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5E539" w14:textId="27D45DC5" w:rsidR="00C07503" w:rsidRDefault="00BA6E4C" w:rsidP="00C07503">
      <w:pPr>
        <w:pStyle w:val="HeadA"/>
        <w:spacing w:before="120" w:after="120"/>
      </w:pPr>
      <w:r>
        <w:rPr>
          <w:noProof/>
        </w:rPr>
        <mc:AlternateContent>
          <mc:Choice Requires="wps">
            <w:drawing>
              <wp:anchor distT="0" distB="0" distL="114300" distR="114300" simplePos="0" relativeHeight="251660288" behindDoc="0" locked="0" layoutInCell="1" allowOverlap="1" wp14:anchorId="631B3233" wp14:editId="350F4ECF">
                <wp:simplePos x="0" y="0"/>
                <wp:positionH relativeFrom="column">
                  <wp:posOffset>-91440</wp:posOffset>
                </wp:positionH>
                <wp:positionV relativeFrom="paragraph">
                  <wp:posOffset>44450</wp:posOffset>
                </wp:positionV>
                <wp:extent cx="808355" cy="371475"/>
                <wp:effectExtent l="0" t="0" r="0" b="0"/>
                <wp:wrapNone/>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0E2B" w14:textId="77777777" w:rsidR="003D29C7" w:rsidRPr="000F450C" w:rsidRDefault="003D29C7" w:rsidP="00C07503">
                            <w:pPr>
                              <w:pStyle w:val="AmID"/>
                            </w:pPr>
                            <w:r>
                              <w:t>DD/MM</w:t>
                            </w:r>
                            <w:r w:rsidRPr="006D4D36">
                              <w:t>/</w:t>
                            </w:r>
                            <w:r>
                              <w:t>YYYY</w:t>
                            </w:r>
                          </w:p>
                          <w:p w14:paraId="366F30D5" w14:textId="77777777" w:rsidR="003D29C7" w:rsidRPr="006D4D36" w:rsidRDefault="003D29C7" w:rsidP="00C07503">
                            <w:pPr>
                              <w:pStyle w:val="AmID"/>
                              <w:rPr>
                                <w:sz w:val="16"/>
                              </w:rPr>
                            </w:pPr>
                            <w:r>
                              <w:t>Proposed C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B3233" id="_x0000_t202" coordsize="21600,21600" o:spt="202" path="m,l,21600r21600,l21600,xe">
                <v:stroke joinstyle="miter"/>
                <v:path gradientshapeok="t" o:connecttype="rect"/>
              </v:shapetype>
              <v:shape id="Text Box 42" o:spid="_x0000_s1026" type="#_x0000_t202" style="position:absolute;left:0;text-align:left;margin-left:-7.2pt;margin-top:3.5pt;width:63.6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w9tgIAALo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" filled="f" stroked="f">
                <v:textbox>
                  <w:txbxContent>
                    <w:p w14:paraId="041F0E2B" w14:textId="77777777" w:rsidR="003D29C7" w:rsidRPr="000F450C" w:rsidRDefault="003D29C7" w:rsidP="00C07503">
                      <w:pPr>
                        <w:pStyle w:val="AmID"/>
                      </w:pPr>
                      <w:r>
                        <w:t>DD/MM</w:t>
                      </w:r>
                      <w:r w:rsidRPr="006D4D36">
                        <w:t>/</w:t>
                      </w:r>
                      <w:r>
                        <w:t>YYYY</w:t>
                      </w:r>
                    </w:p>
                    <w:p w14:paraId="366F30D5" w14:textId="77777777" w:rsidR="003D29C7" w:rsidRPr="006D4D36" w:rsidRDefault="003D29C7" w:rsidP="00C07503">
                      <w:pPr>
                        <w:pStyle w:val="AmID"/>
                        <w:rPr>
                          <w:sz w:val="16"/>
                        </w:rPr>
                      </w:pPr>
                      <w:r>
                        <w:t>Proposed C207</w:t>
                      </w:r>
                    </w:p>
                  </w:txbxContent>
                </v:textbox>
              </v:shape>
            </w:pict>
          </mc:Fallback>
        </mc:AlternateContent>
      </w:r>
      <w:r w:rsidR="00C07503">
        <w:tab/>
        <w:t xml:space="preserve">SCHEDULE </w:t>
      </w:r>
      <w:r w:rsidR="00C31A1D">
        <w:t>9</w:t>
      </w:r>
      <w:r w:rsidR="00C07503" w:rsidRPr="00954488">
        <w:t xml:space="preserve"> </w:t>
      </w:r>
      <w:r w:rsidR="00C07503">
        <w:t>TO THE URBAN GROWTH ZONE</w:t>
      </w:r>
    </w:p>
    <w:p w14:paraId="14578DE8" w14:textId="77777777" w:rsidR="00C07503" w:rsidRPr="0021407A" w:rsidRDefault="00C07503" w:rsidP="00C07503">
      <w:pPr>
        <w:pStyle w:val="BodyText1"/>
        <w:rPr>
          <w:rFonts w:ascii="Arial" w:hAnsi="Arial" w:cs="Arial"/>
          <w:i/>
        </w:rPr>
      </w:pPr>
      <w:r w:rsidRPr="00104844">
        <w:t xml:space="preserve">Shown on the planning scheme map as </w:t>
      </w:r>
      <w:r w:rsidRPr="0021407A">
        <w:rPr>
          <w:rFonts w:ascii="Arial" w:hAnsi="Arial" w:cs="Arial"/>
          <w:b/>
        </w:rPr>
        <w:t>UGZ</w:t>
      </w:r>
      <w:r w:rsidR="00AD7FDF">
        <w:rPr>
          <w:rFonts w:ascii="Arial" w:hAnsi="Arial" w:cs="Arial"/>
          <w:b/>
        </w:rPr>
        <w:t>9</w:t>
      </w:r>
    </w:p>
    <w:p w14:paraId="7DEBBAB8" w14:textId="77777777" w:rsidR="00C07503" w:rsidRPr="007B3992" w:rsidRDefault="00C07503" w:rsidP="00C07503">
      <w:pPr>
        <w:pStyle w:val="HeadB"/>
      </w:pPr>
      <w:r w:rsidRPr="007B3992">
        <w:tab/>
      </w:r>
      <w:r w:rsidR="00C31A1D">
        <w:t>SUNBURY SOUTH</w:t>
      </w:r>
      <w:r>
        <w:t xml:space="preserve"> </w:t>
      </w:r>
      <w:r w:rsidRPr="007B3992">
        <w:t>PRECINCT STRUCTURE PLAN</w:t>
      </w:r>
    </w:p>
    <w:p w14:paraId="576722F2" w14:textId="480BD736" w:rsidR="00C07503" w:rsidRPr="00137FE6" w:rsidRDefault="009E7C63" w:rsidP="00C07503">
      <w:pPr>
        <w:pStyle w:val="VPP-HeadB"/>
      </w:pPr>
      <w:r>
        <mc:AlternateContent>
          <mc:Choice Requires="wps">
            <w:drawing>
              <wp:anchor distT="0" distB="0" distL="114300" distR="114300" simplePos="0" relativeHeight="251661312" behindDoc="0" locked="0" layoutInCell="1" allowOverlap="1" wp14:anchorId="1B478EC3" wp14:editId="66851CE2">
                <wp:simplePos x="0" y="0"/>
                <wp:positionH relativeFrom="column">
                  <wp:posOffset>-91136</wp:posOffset>
                </wp:positionH>
                <wp:positionV relativeFrom="paragraph">
                  <wp:posOffset>178849</wp:posOffset>
                </wp:positionV>
                <wp:extent cx="808355" cy="371475"/>
                <wp:effectExtent l="0" t="0" r="0" b="0"/>
                <wp:wrapNone/>
                <wp:docPr id="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C6A6A" w14:textId="77777777" w:rsidR="003D29C7" w:rsidRPr="000F450C" w:rsidRDefault="003D29C7" w:rsidP="00C07503">
                            <w:pPr>
                              <w:pStyle w:val="AmID"/>
                            </w:pPr>
                            <w:r>
                              <w:t>DD/MM</w:t>
                            </w:r>
                            <w:r w:rsidRPr="006D4D36">
                              <w:t>/</w:t>
                            </w:r>
                            <w:r>
                              <w:t>YYYY</w:t>
                            </w:r>
                          </w:p>
                          <w:p w14:paraId="6EEB4649" w14:textId="77777777" w:rsidR="003D29C7" w:rsidRPr="0056480F" w:rsidRDefault="003D29C7" w:rsidP="00C07503">
                            <w:pPr>
                              <w:pStyle w:val="AmID"/>
                              <w:rPr>
                                <w:sz w:val="16"/>
                              </w:rPr>
                            </w:pPr>
                            <w:r>
                              <w:t>Proposed C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78EC3" id="Text Box 43" o:spid="_x0000_s1027" type="#_x0000_t202" style="position:absolute;left:0;text-align:left;margin-left:-7.2pt;margin-top:14.1pt;width:63.6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" filled="f" stroked="f">
                <v:textbox>
                  <w:txbxContent>
                    <w:p w14:paraId="3CDC6A6A" w14:textId="77777777" w:rsidR="003D29C7" w:rsidRPr="000F450C" w:rsidRDefault="003D29C7" w:rsidP="00C07503">
                      <w:pPr>
                        <w:pStyle w:val="AmID"/>
                      </w:pPr>
                      <w:r>
                        <w:t>DD/MM</w:t>
                      </w:r>
                      <w:r w:rsidRPr="006D4D36">
                        <w:t>/</w:t>
                      </w:r>
                      <w:r>
                        <w:t>YYYY</w:t>
                      </w:r>
                    </w:p>
                    <w:p w14:paraId="6EEB4649" w14:textId="77777777" w:rsidR="003D29C7" w:rsidRPr="0056480F" w:rsidRDefault="003D29C7" w:rsidP="00C07503">
                      <w:pPr>
                        <w:pStyle w:val="AmID"/>
                        <w:rPr>
                          <w:sz w:val="16"/>
                        </w:rPr>
                      </w:pPr>
                      <w:r>
                        <w:t>Proposed C207</w:t>
                      </w:r>
                    </w:p>
                  </w:txbxContent>
                </v:textbox>
              </v:shape>
            </w:pict>
          </mc:Fallback>
        </mc:AlternateContent>
      </w:r>
      <w:r w:rsidR="00C07503">
        <w:t>1.0</w:t>
      </w:r>
      <w:r w:rsidR="00C07503">
        <w:tab/>
      </w:r>
      <w:r w:rsidR="00C07503" w:rsidRPr="00137FE6">
        <w:t>The plan</w:t>
      </w:r>
    </w:p>
    <w:p w14:paraId="2AB492BB" w14:textId="53F3B8F8" w:rsidR="00C07503" w:rsidRPr="009D240A" w:rsidRDefault="00C07503" w:rsidP="00C07503">
      <w:pPr>
        <w:pStyle w:val="BodyText1"/>
        <w:rPr>
          <w:i/>
        </w:rPr>
      </w:pPr>
      <w:r>
        <w:t xml:space="preserve">Map 1 below shows the future urban structure proposed in the </w:t>
      </w:r>
      <w:r w:rsidR="00AD7FDF">
        <w:rPr>
          <w:i/>
        </w:rPr>
        <w:t>Sunbury South</w:t>
      </w:r>
      <w:r w:rsidRPr="00634C30">
        <w:rPr>
          <w:i/>
        </w:rPr>
        <w:t xml:space="preserve"> Precinct Structure Plan</w:t>
      </w:r>
      <w:r>
        <w:t xml:space="preserve">. It is a reproduction of </w:t>
      </w:r>
      <w:r w:rsidRPr="00C5561C">
        <w:t xml:space="preserve">Plan </w:t>
      </w:r>
      <w:r w:rsidR="00254A7D" w:rsidRPr="00C5561C">
        <w:t>3</w:t>
      </w:r>
      <w:r>
        <w:t xml:space="preserve"> in the </w:t>
      </w:r>
      <w:r w:rsidR="00AD7FDF">
        <w:rPr>
          <w:i/>
        </w:rPr>
        <w:t>Sunbury South</w:t>
      </w:r>
      <w:r w:rsidRPr="003F5ABF">
        <w:rPr>
          <w:i/>
        </w:rPr>
        <w:t xml:space="preserve"> </w:t>
      </w:r>
      <w:r>
        <w:rPr>
          <w:i/>
        </w:rPr>
        <w:t xml:space="preserve">Precinct Structure Plan. </w:t>
      </w:r>
    </w:p>
    <w:p w14:paraId="6C6DCA3A" w14:textId="77777777" w:rsidR="00C07503" w:rsidRDefault="00C07503" w:rsidP="00C07503">
      <w:pPr>
        <w:pStyle w:val="Tablehead"/>
        <w:ind w:firstLine="0"/>
      </w:pPr>
    </w:p>
    <w:p w14:paraId="5FC8A600" w14:textId="30DB6067" w:rsidR="00580C30" w:rsidRDefault="00C07503" w:rsidP="00580C30">
      <w:pPr>
        <w:pStyle w:val="Tablehead"/>
      </w:pPr>
      <w:r>
        <w:tab/>
      </w:r>
      <w:r w:rsidRPr="00F96D50">
        <w:t xml:space="preserve">Map 1 to Schedule </w:t>
      </w:r>
      <w:r w:rsidR="00AD7FDF" w:rsidRPr="00F96D50">
        <w:t>9</w:t>
      </w:r>
      <w:r w:rsidRPr="00F96D50">
        <w:t xml:space="preserve"> to Clause 37.07</w:t>
      </w:r>
      <w:r w:rsidR="00580C30">
        <w:rPr>
          <w:noProof/>
        </w:rPr>
        <w:drawing>
          <wp:anchor distT="0" distB="0" distL="114300" distR="114300" simplePos="0" relativeHeight="251791360" behindDoc="1" locked="0" layoutInCell="1" allowOverlap="1" wp14:anchorId="7396681A" wp14:editId="6350CB85">
            <wp:simplePos x="0" y="0"/>
            <wp:positionH relativeFrom="column">
              <wp:posOffset>-524510</wp:posOffset>
            </wp:positionH>
            <wp:positionV relativeFrom="paragraph">
              <wp:posOffset>199390</wp:posOffset>
            </wp:positionV>
            <wp:extent cx="6604000" cy="4678045"/>
            <wp:effectExtent l="0" t="0" r="6350" b="8255"/>
            <wp:wrapTight wrapText="bothSides">
              <wp:wrapPolygon edited="0">
                <wp:start x="0" y="0"/>
                <wp:lineTo x="0" y="21550"/>
                <wp:lineTo x="21558" y="21550"/>
                <wp:lineTo x="2155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04000" cy="4678045"/>
                    </a:xfrm>
                    <a:prstGeom prst="rect">
                      <a:avLst/>
                    </a:prstGeom>
                  </pic:spPr>
                </pic:pic>
              </a:graphicData>
            </a:graphic>
            <wp14:sizeRelH relativeFrom="page">
              <wp14:pctWidth>0</wp14:pctWidth>
            </wp14:sizeRelH>
            <wp14:sizeRelV relativeFrom="page">
              <wp14:pctHeight>0</wp14:pctHeight>
            </wp14:sizeRelV>
          </wp:anchor>
        </w:drawing>
      </w:r>
    </w:p>
    <w:p w14:paraId="5CAA76F9" w14:textId="302D14D9" w:rsidR="00C07503" w:rsidRDefault="00C07503" w:rsidP="0065412B">
      <w:pPr>
        <w:pStyle w:val="VPP-HeadB"/>
        <w:jc w:val="center"/>
      </w:pPr>
      <w:r>
        <w:rPr>
          <w:rFonts w:ascii="Tahoma" w:hAnsi="Tahoma" w:cs="Tahoma"/>
          <w:b w:val="0"/>
          <w:sz w:val="22"/>
          <w:szCs w:val="22"/>
        </w:rPr>
        <w:br w:type="page"/>
      </w:r>
    </w:p>
    <w:p w14:paraId="12A30EE5" w14:textId="77777777" w:rsidR="00C07503" w:rsidRDefault="00BA6E4C" w:rsidP="00C07503">
      <w:pPr>
        <w:pStyle w:val="VPP-HeadB"/>
      </w:pPr>
      <w:r>
        <w:lastRenderedPageBreak/>
        <mc:AlternateContent>
          <mc:Choice Requires="wps">
            <w:drawing>
              <wp:anchor distT="0" distB="0" distL="114300" distR="114300" simplePos="0" relativeHeight="251662336" behindDoc="0" locked="0" layoutInCell="1" allowOverlap="1" wp14:anchorId="468BD03D" wp14:editId="774654C7">
                <wp:simplePos x="0" y="0"/>
                <wp:positionH relativeFrom="column">
                  <wp:posOffset>-104775</wp:posOffset>
                </wp:positionH>
                <wp:positionV relativeFrom="paragraph">
                  <wp:posOffset>126917</wp:posOffset>
                </wp:positionV>
                <wp:extent cx="808355" cy="323850"/>
                <wp:effectExtent l="0" t="0" r="0"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3BD7B" w14:textId="77777777" w:rsidR="003D29C7" w:rsidRPr="000F450C" w:rsidRDefault="003D29C7" w:rsidP="00C07503">
                            <w:pPr>
                              <w:pStyle w:val="AmID"/>
                            </w:pPr>
                            <w:r>
                              <w:t>DD/MM</w:t>
                            </w:r>
                            <w:r w:rsidRPr="006D4D36">
                              <w:t>/</w:t>
                            </w:r>
                            <w:r>
                              <w:t>YYYY</w:t>
                            </w:r>
                          </w:p>
                          <w:p w14:paraId="6A48FF4F" w14:textId="77777777" w:rsidR="003D29C7" w:rsidRPr="0056480F" w:rsidRDefault="003D29C7" w:rsidP="00C07503">
                            <w:pPr>
                              <w:pStyle w:val="AmID"/>
                              <w:rPr>
                                <w:sz w:val="16"/>
                              </w:rPr>
                            </w:pPr>
                            <w:r>
                              <w:t>Proposed C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BD03D" id="Text Box 44" o:spid="_x0000_s1028" type="#_x0000_t202" style="position:absolute;left:0;text-align:left;margin-left:-8.25pt;margin-top:10pt;width:63.6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" filled="f" stroked="f">
                <v:textbox>
                  <w:txbxContent>
                    <w:p w14:paraId="42C3BD7B" w14:textId="77777777" w:rsidR="003D29C7" w:rsidRPr="000F450C" w:rsidRDefault="003D29C7" w:rsidP="00C07503">
                      <w:pPr>
                        <w:pStyle w:val="AmID"/>
                      </w:pPr>
                      <w:r>
                        <w:t>DD/MM</w:t>
                      </w:r>
                      <w:r w:rsidRPr="006D4D36">
                        <w:t>/</w:t>
                      </w:r>
                      <w:r>
                        <w:t>YYYY</w:t>
                      </w:r>
                    </w:p>
                    <w:p w14:paraId="6A48FF4F" w14:textId="77777777" w:rsidR="003D29C7" w:rsidRPr="0056480F" w:rsidRDefault="003D29C7" w:rsidP="00C07503">
                      <w:pPr>
                        <w:pStyle w:val="AmID"/>
                        <w:rPr>
                          <w:sz w:val="16"/>
                        </w:rPr>
                      </w:pPr>
                      <w:r>
                        <w:t>Proposed C207</w:t>
                      </w:r>
                    </w:p>
                  </w:txbxContent>
                </v:textbox>
              </v:shape>
            </w:pict>
          </mc:Fallback>
        </mc:AlternateContent>
      </w:r>
      <w:r w:rsidR="00C07503">
        <w:t>2.0</w:t>
      </w:r>
      <w:r w:rsidR="00C07503">
        <w:tab/>
        <w:t>U</w:t>
      </w:r>
      <w:r w:rsidR="00C07503" w:rsidRPr="00137FE6">
        <w:t>se and development</w:t>
      </w:r>
    </w:p>
    <w:p w14:paraId="147F11E7" w14:textId="225F894F" w:rsidR="000C0591" w:rsidRDefault="000C0591" w:rsidP="00C07503">
      <w:pPr>
        <w:pStyle w:val="VPP-HeadB"/>
      </w:pPr>
    </w:p>
    <w:p w14:paraId="69DE92EC" w14:textId="462359D1" w:rsidR="00C07503" w:rsidRPr="00973916" w:rsidRDefault="009E7C63" w:rsidP="00C07503">
      <w:pPr>
        <w:pStyle w:val="VPP-HeadB"/>
      </w:pPr>
      <w:r>
        <mc:AlternateContent>
          <mc:Choice Requires="wps">
            <w:drawing>
              <wp:anchor distT="0" distB="0" distL="114300" distR="114300" simplePos="0" relativeHeight="251675648" behindDoc="0" locked="0" layoutInCell="1" allowOverlap="1" wp14:anchorId="0225A6E6" wp14:editId="7AEE7C20">
                <wp:simplePos x="0" y="0"/>
                <wp:positionH relativeFrom="column">
                  <wp:posOffset>-122942</wp:posOffset>
                </wp:positionH>
                <wp:positionV relativeFrom="paragraph">
                  <wp:posOffset>162919</wp:posOffset>
                </wp:positionV>
                <wp:extent cx="750570" cy="266700"/>
                <wp:effectExtent l="0" t="0" r="0" b="0"/>
                <wp:wrapNone/>
                <wp:docPr id="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038F8" w14:textId="77777777" w:rsidR="003D29C7" w:rsidRPr="000F450C" w:rsidRDefault="003D29C7" w:rsidP="00C07503">
                            <w:pPr>
                              <w:pStyle w:val="AmID"/>
                            </w:pPr>
                            <w:r>
                              <w:t>DD/MM</w:t>
                            </w:r>
                            <w:r w:rsidRPr="006D4D36">
                              <w:t>/</w:t>
                            </w:r>
                            <w:r>
                              <w:t>YYYY</w:t>
                            </w:r>
                          </w:p>
                          <w:p w14:paraId="1E964887" w14:textId="77777777" w:rsidR="003D29C7" w:rsidRPr="0056480F" w:rsidRDefault="003D29C7" w:rsidP="00C07503">
                            <w:pPr>
                              <w:pStyle w:val="AmID"/>
                              <w:rPr>
                                <w:sz w:val="16"/>
                              </w:rPr>
                            </w:pPr>
                            <w:r>
                              <w:t>Proposed C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5A6E6" id="Text Box 57" o:spid="_x0000_s1029" type="#_x0000_t202" style="position:absolute;left:0;text-align:left;margin-left:-9.7pt;margin-top:12.85pt;width:59.1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" filled="f" stroked="f">
                <v:textbox>
                  <w:txbxContent>
                    <w:p w14:paraId="370038F8" w14:textId="77777777" w:rsidR="003D29C7" w:rsidRPr="000F450C" w:rsidRDefault="003D29C7" w:rsidP="00C07503">
                      <w:pPr>
                        <w:pStyle w:val="AmID"/>
                      </w:pPr>
                      <w:r>
                        <w:t>DD/MM</w:t>
                      </w:r>
                      <w:r w:rsidRPr="006D4D36">
                        <w:t>/</w:t>
                      </w:r>
                      <w:r>
                        <w:t>YYYY</w:t>
                      </w:r>
                    </w:p>
                    <w:p w14:paraId="1E964887" w14:textId="77777777" w:rsidR="003D29C7" w:rsidRPr="0056480F" w:rsidRDefault="003D29C7" w:rsidP="00C07503">
                      <w:pPr>
                        <w:pStyle w:val="AmID"/>
                        <w:rPr>
                          <w:sz w:val="16"/>
                        </w:rPr>
                      </w:pPr>
                      <w:r>
                        <w:t>Proposed C207</w:t>
                      </w:r>
                    </w:p>
                  </w:txbxContent>
                </v:textbox>
              </v:shape>
            </w:pict>
          </mc:Fallback>
        </mc:AlternateContent>
      </w:r>
      <w:r w:rsidR="00C07503" w:rsidRPr="00973916">
        <w:t>2.1</w:t>
      </w:r>
      <w:r w:rsidR="00C07503" w:rsidRPr="00973916">
        <w:tab/>
        <w:t>The land</w:t>
      </w:r>
    </w:p>
    <w:p w14:paraId="1AB756EE" w14:textId="113ACE05" w:rsidR="00C07503" w:rsidRDefault="00C07503" w:rsidP="00C07503">
      <w:pPr>
        <w:pStyle w:val="VPP-bodytext"/>
      </w:pPr>
      <w:r>
        <w:t xml:space="preserve">The use and development provisions specified in this schedule apply to the land within the ‘precinct </w:t>
      </w:r>
      <w:r w:rsidR="007922FB">
        <w:t>boundary</w:t>
      </w:r>
      <w:r>
        <w:t>’ on Map 1 of</w:t>
      </w:r>
      <w:r w:rsidR="000C0591">
        <w:t xml:space="preserve"> this schedule and shown as UGZ</w:t>
      </w:r>
      <w:r w:rsidR="00AD7FDF">
        <w:t>9</w:t>
      </w:r>
      <w:r>
        <w:t xml:space="preserve"> on the planning scheme maps.</w:t>
      </w:r>
    </w:p>
    <w:p w14:paraId="068EB138" w14:textId="77777777" w:rsidR="00C07503" w:rsidRPr="00C154D7" w:rsidRDefault="00C07503" w:rsidP="00C07503">
      <w:pPr>
        <w:pStyle w:val="BodyText1"/>
        <w:rPr>
          <w:i/>
        </w:rPr>
      </w:pPr>
      <w:r w:rsidRPr="00C154D7">
        <w:rPr>
          <w:i/>
        </w:rPr>
        <w:t xml:space="preserve">Note: If land shown on Map 1 is not zoned UGZ, the provisions of this zone do not apply. </w:t>
      </w:r>
    </w:p>
    <w:p w14:paraId="2B317322" w14:textId="77777777" w:rsidR="00C07503" w:rsidRPr="00137FE6" w:rsidRDefault="00BA6E4C" w:rsidP="00C07503">
      <w:pPr>
        <w:pStyle w:val="VPP-HeadB"/>
      </w:pPr>
      <w:r>
        <mc:AlternateContent>
          <mc:Choice Requires="wps">
            <w:drawing>
              <wp:anchor distT="0" distB="0" distL="114300" distR="114300" simplePos="0" relativeHeight="251663360" behindDoc="0" locked="0" layoutInCell="1" allowOverlap="1" wp14:anchorId="52A9E2D1" wp14:editId="5A6F5FFD">
                <wp:simplePos x="0" y="0"/>
                <wp:positionH relativeFrom="column">
                  <wp:posOffset>-91440</wp:posOffset>
                </wp:positionH>
                <wp:positionV relativeFrom="paragraph">
                  <wp:posOffset>282575</wp:posOffset>
                </wp:positionV>
                <wp:extent cx="808355" cy="371475"/>
                <wp:effectExtent l="0" t="0" r="0" b="0"/>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0CD9" w14:textId="77777777" w:rsidR="003D29C7" w:rsidRPr="000F450C" w:rsidRDefault="003D29C7" w:rsidP="00C07503">
                            <w:pPr>
                              <w:pStyle w:val="AmID"/>
                            </w:pPr>
                            <w:r>
                              <w:t>DD/MM</w:t>
                            </w:r>
                            <w:r w:rsidRPr="006D4D36">
                              <w:t>/</w:t>
                            </w:r>
                            <w:r>
                              <w:t>YYYY</w:t>
                            </w:r>
                          </w:p>
                          <w:p w14:paraId="0AB79AC1" w14:textId="77777777" w:rsidR="003D29C7" w:rsidRPr="0056480F" w:rsidRDefault="003D29C7" w:rsidP="00C07503">
                            <w:pPr>
                              <w:pStyle w:val="AmID"/>
                              <w:rPr>
                                <w:sz w:val="16"/>
                              </w:rPr>
                            </w:pPr>
                            <w:r>
                              <w:t>Proposed C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9E2D1" id="Text Box 45" o:spid="_x0000_s1030" type="#_x0000_t202" style="position:absolute;left:0;text-align:left;margin-left:-7.2pt;margin-top:22.25pt;width:63.6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fguw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" filled="f" stroked="f">
                <v:textbox>
                  <w:txbxContent>
                    <w:p w14:paraId="0CD60CD9" w14:textId="77777777" w:rsidR="003D29C7" w:rsidRPr="000F450C" w:rsidRDefault="003D29C7" w:rsidP="00C07503">
                      <w:pPr>
                        <w:pStyle w:val="AmID"/>
                      </w:pPr>
                      <w:r>
                        <w:t>DD/MM</w:t>
                      </w:r>
                      <w:r w:rsidRPr="006D4D36">
                        <w:t>/</w:t>
                      </w:r>
                      <w:r>
                        <w:t>YYYY</w:t>
                      </w:r>
                    </w:p>
                    <w:p w14:paraId="0AB79AC1" w14:textId="77777777" w:rsidR="003D29C7" w:rsidRPr="0056480F" w:rsidRDefault="003D29C7" w:rsidP="00C07503">
                      <w:pPr>
                        <w:pStyle w:val="AmID"/>
                        <w:rPr>
                          <w:sz w:val="16"/>
                        </w:rPr>
                      </w:pPr>
                      <w:r>
                        <w:t>Proposed C207</w:t>
                      </w:r>
                    </w:p>
                  </w:txbxContent>
                </v:textbox>
              </v:shape>
            </w:pict>
          </mc:Fallback>
        </mc:AlternateContent>
      </w:r>
      <w:r w:rsidR="00C07503">
        <w:t>2.2</w:t>
      </w:r>
      <w:r w:rsidR="00C07503">
        <w:tab/>
      </w:r>
      <w:r w:rsidR="00C07503" w:rsidRPr="00137FE6">
        <w:t>Applied zone provisions</w:t>
      </w:r>
    </w:p>
    <w:p w14:paraId="231AA543" w14:textId="77777777" w:rsidR="00C07503" w:rsidRDefault="00C07503" w:rsidP="00C07503">
      <w:pPr>
        <w:pStyle w:val="VPP-bodytext"/>
      </w:pPr>
      <w:r>
        <w:t>The provisions of the following zones in this scheme apply to the use and subdivision of the land, the construction of a building, construction or carrying out of works as set out in Table 1.</w:t>
      </w:r>
    </w:p>
    <w:p w14:paraId="5042C0DF" w14:textId="77777777" w:rsidR="00C07503" w:rsidRPr="00F97543" w:rsidRDefault="00C07503" w:rsidP="00C07503">
      <w:pPr>
        <w:pStyle w:val="VPP-bodytext"/>
      </w:pPr>
    </w:p>
    <w:p w14:paraId="2BEE1A6E" w14:textId="77777777" w:rsidR="00C07503" w:rsidRPr="00CB60BA" w:rsidRDefault="00C07503" w:rsidP="00C07503">
      <w:pPr>
        <w:pStyle w:val="Tablehead"/>
      </w:pPr>
      <w:r>
        <w:tab/>
      </w:r>
      <w:r w:rsidRPr="00A576E7">
        <w:t>Table 1: Applied zone provisions</w:t>
      </w:r>
    </w:p>
    <w:tbl>
      <w:tblPr>
        <w:tblW w:w="7343" w:type="dxa"/>
        <w:tblInd w:w="1139" w:type="dxa"/>
        <w:tblBorders>
          <w:bottom w:val="single" w:sz="12" w:space="0" w:color="auto"/>
        </w:tblBorders>
        <w:tblLayout w:type="fixed"/>
        <w:tblCellMar>
          <w:left w:w="0" w:type="dxa"/>
          <w:right w:w="0" w:type="dxa"/>
        </w:tblCellMar>
        <w:tblLook w:val="0000" w:firstRow="0" w:lastRow="0" w:firstColumn="0" w:lastColumn="0" w:noHBand="0" w:noVBand="0"/>
      </w:tblPr>
      <w:tblGrid>
        <w:gridCol w:w="3940"/>
        <w:gridCol w:w="3403"/>
      </w:tblGrid>
      <w:tr w:rsidR="00C07503" w14:paraId="1325DE42" w14:textId="77777777" w:rsidTr="009A496D">
        <w:trPr>
          <w:cantSplit/>
          <w:tblHeader/>
        </w:trPr>
        <w:tc>
          <w:tcPr>
            <w:tcW w:w="3940" w:type="dxa"/>
            <w:tcBorders>
              <w:left w:val="single" w:sz="4" w:space="0" w:color="auto"/>
              <w:bottom w:val="nil"/>
              <w:right w:val="single" w:sz="4" w:space="0" w:color="auto"/>
            </w:tcBorders>
            <w:shd w:val="solid" w:color="auto" w:fill="auto"/>
          </w:tcPr>
          <w:p w14:paraId="6878CB9F" w14:textId="77777777" w:rsidR="00C07503" w:rsidRPr="00FD3200" w:rsidRDefault="00C07503" w:rsidP="009A496D">
            <w:pPr>
              <w:pStyle w:val="VPP-Tabletextbold"/>
              <w:rPr>
                <w:rStyle w:val="Strong"/>
                <w:rFonts w:cs="Arial"/>
                <w:szCs w:val="18"/>
              </w:rPr>
            </w:pPr>
            <w:r>
              <w:rPr>
                <w:rStyle w:val="Strong"/>
                <w:rFonts w:cs="Arial"/>
                <w:szCs w:val="18"/>
              </w:rPr>
              <w:t xml:space="preserve">  </w:t>
            </w:r>
            <w:r w:rsidRPr="00FD3200">
              <w:rPr>
                <w:rStyle w:val="Strong"/>
                <w:rFonts w:cs="Arial"/>
                <w:szCs w:val="18"/>
              </w:rPr>
              <w:t>Land use or development (carried out or proposed) generally in accordance with the precinct structure plan applying to the land</w:t>
            </w:r>
          </w:p>
        </w:tc>
        <w:tc>
          <w:tcPr>
            <w:tcW w:w="3403" w:type="dxa"/>
            <w:tcBorders>
              <w:left w:val="single" w:sz="4" w:space="0" w:color="auto"/>
              <w:bottom w:val="nil"/>
              <w:right w:val="single" w:sz="4" w:space="0" w:color="auto"/>
            </w:tcBorders>
            <w:shd w:val="solid" w:color="auto" w:fill="auto"/>
          </w:tcPr>
          <w:p w14:paraId="7D286E8C" w14:textId="77777777" w:rsidR="00C07503" w:rsidRPr="00FD3200" w:rsidRDefault="00C07503" w:rsidP="009A496D">
            <w:pPr>
              <w:pStyle w:val="VPP-Tabletextbold"/>
            </w:pPr>
            <w:r w:rsidRPr="00FD3200">
              <w:t>Applied zone provisions</w:t>
            </w:r>
          </w:p>
        </w:tc>
      </w:tr>
      <w:tr w:rsidR="00C31A1D" w:rsidRPr="00611E2B" w14:paraId="0E9CCE06" w14:textId="77777777" w:rsidTr="009A496D">
        <w:trPr>
          <w:cantSplit/>
        </w:trPr>
        <w:tc>
          <w:tcPr>
            <w:tcW w:w="3940" w:type="dxa"/>
            <w:tcBorders>
              <w:top w:val="nil"/>
              <w:bottom w:val="single" w:sz="4" w:space="0" w:color="auto"/>
            </w:tcBorders>
          </w:tcPr>
          <w:p w14:paraId="2ECC44F2" w14:textId="17FE41E1" w:rsidR="00C31A1D" w:rsidRDefault="003918BC" w:rsidP="00C31A1D">
            <w:pPr>
              <w:pStyle w:val="Tabletextbold"/>
            </w:pPr>
            <w:r>
              <w:t>Primary a</w:t>
            </w:r>
            <w:r w:rsidR="00C31A1D">
              <w:t xml:space="preserve">rterial road </w:t>
            </w:r>
          </w:p>
        </w:tc>
        <w:tc>
          <w:tcPr>
            <w:tcW w:w="3403" w:type="dxa"/>
            <w:tcBorders>
              <w:top w:val="nil"/>
              <w:bottom w:val="single" w:sz="4" w:space="0" w:color="auto"/>
            </w:tcBorders>
          </w:tcPr>
          <w:p w14:paraId="6D7DCFE1" w14:textId="77777777" w:rsidR="00C31A1D" w:rsidRPr="00714A13" w:rsidRDefault="00C31A1D" w:rsidP="00C31A1D">
            <w:pPr>
              <w:pStyle w:val="Tabletext"/>
            </w:pPr>
            <w:r>
              <w:t>Clause 36.04 – Road Zone – Category 1</w:t>
            </w:r>
          </w:p>
        </w:tc>
      </w:tr>
      <w:tr w:rsidR="00F348FB" w:rsidRPr="00611E2B" w14:paraId="1CA295EF" w14:textId="77777777" w:rsidTr="009A496D">
        <w:trPr>
          <w:cantSplit/>
        </w:trPr>
        <w:tc>
          <w:tcPr>
            <w:tcW w:w="3940" w:type="dxa"/>
            <w:tcBorders>
              <w:top w:val="nil"/>
              <w:bottom w:val="single" w:sz="4" w:space="0" w:color="auto"/>
            </w:tcBorders>
          </w:tcPr>
          <w:p w14:paraId="1DD42AD3" w14:textId="6F7BB10C" w:rsidR="003918BC" w:rsidRDefault="003918BC" w:rsidP="00F348FB">
            <w:pPr>
              <w:pStyle w:val="Tabletextbold"/>
            </w:pPr>
            <w:r>
              <w:t>Connector boulevard</w:t>
            </w:r>
          </w:p>
          <w:p w14:paraId="30986338" w14:textId="77777777" w:rsidR="00F348FB" w:rsidRDefault="00F348FB" w:rsidP="00F348FB">
            <w:pPr>
              <w:pStyle w:val="Tabletextbold"/>
            </w:pPr>
            <w:r>
              <w:t xml:space="preserve">Connector road </w:t>
            </w:r>
          </w:p>
        </w:tc>
        <w:tc>
          <w:tcPr>
            <w:tcW w:w="3403" w:type="dxa"/>
            <w:tcBorders>
              <w:top w:val="nil"/>
              <w:bottom w:val="single" w:sz="4" w:space="0" w:color="auto"/>
            </w:tcBorders>
          </w:tcPr>
          <w:p w14:paraId="6123272B" w14:textId="77777777" w:rsidR="00F348FB" w:rsidRPr="00EC3199" w:rsidRDefault="00F348FB" w:rsidP="00F348FB">
            <w:pPr>
              <w:pStyle w:val="Tabletext"/>
            </w:pPr>
            <w:r w:rsidRPr="00EC3199">
              <w:t>Clause 36.04 – Road Zone – Category 2</w:t>
            </w:r>
          </w:p>
        </w:tc>
      </w:tr>
      <w:tr w:rsidR="00F348FB" w:rsidRPr="00611E2B" w14:paraId="665B5111" w14:textId="77777777" w:rsidTr="009A496D">
        <w:trPr>
          <w:cantSplit/>
        </w:trPr>
        <w:tc>
          <w:tcPr>
            <w:tcW w:w="3940" w:type="dxa"/>
            <w:tcBorders>
              <w:top w:val="nil"/>
              <w:bottom w:val="single" w:sz="4" w:space="0" w:color="auto"/>
            </w:tcBorders>
          </w:tcPr>
          <w:p w14:paraId="245EA839" w14:textId="103200B9" w:rsidR="00F348FB" w:rsidRDefault="00F348FB">
            <w:pPr>
              <w:pStyle w:val="Tabletextbold"/>
            </w:pPr>
            <w:r>
              <w:t xml:space="preserve">Employment and commercial </w:t>
            </w:r>
          </w:p>
        </w:tc>
        <w:tc>
          <w:tcPr>
            <w:tcW w:w="3403" w:type="dxa"/>
            <w:tcBorders>
              <w:top w:val="nil"/>
              <w:bottom w:val="single" w:sz="4" w:space="0" w:color="auto"/>
            </w:tcBorders>
          </w:tcPr>
          <w:p w14:paraId="5E686799" w14:textId="77777777" w:rsidR="00F348FB" w:rsidRPr="00EC3199" w:rsidRDefault="00F348FB" w:rsidP="00F348FB">
            <w:pPr>
              <w:pStyle w:val="Tabletext"/>
            </w:pPr>
            <w:r w:rsidRPr="00EC3199">
              <w:t>Clause 34.02 – Commercial 2 Zone</w:t>
            </w:r>
          </w:p>
        </w:tc>
      </w:tr>
      <w:tr w:rsidR="00F348FB" w:rsidRPr="00611E2B" w14:paraId="7949BAA3" w14:textId="77777777" w:rsidTr="00C31A1D">
        <w:trPr>
          <w:cantSplit/>
        </w:trPr>
        <w:tc>
          <w:tcPr>
            <w:tcW w:w="3940" w:type="dxa"/>
            <w:tcBorders>
              <w:top w:val="single" w:sz="4" w:space="0" w:color="auto"/>
              <w:bottom w:val="single" w:sz="4" w:space="0" w:color="auto"/>
            </w:tcBorders>
          </w:tcPr>
          <w:p w14:paraId="5841D603" w14:textId="77777777" w:rsidR="00F348FB" w:rsidRDefault="00F348FB" w:rsidP="00F348FB">
            <w:pPr>
              <w:pStyle w:val="Tabletextbold"/>
            </w:pPr>
            <w:r>
              <w:t xml:space="preserve">Industrial </w:t>
            </w:r>
          </w:p>
        </w:tc>
        <w:tc>
          <w:tcPr>
            <w:tcW w:w="3403" w:type="dxa"/>
            <w:tcBorders>
              <w:top w:val="single" w:sz="4" w:space="0" w:color="auto"/>
              <w:bottom w:val="single" w:sz="4" w:space="0" w:color="auto"/>
            </w:tcBorders>
          </w:tcPr>
          <w:p w14:paraId="70BC0CF3" w14:textId="77777777" w:rsidR="00F348FB" w:rsidRPr="00EC3199" w:rsidRDefault="00F348FB" w:rsidP="00F348FB">
            <w:pPr>
              <w:pStyle w:val="Tabletext"/>
            </w:pPr>
            <w:r w:rsidRPr="00EC3199">
              <w:t>Clause 33.01 – Industrial 1 Zone</w:t>
            </w:r>
          </w:p>
        </w:tc>
      </w:tr>
      <w:tr w:rsidR="007922FB" w:rsidRPr="00611E2B" w14:paraId="394C760F" w14:textId="77777777" w:rsidTr="00C31A1D">
        <w:trPr>
          <w:cantSplit/>
        </w:trPr>
        <w:tc>
          <w:tcPr>
            <w:tcW w:w="3940" w:type="dxa"/>
            <w:tcBorders>
              <w:top w:val="single" w:sz="4" w:space="0" w:color="auto"/>
              <w:bottom w:val="single" w:sz="4" w:space="0" w:color="auto"/>
            </w:tcBorders>
          </w:tcPr>
          <w:p w14:paraId="3A4E11D5" w14:textId="24D6EB29" w:rsidR="007922FB" w:rsidRDefault="007922FB" w:rsidP="00F348FB">
            <w:pPr>
              <w:pStyle w:val="Tabletextbold"/>
            </w:pPr>
            <w:r>
              <w:t>Industrial</w:t>
            </w:r>
            <w:r w:rsidR="00091674">
              <w:t xml:space="preserve"> - light</w:t>
            </w:r>
            <w:r>
              <w:t xml:space="preserve"> </w:t>
            </w:r>
          </w:p>
        </w:tc>
        <w:tc>
          <w:tcPr>
            <w:tcW w:w="3403" w:type="dxa"/>
            <w:tcBorders>
              <w:top w:val="single" w:sz="4" w:space="0" w:color="auto"/>
              <w:bottom w:val="single" w:sz="4" w:space="0" w:color="auto"/>
            </w:tcBorders>
          </w:tcPr>
          <w:p w14:paraId="600EF7FC" w14:textId="48C05AA0" w:rsidR="007922FB" w:rsidRPr="00EC3199" w:rsidRDefault="005C65E4" w:rsidP="00F348FB">
            <w:pPr>
              <w:pStyle w:val="Tabletext"/>
            </w:pPr>
            <w:r>
              <w:t>Clause 33.03 – Industrial 3 Zone</w:t>
            </w:r>
          </w:p>
        </w:tc>
      </w:tr>
      <w:tr w:rsidR="00F348FB" w:rsidRPr="00611E2B" w14:paraId="4398A3E8" w14:textId="77777777" w:rsidTr="00C31A1D">
        <w:trPr>
          <w:cantSplit/>
        </w:trPr>
        <w:tc>
          <w:tcPr>
            <w:tcW w:w="3940" w:type="dxa"/>
            <w:tcBorders>
              <w:top w:val="single" w:sz="4" w:space="0" w:color="auto"/>
              <w:bottom w:val="single" w:sz="4" w:space="0" w:color="auto"/>
            </w:tcBorders>
          </w:tcPr>
          <w:p w14:paraId="1C8A02DE" w14:textId="77777777" w:rsidR="00F348FB" w:rsidRDefault="00F348FB" w:rsidP="00F348FB">
            <w:pPr>
              <w:pStyle w:val="Tabletextbold"/>
            </w:pPr>
            <w:r>
              <w:t>Local convenience centre</w:t>
            </w:r>
          </w:p>
          <w:p w14:paraId="759CB7AA" w14:textId="77777777" w:rsidR="00F348FB" w:rsidRPr="00AD7FDF" w:rsidRDefault="00F348FB" w:rsidP="00F348FB">
            <w:pPr>
              <w:pStyle w:val="Tabletextbold"/>
              <w:rPr>
                <w:highlight w:val="yellow"/>
              </w:rPr>
            </w:pPr>
            <w:r w:rsidRPr="00AD7FDF">
              <w:t>Town centre</w:t>
            </w:r>
          </w:p>
        </w:tc>
        <w:tc>
          <w:tcPr>
            <w:tcW w:w="3403" w:type="dxa"/>
            <w:tcBorders>
              <w:top w:val="single" w:sz="4" w:space="0" w:color="auto"/>
              <w:bottom w:val="single" w:sz="4" w:space="0" w:color="auto"/>
            </w:tcBorders>
          </w:tcPr>
          <w:p w14:paraId="183EFDBB" w14:textId="77777777" w:rsidR="00F348FB" w:rsidRPr="00EC3199" w:rsidRDefault="00F348FB" w:rsidP="00F348FB">
            <w:pPr>
              <w:pStyle w:val="Tabletext"/>
            </w:pPr>
            <w:r w:rsidRPr="00EC3199">
              <w:t xml:space="preserve">Clause 34.01 – Commercial 1 Zone </w:t>
            </w:r>
          </w:p>
        </w:tc>
      </w:tr>
      <w:tr w:rsidR="00E9423D" w:rsidRPr="00611E2B" w14:paraId="1F8C6B15" w14:textId="77777777" w:rsidTr="00C31A1D">
        <w:trPr>
          <w:cantSplit/>
        </w:trPr>
        <w:tc>
          <w:tcPr>
            <w:tcW w:w="3940" w:type="dxa"/>
            <w:tcBorders>
              <w:top w:val="single" w:sz="4" w:space="0" w:color="auto"/>
              <w:bottom w:val="single" w:sz="4" w:space="0" w:color="auto"/>
            </w:tcBorders>
          </w:tcPr>
          <w:p w14:paraId="17BF1129" w14:textId="07F920F2" w:rsidR="00E9423D" w:rsidRPr="0065412B" w:rsidRDefault="003918BC" w:rsidP="00F348FB">
            <w:pPr>
              <w:pStyle w:val="Tabletextbold"/>
            </w:pPr>
            <w:r w:rsidRPr="0065412B">
              <w:t>Walkable Catchment</w:t>
            </w:r>
            <w:r w:rsidR="00BF1025" w:rsidRPr="0065412B">
              <w:t xml:space="preserve"> Boundary</w:t>
            </w:r>
          </w:p>
        </w:tc>
        <w:tc>
          <w:tcPr>
            <w:tcW w:w="3403" w:type="dxa"/>
            <w:tcBorders>
              <w:top w:val="single" w:sz="4" w:space="0" w:color="auto"/>
              <w:bottom w:val="single" w:sz="4" w:space="0" w:color="auto"/>
            </w:tcBorders>
          </w:tcPr>
          <w:p w14:paraId="1801FE7B" w14:textId="4BA8A41C" w:rsidR="00E9423D" w:rsidRPr="0065412B" w:rsidRDefault="00E9423D" w:rsidP="00F348FB">
            <w:pPr>
              <w:pStyle w:val="Tabletext"/>
            </w:pPr>
            <w:r w:rsidRPr="0065412B">
              <w:t>Clause 32.07 – Residential Growth Zone</w:t>
            </w:r>
          </w:p>
        </w:tc>
      </w:tr>
      <w:tr w:rsidR="00F348FB" w:rsidRPr="00611E2B" w14:paraId="73DF1775" w14:textId="77777777" w:rsidTr="009A496D">
        <w:trPr>
          <w:cantSplit/>
        </w:trPr>
        <w:tc>
          <w:tcPr>
            <w:tcW w:w="3940" w:type="dxa"/>
            <w:tcBorders>
              <w:top w:val="single" w:sz="4" w:space="0" w:color="auto"/>
              <w:bottom w:val="single" w:sz="12" w:space="0" w:color="auto"/>
            </w:tcBorders>
          </w:tcPr>
          <w:p w14:paraId="1779F8CE" w14:textId="77777777" w:rsidR="00F348FB" w:rsidRDefault="00F348FB" w:rsidP="00F348FB">
            <w:pPr>
              <w:pStyle w:val="Tabletextbold"/>
            </w:pPr>
            <w:r>
              <w:t>All other land</w:t>
            </w:r>
          </w:p>
        </w:tc>
        <w:tc>
          <w:tcPr>
            <w:tcW w:w="3403" w:type="dxa"/>
            <w:tcBorders>
              <w:top w:val="single" w:sz="4" w:space="0" w:color="auto"/>
              <w:bottom w:val="single" w:sz="12" w:space="0" w:color="auto"/>
            </w:tcBorders>
          </w:tcPr>
          <w:p w14:paraId="3D4AA66A" w14:textId="77777777" w:rsidR="00F348FB" w:rsidRDefault="00F348FB" w:rsidP="00F348FB">
            <w:pPr>
              <w:pStyle w:val="Tabletext"/>
            </w:pPr>
            <w:r>
              <w:t>Clause 32.08 – General Residential Zone</w:t>
            </w:r>
          </w:p>
        </w:tc>
      </w:tr>
    </w:tbl>
    <w:p w14:paraId="5093D35F" w14:textId="77777777" w:rsidR="00C07503" w:rsidRDefault="00C07503" w:rsidP="00C07503">
      <w:pPr>
        <w:autoSpaceDE w:val="0"/>
        <w:autoSpaceDN w:val="0"/>
        <w:adjustRightInd w:val="0"/>
        <w:ind w:left="360" w:firstLine="720"/>
        <w:jc w:val="both"/>
        <w:rPr>
          <w:rFonts w:ascii="Arial" w:hAnsi="Arial" w:cs="Arial"/>
          <w:b/>
        </w:rPr>
      </w:pPr>
    </w:p>
    <w:p w14:paraId="5220C4B1" w14:textId="77777777" w:rsidR="00C07503" w:rsidRDefault="00BA6E4C" w:rsidP="00C07503">
      <w:pPr>
        <w:pStyle w:val="VPP-HeadB"/>
      </w:pPr>
      <w:r>
        <mc:AlternateContent>
          <mc:Choice Requires="wps">
            <w:drawing>
              <wp:anchor distT="0" distB="0" distL="114300" distR="114300" simplePos="0" relativeHeight="251664384" behindDoc="0" locked="0" layoutInCell="1" allowOverlap="1" wp14:anchorId="7DC2549C" wp14:editId="2334CD80">
                <wp:simplePos x="0" y="0"/>
                <wp:positionH relativeFrom="column">
                  <wp:posOffset>-131445</wp:posOffset>
                </wp:positionH>
                <wp:positionV relativeFrom="paragraph">
                  <wp:posOffset>329565</wp:posOffset>
                </wp:positionV>
                <wp:extent cx="758825" cy="249555"/>
                <wp:effectExtent l="0" t="0" r="0" b="0"/>
                <wp:wrapNone/>
                <wp:docPr id="2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EE481" w14:textId="77777777" w:rsidR="003D29C7" w:rsidRPr="000F450C" w:rsidRDefault="003D29C7" w:rsidP="00C07503">
                            <w:pPr>
                              <w:pStyle w:val="AmID"/>
                            </w:pPr>
                            <w:r>
                              <w:t>DD/MM</w:t>
                            </w:r>
                            <w:r w:rsidRPr="006D4D36">
                              <w:t>/</w:t>
                            </w:r>
                            <w:r>
                              <w:t>YYYY</w:t>
                            </w:r>
                          </w:p>
                          <w:p w14:paraId="0460CA96" w14:textId="77777777" w:rsidR="003D29C7" w:rsidRPr="0056480F" w:rsidRDefault="003D29C7" w:rsidP="00C07503">
                            <w:pPr>
                              <w:pStyle w:val="AmID"/>
                              <w:rPr>
                                <w:sz w:val="16"/>
                              </w:rPr>
                            </w:pPr>
                            <w:r>
                              <w:t>Proposed C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2549C" id="Text Box 46" o:spid="_x0000_s1031" type="#_x0000_t202" style="position:absolute;left:0;text-align:left;margin-left:-10.35pt;margin-top:25.95pt;width:59.7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dE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" filled="f" stroked="f">
                <v:textbox>
                  <w:txbxContent>
                    <w:p w14:paraId="060EE481" w14:textId="77777777" w:rsidR="003D29C7" w:rsidRPr="000F450C" w:rsidRDefault="003D29C7" w:rsidP="00C07503">
                      <w:pPr>
                        <w:pStyle w:val="AmID"/>
                      </w:pPr>
                      <w:r>
                        <w:t>DD/MM</w:t>
                      </w:r>
                      <w:r w:rsidRPr="006D4D36">
                        <w:t>/</w:t>
                      </w:r>
                      <w:r>
                        <w:t>YYYY</w:t>
                      </w:r>
                    </w:p>
                    <w:p w14:paraId="0460CA96" w14:textId="77777777" w:rsidR="003D29C7" w:rsidRPr="0056480F" w:rsidRDefault="003D29C7" w:rsidP="00C07503">
                      <w:pPr>
                        <w:pStyle w:val="AmID"/>
                        <w:rPr>
                          <w:sz w:val="16"/>
                        </w:rPr>
                      </w:pPr>
                      <w:r>
                        <w:t>Proposed C207</w:t>
                      </w:r>
                    </w:p>
                  </w:txbxContent>
                </v:textbox>
              </v:shape>
            </w:pict>
          </mc:Fallback>
        </mc:AlternateContent>
      </w:r>
      <w:r w:rsidR="00C07503">
        <w:t>2.3</w:t>
      </w:r>
      <w:r w:rsidR="00C07503">
        <w:tab/>
        <w:t>Reference to a planning scheme zone is a reference to an applied zone</w:t>
      </w:r>
    </w:p>
    <w:p w14:paraId="4E26AAB1" w14:textId="77777777" w:rsidR="00C07503" w:rsidRDefault="00C07503" w:rsidP="00C07503">
      <w:pPr>
        <w:pStyle w:val="VPP-HeadB"/>
        <w:spacing w:before="0" w:after="0"/>
        <w:rPr>
          <w:rFonts w:ascii="Times New Roman" w:hAnsi="Times New Roman"/>
          <w:b w:val="0"/>
        </w:rPr>
      </w:pPr>
      <w:r>
        <w:tab/>
      </w:r>
      <w:r w:rsidRPr="00634C30">
        <w:rPr>
          <w:rFonts w:ascii="Times New Roman" w:hAnsi="Times New Roman"/>
          <w:b w:val="0"/>
        </w:rPr>
        <w:t>A reference to a planning scheme zone in an applied zone must be read as if it were a reference to an applied zone under this schedule</w:t>
      </w:r>
      <w:r>
        <w:rPr>
          <w:rFonts w:ascii="Times New Roman" w:hAnsi="Times New Roman"/>
          <w:b w:val="0"/>
        </w:rPr>
        <w:t>.</w:t>
      </w:r>
    </w:p>
    <w:p w14:paraId="3C6F33D3" w14:textId="77777777" w:rsidR="00C07503" w:rsidRDefault="00C07503" w:rsidP="00C07503">
      <w:pPr>
        <w:pStyle w:val="VPP-HeadB"/>
        <w:spacing w:before="0" w:after="0"/>
        <w:rPr>
          <w:rFonts w:ascii="Times New Roman" w:hAnsi="Times New Roman"/>
          <w:b w:val="0"/>
        </w:rPr>
      </w:pPr>
    </w:p>
    <w:p w14:paraId="1123F23B" w14:textId="77777777" w:rsidR="00C07503" w:rsidRPr="00634C30" w:rsidRDefault="00C07503" w:rsidP="00C07503">
      <w:pPr>
        <w:pStyle w:val="VPP-HeadB"/>
        <w:spacing w:before="0" w:after="0"/>
        <w:rPr>
          <w:rFonts w:ascii="Times New Roman" w:hAnsi="Times New Roman"/>
          <w:b w:val="0"/>
          <w:i/>
        </w:rPr>
      </w:pPr>
      <w:r w:rsidRPr="00634C30">
        <w:rPr>
          <w:rFonts w:ascii="Times New Roman" w:hAnsi="Times New Roman"/>
          <w:b w:val="0"/>
          <w:i/>
        </w:rPr>
        <w:t>Note:</w:t>
      </w:r>
      <w:r w:rsidRPr="00634C30">
        <w:rPr>
          <w:rFonts w:ascii="Times New Roman" w:hAnsi="Times New Roman"/>
          <w:b w:val="0"/>
          <w:i/>
        </w:rPr>
        <w:tab/>
        <w:t xml:space="preserve">e.g. </w:t>
      </w:r>
      <w:r w:rsidRPr="006E48CA">
        <w:rPr>
          <w:rFonts w:ascii="Times New Roman" w:hAnsi="Times New Roman"/>
          <w:b w:val="0"/>
          <w:i/>
        </w:rPr>
        <w:t>The General Residential Zone specif</w:t>
      </w:r>
      <w:r w:rsidRPr="00634C30">
        <w:rPr>
          <w:rFonts w:ascii="Times New Roman" w:hAnsi="Times New Roman"/>
          <w:b w:val="0"/>
          <w:i/>
        </w:rPr>
        <w:t>ies ‘Car wash’ as a Section 2 Use with the condition, ‘The site must adjoin, or have access to, a road in a Road Zone.’ In this instance the condition should be read as, ‘The site must adjoin, or have access to, a road in a Road Zone or an applied Road Zone in the Urban Growth Zone schedule applying to the land’.</w:t>
      </w:r>
    </w:p>
    <w:p w14:paraId="2B108D56" w14:textId="77777777" w:rsidR="00A36C76" w:rsidRDefault="00A36C76">
      <w:pPr>
        <w:rPr>
          <w:rFonts w:ascii="Arial" w:hAnsi="Arial"/>
          <w:b/>
          <w:bCs/>
          <w:iCs/>
          <w:noProof/>
        </w:rPr>
      </w:pPr>
      <w:r>
        <w:br w:type="page"/>
      </w:r>
      <w:bookmarkStart w:id="0" w:name="_GoBack"/>
      <w:bookmarkEnd w:id="0"/>
    </w:p>
    <w:p w14:paraId="350AF628" w14:textId="6F6D63B9" w:rsidR="00C07503" w:rsidRDefault="009E7C63" w:rsidP="00C07503">
      <w:pPr>
        <w:pStyle w:val="VPP-HeadB"/>
      </w:pPr>
      <w:r>
        <w:lastRenderedPageBreak/>
        <mc:AlternateContent>
          <mc:Choice Requires="wps">
            <w:drawing>
              <wp:anchor distT="0" distB="0" distL="114300" distR="114300" simplePos="0" relativeHeight="251672576" behindDoc="0" locked="0" layoutInCell="1" allowOverlap="1" wp14:anchorId="3BBC5F79" wp14:editId="1C5C6CC1">
                <wp:simplePos x="0" y="0"/>
                <wp:positionH relativeFrom="column">
                  <wp:posOffset>-107591</wp:posOffset>
                </wp:positionH>
                <wp:positionV relativeFrom="paragraph">
                  <wp:posOffset>307064</wp:posOffset>
                </wp:positionV>
                <wp:extent cx="790575" cy="285750"/>
                <wp:effectExtent l="0" t="0" r="0" b="0"/>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6C018" w14:textId="77777777" w:rsidR="003D29C7" w:rsidRPr="000F450C" w:rsidRDefault="003D29C7" w:rsidP="00C07503">
                            <w:pPr>
                              <w:pStyle w:val="AmID"/>
                            </w:pPr>
                            <w:r>
                              <w:t>DD/MM</w:t>
                            </w:r>
                            <w:r w:rsidRPr="006D4D36">
                              <w:t>/</w:t>
                            </w:r>
                            <w:r>
                              <w:t>YYYY</w:t>
                            </w:r>
                          </w:p>
                          <w:p w14:paraId="3A44413F" w14:textId="77777777" w:rsidR="003D29C7" w:rsidRPr="0056480F" w:rsidRDefault="003D29C7" w:rsidP="00C07503">
                            <w:pPr>
                              <w:pStyle w:val="AmID"/>
                              <w:rPr>
                                <w:sz w:val="16"/>
                              </w:rPr>
                            </w:pPr>
                            <w:r>
                              <w:t>Proposed C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C5F79" id="Text Box 54" o:spid="_x0000_s1032" type="#_x0000_t202" style="position:absolute;left:0;text-align:left;margin-left:-8.45pt;margin-top:24.2pt;width:62.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bD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" filled="f" stroked="f">
                <v:textbox>
                  <w:txbxContent>
                    <w:p w14:paraId="4946C018" w14:textId="77777777" w:rsidR="003D29C7" w:rsidRPr="000F450C" w:rsidRDefault="003D29C7" w:rsidP="00C07503">
                      <w:pPr>
                        <w:pStyle w:val="AmID"/>
                      </w:pPr>
                      <w:r>
                        <w:t>DD/MM</w:t>
                      </w:r>
                      <w:r w:rsidRPr="006D4D36">
                        <w:t>/</w:t>
                      </w:r>
                      <w:r>
                        <w:t>YYYY</w:t>
                      </w:r>
                    </w:p>
                    <w:p w14:paraId="3A44413F" w14:textId="77777777" w:rsidR="003D29C7" w:rsidRPr="0056480F" w:rsidRDefault="003D29C7" w:rsidP="00C07503">
                      <w:pPr>
                        <w:pStyle w:val="AmID"/>
                        <w:rPr>
                          <w:sz w:val="16"/>
                        </w:rPr>
                      </w:pPr>
                      <w:r>
                        <w:t>Proposed C207</w:t>
                      </w:r>
                    </w:p>
                  </w:txbxContent>
                </v:textbox>
              </v:shape>
            </w:pict>
          </mc:Fallback>
        </mc:AlternateContent>
      </w:r>
      <w:r w:rsidR="00C07503">
        <w:t>2.4</w:t>
      </w:r>
      <w:r w:rsidR="00C07503">
        <w:tab/>
      </w:r>
      <w:r w:rsidR="00C07503" w:rsidRPr="00FE48B4">
        <w:t>Specific provisions – Use of land</w:t>
      </w:r>
    </w:p>
    <w:p w14:paraId="0092352D" w14:textId="571583C8" w:rsidR="00C07503" w:rsidRDefault="00C07503" w:rsidP="00C07503">
      <w:pPr>
        <w:ind w:left="1134"/>
      </w:pPr>
      <w:r>
        <w:t xml:space="preserve">The following provisions apply to the use of the land. </w:t>
      </w:r>
    </w:p>
    <w:p w14:paraId="040EAE42" w14:textId="11D17763" w:rsidR="00C07503" w:rsidRPr="00FE48B4" w:rsidRDefault="00C07503" w:rsidP="00C07503">
      <w:pPr>
        <w:ind w:left="1134"/>
      </w:pPr>
    </w:p>
    <w:p w14:paraId="423FC237" w14:textId="77777777" w:rsidR="00C07503" w:rsidRDefault="00C07503" w:rsidP="00C07503">
      <w:pPr>
        <w:pStyle w:val="Tablehead"/>
      </w:pPr>
      <w:r>
        <w:tab/>
      </w:r>
      <w:r w:rsidRPr="00FE48B4">
        <w:t>Table 2: Use</w:t>
      </w:r>
    </w:p>
    <w:tbl>
      <w:tblPr>
        <w:tblW w:w="7235" w:type="dxa"/>
        <w:tblInd w:w="1134" w:type="dxa"/>
        <w:tblBorders>
          <w:bottom w:val="single" w:sz="12" w:space="0" w:color="auto"/>
        </w:tblBorders>
        <w:tblLayout w:type="fixed"/>
        <w:tblCellMar>
          <w:left w:w="0" w:type="dxa"/>
          <w:right w:w="0" w:type="dxa"/>
        </w:tblCellMar>
        <w:tblLook w:val="0000" w:firstRow="0" w:lastRow="0" w:firstColumn="0" w:lastColumn="0" w:noHBand="0" w:noVBand="0"/>
      </w:tblPr>
      <w:tblGrid>
        <w:gridCol w:w="3124"/>
        <w:gridCol w:w="4111"/>
      </w:tblGrid>
      <w:tr w:rsidR="00C07503" w:rsidRPr="00FE48B4" w14:paraId="6A28DE02" w14:textId="77777777" w:rsidTr="009A496D">
        <w:trPr>
          <w:cantSplit/>
          <w:trHeight w:val="546"/>
          <w:tblHeader/>
        </w:trPr>
        <w:tc>
          <w:tcPr>
            <w:tcW w:w="3124" w:type="dxa"/>
            <w:tcBorders>
              <w:left w:val="single" w:sz="4" w:space="0" w:color="auto"/>
              <w:bottom w:val="nil"/>
              <w:right w:val="single" w:sz="4" w:space="0" w:color="auto"/>
            </w:tcBorders>
            <w:shd w:val="solid" w:color="auto" w:fill="auto"/>
          </w:tcPr>
          <w:p w14:paraId="230A8BB6" w14:textId="77777777" w:rsidR="00C07503" w:rsidRPr="00FD3200" w:rsidRDefault="00C07503" w:rsidP="009A496D">
            <w:pPr>
              <w:pStyle w:val="VPPHeadA"/>
              <w:ind w:left="0" w:firstLine="0"/>
              <w:rPr>
                <w:sz w:val="18"/>
                <w:szCs w:val="18"/>
              </w:rPr>
            </w:pPr>
            <w:r>
              <w:rPr>
                <w:sz w:val="18"/>
                <w:szCs w:val="18"/>
              </w:rPr>
              <w:t xml:space="preserve"> </w:t>
            </w:r>
            <w:r w:rsidRPr="00FD3200">
              <w:rPr>
                <w:sz w:val="18"/>
                <w:szCs w:val="18"/>
              </w:rPr>
              <w:t>Use</w:t>
            </w:r>
          </w:p>
        </w:tc>
        <w:tc>
          <w:tcPr>
            <w:tcW w:w="4111" w:type="dxa"/>
            <w:tcBorders>
              <w:left w:val="single" w:sz="4" w:space="0" w:color="auto"/>
              <w:bottom w:val="nil"/>
              <w:right w:val="single" w:sz="4" w:space="0" w:color="auto"/>
            </w:tcBorders>
            <w:shd w:val="solid" w:color="auto" w:fill="auto"/>
          </w:tcPr>
          <w:p w14:paraId="669E8388" w14:textId="77777777" w:rsidR="00C07503" w:rsidRPr="00FD3200" w:rsidRDefault="00C07503" w:rsidP="009A496D">
            <w:pPr>
              <w:pStyle w:val="VPPHeadA"/>
              <w:rPr>
                <w:sz w:val="18"/>
                <w:szCs w:val="18"/>
              </w:rPr>
            </w:pPr>
            <w:r>
              <w:rPr>
                <w:sz w:val="18"/>
                <w:szCs w:val="18"/>
              </w:rPr>
              <w:t xml:space="preserve"> </w:t>
            </w:r>
            <w:r w:rsidRPr="00FD3200">
              <w:rPr>
                <w:sz w:val="18"/>
                <w:szCs w:val="18"/>
              </w:rPr>
              <w:t>Requirement</w:t>
            </w:r>
          </w:p>
        </w:tc>
      </w:tr>
      <w:tr w:rsidR="00A36C76" w:rsidRPr="00FE48B4" w14:paraId="18436211" w14:textId="77777777" w:rsidTr="009A496D">
        <w:trPr>
          <w:cantSplit/>
        </w:trPr>
        <w:tc>
          <w:tcPr>
            <w:tcW w:w="3124" w:type="dxa"/>
            <w:tcBorders>
              <w:top w:val="nil"/>
              <w:bottom w:val="single" w:sz="4" w:space="0" w:color="auto"/>
            </w:tcBorders>
          </w:tcPr>
          <w:p w14:paraId="3CD9D841" w14:textId="77777777" w:rsidR="00A36C76" w:rsidRPr="00A36C76" w:rsidRDefault="00A36C76" w:rsidP="00A36C76">
            <w:pPr>
              <w:pStyle w:val="Tabletextbold"/>
              <w:ind w:left="142" w:hanging="142"/>
              <w:rPr>
                <w:szCs w:val="15"/>
              </w:rPr>
            </w:pPr>
            <w:r w:rsidRPr="00A36C76">
              <w:rPr>
                <w:szCs w:val="15"/>
              </w:rPr>
              <w:t>Primary school</w:t>
            </w:r>
          </w:p>
        </w:tc>
        <w:tc>
          <w:tcPr>
            <w:tcW w:w="4111" w:type="dxa"/>
            <w:tcBorders>
              <w:top w:val="nil"/>
              <w:bottom w:val="single" w:sz="4" w:space="0" w:color="auto"/>
            </w:tcBorders>
          </w:tcPr>
          <w:p w14:paraId="0C4A142D" w14:textId="77777777" w:rsidR="00A36C76" w:rsidRPr="00A36C76" w:rsidRDefault="00A36C76" w:rsidP="00A36C76">
            <w:pPr>
              <w:pStyle w:val="Tabletext"/>
              <w:ind w:right="226"/>
              <w:rPr>
                <w:rFonts w:cs="Arial"/>
                <w:szCs w:val="18"/>
              </w:rPr>
            </w:pPr>
            <w:r w:rsidRPr="00A36C76">
              <w:rPr>
                <w:rFonts w:cs="Arial"/>
                <w:szCs w:val="18"/>
              </w:rPr>
              <w:t>A permit is not required to use land for a Primary school on land shown as Potential Non Government Primary School.</w:t>
            </w:r>
          </w:p>
          <w:p w14:paraId="10F4BEAB" w14:textId="77777777" w:rsidR="00A36C76" w:rsidRPr="00A36C76" w:rsidRDefault="00A36C76" w:rsidP="00A36C76">
            <w:pPr>
              <w:pStyle w:val="Tabletext"/>
              <w:ind w:right="226"/>
              <w:rPr>
                <w:szCs w:val="15"/>
              </w:rPr>
            </w:pPr>
            <w:r w:rsidRPr="00A36C76">
              <w:rPr>
                <w:rFonts w:cs="Arial"/>
                <w:szCs w:val="18"/>
              </w:rPr>
              <w:t>A permit is not required to use land for a Primary school on land shown as Potential Non Government P-12 School.</w:t>
            </w:r>
          </w:p>
        </w:tc>
      </w:tr>
      <w:tr w:rsidR="00A36C76" w:rsidRPr="00FE48B4" w14:paraId="4D01D40C" w14:textId="77777777" w:rsidTr="00A817A0">
        <w:trPr>
          <w:cantSplit/>
        </w:trPr>
        <w:tc>
          <w:tcPr>
            <w:tcW w:w="3124" w:type="dxa"/>
            <w:tcBorders>
              <w:top w:val="nil"/>
              <w:bottom w:val="single" w:sz="4" w:space="0" w:color="auto"/>
            </w:tcBorders>
          </w:tcPr>
          <w:p w14:paraId="6C15E5A3" w14:textId="77777777" w:rsidR="00A36C76" w:rsidRPr="00A36C76" w:rsidRDefault="00A36C76" w:rsidP="00A36C76">
            <w:pPr>
              <w:pStyle w:val="Tabletextbold"/>
              <w:ind w:left="142" w:hanging="142"/>
              <w:rPr>
                <w:szCs w:val="15"/>
              </w:rPr>
            </w:pPr>
            <w:r w:rsidRPr="00A36C76">
              <w:rPr>
                <w:szCs w:val="15"/>
              </w:rPr>
              <w:t>Secondary school</w:t>
            </w:r>
          </w:p>
        </w:tc>
        <w:tc>
          <w:tcPr>
            <w:tcW w:w="4111" w:type="dxa"/>
            <w:tcBorders>
              <w:top w:val="nil"/>
              <w:bottom w:val="single" w:sz="4" w:space="0" w:color="auto"/>
            </w:tcBorders>
          </w:tcPr>
          <w:p w14:paraId="1F1798A6" w14:textId="77777777" w:rsidR="00A36C76" w:rsidRPr="00A36C76" w:rsidRDefault="00A36C76" w:rsidP="00A36C76">
            <w:pPr>
              <w:pStyle w:val="Tabletext"/>
              <w:ind w:right="226"/>
              <w:rPr>
                <w:rFonts w:cs="Arial"/>
                <w:szCs w:val="18"/>
              </w:rPr>
            </w:pPr>
            <w:r w:rsidRPr="00A36C76">
              <w:rPr>
                <w:rFonts w:cs="Arial"/>
                <w:szCs w:val="18"/>
              </w:rPr>
              <w:t>A permit is not required to use land for a Secondary school on land shown as Potential Non Government Secondary School.</w:t>
            </w:r>
          </w:p>
          <w:p w14:paraId="6747EAA6" w14:textId="77777777" w:rsidR="00A36C76" w:rsidRPr="00A36C76" w:rsidRDefault="00A36C76" w:rsidP="00A36C76">
            <w:pPr>
              <w:pStyle w:val="Tabletext"/>
              <w:ind w:right="226"/>
              <w:rPr>
                <w:rFonts w:cs="Arial"/>
                <w:szCs w:val="18"/>
              </w:rPr>
            </w:pPr>
            <w:r w:rsidRPr="00A36C76">
              <w:rPr>
                <w:rFonts w:cs="Arial"/>
                <w:szCs w:val="18"/>
              </w:rPr>
              <w:t>A permit is not required to use land for a Secondary school on land shown as Potential Non Government P-12 School.</w:t>
            </w:r>
          </w:p>
        </w:tc>
      </w:tr>
      <w:tr w:rsidR="00C31A1D" w:rsidRPr="00FE48B4" w14:paraId="33F0E922" w14:textId="77777777" w:rsidTr="00C31A1D">
        <w:trPr>
          <w:cantSplit/>
        </w:trPr>
        <w:tc>
          <w:tcPr>
            <w:tcW w:w="3124" w:type="dxa"/>
            <w:tcBorders>
              <w:top w:val="single" w:sz="4" w:space="0" w:color="auto"/>
              <w:bottom w:val="single" w:sz="4" w:space="0" w:color="auto"/>
            </w:tcBorders>
          </w:tcPr>
          <w:p w14:paraId="5A309FDB" w14:textId="77777777" w:rsidR="00C31A1D" w:rsidRPr="00FE1ADA" w:rsidRDefault="00C31A1D" w:rsidP="00C31A1D">
            <w:pPr>
              <w:pStyle w:val="Tabletextbold"/>
              <w:ind w:right="142"/>
            </w:pPr>
            <w:r w:rsidRPr="00FE1ADA">
              <w:t>Shop where the applied zone is Commercial 1 Zone</w:t>
            </w:r>
          </w:p>
        </w:tc>
        <w:tc>
          <w:tcPr>
            <w:tcW w:w="4111" w:type="dxa"/>
            <w:tcBorders>
              <w:top w:val="single" w:sz="4" w:space="0" w:color="auto"/>
              <w:bottom w:val="single" w:sz="4" w:space="0" w:color="auto"/>
            </w:tcBorders>
          </w:tcPr>
          <w:p w14:paraId="16718A0D" w14:textId="77777777" w:rsidR="00C31A1D" w:rsidRPr="00FE1ADA" w:rsidRDefault="00C31A1D" w:rsidP="00C31A1D">
            <w:pPr>
              <w:pStyle w:val="Tabletext"/>
            </w:pPr>
            <w:r w:rsidRPr="00FE1ADA">
              <w:t xml:space="preserve">A permit is required to use land for a shop if the combined leasable floor area of all shops exceeds: </w:t>
            </w:r>
          </w:p>
          <w:p w14:paraId="1CC9C102" w14:textId="77777777" w:rsidR="00C31A1D" w:rsidRPr="003A78FA" w:rsidRDefault="00C31A1D" w:rsidP="00C31A1D">
            <w:pPr>
              <w:pStyle w:val="Tabletext"/>
              <w:numPr>
                <w:ilvl w:val="0"/>
                <w:numId w:val="8"/>
              </w:numPr>
              <w:ind w:left="283" w:hanging="283"/>
            </w:pPr>
            <w:r w:rsidRPr="00D12932">
              <w:t>25,000 square metres for land shown as</w:t>
            </w:r>
            <w:r w:rsidR="003A78FA">
              <w:t xml:space="preserve"> the </w:t>
            </w:r>
            <w:r w:rsidR="003A78FA" w:rsidRPr="003A78FA">
              <w:t>Redstone Hill</w:t>
            </w:r>
            <w:r w:rsidRPr="003A78FA">
              <w:t xml:space="preserve"> Major Town Centre in the incorporated Sunbury South Precinct Structure Plan. </w:t>
            </w:r>
          </w:p>
          <w:p w14:paraId="02FE2A9E" w14:textId="69528495" w:rsidR="00C31A1D" w:rsidRPr="003918BC" w:rsidRDefault="00E535D1" w:rsidP="00C31A1D">
            <w:pPr>
              <w:pStyle w:val="Tabletext"/>
              <w:numPr>
                <w:ilvl w:val="0"/>
                <w:numId w:val="8"/>
              </w:numPr>
              <w:ind w:left="283" w:hanging="283"/>
            </w:pPr>
            <w:r w:rsidRPr="003918BC">
              <w:t>5</w:t>
            </w:r>
            <w:r w:rsidR="00C31A1D" w:rsidRPr="003918BC">
              <w:t>,</w:t>
            </w:r>
            <w:r w:rsidRPr="003918BC">
              <w:t>00</w:t>
            </w:r>
            <w:r w:rsidR="00C31A1D" w:rsidRPr="003918BC">
              <w:t>0</w:t>
            </w:r>
            <w:r w:rsidR="00C31A1D" w:rsidRPr="003A78FA">
              <w:t xml:space="preserve"> square metres for land shown as</w:t>
            </w:r>
            <w:r w:rsidR="003A78FA" w:rsidRPr="003A78FA">
              <w:t xml:space="preserve"> the </w:t>
            </w:r>
            <w:r w:rsidR="00557B1F" w:rsidRPr="0059616A">
              <w:t>Harpers</w:t>
            </w:r>
            <w:r w:rsidR="00557B1F">
              <w:t xml:space="preserve"> Creek</w:t>
            </w:r>
            <w:r w:rsidR="00C31A1D" w:rsidRPr="003A78FA">
              <w:t xml:space="preserve"> Local Town Centre in the incorporated Sunbury South Precinct Structure</w:t>
            </w:r>
            <w:r w:rsidR="00C31A1D" w:rsidRPr="00D12932">
              <w:t xml:space="preserve"> </w:t>
            </w:r>
            <w:r w:rsidR="00C31A1D" w:rsidRPr="003918BC">
              <w:t>Plan.</w:t>
            </w:r>
          </w:p>
          <w:p w14:paraId="6DF9DC7C" w14:textId="4D180866" w:rsidR="00E535D1" w:rsidRPr="003918BC" w:rsidRDefault="00E535D1" w:rsidP="00362021">
            <w:pPr>
              <w:pStyle w:val="Tabletext"/>
              <w:numPr>
                <w:ilvl w:val="0"/>
                <w:numId w:val="8"/>
              </w:numPr>
              <w:ind w:left="283" w:hanging="283"/>
            </w:pPr>
            <w:r w:rsidRPr="003918BC">
              <w:t>1</w:t>
            </w:r>
            <w:r w:rsidR="00ED3E19">
              <w:t>,</w:t>
            </w:r>
            <w:r w:rsidR="009E7C63" w:rsidRPr="003918BC">
              <w:t>0</w:t>
            </w:r>
            <w:r w:rsidR="00C31A1D" w:rsidRPr="003918BC">
              <w:t xml:space="preserve">00 square metres for land shown as </w:t>
            </w:r>
            <w:r w:rsidRPr="003918BC">
              <w:t xml:space="preserve">the Jacksons Creek Local </w:t>
            </w:r>
            <w:r w:rsidR="00C31A1D" w:rsidRPr="003918BC">
              <w:t xml:space="preserve">Convenience Centre in the incorporated Sunbury South Precinct Structure Plan. </w:t>
            </w:r>
          </w:p>
          <w:p w14:paraId="6BB5AE69" w14:textId="6886F947" w:rsidR="002C1CCB" w:rsidRPr="00FE1ADA" w:rsidRDefault="009E7C63">
            <w:pPr>
              <w:pStyle w:val="Tabletext"/>
              <w:numPr>
                <w:ilvl w:val="0"/>
                <w:numId w:val="8"/>
              </w:numPr>
              <w:ind w:left="283" w:hanging="283"/>
            </w:pPr>
            <w:r w:rsidRPr="003918BC">
              <w:t>5</w:t>
            </w:r>
            <w:r w:rsidR="002C1CCB" w:rsidRPr="003918BC">
              <w:t xml:space="preserve">00 square metres for land shown as the </w:t>
            </w:r>
            <w:r w:rsidRPr="003918BC">
              <w:t>Sunbury Road</w:t>
            </w:r>
            <w:r>
              <w:t xml:space="preserve"> Industrial</w:t>
            </w:r>
            <w:r w:rsidR="002C1CCB">
              <w:t xml:space="preserve"> Local Convenience Centre in the incorporated Sunbury South Precinct Structure Plan. </w:t>
            </w:r>
          </w:p>
        </w:tc>
      </w:tr>
      <w:tr w:rsidR="00C31A1D" w:rsidRPr="00FE48B4" w14:paraId="6744A58E" w14:textId="77777777" w:rsidTr="00E535D1">
        <w:trPr>
          <w:cantSplit/>
        </w:trPr>
        <w:tc>
          <w:tcPr>
            <w:tcW w:w="3124" w:type="dxa"/>
            <w:tcBorders>
              <w:top w:val="single" w:sz="4" w:space="0" w:color="auto"/>
              <w:bottom w:val="single" w:sz="4" w:space="0" w:color="auto"/>
            </w:tcBorders>
          </w:tcPr>
          <w:p w14:paraId="3C2C98FD" w14:textId="2E0703B4" w:rsidR="00C31A1D" w:rsidRPr="00FE1ADA" w:rsidRDefault="002C1CCB" w:rsidP="00C31A1D">
            <w:pPr>
              <w:pStyle w:val="Tabletextbold"/>
              <w:ind w:right="142"/>
            </w:pPr>
            <w:r>
              <w:t xml:space="preserve">Restricted Retail premise </w:t>
            </w:r>
            <w:r w:rsidR="00C31A1D" w:rsidRPr="00FE1ADA">
              <w:t>where the applied zone is Commercial 2 Zone</w:t>
            </w:r>
          </w:p>
        </w:tc>
        <w:tc>
          <w:tcPr>
            <w:tcW w:w="4111" w:type="dxa"/>
            <w:tcBorders>
              <w:top w:val="single" w:sz="4" w:space="0" w:color="auto"/>
              <w:bottom w:val="single" w:sz="4" w:space="0" w:color="auto"/>
            </w:tcBorders>
          </w:tcPr>
          <w:p w14:paraId="15F6015F" w14:textId="77777777" w:rsidR="00C31A1D" w:rsidRPr="00FE1ADA" w:rsidRDefault="00C31A1D" w:rsidP="00C31A1D">
            <w:pPr>
              <w:pStyle w:val="BodyText1"/>
              <w:tabs>
                <w:tab w:val="left" w:pos="1134"/>
              </w:tabs>
              <w:spacing w:line="240" w:lineRule="exact"/>
              <w:ind w:left="0"/>
              <w:rPr>
                <w:rFonts w:ascii="Arial" w:hAnsi="Arial" w:cs="Arial"/>
                <w:sz w:val="18"/>
                <w:szCs w:val="18"/>
              </w:rPr>
            </w:pPr>
            <w:r w:rsidRPr="00FE1ADA">
              <w:rPr>
                <w:rFonts w:ascii="Arial" w:hAnsi="Arial" w:cs="Arial"/>
                <w:sz w:val="18"/>
                <w:szCs w:val="18"/>
              </w:rPr>
              <w:t>A permit is required to use land for a restricted retail premises if the combined leasable floor area of all restricted retail premises</w:t>
            </w:r>
            <w:r>
              <w:rPr>
                <w:rFonts w:ascii="Arial" w:hAnsi="Arial" w:cs="Arial"/>
                <w:sz w:val="18"/>
                <w:szCs w:val="18"/>
              </w:rPr>
              <w:t xml:space="preserve"> exceeds</w:t>
            </w:r>
            <w:r w:rsidRPr="00FE1ADA">
              <w:rPr>
                <w:rFonts w:ascii="Arial" w:hAnsi="Arial" w:cs="Arial"/>
                <w:sz w:val="18"/>
                <w:szCs w:val="18"/>
              </w:rPr>
              <w:t>:</w:t>
            </w:r>
          </w:p>
          <w:p w14:paraId="11B4FC6D" w14:textId="36F4469C" w:rsidR="00C31A1D" w:rsidRPr="00FE1ADA" w:rsidRDefault="00C31A1D" w:rsidP="0065412B">
            <w:pPr>
              <w:pStyle w:val="Tabletext"/>
              <w:numPr>
                <w:ilvl w:val="0"/>
                <w:numId w:val="25"/>
              </w:numPr>
            </w:pPr>
            <w:r w:rsidRPr="00F348FB">
              <w:rPr>
                <w:rFonts w:cs="Arial"/>
                <w:szCs w:val="18"/>
              </w:rPr>
              <w:t>20,000</w:t>
            </w:r>
            <w:r w:rsidRPr="00FE1ADA">
              <w:rPr>
                <w:rFonts w:cs="Arial"/>
                <w:szCs w:val="18"/>
              </w:rPr>
              <w:t xml:space="preserve"> square metres </w:t>
            </w:r>
            <w:r>
              <w:rPr>
                <w:rFonts w:cs="Arial"/>
                <w:szCs w:val="18"/>
              </w:rPr>
              <w:t>for land shown as Employment and Commercial in the incorporated Sunbury South Precinct Structure Plan.</w:t>
            </w:r>
          </w:p>
        </w:tc>
      </w:tr>
      <w:tr w:rsidR="002C1CCB" w:rsidRPr="00FE48B4" w14:paraId="5E3835DB" w14:textId="77777777" w:rsidTr="00E16B5B">
        <w:trPr>
          <w:cantSplit/>
        </w:trPr>
        <w:tc>
          <w:tcPr>
            <w:tcW w:w="3124" w:type="dxa"/>
            <w:tcBorders>
              <w:top w:val="single" w:sz="4" w:space="0" w:color="auto"/>
              <w:bottom w:val="single" w:sz="4" w:space="0" w:color="auto"/>
            </w:tcBorders>
          </w:tcPr>
          <w:p w14:paraId="7851307C" w14:textId="6B2FB959" w:rsidR="002C1CCB" w:rsidRDefault="002C1CCB" w:rsidP="00C31A1D">
            <w:pPr>
              <w:pStyle w:val="Tabletextbold"/>
              <w:ind w:right="142"/>
            </w:pPr>
            <w:r>
              <w:t>Supermarket where the applied zone is Commercial 2 Zone</w:t>
            </w:r>
          </w:p>
        </w:tc>
        <w:tc>
          <w:tcPr>
            <w:tcW w:w="4111" w:type="dxa"/>
            <w:tcBorders>
              <w:top w:val="single" w:sz="4" w:space="0" w:color="auto"/>
              <w:bottom w:val="single" w:sz="4" w:space="0" w:color="auto"/>
            </w:tcBorders>
          </w:tcPr>
          <w:p w14:paraId="5DBE07A5" w14:textId="20E67821" w:rsidR="002C1CCB" w:rsidRDefault="002C1CCB" w:rsidP="00C31A1D">
            <w:pPr>
              <w:pStyle w:val="BodyText1"/>
              <w:tabs>
                <w:tab w:val="left" w:pos="1134"/>
              </w:tabs>
              <w:spacing w:line="240" w:lineRule="exact"/>
              <w:ind w:left="0"/>
              <w:rPr>
                <w:rFonts w:ascii="Arial" w:hAnsi="Arial" w:cs="Arial"/>
                <w:sz w:val="18"/>
                <w:szCs w:val="18"/>
              </w:rPr>
            </w:pPr>
            <w:r>
              <w:rPr>
                <w:rFonts w:ascii="Arial" w:hAnsi="Arial" w:cs="Arial"/>
                <w:sz w:val="18"/>
                <w:szCs w:val="18"/>
              </w:rPr>
              <w:t xml:space="preserve">A permit is required to use land for a supermarket if the leasable floor space exceeds 500 square metres. </w:t>
            </w:r>
          </w:p>
        </w:tc>
      </w:tr>
      <w:tr w:rsidR="009F4DF2" w:rsidRPr="00FE48B4" w14:paraId="58B56708" w14:textId="77777777" w:rsidTr="00E16B5B">
        <w:trPr>
          <w:cantSplit/>
        </w:trPr>
        <w:tc>
          <w:tcPr>
            <w:tcW w:w="3124" w:type="dxa"/>
            <w:tcBorders>
              <w:top w:val="single" w:sz="4" w:space="0" w:color="auto"/>
              <w:bottom w:val="single" w:sz="4" w:space="0" w:color="auto"/>
            </w:tcBorders>
          </w:tcPr>
          <w:p w14:paraId="0565375B" w14:textId="2307B032" w:rsidR="009F4DF2" w:rsidRDefault="009F4DF2" w:rsidP="009F4DF2">
            <w:pPr>
              <w:pStyle w:val="Tabletextbold"/>
              <w:ind w:right="142"/>
            </w:pPr>
            <w:r w:rsidRPr="0065412B">
              <w:t>Supermarket where the applied zone is Industrial 3 Zone</w:t>
            </w:r>
          </w:p>
        </w:tc>
        <w:tc>
          <w:tcPr>
            <w:tcW w:w="4111" w:type="dxa"/>
            <w:tcBorders>
              <w:top w:val="single" w:sz="4" w:space="0" w:color="auto"/>
              <w:bottom w:val="single" w:sz="4" w:space="0" w:color="auto"/>
            </w:tcBorders>
          </w:tcPr>
          <w:p w14:paraId="17093EA8" w14:textId="78FF345E" w:rsidR="009F4DF2" w:rsidRDefault="009F4DF2" w:rsidP="009F4DF2">
            <w:pPr>
              <w:pStyle w:val="BodyText1"/>
              <w:tabs>
                <w:tab w:val="left" w:pos="1134"/>
              </w:tabs>
              <w:spacing w:line="240" w:lineRule="exact"/>
              <w:ind w:left="0"/>
              <w:rPr>
                <w:rFonts w:ascii="Arial" w:hAnsi="Arial" w:cs="Arial"/>
                <w:sz w:val="18"/>
                <w:szCs w:val="18"/>
              </w:rPr>
            </w:pPr>
            <w:r>
              <w:rPr>
                <w:rFonts w:ascii="Arial" w:hAnsi="Arial" w:cs="Arial"/>
                <w:sz w:val="18"/>
                <w:szCs w:val="18"/>
              </w:rPr>
              <w:t xml:space="preserve">A permit is required to use land for a supermarket. The leasable floor area of a supermarket must not </w:t>
            </w:r>
            <w:r w:rsidRPr="00C01807">
              <w:rPr>
                <w:rFonts w:ascii="Arial" w:hAnsi="Arial" w:cs="Arial"/>
                <w:sz w:val="18"/>
                <w:szCs w:val="18"/>
              </w:rPr>
              <w:t>exceed 500 square metres.</w:t>
            </w:r>
            <w:r>
              <w:rPr>
                <w:rFonts w:ascii="Arial" w:hAnsi="Arial" w:cs="Arial"/>
                <w:sz w:val="18"/>
                <w:szCs w:val="18"/>
              </w:rPr>
              <w:t xml:space="preserve"> </w:t>
            </w:r>
          </w:p>
        </w:tc>
      </w:tr>
      <w:tr w:rsidR="009F4DF2" w:rsidRPr="00FE48B4" w14:paraId="4E6508E5" w14:textId="77777777" w:rsidTr="0065412B">
        <w:trPr>
          <w:cantSplit/>
        </w:trPr>
        <w:tc>
          <w:tcPr>
            <w:tcW w:w="3124" w:type="dxa"/>
            <w:tcBorders>
              <w:top w:val="single" w:sz="4" w:space="0" w:color="auto"/>
              <w:bottom w:val="single" w:sz="4" w:space="0" w:color="auto"/>
            </w:tcBorders>
          </w:tcPr>
          <w:p w14:paraId="331F6B03" w14:textId="580D4D74" w:rsidR="009F4DF2" w:rsidRDefault="009F4DF2" w:rsidP="003D29C7">
            <w:pPr>
              <w:pStyle w:val="Tabletextbold"/>
              <w:ind w:right="142"/>
            </w:pPr>
            <w:r>
              <w:lastRenderedPageBreak/>
              <w:t xml:space="preserve">Retail premise where the land is </w:t>
            </w:r>
            <w:r w:rsidRPr="003918BC">
              <w:t>shown as ‘</w:t>
            </w:r>
            <w:r w:rsidR="003918BC" w:rsidRPr="003918BC">
              <w:t>Office / Commercial</w:t>
            </w:r>
            <w:r w:rsidRPr="003918BC">
              <w:t xml:space="preserve">’ </w:t>
            </w:r>
            <w:r w:rsidR="009E7C63" w:rsidRPr="0065412B">
              <w:t xml:space="preserve">in Figure </w:t>
            </w:r>
            <w:r w:rsidR="003D29C7">
              <w:t>4</w:t>
            </w:r>
            <w:r w:rsidRPr="003918BC">
              <w:t xml:space="preserve"> of the incorporated Sunbury South Precinct Structure Plan</w:t>
            </w:r>
          </w:p>
        </w:tc>
        <w:tc>
          <w:tcPr>
            <w:tcW w:w="4111" w:type="dxa"/>
            <w:tcBorders>
              <w:top w:val="single" w:sz="4" w:space="0" w:color="auto"/>
              <w:bottom w:val="single" w:sz="4" w:space="0" w:color="auto"/>
            </w:tcBorders>
          </w:tcPr>
          <w:p w14:paraId="57592915" w14:textId="77777777" w:rsidR="009F4DF2" w:rsidRDefault="009F4DF2" w:rsidP="009F4DF2">
            <w:pPr>
              <w:pStyle w:val="BodyText1"/>
              <w:tabs>
                <w:tab w:val="left" w:pos="1134"/>
              </w:tabs>
              <w:spacing w:line="240" w:lineRule="exact"/>
              <w:ind w:left="0"/>
              <w:rPr>
                <w:rFonts w:ascii="Arial" w:hAnsi="Arial" w:cs="Arial"/>
                <w:sz w:val="18"/>
                <w:szCs w:val="18"/>
              </w:rPr>
            </w:pPr>
            <w:r>
              <w:rPr>
                <w:rFonts w:ascii="Arial" w:hAnsi="Arial" w:cs="Arial"/>
                <w:sz w:val="18"/>
                <w:szCs w:val="18"/>
              </w:rPr>
              <w:t>A permit is required to use land for retail premises if the combined leasable floor area of all retail premises exceeds:</w:t>
            </w:r>
          </w:p>
          <w:p w14:paraId="1289E00D" w14:textId="5B95F7B2" w:rsidR="009F4DF2" w:rsidRDefault="009F4DF2" w:rsidP="0065412B">
            <w:pPr>
              <w:pStyle w:val="Tabletext"/>
              <w:numPr>
                <w:ilvl w:val="0"/>
                <w:numId w:val="8"/>
              </w:numPr>
              <w:ind w:left="283" w:hanging="283"/>
              <w:rPr>
                <w:rFonts w:cs="Arial"/>
                <w:szCs w:val="18"/>
              </w:rPr>
            </w:pPr>
            <w:r>
              <w:t>1,0</w:t>
            </w:r>
            <w:r w:rsidRPr="00D12932">
              <w:t xml:space="preserve">00 square metres for land shown as </w:t>
            </w:r>
            <w:r w:rsidR="003918BC">
              <w:t xml:space="preserve">Office / </w:t>
            </w:r>
            <w:r>
              <w:t xml:space="preserve">Commercial </w:t>
            </w:r>
            <w:r w:rsidRPr="0033394B">
              <w:t xml:space="preserve">in Figure </w:t>
            </w:r>
            <w:r w:rsidR="003D29C7">
              <w:t>4</w:t>
            </w:r>
            <w:r w:rsidRPr="00000ACC">
              <w:t xml:space="preserve"> in</w:t>
            </w:r>
            <w:r w:rsidRPr="00D12932">
              <w:t xml:space="preserve"> the incorporated </w:t>
            </w:r>
            <w:r>
              <w:t>Sunbury South</w:t>
            </w:r>
            <w:r w:rsidRPr="00D12932">
              <w:t xml:space="preserve"> Precinct Structure Plan.</w:t>
            </w:r>
          </w:p>
        </w:tc>
      </w:tr>
      <w:tr w:rsidR="009F4DF2" w:rsidRPr="00FE48B4" w14:paraId="701FF5EB" w14:textId="77777777" w:rsidTr="0065412B">
        <w:trPr>
          <w:cantSplit/>
        </w:trPr>
        <w:tc>
          <w:tcPr>
            <w:tcW w:w="3124" w:type="dxa"/>
            <w:tcBorders>
              <w:top w:val="single" w:sz="4" w:space="0" w:color="auto"/>
              <w:bottom w:val="single" w:sz="4" w:space="0" w:color="auto"/>
            </w:tcBorders>
          </w:tcPr>
          <w:p w14:paraId="39B7B611" w14:textId="4A8B76B3" w:rsidR="009F4DF2" w:rsidRPr="0065412B" w:rsidRDefault="009F4DF2" w:rsidP="0065412B">
            <w:pPr>
              <w:pStyle w:val="Tabletext"/>
              <w:numPr>
                <w:ilvl w:val="0"/>
                <w:numId w:val="8"/>
              </w:numPr>
              <w:ind w:left="283" w:hanging="283"/>
            </w:pPr>
            <w:r w:rsidRPr="0065412B">
              <w:rPr>
                <w:b/>
              </w:rPr>
              <w:t>Bed and Breakfast</w:t>
            </w:r>
          </w:p>
          <w:p w14:paraId="57D08211" w14:textId="751AA27C" w:rsidR="009F4DF2" w:rsidRPr="0065412B" w:rsidRDefault="009F4DF2" w:rsidP="0065412B">
            <w:pPr>
              <w:pStyle w:val="Tabletext"/>
              <w:numPr>
                <w:ilvl w:val="0"/>
                <w:numId w:val="8"/>
              </w:numPr>
              <w:ind w:left="283" w:hanging="283"/>
            </w:pPr>
            <w:r w:rsidRPr="0065412B">
              <w:rPr>
                <w:b/>
              </w:rPr>
              <w:t>Dwelling</w:t>
            </w:r>
          </w:p>
          <w:p w14:paraId="6CDAB23D" w14:textId="77777777" w:rsidR="009F4DF2" w:rsidRPr="0015029D" w:rsidRDefault="009F4DF2" w:rsidP="0065412B">
            <w:pPr>
              <w:pStyle w:val="Tabletext"/>
              <w:numPr>
                <w:ilvl w:val="0"/>
                <w:numId w:val="8"/>
              </w:numPr>
              <w:ind w:left="283" w:hanging="283"/>
            </w:pPr>
            <w:r w:rsidRPr="0065412B">
              <w:rPr>
                <w:b/>
              </w:rPr>
              <w:t>Informal outdoor recreation</w:t>
            </w:r>
          </w:p>
          <w:p w14:paraId="363280FF" w14:textId="6355967A" w:rsidR="009F4DF2" w:rsidRPr="0065412B" w:rsidRDefault="009F4DF2" w:rsidP="0065412B">
            <w:pPr>
              <w:pStyle w:val="Tabletext"/>
              <w:numPr>
                <w:ilvl w:val="0"/>
                <w:numId w:val="8"/>
              </w:numPr>
              <w:ind w:left="283" w:hanging="283"/>
            </w:pPr>
            <w:r w:rsidRPr="0065412B">
              <w:rPr>
                <w:b/>
              </w:rPr>
              <w:t>Residential aged care facility</w:t>
            </w:r>
          </w:p>
          <w:p w14:paraId="04D37764" w14:textId="31C8983C" w:rsidR="009F4DF2" w:rsidRPr="00ED130D" w:rsidRDefault="009F4DF2" w:rsidP="009F4DF2">
            <w:pPr>
              <w:pStyle w:val="Tabletextbold"/>
              <w:ind w:right="142"/>
            </w:pPr>
            <w:r w:rsidRPr="00ED130D">
              <w:t>where land is shown as:</w:t>
            </w:r>
          </w:p>
          <w:p w14:paraId="2790E0F8" w14:textId="4DD147E7" w:rsidR="009F4DF2" w:rsidRPr="00ED130D" w:rsidRDefault="009F4DF2" w:rsidP="0065412B">
            <w:pPr>
              <w:pStyle w:val="Tabletextbold"/>
              <w:numPr>
                <w:ilvl w:val="0"/>
                <w:numId w:val="32"/>
              </w:numPr>
              <w:ind w:right="142"/>
            </w:pPr>
            <w:r w:rsidRPr="00ED130D">
              <w:t>Landfill Buffer</w:t>
            </w:r>
          </w:p>
          <w:p w14:paraId="3ABDCB96" w14:textId="5A109601" w:rsidR="009F4DF2" w:rsidRPr="00ED130D" w:rsidRDefault="003918BC" w:rsidP="0065412B">
            <w:pPr>
              <w:pStyle w:val="Tabletextbold"/>
              <w:numPr>
                <w:ilvl w:val="0"/>
                <w:numId w:val="32"/>
              </w:numPr>
              <w:ind w:right="142"/>
            </w:pPr>
            <w:r>
              <w:t>Composting</w:t>
            </w:r>
            <w:r w:rsidR="009F4DF2" w:rsidRPr="00ED130D">
              <w:t xml:space="preserve"> Facility Odour Buffer</w:t>
            </w:r>
          </w:p>
          <w:p w14:paraId="26DF034C" w14:textId="723B80D4" w:rsidR="009F4DF2" w:rsidRPr="0065412B" w:rsidRDefault="009F4DF2" w:rsidP="009F4DF2">
            <w:pPr>
              <w:pStyle w:val="Tabletextbold"/>
              <w:ind w:right="142"/>
              <w:rPr>
                <w:i/>
              </w:rPr>
            </w:pPr>
            <w:r w:rsidRPr="00ED130D">
              <w:t xml:space="preserve">In the incorporated </w:t>
            </w:r>
            <w:r w:rsidRPr="00ED130D">
              <w:rPr>
                <w:i/>
              </w:rPr>
              <w:t>Sunbury South Precinct Structure Plan</w:t>
            </w:r>
          </w:p>
        </w:tc>
        <w:tc>
          <w:tcPr>
            <w:tcW w:w="4111" w:type="dxa"/>
            <w:tcBorders>
              <w:top w:val="single" w:sz="4" w:space="0" w:color="auto"/>
              <w:bottom w:val="single" w:sz="4" w:space="0" w:color="auto"/>
            </w:tcBorders>
          </w:tcPr>
          <w:p w14:paraId="7ABF3D7F" w14:textId="245B00AE" w:rsidR="009F4DF2" w:rsidRPr="00ED130D" w:rsidRDefault="009F4DF2" w:rsidP="009F4DF2">
            <w:pPr>
              <w:pStyle w:val="BodyText1"/>
              <w:tabs>
                <w:tab w:val="left" w:pos="1134"/>
              </w:tabs>
              <w:spacing w:line="240" w:lineRule="exact"/>
              <w:ind w:left="0"/>
              <w:rPr>
                <w:rFonts w:ascii="Arial" w:hAnsi="Arial" w:cs="Arial"/>
                <w:sz w:val="18"/>
                <w:szCs w:val="18"/>
              </w:rPr>
            </w:pPr>
            <w:r w:rsidRPr="00ED130D">
              <w:rPr>
                <w:rFonts w:ascii="Arial" w:hAnsi="Arial" w:cs="Arial"/>
                <w:sz w:val="18"/>
                <w:szCs w:val="18"/>
              </w:rPr>
              <w:t xml:space="preserve">A permit is required to use land </w:t>
            </w:r>
            <w:r w:rsidRPr="0065412B">
              <w:rPr>
                <w:rFonts w:ascii="Arial" w:hAnsi="Arial" w:cs="Arial"/>
                <w:sz w:val="18"/>
                <w:szCs w:val="18"/>
              </w:rPr>
              <w:t>for bed and breakfast, dwelling, informal outdoor recreation or a residential aged care facility on land</w:t>
            </w:r>
            <w:r w:rsidRPr="00ED130D">
              <w:rPr>
                <w:rFonts w:ascii="Arial" w:hAnsi="Arial" w:cs="Arial"/>
                <w:sz w:val="18"/>
                <w:szCs w:val="18"/>
              </w:rPr>
              <w:t xml:space="preserve"> shown as Landfill Buffer or </w:t>
            </w:r>
            <w:r w:rsidR="003918BC">
              <w:rPr>
                <w:rFonts w:ascii="Arial" w:hAnsi="Arial" w:cs="Arial"/>
                <w:sz w:val="18"/>
                <w:szCs w:val="18"/>
              </w:rPr>
              <w:t>Composting</w:t>
            </w:r>
            <w:r w:rsidRPr="00ED130D">
              <w:rPr>
                <w:rFonts w:ascii="Arial" w:hAnsi="Arial" w:cs="Arial"/>
                <w:sz w:val="18"/>
                <w:szCs w:val="18"/>
              </w:rPr>
              <w:t xml:space="preserve"> Facility Odour Buffer in the incorporated </w:t>
            </w:r>
            <w:r w:rsidRPr="00ED130D">
              <w:rPr>
                <w:rFonts w:ascii="Arial" w:hAnsi="Arial" w:cs="Arial"/>
                <w:i/>
                <w:sz w:val="18"/>
                <w:szCs w:val="18"/>
              </w:rPr>
              <w:t xml:space="preserve">Sunbury South Precinct Structure Plan. </w:t>
            </w:r>
            <w:r w:rsidRPr="00ED130D">
              <w:rPr>
                <w:rFonts w:ascii="Arial" w:hAnsi="Arial" w:cs="Arial"/>
                <w:sz w:val="18"/>
                <w:szCs w:val="18"/>
              </w:rPr>
              <w:t xml:space="preserve"> </w:t>
            </w:r>
          </w:p>
          <w:p w14:paraId="548E3F51" w14:textId="32872BE3" w:rsidR="009F4DF2" w:rsidRPr="00ED130D" w:rsidRDefault="009F4DF2">
            <w:pPr>
              <w:pStyle w:val="BodyText1"/>
              <w:tabs>
                <w:tab w:val="left" w:pos="1134"/>
              </w:tabs>
              <w:spacing w:line="240" w:lineRule="exact"/>
              <w:ind w:left="0"/>
              <w:rPr>
                <w:rFonts w:ascii="Arial" w:hAnsi="Arial" w:cs="Arial"/>
                <w:sz w:val="18"/>
                <w:szCs w:val="18"/>
              </w:rPr>
            </w:pPr>
          </w:p>
        </w:tc>
      </w:tr>
      <w:tr w:rsidR="009F4DF2" w:rsidRPr="00FE48B4" w14:paraId="6E181711" w14:textId="77777777" w:rsidTr="0065412B">
        <w:trPr>
          <w:cantSplit/>
        </w:trPr>
        <w:tc>
          <w:tcPr>
            <w:tcW w:w="3124" w:type="dxa"/>
            <w:tcBorders>
              <w:top w:val="single" w:sz="4" w:space="0" w:color="auto"/>
              <w:bottom w:val="single" w:sz="12" w:space="0" w:color="auto"/>
            </w:tcBorders>
          </w:tcPr>
          <w:p w14:paraId="3A1F8C4C" w14:textId="6185A9A3" w:rsidR="009F4DF2" w:rsidRPr="00ED130D" w:rsidRDefault="002C152D" w:rsidP="0065412B">
            <w:pPr>
              <w:pStyle w:val="Tabletext"/>
              <w:jc w:val="left"/>
              <w:rPr>
                <w:b/>
              </w:rPr>
            </w:pPr>
            <w:r>
              <w:rPr>
                <w:b/>
              </w:rPr>
              <w:t>Residential Aged Care Facility for land within 164 metres of the Derrimut</w:t>
            </w:r>
            <w:r w:rsidR="0019626C">
              <w:rPr>
                <w:b/>
              </w:rPr>
              <w:t xml:space="preserve"> to Sunbury (T62-150mm) gas transmission pipeline</w:t>
            </w:r>
          </w:p>
        </w:tc>
        <w:tc>
          <w:tcPr>
            <w:tcW w:w="4111" w:type="dxa"/>
            <w:tcBorders>
              <w:top w:val="single" w:sz="4" w:space="0" w:color="auto"/>
              <w:bottom w:val="single" w:sz="12" w:space="0" w:color="auto"/>
            </w:tcBorders>
          </w:tcPr>
          <w:p w14:paraId="6756200A" w14:textId="5FC9B7F7" w:rsidR="009F4DF2" w:rsidRPr="00ED130D" w:rsidRDefault="002C152D">
            <w:pPr>
              <w:pStyle w:val="BodyText1"/>
              <w:tabs>
                <w:tab w:val="left" w:pos="1134"/>
              </w:tabs>
              <w:spacing w:line="240" w:lineRule="exact"/>
              <w:ind w:left="0"/>
              <w:rPr>
                <w:rFonts w:ascii="Arial" w:hAnsi="Arial" w:cs="Arial"/>
                <w:sz w:val="18"/>
                <w:szCs w:val="18"/>
              </w:rPr>
            </w:pPr>
            <w:r>
              <w:rPr>
                <w:rFonts w:ascii="Arial" w:hAnsi="Arial" w:cs="Arial"/>
                <w:sz w:val="18"/>
                <w:szCs w:val="18"/>
              </w:rPr>
              <w:t xml:space="preserve">A permit </w:t>
            </w:r>
            <w:r w:rsidR="0019626C">
              <w:rPr>
                <w:rFonts w:ascii="Arial" w:hAnsi="Arial" w:cs="Arial"/>
                <w:sz w:val="18"/>
                <w:szCs w:val="18"/>
              </w:rPr>
              <w:t xml:space="preserve">is required to use the land for a residential aged care facility. </w:t>
            </w:r>
          </w:p>
        </w:tc>
      </w:tr>
    </w:tbl>
    <w:p w14:paraId="15131F8C" w14:textId="77777777" w:rsidR="00C07503" w:rsidRDefault="00C07503" w:rsidP="00C07503">
      <w:pPr>
        <w:pStyle w:val="VPP-HeadB"/>
      </w:pPr>
      <w:r>
        <w:t>2.5</w:t>
      </w:r>
      <w:r>
        <w:tab/>
        <w:t xml:space="preserve">Specific provision – Use and development of future local parks and community facilities </w:t>
      </w:r>
    </w:p>
    <w:p w14:paraId="2908EEC5" w14:textId="0C2E1FFE" w:rsidR="004B3F6A" w:rsidRDefault="00BA6E4C">
      <w:pPr>
        <w:ind w:left="1134"/>
      </w:pPr>
      <w:r>
        <w:rPr>
          <w:noProof/>
        </w:rPr>
        <mc:AlternateContent>
          <mc:Choice Requires="wps">
            <w:drawing>
              <wp:anchor distT="0" distB="0" distL="114300" distR="114300" simplePos="0" relativeHeight="251665408" behindDoc="0" locked="0" layoutInCell="1" allowOverlap="1" wp14:anchorId="66E95E9A" wp14:editId="21DF1EA7">
                <wp:simplePos x="0" y="0"/>
                <wp:positionH relativeFrom="column">
                  <wp:posOffset>-91440</wp:posOffset>
                </wp:positionH>
                <wp:positionV relativeFrom="paragraph">
                  <wp:posOffset>-271145</wp:posOffset>
                </wp:positionV>
                <wp:extent cx="755650" cy="280035"/>
                <wp:effectExtent l="0" t="0" r="0" b="0"/>
                <wp:wrapNone/>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DE4B8" w14:textId="77777777" w:rsidR="003D29C7" w:rsidRPr="000F450C" w:rsidRDefault="003D29C7" w:rsidP="00C07503">
                            <w:pPr>
                              <w:pStyle w:val="AmID"/>
                            </w:pPr>
                            <w:r>
                              <w:t>DD/MM</w:t>
                            </w:r>
                            <w:r w:rsidRPr="006D4D36">
                              <w:t>/</w:t>
                            </w:r>
                            <w:r>
                              <w:t>YYYY</w:t>
                            </w:r>
                          </w:p>
                          <w:p w14:paraId="274C5823" w14:textId="77777777" w:rsidR="003D29C7" w:rsidRPr="0056480F" w:rsidRDefault="003D29C7" w:rsidP="00C07503">
                            <w:pPr>
                              <w:pStyle w:val="AmID"/>
                              <w:rPr>
                                <w:sz w:val="16"/>
                              </w:rPr>
                            </w:pPr>
                            <w:r>
                              <w:t>Proposed C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95E9A" id="Text Box 47" o:spid="_x0000_s1033" type="#_x0000_t202" style="position:absolute;left:0;text-align:left;margin-left:-7.2pt;margin-top:-21.35pt;width:59.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sLuAIAAME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" filled="f" stroked="f">
                <v:textbox>
                  <w:txbxContent>
                    <w:p w14:paraId="604DE4B8" w14:textId="77777777" w:rsidR="003D29C7" w:rsidRPr="000F450C" w:rsidRDefault="003D29C7" w:rsidP="00C07503">
                      <w:pPr>
                        <w:pStyle w:val="AmID"/>
                      </w:pPr>
                      <w:r>
                        <w:t>DD/MM</w:t>
                      </w:r>
                      <w:r w:rsidRPr="006D4D36">
                        <w:t>/</w:t>
                      </w:r>
                      <w:r>
                        <w:t>YYYY</w:t>
                      </w:r>
                    </w:p>
                    <w:p w14:paraId="274C5823" w14:textId="77777777" w:rsidR="003D29C7" w:rsidRPr="0056480F" w:rsidRDefault="003D29C7" w:rsidP="00C07503">
                      <w:pPr>
                        <w:pStyle w:val="AmID"/>
                        <w:rPr>
                          <w:sz w:val="16"/>
                        </w:rPr>
                      </w:pPr>
                      <w:r>
                        <w:t>Proposed C207</w:t>
                      </w:r>
                    </w:p>
                  </w:txbxContent>
                </v:textbox>
              </v:shape>
            </w:pict>
          </mc:Fallback>
        </mc:AlternateContent>
      </w:r>
      <w:r w:rsidR="00C07503">
        <w:t xml:space="preserve">A permit is not required to use or develop land shown in the </w:t>
      </w:r>
      <w:r w:rsidR="00E535D1">
        <w:rPr>
          <w:i/>
        </w:rPr>
        <w:t>Sunbury South</w:t>
      </w:r>
      <w:r w:rsidR="00C07503">
        <w:rPr>
          <w:i/>
        </w:rPr>
        <w:t xml:space="preserve"> Precinct Structure Plan </w:t>
      </w:r>
      <w:r w:rsidR="00C07503">
        <w:t xml:space="preserve">as local park or community facilities provided the use or development is carried out generally in accordance with the </w:t>
      </w:r>
      <w:r w:rsidR="00E535D1">
        <w:rPr>
          <w:i/>
        </w:rPr>
        <w:t>Sunbury South</w:t>
      </w:r>
      <w:r w:rsidR="00A817A0">
        <w:rPr>
          <w:i/>
        </w:rPr>
        <w:t xml:space="preserve"> </w:t>
      </w:r>
      <w:r w:rsidR="00C07503">
        <w:rPr>
          <w:i/>
        </w:rPr>
        <w:t>Precinct Structure Plan</w:t>
      </w:r>
      <w:r w:rsidR="00C07503">
        <w:t xml:space="preserve"> and with the prior written consent of the</w:t>
      </w:r>
      <w:r w:rsidR="00AC6D1C">
        <w:t xml:space="preserve"> responsible authority</w:t>
      </w:r>
      <w:r w:rsidR="00C07503">
        <w:t xml:space="preserve">. </w:t>
      </w:r>
    </w:p>
    <w:p w14:paraId="41C279E5" w14:textId="608E19C8" w:rsidR="00C66C39" w:rsidRPr="00F348FB" w:rsidRDefault="00C66C39" w:rsidP="00C66C39">
      <w:pPr>
        <w:pStyle w:val="VPP-HeadB"/>
      </w:pPr>
      <w:r>
        <mc:AlternateContent>
          <mc:Choice Requires="wps">
            <w:drawing>
              <wp:anchor distT="0" distB="0" distL="114300" distR="114300" simplePos="0" relativeHeight="251688960" behindDoc="0" locked="0" layoutInCell="1" allowOverlap="1" wp14:anchorId="07A7A4F1" wp14:editId="456F74D6">
                <wp:simplePos x="0" y="0"/>
                <wp:positionH relativeFrom="column">
                  <wp:posOffset>-102819</wp:posOffset>
                </wp:positionH>
                <wp:positionV relativeFrom="paragraph">
                  <wp:posOffset>305994</wp:posOffset>
                </wp:positionV>
                <wp:extent cx="755650" cy="280035"/>
                <wp:effectExtent l="0" t="0" r="0" b="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D010D" w14:textId="77777777" w:rsidR="003D29C7" w:rsidRPr="000F450C" w:rsidRDefault="003D29C7" w:rsidP="00C66C39">
                            <w:pPr>
                              <w:pStyle w:val="AmID"/>
                            </w:pPr>
                            <w:r>
                              <w:t>DD/MM</w:t>
                            </w:r>
                            <w:r w:rsidRPr="006D4D36">
                              <w:t>/</w:t>
                            </w:r>
                            <w:r>
                              <w:t>YYYY</w:t>
                            </w:r>
                          </w:p>
                          <w:p w14:paraId="39BE467C" w14:textId="77777777" w:rsidR="003D29C7" w:rsidRPr="0056480F" w:rsidRDefault="003D29C7" w:rsidP="00C66C39">
                            <w:pPr>
                              <w:pStyle w:val="AmID"/>
                              <w:rPr>
                                <w:sz w:val="16"/>
                              </w:rPr>
                            </w:pPr>
                            <w:r>
                              <w:t>Proposed C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7A4F1" id="_x0000_s1034" type="#_x0000_t202" style="position:absolute;left:0;text-align:left;margin-left:-8.1pt;margin-top:24.1pt;width:59.5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ys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" filled="f" stroked="f">
                <v:textbox>
                  <w:txbxContent>
                    <w:p w14:paraId="7E1D010D" w14:textId="77777777" w:rsidR="003D29C7" w:rsidRPr="000F450C" w:rsidRDefault="003D29C7" w:rsidP="00C66C39">
                      <w:pPr>
                        <w:pStyle w:val="AmID"/>
                      </w:pPr>
                      <w:r>
                        <w:t>DD/MM</w:t>
                      </w:r>
                      <w:r w:rsidRPr="006D4D36">
                        <w:t>/</w:t>
                      </w:r>
                      <w:r>
                        <w:t>YYYY</w:t>
                      </w:r>
                    </w:p>
                    <w:p w14:paraId="39BE467C" w14:textId="77777777" w:rsidR="003D29C7" w:rsidRPr="0056480F" w:rsidRDefault="003D29C7" w:rsidP="00C66C39">
                      <w:pPr>
                        <w:pStyle w:val="AmID"/>
                        <w:rPr>
                          <w:sz w:val="16"/>
                        </w:rPr>
                      </w:pPr>
                      <w:r>
                        <w:t>Proposed C207</w:t>
                      </w:r>
                    </w:p>
                  </w:txbxContent>
                </v:textbox>
              </v:shape>
            </w:pict>
          </mc:Fallback>
        </mc:AlternateContent>
      </w:r>
      <w:r w:rsidR="00E535D1">
        <w:t>2.6</w:t>
      </w:r>
      <w:r>
        <w:tab/>
      </w:r>
      <w:r w:rsidRPr="00F348FB">
        <w:t xml:space="preserve">Specific provision – </w:t>
      </w:r>
      <w:r w:rsidRPr="006431FB">
        <w:t xml:space="preserve">Buildings and works </w:t>
      </w:r>
      <w:r w:rsidR="008263A7">
        <w:t xml:space="preserve">abutting the railway corridor </w:t>
      </w:r>
      <w:r w:rsidRPr="00F348FB">
        <w:t xml:space="preserve"> </w:t>
      </w:r>
    </w:p>
    <w:p w14:paraId="5CCB2C9E" w14:textId="41FB03D3" w:rsidR="00BB697E" w:rsidRDefault="00C66C39" w:rsidP="00681EC1">
      <w:pPr>
        <w:ind w:left="1134"/>
        <w:rPr>
          <w:i/>
        </w:rPr>
      </w:pPr>
      <w:r w:rsidRPr="00F348FB">
        <w:t>A permit is</w:t>
      </w:r>
      <w:r w:rsidR="00BA2521" w:rsidRPr="00F348FB">
        <w:t xml:space="preserve"> </w:t>
      </w:r>
      <w:r w:rsidRPr="00F348FB">
        <w:t>required to construct a b</w:t>
      </w:r>
      <w:r w:rsidR="00700D6E" w:rsidRPr="00F348FB">
        <w:t xml:space="preserve">uilding or carry out works for accommodation, </w:t>
      </w:r>
      <w:r w:rsidR="00DD48C2">
        <w:t xml:space="preserve">a </w:t>
      </w:r>
      <w:r w:rsidR="00700D6E" w:rsidRPr="00F348FB">
        <w:t>child</w:t>
      </w:r>
      <w:r w:rsidR="00700D6E">
        <w:t xml:space="preserve"> care centre, </w:t>
      </w:r>
      <w:r w:rsidR="00DD48C2">
        <w:t xml:space="preserve">a </w:t>
      </w:r>
      <w:r w:rsidR="00700D6E">
        <w:t>display home</w:t>
      </w:r>
      <w:r w:rsidR="004B3F6A">
        <w:t xml:space="preserve">, </w:t>
      </w:r>
      <w:r w:rsidR="00DD48C2">
        <w:t xml:space="preserve">a </w:t>
      </w:r>
      <w:r w:rsidR="00700D6E">
        <w:t>h</w:t>
      </w:r>
      <w:r>
        <w:t>ospital</w:t>
      </w:r>
      <w:r w:rsidR="00BB5115">
        <w:t xml:space="preserve">, </w:t>
      </w:r>
      <w:r w:rsidR="00DD48C2">
        <w:t xml:space="preserve">a </w:t>
      </w:r>
      <w:r w:rsidR="00BB5115">
        <w:t>hotel</w:t>
      </w:r>
      <w:r w:rsidR="004B3F6A">
        <w:t xml:space="preserve"> or </w:t>
      </w:r>
      <w:r w:rsidR="00DD48C2">
        <w:t xml:space="preserve">a </w:t>
      </w:r>
      <w:r w:rsidR="004B3F6A">
        <w:t>tavern</w:t>
      </w:r>
      <w:r>
        <w:t xml:space="preserve"> if proposed on land </w:t>
      </w:r>
      <w:r w:rsidR="00106E91">
        <w:t>within 100m of the railway corridor where lan</w:t>
      </w:r>
      <w:r w:rsidR="00B621F7">
        <w:t>d is marked as ‘Interface with r</w:t>
      </w:r>
      <w:r w:rsidR="00106E91">
        <w:t>ailway’</w:t>
      </w:r>
      <w:r w:rsidR="00B621F7">
        <w:t xml:space="preserve"> or ‘Interface with transmission </w:t>
      </w:r>
      <w:r w:rsidR="00B621F7" w:rsidRPr="00B621F7">
        <w:t>gas pipeline’</w:t>
      </w:r>
      <w:r w:rsidR="00106E91" w:rsidRPr="0065412B">
        <w:t xml:space="preserve"> on Plan 5</w:t>
      </w:r>
      <w:r w:rsidR="00106E91" w:rsidRPr="00B621F7">
        <w:t xml:space="preserve"> </w:t>
      </w:r>
      <w:r w:rsidRPr="00B621F7">
        <w:t>of</w:t>
      </w:r>
      <w:r w:rsidRPr="00F348FB">
        <w:t xml:space="preserve"> the</w:t>
      </w:r>
      <w:r>
        <w:t xml:space="preserve"> </w:t>
      </w:r>
      <w:r w:rsidR="00E535D1">
        <w:rPr>
          <w:i/>
        </w:rPr>
        <w:t>Sunbury South</w:t>
      </w:r>
      <w:r>
        <w:rPr>
          <w:i/>
        </w:rPr>
        <w:t xml:space="preserve"> Precinct Structure Plan.</w:t>
      </w:r>
    </w:p>
    <w:p w14:paraId="07E2A277" w14:textId="77777777" w:rsidR="00BB5115" w:rsidRDefault="00BB5115" w:rsidP="00681EC1">
      <w:pPr>
        <w:ind w:left="1134"/>
        <w:rPr>
          <w:i/>
        </w:rPr>
      </w:pPr>
    </w:p>
    <w:p w14:paraId="1C7F5B24" w14:textId="591E424D" w:rsidR="00BB5115" w:rsidRPr="00681EC1" w:rsidRDefault="00BB5115" w:rsidP="00681EC1">
      <w:pPr>
        <w:ind w:left="1134"/>
        <w:rPr>
          <w:i/>
        </w:rPr>
      </w:pPr>
      <w:r>
        <w:t xml:space="preserve">A permit is not required to construct a building or construct or carry out works for accommodation, a child care centre, a display home, a hospital, a hotel or a tavern if there is a restriction on the title which gives effect to the </w:t>
      </w:r>
      <w:r w:rsidR="00DD48C2">
        <w:t xml:space="preserve">recommendations of any </w:t>
      </w:r>
      <w:r w:rsidR="00DD48C2" w:rsidRPr="0085406D">
        <w:t>an acoustic assessment report</w:t>
      </w:r>
      <w:r w:rsidR="00DD48C2">
        <w:t xml:space="preserve"> prepared </w:t>
      </w:r>
      <w:r w:rsidR="00DD48C2" w:rsidRPr="00000ACC">
        <w:t>in response to Claus</w:t>
      </w:r>
      <w:r w:rsidR="00ED3E19" w:rsidRPr="0065412B">
        <w:t>e 3.14</w:t>
      </w:r>
      <w:r w:rsidR="00DD48C2" w:rsidRPr="00000ACC">
        <w:t xml:space="preserve"> of this schedule, and which requires</w:t>
      </w:r>
      <w:r w:rsidR="00DD48C2" w:rsidRPr="0065412B">
        <w:t xml:space="preserve"> that where a building includes a bedroom, the building (and associated works</w:t>
      </w:r>
      <w:r w:rsidR="00DD48C2">
        <w:t xml:space="preserve">) must be constructed in such a way as to ensure internal bedroom noise levels will not exceed 65 dB </w:t>
      </w:r>
      <w:proofErr w:type="spellStart"/>
      <w:r w:rsidR="00DD48C2">
        <w:t>LAmax</w:t>
      </w:r>
      <w:proofErr w:type="spellEnd"/>
      <w:r w:rsidR="00DD48C2">
        <w:t xml:space="preserve"> and 40 dB LAeq,8h for the night period from 10pm to 6am.</w:t>
      </w:r>
      <w:r>
        <w:t xml:space="preserve"> </w:t>
      </w:r>
    </w:p>
    <w:p w14:paraId="797B8ED9" w14:textId="77777777" w:rsidR="00C07503" w:rsidRDefault="00BA6E4C" w:rsidP="00C07503">
      <w:pPr>
        <w:pStyle w:val="VPP-HeadB"/>
      </w:pPr>
      <w:r>
        <mc:AlternateContent>
          <mc:Choice Requires="wps">
            <w:drawing>
              <wp:anchor distT="0" distB="0" distL="114300" distR="114300" simplePos="0" relativeHeight="251674624" behindDoc="0" locked="0" layoutInCell="1" allowOverlap="1" wp14:anchorId="5FE213ED" wp14:editId="7F23514C">
                <wp:simplePos x="0" y="0"/>
                <wp:positionH relativeFrom="column">
                  <wp:posOffset>-134308</wp:posOffset>
                </wp:positionH>
                <wp:positionV relativeFrom="paragraph">
                  <wp:posOffset>410163</wp:posOffset>
                </wp:positionV>
                <wp:extent cx="812165" cy="295910"/>
                <wp:effectExtent l="0" t="0" r="0" b="0"/>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089B" w14:textId="77777777" w:rsidR="003D29C7" w:rsidRPr="000F450C" w:rsidRDefault="003D29C7" w:rsidP="00C07503">
                            <w:pPr>
                              <w:pStyle w:val="AmID"/>
                            </w:pPr>
                            <w:r>
                              <w:t>DD/MM</w:t>
                            </w:r>
                            <w:r w:rsidRPr="006D4D36">
                              <w:t>/</w:t>
                            </w:r>
                            <w:r>
                              <w:t>YYYY</w:t>
                            </w:r>
                          </w:p>
                          <w:p w14:paraId="7063E392" w14:textId="77777777" w:rsidR="003D29C7" w:rsidRPr="006D4D36" w:rsidRDefault="003D29C7" w:rsidP="00C07503">
                            <w:pPr>
                              <w:pStyle w:val="AmID"/>
                              <w:rPr>
                                <w:sz w:val="16"/>
                              </w:rPr>
                            </w:pPr>
                            <w:r>
                              <w:t>Proposed C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213ED" id="Text Box 56" o:spid="_x0000_s1035" type="#_x0000_t202" style="position:absolute;left:0;text-align:left;margin-left:-10.6pt;margin-top:32.3pt;width:63.95pt;height:2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XZug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" filled="f" stroked="f">
                <v:textbox>
                  <w:txbxContent>
                    <w:p w14:paraId="2971089B" w14:textId="77777777" w:rsidR="003D29C7" w:rsidRPr="000F450C" w:rsidRDefault="003D29C7" w:rsidP="00C07503">
                      <w:pPr>
                        <w:pStyle w:val="AmID"/>
                      </w:pPr>
                      <w:r>
                        <w:t>DD/MM</w:t>
                      </w:r>
                      <w:r w:rsidRPr="006D4D36">
                        <w:t>/</w:t>
                      </w:r>
                      <w:r>
                        <w:t>YYYY</w:t>
                      </w:r>
                    </w:p>
                    <w:p w14:paraId="7063E392" w14:textId="77777777" w:rsidR="003D29C7" w:rsidRPr="006D4D36" w:rsidRDefault="003D29C7" w:rsidP="00C07503">
                      <w:pPr>
                        <w:pStyle w:val="AmID"/>
                        <w:rPr>
                          <w:sz w:val="16"/>
                        </w:rPr>
                      </w:pPr>
                      <w:r>
                        <w:t>Proposed C207</w:t>
                      </w:r>
                    </w:p>
                  </w:txbxContent>
                </v:textbox>
              </v:shape>
            </w:pict>
          </mc:Fallback>
        </mc:AlternateContent>
      </w:r>
      <w:r w:rsidR="00E535D1">
        <w:t>2.7</w:t>
      </w:r>
      <w:r w:rsidR="00C07503">
        <w:tab/>
        <w:t>Specific provision – Dwellings on a lot less than 300 square metres</w:t>
      </w:r>
    </w:p>
    <w:p w14:paraId="142418CA" w14:textId="77777777" w:rsidR="009921FD" w:rsidRDefault="00C07503" w:rsidP="00681EC1">
      <w:pPr>
        <w:pStyle w:val="VPP-bodytext"/>
      </w:pPr>
      <w:r>
        <w:t xml:space="preserve">A permit is not required to construct or extend one dwelling on a lot with an area less than 300 square metres where a site is identified as a lot to be assessed against the Small Lot </w:t>
      </w:r>
      <w:r w:rsidRPr="00EC7CCD">
        <w:t>Housing Code via a restriction on title, and it complies with the Small Lot Housing Code incorporated pursuant to Clause 81 of the</w:t>
      </w:r>
      <w:r>
        <w:t xml:space="preserve"> </w:t>
      </w:r>
      <w:r w:rsidR="00A817A0">
        <w:t>Hume</w:t>
      </w:r>
      <w:r>
        <w:t xml:space="preserve"> Planning Scheme.</w:t>
      </w:r>
    </w:p>
    <w:p w14:paraId="742B94ED" w14:textId="039FECFF" w:rsidR="003505C3" w:rsidRPr="00C177F7" w:rsidRDefault="003505C3" w:rsidP="003505C3">
      <w:pPr>
        <w:pStyle w:val="VPP-HeadB"/>
      </w:pPr>
      <w:r w:rsidRPr="00C177F7">
        <mc:AlternateContent>
          <mc:Choice Requires="wps">
            <w:drawing>
              <wp:anchor distT="0" distB="0" distL="114300" distR="114300" simplePos="0" relativeHeight="251768832" behindDoc="0" locked="0" layoutInCell="1" allowOverlap="1" wp14:anchorId="46FD4F1E" wp14:editId="7ED11806">
                <wp:simplePos x="0" y="0"/>
                <wp:positionH relativeFrom="column">
                  <wp:posOffset>-143510</wp:posOffset>
                </wp:positionH>
                <wp:positionV relativeFrom="paragraph">
                  <wp:posOffset>281940</wp:posOffset>
                </wp:positionV>
                <wp:extent cx="813435" cy="307975"/>
                <wp:effectExtent l="0" t="0" r="0" b="0"/>
                <wp:wrapNone/>
                <wp:docPr id="5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39DC" w14:textId="77777777" w:rsidR="003D29C7" w:rsidRPr="000F450C" w:rsidRDefault="003D29C7" w:rsidP="003505C3">
                            <w:pPr>
                              <w:pStyle w:val="AmID"/>
                            </w:pPr>
                            <w:r>
                              <w:t>DD/MM</w:t>
                            </w:r>
                            <w:r w:rsidRPr="006D4D36">
                              <w:t>/</w:t>
                            </w:r>
                            <w:r>
                              <w:t>YYYY</w:t>
                            </w:r>
                          </w:p>
                          <w:p w14:paraId="19767FB8" w14:textId="77777777" w:rsidR="003D29C7" w:rsidRPr="006D4D36" w:rsidRDefault="003D29C7" w:rsidP="003505C3">
                            <w:pPr>
                              <w:pStyle w:val="AmID"/>
                              <w:rPr>
                                <w:sz w:val="16"/>
                              </w:rPr>
                            </w:pPr>
                            <w:r>
                              <w:t>Proposed C207</w:t>
                            </w:r>
                          </w:p>
                          <w:p w14:paraId="720E84AA" w14:textId="77777777" w:rsidR="003D29C7" w:rsidRDefault="003D29C7" w:rsidP="003505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D4F1E" id="Text Box 60" o:spid="_x0000_s1036" type="#_x0000_t202" style="position:absolute;left:0;text-align:left;margin-left:-11.3pt;margin-top:22.2pt;width:64.05pt;height:2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" stroked="f">
                <v:textbox>
                  <w:txbxContent>
                    <w:p w14:paraId="34D639DC" w14:textId="77777777" w:rsidR="003D29C7" w:rsidRPr="000F450C" w:rsidRDefault="003D29C7" w:rsidP="003505C3">
                      <w:pPr>
                        <w:pStyle w:val="AmID"/>
                      </w:pPr>
                      <w:r>
                        <w:t>DD/MM</w:t>
                      </w:r>
                      <w:r w:rsidRPr="006D4D36">
                        <w:t>/</w:t>
                      </w:r>
                      <w:r>
                        <w:t>YYYY</w:t>
                      </w:r>
                    </w:p>
                    <w:p w14:paraId="19767FB8" w14:textId="77777777" w:rsidR="003D29C7" w:rsidRPr="006D4D36" w:rsidRDefault="003D29C7" w:rsidP="003505C3">
                      <w:pPr>
                        <w:pStyle w:val="AmID"/>
                        <w:rPr>
                          <w:sz w:val="16"/>
                        </w:rPr>
                      </w:pPr>
                      <w:r>
                        <w:t>Proposed C207</w:t>
                      </w:r>
                    </w:p>
                    <w:p w14:paraId="720E84AA" w14:textId="77777777" w:rsidR="003D29C7" w:rsidRDefault="003D29C7" w:rsidP="003505C3"/>
                  </w:txbxContent>
                </v:textbox>
              </v:shape>
            </w:pict>
          </mc:Fallback>
        </mc:AlternateContent>
      </w:r>
      <w:r w:rsidRPr="00C177F7">
        <w:t>2.8</w:t>
      </w:r>
      <w:r w:rsidRPr="00C177F7">
        <w:tab/>
      </w:r>
      <w:r w:rsidRPr="00C177F7">
        <mc:AlternateContent>
          <mc:Choice Requires="wps">
            <w:drawing>
              <wp:anchor distT="0" distB="0" distL="114300" distR="114300" simplePos="0" relativeHeight="251767808" behindDoc="0" locked="0" layoutInCell="1" allowOverlap="1" wp14:anchorId="36938E20" wp14:editId="55C0237C">
                <wp:simplePos x="0" y="0"/>
                <wp:positionH relativeFrom="column">
                  <wp:posOffset>-143510</wp:posOffset>
                </wp:positionH>
                <wp:positionV relativeFrom="paragraph">
                  <wp:posOffset>281940</wp:posOffset>
                </wp:positionV>
                <wp:extent cx="813435" cy="307975"/>
                <wp:effectExtent l="0" t="0" r="0" b="0"/>
                <wp:wrapNone/>
                <wp:docPr id="5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9C26C" w14:textId="77777777" w:rsidR="003D29C7" w:rsidRPr="000F450C" w:rsidRDefault="003D29C7" w:rsidP="003505C3">
                            <w:pPr>
                              <w:pStyle w:val="AmID"/>
                            </w:pPr>
                            <w:r>
                              <w:t>DD/MM</w:t>
                            </w:r>
                            <w:r w:rsidRPr="006D4D36">
                              <w:t>/</w:t>
                            </w:r>
                            <w:r>
                              <w:t>YYYY</w:t>
                            </w:r>
                          </w:p>
                          <w:p w14:paraId="2D249415" w14:textId="77777777" w:rsidR="003D29C7" w:rsidRPr="006D4D36" w:rsidRDefault="003D29C7" w:rsidP="003505C3">
                            <w:pPr>
                              <w:pStyle w:val="AmID"/>
                              <w:rPr>
                                <w:sz w:val="16"/>
                              </w:rPr>
                            </w:pPr>
                            <w:r>
                              <w:t>Proposed C207</w:t>
                            </w:r>
                          </w:p>
                          <w:p w14:paraId="6F51C45D" w14:textId="77777777" w:rsidR="003D29C7" w:rsidRDefault="003D29C7" w:rsidP="003505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38E20" id="_x0000_s1037" type="#_x0000_t202" style="position:absolute;left:0;text-align:left;margin-left:-11.3pt;margin-top:22.2pt;width:64.05pt;height:2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Ethg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" stroked="f">
                <v:textbox>
                  <w:txbxContent>
                    <w:p w14:paraId="6F79C26C" w14:textId="77777777" w:rsidR="003D29C7" w:rsidRPr="000F450C" w:rsidRDefault="003D29C7" w:rsidP="003505C3">
                      <w:pPr>
                        <w:pStyle w:val="AmID"/>
                      </w:pPr>
                      <w:r>
                        <w:t>DD/MM</w:t>
                      </w:r>
                      <w:r w:rsidRPr="006D4D36">
                        <w:t>/</w:t>
                      </w:r>
                      <w:r>
                        <w:t>YYYY</w:t>
                      </w:r>
                    </w:p>
                    <w:p w14:paraId="2D249415" w14:textId="77777777" w:rsidR="003D29C7" w:rsidRPr="006D4D36" w:rsidRDefault="003D29C7" w:rsidP="003505C3">
                      <w:pPr>
                        <w:pStyle w:val="AmID"/>
                        <w:rPr>
                          <w:sz w:val="16"/>
                        </w:rPr>
                      </w:pPr>
                      <w:r>
                        <w:t>Proposed C207</w:t>
                      </w:r>
                    </w:p>
                    <w:p w14:paraId="6F51C45D" w14:textId="77777777" w:rsidR="003D29C7" w:rsidRDefault="003D29C7" w:rsidP="003505C3"/>
                  </w:txbxContent>
                </v:textbox>
              </v:shape>
            </w:pict>
          </mc:Fallback>
        </mc:AlternateContent>
      </w:r>
      <w:r w:rsidRPr="00C177F7">
        <w:t>Specific provision –</w:t>
      </w:r>
      <w:r>
        <w:t xml:space="preserve"> Buildings and Works within Landfill Buffer</w:t>
      </w:r>
    </w:p>
    <w:p w14:paraId="187753CA" w14:textId="29539777" w:rsidR="003505C3" w:rsidRDefault="003505C3" w:rsidP="00681EC1">
      <w:pPr>
        <w:pStyle w:val="VPP-bodytext"/>
      </w:pPr>
      <w:r>
        <w:t xml:space="preserve">A permit is required for buildings and works within the Landfill Buffer shown on Plan 1 of this schedule. </w:t>
      </w:r>
    </w:p>
    <w:p w14:paraId="46DDFCFA" w14:textId="660845C8" w:rsidR="003505C3" w:rsidRDefault="003505C3" w:rsidP="00681EC1">
      <w:pPr>
        <w:pStyle w:val="VPP-bodytext"/>
      </w:pPr>
      <w:r>
        <w:t>A permit is not required for non-intrusive works. For the purposes of this exemption, non-intrusive works is defined as those that do no involve enclosed structures, excavation or significant ground distrubance. They include:</w:t>
      </w:r>
    </w:p>
    <w:p w14:paraId="7EE65999" w14:textId="104173FA" w:rsidR="003505C3" w:rsidRDefault="003505C3" w:rsidP="0065412B">
      <w:pPr>
        <w:pStyle w:val="VPP-Bodytextbullet1"/>
        <w:spacing w:before="0" w:after="120"/>
        <w:ind w:left="1418"/>
      </w:pPr>
      <w:r>
        <w:t>alterations to buildings and structures that do not require ground disturbance</w:t>
      </w:r>
    </w:p>
    <w:p w14:paraId="3A0AF1AC" w14:textId="27A52F00" w:rsidR="003505C3" w:rsidRDefault="003505C3" w:rsidP="0065412B">
      <w:pPr>
        <w:pStyle w:val="VPP-Bodytextbullet1"/>
        <w:spacing w:before="0" w:after="120"/>
        <w:ind w:left="1418"/>
      </w:pPr>
      <w:r>
        <w:t>fencing</w:t>
      </w:r>
    </w:p>
    <w:p w14:paraId="50E621A2" w14:textId="7AFD1696" w:rsidR="003505C3" w:rsidRDefault="003505C3" w:rsidP="0065412B">
      <w:pPr>
        <w:pStyle w:val="VPP-Bodytextbullet1"/>
        <w:spacing w:before="0" w:after="120"/>
        <w:ind w:left="1418"/>
      </w:pPr>
      <w:r>
        <w:t>street and park furniture</w:t>
      </w:r>
    </w:p>
    <w:p w14:paraId="0708E31A" w14:textId="6590C27C" w:rsidR="003505C3" w:rsidRDefault="00D56F55" w:rsidP="0065412B">
      <w:pPr>
        <w:pStyle w:val="VPP-Bodytextbullet1"/>
        <w:spacing w:before="0" w:after="120"/>
        <w:ind w:left="1418"/>
      </w:pPr>
      <w:r>
        <w:t>vehicle crossovers</w:t>
      </w:r>
    </w:p>
    <w:p w14:paraId="5A5876E5" w14:textId="2A078C1A" w:rsidR="003505C3" w:rsidRDefault="003505C3" w:rsidP="0065412B">
      <w:pPr>
        <w:pStyle w:val="VPP-Bodytextbullet1"/>
        <w:spacing w:before="0" w:after="120"/>
        <w:ind w:left="1418"/>
      </w:pPr>
      <w:r>
        <w:t>satellite dishes</w:t>
      </w:r>
    </w:p>
    <w:p w14:paraId="469DAD20" w14:textId="7D81EFED" w:rsidR="003505C3" w:rsidRDefault="00D56F55" w:rsidP="0065412B">
      <w:pPr>
        <w:pStyle w:val="VPP-Bodytextbullet1"/>
        <w:spacing w:before="0" w:after="120"/>
        <w:ind w:left="1418"/>
      </w:pPr>
      <w:r>
        <w:t xml:space="preserve">minor </w:t>
      </w:r>
      <w:r w:rsidR="003505C3">
        <w:t>signage</w:t>
      </w:r>
    </w:p>
    <w:p w14:paraId="7E96955D" w14:textId="5A0A47E8" w:rsidR="003505C3" w:rsidRDefault="003505C3" w:rsidP="0065412B">
      <w:pPr>
        <w:pStyle w:val="VPP-Bodytextbullet1"/>
        <w:spacing w:before="0" w:after="120"/>
        <w:ind w:left="1418"/>
      </w:pPr>
      <w:r>
        <w:t xml:space="preserve">garden sheds and greenhouses that do not require extensive footings or foundations </w:t>
      </w:r>
    </w:p>
    <w:p w14:paraId="6D4B4AE4" w14:textId="7852FDA9" w:rsidR="00681EC1" w:rsidRDefault="00681EC1" w:rsidP="00681EC1">
      <w:pPr>
        <w:pStyle w:val="HeadB"/>
      </w:pPr>
      <w:r>
        <w:rPr>
          <w:noProof/>
        </w:rPr>
        <mc:AlternateContent>
          <mc:Choice Requires="wps">
            <w:drawing>
              <wp:anchor distT="0" distB="0" distL="114300" distR="114300" simplePos="0" relativeHeight="251713536" behindDoc="0" locked="0" layoutInCell="1" allowOverlap="1" wp14:anchorId="6FF876F4" wp14:editId="29F8748A">
                <wp:simplePos x="0" y="0"/>
                <wp:positionH relativeFrom="column">
                  <wp:posOffset>-91440</wp:posOffset>
                </wp:positionH>
                <wp:positionV relativeFrom="paragraph">
                  <wp:posOffset>295275</wp:posOffset>
                </wp:positionV>
                <wp:extent cx="755650" cy="351155"/>
                <wp:effectExtent l="0" t="0" r="0" b="0"/>
                <wp:wrapNone/>
                <wp:docPr id="3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715D1" w14:textId="77777777" w:rsidR="003D29C7" w:rsidRDefault="003D29C7" w:rsidP="00681EC1">
                            <w:pPr>
                              <w:pStyle w:val="BodyText2"/>
                            </w:pPr>
                            <w:r>
                              <w:t>DD/MM/YYYY</w:t>
                            </w:r>
                          </w:p>
                          <w:p w14:paraId="43FCB5B9" w14:textId="77777777" w:rsidR="003D29C7" w:rsidRPr="00CA4DC3" w:rsidRDefault="003D29C7" w:rsidP="00681EC1">
                            <w:pPr>
                              <w:pStyle w:val="BodyText2"/>
                            </w:pPr>
                            <w:r>
                              <w:t>Proposed C207</w:t>
                            </w:r>
                          </w:p>
                          <w:p w14:paraId="50D464A4" w14:textId="77777777" w:rsidR="003D29C7" w:rsidRDefault="003D29C7" w:rsidP="00681E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876F4" id="Text Box 62" o:spid="_x0000_s1038" type="#_x0000_t202" style="position:absolute;left:0;text-align:left;margin-left:-7.2pt;margin-top:23.25pt;width:59.5pt;height:2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" stroked="f">
                <v:textbox>
                  <w:txbxContent>
                    <w:p w14:paraId="2BA715D1" w14:textId="77777777" w:rsidR="003D29C7" w:rsidRDefault="003D29C7" w:rsidP="00681EC1">
                      <w:pPr>
                        <w:pStyle w:val="BodyText2"/>
                      </w:pPr>
                      <w:r>
                        <w:t>DD/MM/YYYY</w:t>
                      </w:r>
                    </w:p>
                    <w:p w14:paraId="43FCB5B9" w14:textId="77777777" w:rsidR="003D29C7" w:rsidRPr="00CA4DC3" w:rsidRDefault="003D29C7" w:rsidP="00681EC1">
                      <w:pPr>
                        <w:pStyle w:val="BodyText2"/>
                      </w:pPr>
                      <w:r>
                        <w:t>Proposed C207</w:t>
                      </w:r>
                    </w:p>
                    <w:p w14:paraId="50D464A4" w14:textId="77777777" w:rsidR="003D29C7" w:rsidRDefault="003D29C7" w:rsidP="00681EC1"/>
                  </w:txbxContent>
                </v:textbox>
              </v:shape>
            </w:pict>
          </mc:Fallback>
        </mc:AlternateContent>
      </w:r>
      <w:r w:rsidR="00C177F7">
        <w:t>2.</w:t>
      </w:r>
      <w:r w:rsidR="004B3F6A">
        <w:t>9</w:t>
      </w:r>
      <w:r>
        <w:tab/>
      </w:r>
      <w:r w:rsidRPr="0057742C">
        <w:t>Specific provision –</w:t>
      </w:r>
      <w:r>
        <w:t xml:space="preserve"> Redstone Hill </w:t>
      </w:r>
      <w:r w:rsidRPr="0057742C">
        <w:t xml:space="preserve">Major Town Centre </w:t>
      </w:r>
      <w:r>
        <w:t>U</w:t>
      </w:r>
      <w:r w:rsidRPr="0057742C">
        <w:t xml:space="preserve">rban </w:t>
      </w:r>
      <w:r>
        <w:t>D</w:t>
      </w:r>
      <w:r w:rsidRPr="0057742C">
        <w:t xml:space="preserve">esign </w:t>
      </w:r>
      <w:r>
        <w:t>F</w:t>
      </w:r>
      <w:r w:rsidRPr="0057742C">
        <w:t xml:space="preserve">ramework </w:t>
      </w:r>
    </w:p>
    <w:p w14:paraId="7C850802" w14:textId="77777777" w:rsidR="00681EC1" w:rsidRDefault="00681EC1" w:rsidP="00681EC1">
      <w:pPr>
        <w:pStyle w:val="VPP-bodytext"/>
      </w:pPr>
      <w:r>
        <w:t xml:space="preserve">A permit must not be granted to use or subdivide land, or construct a building and carry out works on land shown as the Redstone Hill Major Town Centre within the </w:t>
      </w:r>
      <w:r w:rsidRPr="00096F1F">
        <w:t>incorporated</w:t>
      </w:r>
      <w:r w:rsidRPr="00096F1F">
        <w:rPr>
          <w:i/>
        </w:rPr>
        <w:t xml:space="preserve"> </w:t>
      </w:r>
      <w:r w:rsidR="003B75A3">
        <w:rPr>
          <w:i/>
        </w:rPr>
        <w:t>Sunbury South</w:t>
      </w:r>
      <w:r w:rsidRPr="00096F1F">
        <w:rPr>
          <w:i/>
        </w:rPr>
        <w:t xml:space="preserve"> Precinct Structure Plan</w:t>
      </w:r>
      <w:r>
        <w:t xml:space="preserve"> until an urban design framework for the centre has been prepared to the satisfaction of the responsible authority and the Growth Areas Authority.</w:t>
      </w:r>
    </w:p>
    <w:p w14:paraId="1691263F" w14:textId="77777777" w:rsidR="00681EC1" w:rsidRDefault="00681EC1" w:rsidP="00681EC1">
      <w:pPr>
        <w:pStyle w:val="VPP-bodytext"/>
      </w:pPr>
      <w:r>
        <w:t xml:space="preserve">An urban design framework approved under this schedule must be generally in accordance with the </w:t>
      </w:r>
      <w:r w:rsidR="003B75A3">
        <w:rPr>
          <w:i/>
        </w:rPr>
        <w:t>Sunbury South</w:t>
      </w:r>
      <w:r w:rsidRPr="00801D88">
        <w:rPr>
          <w:i/>
        </w:rPr>
        <w:t xml:space="preserve"> Precinct Structure Plan</w:t>
      </w:r>
      <w:r>
        <w:t xml:space="preserve"> applying to the land.</w:t>
      </w:r>
    </w:p>
    <w:p w14:paraId="476E23F6" w14:textId="77777777" w:rsidR="00574ED1" w:rsidRPr="00574ED1" w:rsidRDefault="00574ED1" w:rsidP="0065412B">
      <w:pPr>
        <w:pStyle w:val="VPP-bodytext"/>
      </w:pPr>
      <w:r w:rsidRPr="00574ED1">
        <w:t>The UDF must include information which:</w:t>
      </w:r>
    </w:p>
    <w:p w14:paraId="67667792" w14:textId="78BF37BA" w:rsidR="00574ED1" w:rsidRPr="0065412B" w:rsidRDefault="00574ED1" w:rsidP="0065412B">
      <w:pPr>
        <w:pStyle w:val="VPP-Bodytextbullet1"/>
        <w:spacing w:before="0" w:after="120"/>
        <w:ind w:left="1418"/>
      </w:pPr>
      <w:r w:rsidRPr="0065412B">
        <w:t>Demonstrates how it responds to the vi</w:t>
      </w:r>
      <w:r w:rsidR="00EE5B49">
        <w:t>sion of the Precinct Structure Plan</w:t>
      </w:r>
      <w:r w:rsidR="00B621F7">
        <w:t>, the</w:t>
      </w:r>
      <w:r w:rsidRPr="0065412B">
        <w:t xml:space="preserve"> organising elements for the centre</w:t>
      </w:r>
      <w:r w:rsidR="003D29C7">
        <w:t xml:space="preserve"> at Figure 5</w:t>
      </w:r>
      <w:r w:rsidRPr="0065412B">
        <w:t xml:space="preserve">, </w:t>
      </w:r>
      <w:r w:rsidR="003D29C7">
        <w:t>and the concept plan at Figure 4</w:t>
      </w:r>
      <w:r w:rsidRPr="0065412B">
        <w:t xml:space="preserve"> of the </w:t>
      </w:r>
      <w:r w:rsidR="00EE5B49">
        <w:t>Precinct Structure Plan</w:t>
      </w:r>
      <w:r w:rsidRPr="0065412B">
        <w:t>.</w:t>
      </w:r>
    </w:p>
    <w:p w14:paraId="610608C2" w14:textId="77777777" w:rsidR="00574ED1" w:rsidRPr="0065412B" w:rsidRDefault="00574ED1" w:rsidP="0065412B">
      <w:pPr>
        <w:pStyle w:val="VPP-Bodytextbullet1"/>
        <w:spacing w:before="0" w:after="120"/>
        <w:ind w:left="1418"/>
      </w:pPr>
      <w:r w:rsidRPr="0065412B">
        <w:t>Clearly defines the future ownership/management of roads and public spaces within the centre, including public access arrangements for privately controlled land.</w:t>
      </w:r>
    </w:p>
    <w:p w14:paraId="3F8AE9D2" w14:textId="1B51B8D5" w:rsidR="00574ED1" w:rsidRPr="0065412B" w:rsidRDefault="00574ED1" w:rsidP="0065412B">
      <w:pPr>
        <w:pStyle w:val="VPP-Bodytextbullet1"/>
        <w:spacing w:before="0" w:after="120"/>
        <w:ind w:left="1418"/>
      </w:pPr>
      <w:r w:rsidRPr="0065412B">
        <w:t xml:space="preserve">Identifies the key elements </w:t>
      </w:r>
      <w:r w:rsidR="00B621F7">
        <w:t>of the public realm and public</w:t>
      </w:r>
      <w:r w:rsidRPr="0065412B">
        <w:t>ly accessible private spaces, proposed building material/colour palette themes, and landscaping of these spaces to ensure a continuity of design and sense of place.</w:t>
      </w:r>
    </w:p>
    <w:p w14:paraId="4F38F3FB" w14:textId="77777777" w:rsidR="00574ED1" w:rsidRPr="0065412B" w:rsidRDefault="00574ED1" w:rsidP="0065412B">
      <w:pPr>
        <w:pStyle w:val="VPP-Bodytextbullet1"/>
        <w:spacing w:before="0" w:after="120"/>
        <w:ind w:left="1418"/>
      </w:pPr>
      <w:r w:rsidRPr="0065412B">
        <w:t>Identifies the location for deliveries, waste disposal, parking, and vehicle access, particularly for non-retail elements within the town centre, and supporting measures.</w:t>
      </w:r>
    </w:p>
    <w:p w14:paraId="56F4C417" w14:textId="77777777" w:rsidR="00574ED1" w:rsidRPr="0065412B" w:rsidRDefault="00574ED1" w:rsidP="0065412B">
      <w:pPr>
        <w:pStyle w:val="VPP-Bodytextbullet1"/>
        <w:spacing w:before="0" w:after="120"/>
        <w:ind w:left="1418"/>
      </w:pPr>
      <w:r w:rsidRPr="0065412B">
        <w:t>Identifies potential local bus network routes, including access to a centrally located bus interchange.</w:t>
      </w:r>
    </w:p>
    <w:p w14:paraId="07139361" w14:textId="77777777" w:rsidR="00574ED1" w:rsidRDefault="00574ED1" w:rsidP="0065412B">
      <w:pPr>
        <w:pStyle w:val="VPP-Bodytextbullet1"/>
        <w:spacing w:before="0" w:after="120"/>
        <w:ind w:left="1418"/>
      </w:pPr>
      <w:r w:rsidRPr="0065412B">
        <w:t>Identifies the proposed staging of the development of the town centre, including indicative timing of development of the main components of the centre, access arrangements at each stage, and how future development areas will be treated in the interim.</w:t>
      </w:r>
    </w:p>
    <w:p w14:paraId="10315C8D" w14:textId="6119F162" w:rsidR="00574ED1" w:rsidRPr="0065412B" w:rsidRDefault="00574ED1" w:rsidP="0065412B">
      <w:pPr>
        <w:pStyle w:val="VPP-Bodytextbullet1"/>
        <w:spacing w:before="0" w:after="120"/>
        <w:ind w:left="1418"/>
      </w:pPr>
      <w:r>
        <w:t xml:space="preserve">Responds to the relevant Requirements and Guidelines within the </w:t>
      </w:r>
      <w:r>
        <w:rPr>
          <w:i/>
        </w:rPr>
        <w:t>Sunbury South Precinct Structure Plan</w:t>
      </w:r>
    </w:p>
    <w:p w14:paraId="5974F98E" w14:textId="77777777" w:rsidR="00681EC1" w:rsidRDefault="00681EC1" w:rsidP="00681EC1">
      <w:pPr>
        <w:pStyle w:val="VPP-bodytext"/>
      </w:pPr>
      <w:r>
        <w:t xml:space="preserve">An application for use and/or development on land shown as the </w:t>
      </w:r>
      <w:r w:rsidR="003B75A3">
        <w:t>Redstone Hill</w:t>
      </w:r>
      <w:r>
        <w:t xml:space="preserve"> Major Town Centre must be consistent with any urban design framework approved under this schedule.</w:t>
      </w:r>
    </w:p>
    <w:p w14:paraId="77969F0A" w14:textId="521B35D0" w:rsidR="00681EC1" w:rsidRDefault="00681EC1" w:rsidP="00681EC1">
      <w:pPr>
        <w:pStyle w:val="VPP-bodytext"/>
      </w:pPr>
      <w:r>
        <w:t>A permit</w:t>
      </w:r>
      <w:r w:rsidR="00546508">
        <w:t xml:space="preserve"> should only</w:t>
      </w:r>
      <w:r>
        <w:t xml:space="preserve"> be granted to subdivide land or to construct a building or construct and carry out works prior to the approval of an urban design framework if, in the opinion of the responsible authority, the permit </w:t>
      </w:r>
      <w:r w:rsidR="00546508">
        <w:t>doesn’t prejudice the preparation and approval of an</w:t>
      </w:r>
      <w:r>
        <w:t xml:space="preserve"> urban design framework and the permit implements the objectives for the Major Town Centre as </w:t>
      </w:r>
      <w:r w:rsidRPr="00B621F7">
        <w:t xml:space="preserve">set out in the </w:t>
      </w:r>
      <w:r w:rsidR="003B75A3" w:rsidRPr="00B621F7">
        <w:rPr>
          <w:i/>
        </w:rPr>
        <w:t>Sunbury South</w:t>
      </w:r>
      <w:r w:rsidRPr="00B621F7">
        <w:rPr>
          <w:i/>
        </w:rPr>
        <w:t xml:space="preserve"> Precinct Structure Plan</w:t>
      </w:r>
      <w:r w:rsidR="00274273" w:rsidRPr="00B621F7">
        <w:t xml:space="preserve">, and is generally consistent with Figures </w:t>
      </w:r>
      <w:r w:rsidR="00B621F7" w:rsidRPr="0065412B">
        <w:t>4 and 5</w:t>
      </w:r>
      <w:r w:rsidR="00274273" w:rsidRPr="00B621F7">
        <w:t>,</w:t>
      </w:r>
      <w:r w:rsidR="00B621F7">
        <w:t xml:space="preserve"> and</w:t>
      </w:r>
      <w:r w:rsidR="00274273" w:rsidRPr="00B621F7">
        <w:t xml:space="preserve"> the vision</w:t>
      </w:r>
      <w:r w:rsidR="00274273">
        <w:t xml:space="preserve"> for the town centre, as described in the </w:t>
      </w:r>
      <w:r w:rsidR="00274273">
        <w:rPr>
          <w:i/>
        </w:rPr>
        <w:t xml:space="preserve">Sunbury South Precinct Structure Plan. </w:t>
      </w:r>
      <w:r w:rsidR="00C40037">
        <w:t xml:space="preserve"> </w:t>
      </w:r>
    </w:p>
    <w:p w14:paraId="4E13B2F5" w14:textId="77777777" w:rsidR="00681EC1" w:rsidRDefault="00681EC1" w:rsidP="003B75A3">
      <w:pPr>
        <w:pStyle w:val="VPP-bodytext"/>
      </w:pPr>
      <w:r>
        <w:t>The urban design framework may be amended to the satisfaction of the responsible authority and the Growth Areas Authority.</w:t>
      </w:r>
    </w:p>
    <w:p w14:paraId="4559C1D6" w14:textId="0F3ABDEF" w:rsidR="004B3F6A" w:rsidRPr="000B61D5" w:rsidRDefault="004B3F6A" w:rsidP="004B3F6A">
      <w:pPr>
        <w:pStyle w:val="HeadB"/>
      </w:pPr>
      <w:r w:rsidRPr="00606538">
        <w:rPr>
          <w:rFonts w:ascii="Times New Roman" w:hAnsi="Times New Roman"/>
          <w:b w:val="0"/>
          <w:noProof/>
          <w:highlight w:val="yellow"/>
        </w:rPr>
        <mc:AlternateContent>
          <mc:Choice Requires="wps">
            <w:drawing>
              <wp:anchor distT="0" distB="0" distL="114300" distR="114300" simplePos="0" relativeHeight="251771904" behindDoc="0" locked="0" layoutInCell="1" allowOverlap="1" wp14:anchorId="5A661825" wp14:editId="19B9339D">
                <wp:simplePos x="0" y="0"/>
                <wp:positionH relativeFrom="column">
                  <wp:posOffset>-108585</wp:posOffset>
                </wp:positionH>
                <wp:positionV relativeFrom="paragraph">
                  <wp:posOffset>309245</wp:posOffset>
                </wp:positionV>
                <wp:extent cx="808355" cy="381635"/>
                <wp:effectExtent l="0" t="0" r="0" b="0"/>
                <wp:wrapNone/>
                <wp:docPr id="5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108B8" w14:textId="77777777" w:rsidR="003D29C7" w:rsidRPr="000F450C" w:rsidRDefault="003D29C7" w:rsidP="004B3F6A">
                            <w:pPr>
                              <w:pStyle w:val="AmID"/>
                            </w:pPr>
                            <w:r>
                              <w:t>DD/MM</w:t>
                            </w:r>
                            <w:r w:rsidRPr="006D4D36">
                              <w:t>/</w:t>
                            </w:r>
                            <w:r>
                              <w:t>YYYY</w:t>
                            </w:r>
                          </w:p>
                          <w:p w14:paraId="7ED8573A" w14:textId="77777777" w:rsidR="003D29C7" w:rsidRPr="006D4D36" w:rsidRDefault="003D29C7" w:rsidP="004B3F6A">
                            <w:pPr>
                              <w:pStyle w:val="AmID"/>
                              <w:rPr>
                                <w:sz w:val="16"/>
                              </w:rPr>
                            </w:pPr>
                            <w:r>
                              <w:t>Proposed C207</w:t>
                            </w:r>
                          </w:p>
                          <w:p w14:paraId="4C974AD9" w14:textId="77777777" w:rsidR="003D29C7" w:rsidRDefault="003D29C7" w:rsidP="004B3F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61825" id="Text Box 61" o:spid="_x0000_s1039" type="#_x0000_t202" style="position:absolute;left:0;text-align:left;margin-left:-8.55pt;margin-top:24.35pt;width:63.65pt;height:30.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" stroked="f">
                <v:textbox>
                  <w:txbxContent>
                    <w:p w14:paraId="2AA108B8" w14:textId="77777777" w:rsidR="003D29C7" w:rsidRPr="000F450C" w:rsidRDefault="003D29C7" w:rsidP="004B3F6A">
                      <w:pPr>
                        <w:pStyle w:val="AmID"/>
                      </w:pPr>
                      <w:r>
                        <w:t>DD/MM</w:t>
                      </w:r>
                      <w:r w:rsidRPr="006D4D36">
                        <w:t>/</w:t>
                      </w:r>
                      <w:r>
                        <w:t>YYYY</w:t>
                      </w:r>
                    </w:p>
                    <w:p w14:paraId="7ED8573A" w14:textId="77777777" w:rsidR="003D29C7" w:rsidRPr="006D4D36" w:rsidRDefault="003D29C7" w:rsidP="004B3F6A">
                      <w:pPr>
                        <w:pStyle w:val="AmID"/>
                        <w:rPr>
                          <w:sz w:val="16"/>
                        </w:rPr>
                      </w:pPr>
                      <w:r>
                        <w:t>Proposed C207</w:t>
                      </w:r>
                    </w:p>
                    <w:p w14:paraId="4C974AD9" w14:textId="77777777" w:rsidR="003D29C7" w:rsidRDefault="003D29C7" w:rsidP="004B3F6A"/>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70FDBE49" wp14:editId="5179F5D2">
                <wp:simplePos x="0" y="0"/>
                <wp:positionH relativeFrom="column">
                  <wp:posOffset>-165100</wp:posOffset>
                </wp:positionH>
                <wp:positionV relativeFrom="paragraph">
                  <wp:posOffset>300355</wp:posOffset>
                </wp:positionV>
                <wp:extent cx="808990" cy="30924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41EA" w14:textId="77777777" w:rsidR="003D29C7" w:rsidRPr="00384CEE" w:rsidRDefault="003D29C7" w:rsidP="004B3F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DBE49" id="_x0000_s1040" type="#_x0000_t202" style="position:absolute;left:0;text-align:left;margin-left:-13pt;margin-top:23.65pt;width:63.7pt;height:24.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2CuAIAAMI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" filled="f" stroked="f">
                <v:textbox>
                  <w:txbxContent>
                    <w:p w14:paraId="42EF41EA" w14:textId="77777777" w:rsidR="003D29C7" w:rsidRPr="00384CEE" w:rsidRDefault="003D29C7" w:rsidP="004B3F6A"/>
                  </w:txbxContent>
                </v:textbox>
              </v:shape>
            </w:pict>
          </mc:Fallback>
        </mc:AlternateContent>
      </w:r>
      <w:r>
        <w:t>2.10</w:t>
      </w:r>
      <w:r>
        <w:tab/>
      </w:r>
      <w:r w:rsidRPr="001B0CA1">
        <w:t>S</w:t>
      </w:r>
      <w:r w:rsidRPr="000B61D5">
        <w:t xml:space="preserve">pecific provisions – Buildings and works for a school </w:t>
      </w:r>
    </w:p>
    <w:p w14:paraId="1F6E0297" w14:textId="77777777" w:rsidR="004B3F6A" w:rsidRDefault="004B3F6A" w:rsidP="004B3F6A">
      <w:pPr>
        <w:pStyle w:val="VPP-bodytext"/>
      </w:pPr>
      <w:r w:rsidRPr="000B61D5">
        <w:t xml:space="preserve">A permit is required to construct a building or construct or carry out works associated with a Primary </w:t>
      </w:r>
      <w:r w:rsidRPr="00606538">
        <w:t xml:space="preserve">School or Secondary </w:t>
      </w:r>
      <w:r w:rsidRPr="00ED3E19">
        <w:t xml:space="preserve">School on land shown as a </w:t>
      </w:r>
      <w:r w:rsidRPr="0065412B">
        <w:t>potential non-government school</w:t>
      </w:r>
      <w:r w:rsidRPr="00ED3E19">
        <w:t xml:space="preserve"> unless exempt under Clauses 62.02-1 and 62.02-2.</w:t>
      </w:r>
    </w:p>
    <w:p w14:paraId="64C53AEA" w14:textId="3E2D3995" w:rsidR="00C07503" w:rsidRPr="006C413E" w:rsidRDefault="00BA6E4C" w:rsidP="00F009D9">
      <w:pPr>
        <w:pStyle w:val="HeadB"/>
      </w:pPr>
      <w:r>
        <w:rPr>
          <w:noProof/>
        </w:rPr>
        <mc:AlternateContent>
          <mc:Choice Requires="wps">
            <w:drawing>
              <wp:anchor distT="0" distB="0" distL="114300" distR="114300" simplePos="0" relativeHeight="251680768" behindDoc="0" locked="0" layoutInCell="1" allowOverlap="1" wp14:anchorId="3B9B9C63" wp14:editId="5BCB5C07">
                <wp:simplePos x="0" y="0"/>
                <wp:positionH relativeFrom="column">
                  <wp:posOffset>-91440</wp:posOffset>
                </wp:positionH>
                <wp:positionV relativeFrom="paragraph">
                  <wp:posOffset>295275</wp:posOffset>
                </wp:positionV>
                <wp:extent cx="755650" cy="351155"/>
                <wp:effectExtent l="0" t="0" r="0" b="0"/>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97503" w14:textId="77777777" w:rsidR="003D29C7" w:rsidRDefault="003D29C7" w:rsidP="00C07503">
                            <w:pPr>
                              <w:pStyle w:val="BodyText2"/>
                            </w:pPr>
                            <w:r>
                              <w:t>DD/MM/YYYY</w:t>
                            </w:r>
                          </w:p>
                          <w:p w14:paraId="738AD9C4" w14:textId="77777777" w:rsidR="003D29C7" w:rsidRDefault="003D29C7" w:rsidP="007C1051">
                            <w:pPr>
                              <w:pStyle w:val="BodyText2"/>
                            </w:pPr>
                            <w:r>
                              <w:t>Proposed C2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B9C63" id="_x0000_s1041" type="#_x0000_t202" style="position:absolute;left:0;text-align:left;margin-left:-7.2pt;margin-top:23.25pt;width:59.5pt;height:2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a4hQ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" stroked="f">
                <v:textbox>
                  <w:txbxContent>
                    <w:p w14:paraId="69797503" w14:textId="77777777" w:rsidR="003D29C7" w:rsidRDefault="003D29C7" w:rsidP="00C07503">
                      <w:pPr>
                        <w:pStyle w:val="BodyText2"/>
                      </w:pPr>
                      <w:r>
                        <w:t>DD/MM/YYYY</w:t>
                      </w:r>
                    </w:p>
                    <w:p w14:paraId="738AD9C4" w14:textId="77777777" w:rsidR="003D29C7" w:rsidRDefault="003D29C7" w:rsidP="007C1051">
                      <w:pPr>
                        <w:pStyle w:val="BodyText2"/>
                      </w:pPr>
                      <w:r>
                        <w:t>Proposed C207</w:t>
                      </w:r>
                    </w:p>
                  </w:txbxContent>
                </v:textbox>
              </v:shape>
            </w:pict>
          </mc:Fallback>
        </mc:AlternateContent>
      </w:r>
      <w:r w:rsidR="00C07503">
        <w:t>2.</w:t>
      </w:r>
      <w:r w:rsidR="00C177F7">
        <w:t>1</w:t>
      </w:r>
      <w:r w:rsidR="004B3F6A">
        <w:t>1</w:t>
      </w:r>
      <w:r w:rsidR="00C07503">
        <w:tab/>
      </w:r>
      <w:r w:rsidRPr="006C413E">
        <w:rPr>
          <w:noProof/>
        </w:rPr>
        <mc:AlternateContent>
          <mc:Choice Requires="wps">
            <w:drawing>
              <wp:anchor distT="0" distB="0" distL="114300" distR="114300" simplePos="0" relativeHeight="251679744" behindDoc="0" locked="0" layoutInCell="1" allowOverlap="1" wp14:anchorId="23965F1F" wp14:editId="5ACBF549">
                <wp:simplePos x="0" y="0"/>
                <wp:positionH relativeFrom="column">
                  <wp:posOffset>-91440</wp:posOffset>
                </wp:positionH>
                <wp:positionV relativeFrom="paragraph">
                  <wp:posOffset>317500</wp:posOffset>
                </wp:positionV>
                <wp:extent cx="808355" cy="381635"/>
                <wp:effectExtent l="0" t="0" r="0" b="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04D77" w14:textId="77777777" w:rsidR="003D29C7" w:rsidRPr="000F450C" w:rsidRDefault="003D29C7" w:rsidP="00C07503">
                            <w:pPr>
                              <w:pStyle w:val="AmID"/>
                            </w:pPr>
                            <w:r>
                              <w:t>DD/MM</w:t>
                            </w:r>
                            <w:r w:rsidRPr="006D4D36">
                              <w:t>/</w:t>
                            </w:r>
                            <w:r>
                              <w:t>YYYY</w:t>
                            </w:r>
                          </w:p>
                          <w:p w14:paraId="7508B148" w14:textId="77777777" w:rsidR="003D29C7" w:rsidRPr="006D4D36" w:rsidRDefault="003D29C7" w:rsidP="00C07503">
                            <w:pPr>
                              <w:pStyle w:val="AmID"/>
                              <w:rPr>
                                <w:sz w:val="16"/>
                              </w:rPr>
                            </w:pPr>
                            <w:r>
                              <w:t>Proposed C208</w:t>
                            </w:r>
                          </w:p>
                          <w:p w14:paraId="69861C4D" w14:textId="77777777" w:rsidR="003D29C7" w:rsidRDefault="003D29C7" w:rsidP="00C075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5F1F" id="_x0000_s1042" type="#_x0000_t202" style="position:absolute;left:0;text-align:left;margin-left:-7.2pt;margin-top:25pt;width:63.65pt;height:3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" stroked="f">
                <v:textbox>
                  <w:txbxContent>
                    <w:p w14:paraId="61E04D77" w14:textId="77777777" w:rsidR="003D29C7" w:rsidRPr="000F450C" w:rsidRDefault="003D29C7" w:rsidP="00C07503">
                      <w:pPr>
                        <w:pStyle w:val="AmID"/>
                      </w:pPr>
                      <w:r>
                        <w:t>DD/MM</w:t>
                      </w:r>
                      <w:r w:rsidRPr="006D4D36">
                        <w:t>/</w:t>
                      </w:r>
                      <w:r>
                        <w:t>YYYY</w:t>
                      </w:r>
                    </w:p>
                    <w:p w14:paraId="7508B148" w14:textId="77777777" w:rsidR="003D29C7" w:rsidRPr="006D4D36" w:rsidRDefault="003D29C7" w:rsidP="00C07503">
                      <w:pPr>
                        <w:pStyle w:val="AmID"/>
                        <w:rPr>
                          <w:sz w:val="16"/>
                        </w:rPr>
                      </w:pPr>
                      <w:r>
                        <w:t>Proposed C208</w:t>
                      </w:r>
                    </w:p>
                    <w:p w14:paraId="69861C4D" w14:textId="77777777" w:rsidR="003D29C7" w:rsidRDefault="003D29C7" w:rsidP="00C07503"/>
                  </w:txbxContent>
                </v:textbox>
              </v:shape>
            </w:pict>
          </mc:Fallback>
        </mc:AlternateContent>
      </w:r>
      <w:r w:rsidR="00C07503" w:rsidRPr="006C413E">
        <w:t xml:space="preserve">Specific provision – Referral of applications – </w:t>
      </w:r>
      <w:r w:rsidR="00606538" w:rsidRPr="006C413E">
        <w:t>Local</w:t>
      </w:r>
      <w:r w:rsidR="00C07503" w:rsidRPr="006C413E">
        <w:t xml:space="preserve"> Town Centre </w:t>
      </w:r>
    </w:p>
    <w:p w14:paraId="7D722202" w14:textId="77777777" w:rsidR="00C07503" w:rsidRDefault="00C07503" w:rsidP="00C07503">
      <w:pPr>
        <w:pStyle w:val="NoSpacing"/>
        <w:ind w:left="1134"/>
      </w:pPr>
      <w:r w:rsidRPr="006C413E">
        <w:t>An application to subdivide land, or construct a building or carry out works (where the value of those works is in excess of $500,0</w:t>
      </w:r>
      <w:r w:rsidR="006C413E" w:rsidRPr="006C413E">
        <w:t>00) on land in a Local</w:t>
      </w:r>
      <w:r w:rsidRPr="006C413E">
        <w:t xml:space="preserve"> Town Centre must be referred in accordance with section 55 of the </w:t>
      </w:r>
      <w:r w:rsidRPr="006C413E">
        <w:rPr>
          <w:i/>
        </w:rPr>
        <w:t>Planning and Environment Act 1987</w:t>
      </w:r>
      <w:r w:rsidRPr="006C413E">
        <w:t xml:space="preserve"> to the Growth Areas Authority.</w:t>
      </w:r>
    </w:p>
    <w:p w14:paraId="6E55CB1C" w14:textId="1628ABE1" w:rsidR="004B3F6A" w:rsidRPr="00C177F7" w:rsidRDefault="004B3F6A" w:rsidP="004B3F6A">
      <w:pPr>
        <w:pStyle w:val="VPP-HeadB"/>
      </w:pPr>
      <w:r w:rsidRPr="00F02CD4">
        <mc:AlternateContent>
          <mc:Choice Requires="wps">
            <w:drawing>
              <wp:anchor distT="0" distB="0" distL="114300" distR="114300" simplePos="0" relativeHeight="251774976" behindDoc="0" locked="0" layoutInCell="1" allowOverlap="1" wp14:anchorId="6B2FBF8D" wp14:editId="7C964BFC">
                <wp:simplePos x="0" y="0"/>
                <wp:positionH relativeFrom="column">
                  <wp:posOffset>-70319</wp:posOffset>
                </wp:positionH>
                <wp:positionV relativeFrom="paragraph">
                  <wp:posOffset>286578</wp:posOffset>
                </wp:positionV>
                <wp:extent cx="741873" cy="307975"/>
                <wp:effectExtent l="0" t="0" r="1270" b="0"/>
                <wp:wrapNone/>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3"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1B29A" w14:textId="77777777" w:rsidR="003D29C7" w:rsidRPr="000F450C" w:rsidRDefault="003D29C7" w:rsidP="004B3F6A">
                            <w:pPr>
                              <w:pStyle w:val="AmID"/>
                            </w:pPr>
                            <w:r>
                              <w:t>DD/MM</w:t>
                            </w:r>
                            <w:r w:rsidRPr="006D4D36">
                              <w:t>/</w:t>
                            </w:r>
                            <w:r>
                              <w:t>YYYY</w:t>
                            </w:r>
                          </w:p>
                          <w:p w14:paraId="403D6954" w14:textId="77777777" w:rsidR="003D29C7" w:rsidRPr="006D4D36" w:rsidRDefault="003D29C7" w:rsidP="004B3F6A">
                            <w:pPr>
                              <w:pStyle w:val="AmID"/>
                              <w:rPr>
                                <w:sz w:val="16"/>
                              </w:rPr>
                            </w:pPr>
                            <w:r>
                              <w:t>Proposed C207</w:t>
                            </w:r>
                          </w:p>
                          <w:p w14:paraId="0EFE9BE0" w14:textId="77777777" w:rsidR="003D29C7" w:rsidRDefault="003D29C7" w:rsidP="004B3F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FBF8D" id="_x0000_s1043" type="#_x0000_t202" style="position:absolute;left:0;text-align:left;margin-left:-5.55pt;margin-top:22.55pt;width:58.4pt;height:2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" stroked="f">
                <v:textbox>
                  <w:txbxContent>
                    <w:p w14:paraId="1351B29A" w14:textId="77777777" w:rsidR="003D29C7" w:rsidRPr="000F450C" w:rsidRDefault="003D29C7" w:rsidP="004B3F6A">
                      <w:pPr>
                        <w:pStyle w:val="AmID"/>
                      </w:pPr>
                      <w:r>
                        <w:t>DD/MM</w:t>
                      </w:r>
                      <w:r w:rsidRPr="006D4D36">
                        <w:t>/</w:t>
                      </w:r>
                      <w:r>
                        <w:t>YYYY</w:t>
                      </w:r>
                    </w:p>
                    <w:p w14:paraId="403D6954" w14:textId="77777777" w:rsidR="003D29C7" w:rsidRPr="006D4D36" w:rsidRDefault="003D29C7" w:rsidP="004B3F6A">
                      <w:pPr>
                        <w:pStyle w:val="AmID"/>
                        <w:rPr>
                          <w:sz w:val="16"/>
                        </w:rPr>
                      </w:pPr>
                      <w:r>
                        <w:t>Proposed C207</w:t>
                      </w:r>
                    </w:p>
                    <w:p w14:paraId="0EFE9BE0" w14:textId="77777777" w:rsidR="003D29C7" w:rsidRDefault="003D29C7" w:rsidP="004B3F6A"/>
                  </w:txbxContent>
                </v:textbox>
              </v:shape>
            </w:pict>
          </mc:Fallback>
        </mc:AlternateContent>
      </w:r>
      <w:r w:rsidRPr="00F02CD4">
        <w:t>2.</w:t>
      </w:r>
      <w:r>
        <w:t>12</w:t>
      </w:r>
      <w:r w:rsidRPr="00C177F7">
        <w:tab/>
      </w:r>
      <w:r w:rsidRPr="00C177F7">
        <mc:AlternateContent>
          <mc:Choice Requires="wps">
            <w:drawing>
              <wp:anchor distT="0" distB="0" distL="114300" distR="114300" simplePos="0" relativeHeight="251773952" behindDoc="0" locked="0" layoutInCell="1" allowOverlap="1" wp14:anchorId="6DC43F8E" wp14:editId="1CC70DF1">
                <wp:simplePos x="0" y="0"/>
                <wp:positionH relativeFrom="column">
                  <wp:posOffset>-143510</wp:posOffset>
                </wp:positionH>
                <wp:positionV relativeFrom="paragraph">
                  <wp:posOffset>281940</wp:posOffset>
                </wp:positionV>
                <wp:extent cx="813435" cy="307975"/>
                <wp:effectExtent l="0" t="0" r="0" b="0"/>
                <wp:wrapNone/>
                <wp:docPr id="6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EAA7A" w14:textId="77777777" w:rsidR="003D29C7" w:rsidRPr="000F450C" w:rsidRDefault="003D29C7" w:rsidP="004B3F6A">
                            <w:pPr>
                              <w:pStyle w:val="AmID"/>
                            </w:pPr>
                            <w:r>
                              <w:t>DD/MM</w:t>
                            </w:r>
                            <w:r w:rsidRPr="006D4D36">
                              <w:t>/</w:t>
                            </w:r>
                            <w:r>
                              <w:t>YYYY</w:t>
                            </w:r>
                          </w:p>
                          <w:p w14:paraId="3FCEFCD0" w14:textId="77777777" w:rsidR="003D29C7" w:rsidRPr="006D4D36" w:rsidRDefault="003D29C7" w:rsidP="004B3F6A">
                            <w:pPr>
                              <w:pStyle w:val="AmID"/>
                              <w:rPr>
                                <w:sz w:val="16"/>
                              </w:rPr>
                            </w:pPr>
                            <w:r>
                              <w:t>Proposed C207</w:t>
                            </w:r>
                          </w:p>
                          <w:p w14:paraId="02C58006" w14:textId="77777777" w:rsidR="003D29C7" w:rsidRDefault="003D29C7" w:rsidP="004B3F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43F8E" id="_x0000_s1044" type="#_x0000_t202" style="position:absolute;left:0;text-align:left;margin-left:-11.3pt;margin-top:22.2pt;width:64.05pt;height:2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" stroked="f">
                <v:textbox>
                  <w:txbxContent>
                    <w:p w14:paraId="58AEAA7A" w14:textId="77777777" w:rsidR="003D29C7" w:rsidRPr="000F450C" w:rsidRDefault="003D29C7" w:rsidP="004B3F6A">
                      <w:pPr>
                        <w:pStyle w:val="AmID"/>
                      </w:pPr>
                      <w:r>
                        <w:t>DD/MM</w:t>
                      </w:r>
                      <w:r w:rsidRPr="006D4D36">
                        <w:t>/</w:t>
                      </w:r>
                      <w:r>
                        <w:t>YYYY</w:t>
                      </w:r>
                    </w:p>
                    <w:p w14:paraId="3FCEFCD0" w14:textId="77777777" w:rsidR="003D29C7" w:rsidRPr="006D4D36" w:rsidRDefault="003D29C7" w:rsidP="004B3F6A">
                      <w:pPr>
                        <w:pStyle w:val="AmID"/>
                        <w:rPr>
                          <w:sz w:val="16"/>
                        </w:rPr>
                      </w:pPr>
                      <w:r>
                        <w:t>Proposed C207</w:t>
                      </w:r>
                    </w:p>
                    <w:p w14:paraId="02C58006" w14:textId="77777777" w:rsidR="003D29C7" w:rsidRDefault="003D29C7" w:rsidP="004B3F6A"/>
                  </w:txbxContent>
                </v:textbox>
              </v:shape>
            </w:pict>
          </mc:Fallback>
        </mc:AlternateContent>
      </w:r>
      <w:r w:rsidRPr="00C177F7">
        <w:t xml:space="preserve">Specific provision – Referral of applications </w:t>
      </w:r>
      <w:r w:rsidR="00B621F7">
        <w:t xml:space="preserve">– Quarry Buffer </w:t>
      </w:r>
      <w:r w:rsidRPr="00C177F7">
        <w:t>at 600 Sunbury Road, Bulla</w:t>
      </w:r>
    </w:p>
    <w:p w14:paraId="14AEDC9A" w14:textId="4E7806B7" w:rsidR="004B3F6A" w:rsidRDefault="004B3F6A" w:rsidP="0065412B">
      <w:pPr>
        <w:pStyle w:val="VPP-bodytext"/>
        <w:rPr>
          <w:i/>
        </w:rPr>
      </w:pPr>
      <w:r w:rsidRPr="00C177F7">
        <w:t>An application to subdivide land, or construct a building or carry out works on land</w:t>
      </w:r>
      <w:r>
        <w:t xml:space="preserve"> wi</w:t>
      </w:r>
      <w:r w:rsidRPr="00C177F7">
        <w:t>t</w:t>
      </w:r>
      <w:r>
        <w:t>hin 25</w:t>
      </w:r>
      <w:r w:rsidRPr="00C177F7">
        <w:t>0 metres of the Extractive Industry Works Authority</w:t>
      </w:r>
      <w:r>
        <w:t>, as shown on Map 1 of this Schedule as ‘Quarry buffer’,</w:t>
      </w:r>
      <w:r w:rsidRPr="00C177F7">
        <w:t xml:space="preserve"> must be referred in accordance with section 55 of the </w:t>
      </w:r>
      <w:r w:rsidRPr="00C177F7">
        <w:rPr>
          <w:i/>
        </w:rPr>
        <w:t>Planning and Environment Act 1987</w:t>
      </w:r>
      <w:r w:rsidRPr="00C177F7">
        <w:t xml:space="preserve"> to the Secretary to the Department administering the </w:t>
      </w:r>
      <w:r w:rsidRPr="00C177F7">
        <w:rPr>
          <w:i/>
        </w:rPr>
        <w:t>Mineral Resources (Sustainable Development) Act 1990.</w:t>
      </w:r>
    </w:p>
    <w:p w14:paraId="1DBD159F" w14:textId="21E5AB0D" w:rsidR="00877776" w:rsidRDefault="003939E4" w:rsidP="00877776">
      <w:pPr>
        <w:pStyle w:val="VPP-bodytext"/>
      </w:pPr>
      <w:r>
        <w:t>The Department</w:t>
      </w:r>
      <w:r w:rsidR="00877776">
        <w:t xml:space="preserve"> </w:t>
      </w:r>
      <w:r w:rsidRPr="00C177F7">
        <w:t xml:space="preserve">administering the </w:t>
      </w:r>
      <w:r w:rsidRPr="00C177F7">
        <w:rPr>
          <w:i/>
        </w:rPr>
        <w:t>Mineral Resources (Sustainable Development) Act 1990</w:t>
      </w:r>
      <w:r>
        <w:rPr>
          <w:i/>
        </w:rPr>
        <w:t xml:space="preserve"> </w:t>
      </w:r>
      <w:r w:rsidR="00877776">
        <w:t>may request an assessment prepared by a</w:t>
      </w:r>
      <w:r w:rsidR="00877776" w:rsidRPr="0015029D">
        <w:t xml:space="preserve"> suitably experienced and qualified consultant, which demonstrates that a variation to the </w:t>
      </w:r>
      <w:r w:rsidR="00877776" w:rsidRPr="0015029D">
        <w:rPr>
          <w:i/>
        </w:rPr>
        <w:t xml:space="preserve">Recommended separation distances for industrial residual air emissions </w:t>
      </w:r>
      <w:r w:rsidR="00877776" w:rsidRPr="0015029D">
        <w:t xml:space="preserve">(EPA publication number 1518 March 2013) is justified and provides sufficient confidence that a sensitive use can be safely developed within </w:t>
      </w:r>
      <w:r w:rsidR="00877776" w:rsidRPr="00C01807">
        <w:t>250</w:t>
      </w:r>
      <w:r w:rsidR="00877776" w:rsidRPr="0015029D">
        <w:t xml:space="preserve"> metres of any quarrying </w:t>
      </w:r>
      <w:r w:rsidR="00877776" w:rsidRPr="00E61461">
        <w:t xml:space="preserve">activity at </w:t>
      </w:r>
      <w:r w:rsidR="00877776">
        <w:t xml:space="preserve">WA1123. </w:t>
      </w:r>
    </w:p>
    <w:p w14:paraId="1AF8521E" w14:textId="56D326B3" w:rsidR="00877776" w:rsidRDefault="00877776" w:rsidP="0065412B">
      <w:pPr>
        <w:pStyle w:val="VPP-bodytext"/>
      </w:pPr>
      <w:r>
        <w:t xml:space="preserve">Planning approval should not be given by the Responsible Authority until land use separation issues have been resolved to the satisfaction of the </w:t>
      </w:r>
      <w:r w:rsidR="003939E4" w:rsidRPr="00C177F7">
        <w:t xml:space="preserve">administering the </w:t>
      </w:r>
      <w:r w:rsidR="003939E4" w:rsidRPr="00C177F7">
        <w:rPr>
          <w:i/>
        </w:rPr>
        <w:t>Mineral Resources (Sustainable Development) Act 1990</w:t>
      </w:r>
      <w:r w:rsidR="003939E4">
        <w:t>. The Department</w:t>
      </w:r>
      <w:r>
        <w:t xml:space="preserve"> may restrict or prevent development within 250 metres of the WA1123 Extractive Works Area boundary whilst the work authority is current and it is considered that a proposed sensitive use will cause adverse impact on approved operations.  </w:t>
      </w:r>
    </w:p>
    <w:p w14:paraId="58AC7CCC" w14:textId="2D043BCC" w:rsidR="00C07503" w:rsidRDefault="009E7C63" w:rsidP="00C07503">
      <w:pPr>
        <w:pStyle w:val="VPP-HeadB"/>
      </w:pPr>
      <w:r>
        <mc:AlternateContent>
          <mc:Choice Requires="wps">
            <w:drawing>
              <wp:anchor distT="0" distB="0" distL="114300" distR="114300" simplePos="0" relativeHeight="251666432" behindDoc="0" locked="0" layoutInCell="1" allowOverlap="1" wp14:anchorId="54D9DDB0" wp14:editId="12840041">
                <wp:simplePos x="0" y="0"/>
                <wp:positionH relativeFrom="column">
                  <wp:posOffset>-91440</wp:posOffset>
                </wp:positionH>
                <wp:positionV relativeFrom="paragraph">
                  <wp:posOffset>304165</wp:posOffset>
                </wp:positionV>
                <wp:extent cx="808355" cy="339725"/>
                <wp:effectExtent l="0" t="0" r="0" b="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A16B" w14:textId="77777777" w:rsidR="003D29C7" w:rsidRPr="000F450C" w:rsidRDefault="003D29C7" w:rsidP="00C07503">
                            <w:pPr>
                              <w:pStyle w:val="AmID"/>
                            </w:pPr>
                            <w:r>
                              <w:t>DD/MM</w:t>
                            </w:r>
                            <w:r w:rsidRPr="006D4D36">
                              <w:t>/</w:t>
                            </w:r>
                            <w:r>
                              <w:t>YYYY</w:t>
                            </w:r>
                          </w:p>
                          <w:p w14:paraId="755351D8" w14:textId="77777777" w:rsidR="003D29C7" w:rsidRPr="006D4D36" w:rsidRDefault="003D29C7" w:rsidP="00C07503">
                            <w:pPr>
                              <w:pStyle w:val="AmID"/>
                              <w:rPr>
                                <w:sz w:val="16"/>
                              </w:rPr>
                            </w:pPr>
                            <w:r>
                              <w:t>Proposed C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9DDB0" id="Text Box 48" o:spid="_x0000_s1045" type="#_x0000_t202" style="position:absolute;left:0;text-align:left;margin-left:-7.2pt;margin-top:23.95pt;width:63.65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" filled="f" stroked="f">
                <v:textbox>
                  <w:txbxContent>
                    <w:p w14:paraId="3D0EA16B" w14:textId="77777777" w:rsidR="003D29C7" w:rsidRPr="000F450C" w:rsidRDefault="003D29C7" w:rsidP="00C07503">
                      <w:pPr>
                        <w:pStyle w:val="AmID"/>
                      </w:pPr>
                      <w:r>
                        <w:t>DD/MM</w:t>
                      </w:r>
                      <w:r w:rsidRPr="006D4D36">
                        <w:t>/</w:t>
                      </w:r>
                      <w:r>
                        <w:t>YYYY</w:t>
                      </w:r>
                    </w:p>
                    <w:p w14:paraId="755351D8" w14:textId="77777777" w:rsidR="003D29C7" w:rsidRPr="006D4D36" w:rsidRDefault="003D29C7" w:rsidP="00C07503">
                      <w:pPr>
                        <w:pStyle w:val="AmID"/>
                        <w:rPr>
                          <w:sz w:val="16"/>
                        </w:rPr>
                      </w:pPr>
                      <w:r>
                        <w:t>Proposed C207</w:t>
                      </w:r>
                    </w:p>
                  </w:txbxContent>
                </v:textbox>
              </v:shape>
            </w:pict>
          </mc:Fallback>
        </mc:AlternateContent>
      </w:r>
      <w:r w:rsidR="00C07503">
        <w:t>3.0</w:t>
      </w:r>
      <w:r w:rsidR="00C07503">
        <w:tab/>
      </w:r>
      <w:r w:rsidR="00C07503" w:rsidRPr="00137FE6">
        <w:t>Application requirements</w:t>
      </w:r>
    </w:p>
    <w:p w14:paraId="6C3C9252" w14:textId="77777777" w:rsidR="00C07503" w:rsidRDefault="00C07503" w:rsidP="00C07503">
      <w:pPr>
        <w:pStyle w:val="VPP-bodytext"/>
      </w:pPr>
      <w:r>
        <w:t>If in the opinion of the responsible authority an application requirement listed at 3.1 or 3.2 is not relevant to the assessment of an application, the responsible authority may waive or reduce the requirement.</w:t>
      </w:r>
    </w:p>
    <w:p w14:paraId="6AC6496D" w14:textId="77777777" w:rsidR="00C07503" w:rsidRPr="009C455E" w:rsidRDefault="00BA6E4C" w:rsidP="00C07503">
      <w:pPr>
        <w:pStyle w:val="VPP-HeadB"/>
      </w:pPr>
      <w:r>
        <mc:AlternateContent>
          <mc:Choice Requires="wps">
            <w:drawing>
              <wp:anchor distT="0" distB="0" distL="114300" distR="114300" simplePos="0" relativeHeight="251667456" behindDoc="0" locked="0" layoutInCell="1" allowOverlap="1" wp14:anchorId="25C73614" wp14:editId="66726173">
                <wp:simplePos x="0" y="0"/>
                <wp:positionH relativeFrom="column">
                  <wp:posOffset>-91440</wp:posOffset>
                </wp:positionH>
                <wp:positionV relativeFrom="paragraph">
                  <wp:posOffset>288290</wp:posOffset>
                </wp:positionV>
                <wp:extent cx="774700" cy="318135"/>
                <wp:effectExtent l="0" t="0" r="0" b="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8B13" w14:textId="77777777" w:rsidR="003D29C7" w:rsidRPr="000F450C" w:rsidRDefault="003D29C7" w:rsidP="00C07503">
                            <w:pPr>
                              <w:pStyle w:val="AmID"/>
                            </w:pPr>
                            <w:r>
                              <w:t>DD/MM</w:t>
                            </w:r>
                            <w:r w:rsidRPr="006D4D36">
                              <w:t>/</w:t>
                            </w:r>
                            <w:r>
                              <w:t>YYYY</w:t>
                            </w:r>
                          </w:p>
                          <w:p w14:paraId="4C733483" w14:textId="77777777" w:rsidR="003D29C7" w:rsidRPr="006D4D36" w:rsidRDefault="003D29C7" w:rsidP="00C07503">
                            <w:pPr>
                              <w:pStyle w:val="AmID"/>
                              <w:rPr>
                                <w:sz w:val="16"/>
                              </w:rPr>
                            </w:pPr>
                            <w:r>
                              <w:t>Proposed C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73614" id="Text Box 49" o:spid="_x0000_s1046" type="#_x0000_t202" style="position:absolute;left:0;text-align:left;margin-left:-7.2pt;margin-top:22.7pt;width:61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" filled="f" stroked="f">
                <v:textbox>
                  <w:txbxContent>
                    <w:p w14:paraId="47DB8B13" w14:textId="77777777" w:rsidR="003D29C7" w:rsidRPr="000F450C" w:rsidRDefault="003D29C7" w:rsidP="00C07503">
                      <w:pPr>
                        <w:pStyle w:val="AmID"/>
                      </w:pPr>
                      <w:r>
                        <w:t>DD/MM</w:t>
                      </w:r>
                      <w:r w:rsidRPr="006D4D36">
                        <w:t>/</w:t>
                      </w:r>
                      <w:r>
                        <w:t>YYYY</w:t>
                      </w:r>
                    </w:p>
                    <w:p w14:paraId="4C733483" w14:textId="77777777" w:rsidR="003D29C7" w:rsidRPr="006D4D36" w:rsidRDefault="003D29C7" w:rsidP="00C07503">
                      <w:pPr>
                        <w:pStyle w:val="AmID"/>
                        <w:rPr>
                          <w:sz w:val="16"/>
                        </w:rPr>
                      </w:pPr>
                      <w:r>
                        <w:t>Proposed C207</w:t>
                      </w:r>
                    </w:p>
                  </w:txbxContent>
                </v:textbox>
              </v:shape>
            </w:pict>
          </mc:Fallback>
        </mc:AlternateContent>
      </w:r>
      <w:r w:rsidR="00C07503" w:rsidRPr="009C455E">
        <w:t>3.1</w:t>
      </w:r>
      <w:r w:rsidR="00C07503" w:rsidRPr="009C455E">
        <w:tab/>
      </w:r>
      <w:r w:rsidR="00C07503">
        <w:t>Subdivision – Residential development</w:t>
      </w:r>
    </w:p>
    <w:p w14:paraId="53FBBB54" w14:textId="77777777" w:rsidR="00C07503" w:rsidRPr="00DE1A75" w:rsidRDefault="00C07503" w:rsidP="00C07503">
      <w:pPr>
        <w:pStyle w:val="VPP-bodytext"/>
      </w:pPr>
      <w:r w:rsidRPr="00DE1A75">
        <w:t xml:space="preserve">In addition to the requirements of Clause 56.01-2, a subdivision design response for a residential subdivision must include: </w:t>
      </w:r>
    </w:p>
    <w:p w14:paraId="7B4E7288" w14:textId="77777777" w:rsidR="00C07503" w:rsidRPr="004349AE" w:rsidRDefault="00C07503" w:rsidP="00C07503">
      <w:pPr>
        <w:pStyle w:val="VPP-Bodytextbullet1"/>
        <w:spacing w:before="0" w:after="120"/>
        <w:ind w:left="1418"/>
      </w:pPr>
      <w:r w:rsidRPr="00DE1A75">
        <w:t xml:space="preserve">A land budget table in the same format and methodology as those within the precinct structure plan applying to the land, setting out the amount of land allocated to the </w:t>
      </w:r>
      <w:r w:rsidRPr="004349AE">
        <w:t>proposed uses and expected population, dwelling and employment yields;</w:t>
      </w:r>
    </w:p>
    <w:p w14:paraId="0B8CD6A0" w14:textId="6921E94B" w:rsidR="00C07503" w:rsidRPr="004349AE" w:rsidRDefault="00DE1A75" w:rsidP="009A496D">
      <w:pPr>
        <w:pStyle w:val="VPP-Bodytextbullet1"/>
        <w:spacing w:before="0" w:after="120"/>
        <w:ind w:left="1418"/>
      </w:pPr>
      <w:r w:rsidRPr="004349AE">
        <w:t xml:space="preserve">Subdivision and Housing Design Guidelines, prepared to the satisfaction of the responsible authority, which demonstrate how the proposal responds to and achieves the objectives and planning and design requirements and guidelines </w:t>
      </w:r>
      <w:r w:rsidR="00C07503" w:rsidRPr="004349AE">
        <w:t xml:space="preserve">in the incorporated </w:t>
      </w:r>
      <w:r w:rsidR="003B75A3">
        <w:rPr>
          <w:i/>
        </w:rPr>
        <w:t>Sunbury South</w:t>
      </w:r>
      <w:r w:rsidR="00C07503" w:rsidRPr="004349AE">
        <w:rPr>
          <w:i/>
        </w:rPr>
        <w:t xml:space="preserve"> Precinct Structure Plan</w:t>
      </w:r>
      <w:r w:rsidR="00144AA2">
        <w:rPr>
          <w:i/>
        </w:rPr>
        <w:t xml:space="preserve">, </w:t>
      </w:r>
      <w:r w:rsidR="00144AA2">
        <w:t>including specific design requirements relating to slop</w:t>
      </w:r>
      <w:r w:rsidR="00EE5B49">
        <w:t>e and height</w:t>
      </w:r>
      <w:r w:rsidR="00C07503" w:rsidRPr="004349AE">
        <w:t>;</w:t>
      </w:r>
    </w:p>
    <w:p w14:paraId="35127E7C" w14:textId="77777777" w:rsidR="00C07503" w:rsidRPr="004349AE" w:rsidRDefault="00C07503" w:rsidP="00C07503">
      <w:pPr>
        <w:pStyle w:val="VPP-Bodytextbullet1"/>
        <w:spacing w:before="0" w:after="120"/>
        <w:ind w:left="1418"/>
      </w:pPr>
      <w:r w:rsidRPr="004349AE">
        <w:t>A mobility plan that demonstrates how the local street and movement network integrates with adjacent urban development or is capable of integrating with future development on adjacent land parcels;</w:t>
      </w:r>
    </w:p>
    <w:p w14:paraId="218B2407" w14:textId="77777777" w:rsidR="00C07503" w:rsidRDefault="00C07503" w:rsidP="00C07503">
      <w:pPr>
        <w:pStyle w:val="VPP-Bodytextbullet1"/>
        <w:spacing w:before="0" w:after="120"/>
        <w:ind w:left="1418"/>
      </w:pPr>
      <w:r w:rsidRPr="004349AE">
        <w:t xml:space="preserve">A </w:t>
      </w:r>
      <w:r w:rsidR="004349AE" w:rsidRPr="004349AE">
        <w:t>demonstration of how the subdivision will contribute to the delivery of a diversity of housing;</w:t>
      </w:r>
    </w:p>
    <w:p w14:paraId="71F1F73B" w14:textId="77777777" w:rsidR="004349AE" w:rsidRPr="00941E60" w:rsidRDefault="004349AE" w:rsidP="00C07503">
      <w:pPr>
        <w:pStyle w:val="VPP-Bodytextbullet1"/>
        <w:spacing w:before="0" w:after="120"/>
        <w:ind w:left="1418"/>
      </w:pPr>
      <w:r>
        <w:t xml:space="preserve">A demonstration of how the subdivision will contribute to the achievement of the </w:t>
      </w:r>
      <w:r w:rsidRPr="00A849F6">
        <w:t>residential density outcomes in the incorporated</w:t>
      </w:r>
      <w:r w:rsidRPr="004349AE">
        <w:t xml:space="preserve"> </w:t>
      </w:r>
      <w:r w:rsidR="003B75A3">
        <w:rPr>
          <w:i/>
        </w:rPr>
        <w:t>Sunbury South</w:t>
      </w:r>
      <w:r w:rsidRPr="004349AE">
        <w:rPr>
          <w:i/>
        </w:rPr>
        <w:t xml:space="preserve"> Precinct Structure Plan</w:t>
      </w:r>
      <w:r>
        <w:rPr>
          <w:i/>
        </w:rPr>
        <w:t>.</w:t>
      </w:r>
    </w:p>
    <w:p w14:paraId="6AA698B4" w14:textId="77777777" w:rsidR="00BB697E" w:rsidRDefault="00941E60" w:rsidP="00A849F6">
      <w:pPr>
        <w:pStyle w:val="VPP-Bodytextbullet1"/>
        <w:spacing w:before="0" w:after="120"/>
        <w:ind w:left="1418"/>
      </w:pPr>
      <w:r w:rsidRPr="00C60E28">
        <w:t>A Heritage Conservation Management Plan</w:t>
      </w:r>
      <w:r>
        <w:t xml:space="preserve"> for an application that includes a heritage significant site to ensure the heritage value is incorporated into the proposed development or subdivision. </w:t>
      </w:r>
    </w:p>
    <w:p w14:paraId="143D1E6A" w14:textId="77777777" w:rsidR="00C07503" w:rsidRPr="00973916" w:rsidRDefault="00BA6E4C" w:rsidP="00C07503">
      <w:pPr>
        <w:pStyle w:val="VPP-HeadB"/>
      </w:pPr>
      <w:r>
        <mc:AlternateContent>
          <mc:Choice Requires="wps">
            <w:drawing>
              <wp:anchor distT="0" distB="0" distL="114300" distR="114300" simplePos="0" relativeHeight="251668480" behindDoc="0" locked="0" layoutInCell="1" allowOverlap="1" wp14:anchorId="4D115DDB" wp14:editId="2E4A75AC">
                <wp:simplePos x="0" y="0"/>
                <wp:positionH relativeFrom="column">
                  <wp:posOffset>-91440</wp:posOffset>
                </wp:positionH>
                <wp:positionV relativeFrom="paragraph">
                  <wp:posOffset>260985</wp:posOffset>
                </wp:positionV>
                <wp:extent cx="808355" cy="371475"/>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F2F02" w14:textId="77777777" w:rsidR="003D29C7" w:rsidRPr="000F450C" w:rsidRDefault="003D29C7" w:rsidP="00C07503">
                            <w:pPr>
                              <w:pStyle w:val="AmID"/>
                            </w:pPr>
                            <w:r>
                              <w:t>DD/MM</w:t>
                            </w:r>
                            <w:r w:rsidRPr="006D4D36">
                              <w:t>/</w:t>
                            </w:r>
                            <w:r>
                              <w:t>YYYY</w:t>
                            </w:r>
                          </w:p>
                          <w:p w14:paraId="34EB3BF7" w14:textId="77777777" w:rsidR="003D29C7" w:rsidRPr="006D4D36" w:rsidRDefault="003D29C7" w:rsidP="00C07503">
                            <w:pPr>
                              <w:pStyle w:val="AmID"/>
                              <w:rPr>
                                <w:sz w:val="16"/>
                              </w:rPr>
                            </w:pPr>
                            <w:r>
                              <w:t>Proposed C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15DDB" id="Text Box 50" o:spid="_x0000_s1047" type="#_x0000_t202" style="position:absolute;left:0;text-align:left;margin-left:-7.2pt;margin-top:20.55pt;width:63.6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mgugIAAME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" filled="f" stroked="f">
                <v:textbox>
                  <w:txbxContent>
                    <w:p w14:paraId="2AEF2F02" w14:textId="77777777" w:rsidR="003D29C7" w:rsidRPr="000F450C" w:rsidRDefault="003D29C7" w:rsidP="00C07503">
                      <w:pPr>
                        <w:pStyle w:val="AmID"/>
                      </w:pPr>
                      <w:r>
                        <w:t>DD/MM</w:t>
                      </w:r>
                      <w:r w:rsidRPr="006D4D36">
                        <w:t>/</w:t>
                      </w:r>
                      <w:r>
                        <w:t>YYYY</w:t>
                      </w:r>
                    </w:p>
                    <w:p w14:paraId="34EB3BF7" w14:textId="77777777" w:rsidR="003D29C7" w:rsidRPr="006D4D36" w:rsidRDefault="003D29C7" w:rsidP="00C07503">
                      <w:pPr>
                        <w:pStyle w:val="AmID"/>
                        <w:rPr>
                          <w:sz w:val="16"/>
                        </w:rPr>
                      </w:pPr>
                      <w:r>
                        <w:t>Proposed C207</w:t>
                      </w:r>
                    </w:p>
                  </w:txbxContent>
                </v:textbox>
              </v:shape>
            </w:pict>
          </mc:Fallback>
        </mc:AlternateContent>
      </w:r>
      <w:r w:rsidR="00C07503" w:rsidRPr="00973916">
        <w:t>3.2</w:t>
      </w:r>
      <w:r w:rsidR="00C07503" w:rsidRPr="00973916">
        <w:tab/>
      </w:r>
      <w:r w:rsidR="00C07503">
        <w:t>Public Infrastructure Plan</w:t>
      </w:r>
    </w:p>
    <w:p w14:paraId="07C48700" w14:textId="77777777" w:rsidR="00C07503" w:rsidRDefault="00C07503" w:rsidP="00C07503">
      <w:pPr>
        <w:pStyle w:val="VPP-bodytext"/>
      </w:pPr>
      <w:r>
        <w:t>An application must be accompanied by a Public Infrastructure Plan which addresses the following:</w:t>
      </w:r>
    </w:p>
    <w:p w14:paraId="197BD136" w14:textId="77777777" w:rsidR="00C07503" w:rsidRDefault="00C07503" w:rsidP="00C07503">
      <w:pPr>
        <w:pStyle w:val="VPP-Bodytextbullet1"/>
        <w:spacing w:before="0" w:after="120"/>
        <w:ind w:firstLine="598"/>
        <w:rPr>
          <w:spacing w:val="-6"/>
        </w:rPr>
      </w:pPr>
      <w:r>
        <w:t>What land may be affected or required for the provision of infrastructure works;</w:t>
      </w:r>
    </w:p>
    <w:p w14:paraId="3E15BFA9" w14:textId="77777777" w:rsidR="00C07503" w:rsidRDefault="00C07503" w:rsidP="00C07503">
      <w:pPr>
        <w:pStyle w:val="VPP-Bodytextbullet1"/>
        <w:spacing w:before="0" w:after="120"/>
        <w:ind w:firstLine="598"/>
      </w:pPr>
      <w:r>
        <w:t>The provision, staging and timing of stormwater drainage works;</w:t>
      </w:r>
    </w:p>
    <w:p w14:paraId="63669554" w14:textId="77777777" w:rsidR="00C07503" w:rsidRDefault="00C07503" w:rsidP="00C07503">
      <w:pPr>
        <w:pStyle w:val="VPP-Bodytextbullet1"/>
        <w:spacing w:before="0" w:after="120"/>
        <w:ind w:left="1418"/>
      </w:pPr>
      <w:r>
        <w:t>The provision, staging and timing of road works internal and external to the land consistent with any relevant traffic report or assessment;</w:t>
      </w:r>
    </w:p>
    <w:p w14:paraId="717B96AC" w14:textId="77777777" w:rsidR="00C07503" w:rsidRDefault="00C07503" w:rsidP="00C07503">
      <w:pPr>
        <w:pStyle w:val="VPP-Bodytextbullet1"/>
        <w:spacing w:before="0" w:after="120"/>
        <w:ind w:left="1418"/>
      </w:pPr>
      <w:r>
        <w:t>The landscaping of any land;</w:t>
      </w:r>
    </w:p>
    <w:p w14:paraId="2D50388D" w14:textId="77777777" w:rsidR="00C07503" w:rsidRPr="00A849F6" w:rsidRDefault="00C07503" w:rsidP="00C07503">
      <w:pPr>
        <w:pStyle w:val="VPP-Bodytextbullet1"/>
        <w:ind w:left="1418"/>
      </w:pPr>
      <w:r w:rsidRPr="00A849F6">
        <w:t xml:space="preserve">What, if any, infrastructure set out in the </w:t>
      </w:r>
      <w:r w:rsidR="00A849F6" w:rsidRPr="00A849F6">
        <w:rPr>
          <w:i/>
        </w:rPr>
        <w:t>Sunbury South</w:t>
      </w:r>
      <w:r w:rsidR="00A27D10" w:rsidRPr="00A849F6">
        <w:rPr>
          <w:i/>
        </w:rPr>
        <w:t xml:space="preserve"> Infrastructure</w:t>
      </w:r>
      <w:r w:rsidRPr="00A849F6">
        <w:rPr>
          <w:i/>
        </w:rPr>
        <w:t xml:space="preserve"> Contributions Plan</w:t>
      </w:r>
      <w:r w:rsidRPr="00A849F6">
        <w:t xml:space="preserve"> is sought </w:t>
      </w:r>
      <w:r w:rsidR="00A27D10" w:rsidRPr="00A849F6">
        <w:t>to be provided as "works in kind</w:t>
      </w:r>
      <w:r w:rsidRPr="00A849F6">
        <w:t>" subject to the consent of the Collecting Agency;</w:t>
      </w:r>
    </w:p>
    <w:p w14:paraId="79963AA2" w14:textId="77777777" w:rsidR="00C07503" w:rsidRDefault="00C07503" w:rsidP="00C07503">
      <w:pPr>
        <w:pStyle w:val="VPP-Bodytextbullet1"/>
        <w:ind w:left="1418"/>
      </w:pPr>
      <w:r>
        <w:t>The provision of public open space and land for any community facilities; and</w:t>
      </w:r>
    </w:p>
    <w:p w14:paraId="135448A6" w14:textId="77777777" w:rsidR="00C07503" w:rsidRPr="00DA0F6C" w:rsidRDefault="00C07503" w:rsidP="00C07503">
      <w:pPr>
        <w:pStyle w:val="VPP-Bodytextbullet1"/>
        <w:ind w:left="1418"/>
      </w:pPr>
      <w:r w:rsidRPr="00DA0F6C">
        <w:t>Any other matter relevant to the provision of public infrastructure required by the responsible authority.</w:t>
      </w:r>
    </w:p>
    <w:p w14:paraId="2373BC15" w14:textId="77777777" w:rsidR="00C07503" w:rsidRPr="00DA0F6C" w:rsidRDefault="00BA6E4C" w:rsidP="00C07503">
      <w:pPr>
        <w:pStyle w:val="VPP-HeadB"/>
        <w:rPr>
          <w:rFonts w:cs="Arial"/>
          <w:b w:val="0"/>
          <w:bCs w:val="0"/>
        </w:rPr>
      </w:pPr>
      <w:r w:rsidRPr="00DA0F6C">
        <w:rPr>
          <w:rFonts w:cs="Arial"/>
          <w:b w:val="0"/>
          <w:bCs w:val="0"/>
        </w:rPr>
        <mc:AlternateContent>
          <mc:Choice Requires="wps">
            <w:drawing>
              <wp:anchor distT="0" distB="0" distL="114300" distR="114300" simplePos="0" relativeHeight="251676672" behindDoc="0" locked="0" layoutInCell="1" allowOverlap="1" wp14:anchorId="79911C86" wp14:editId="4F00471A">
                <wp:simplePos x="0" y="0"/>
                <wp:positionH relativeFrom="column">
                  <wp:posOffset>-132715</wp:posOffset>
                </wp:positionH>
                <wp:positionV relativeFrom="paragraph">
                  <wp:posOffset>315595</wp:posOffset>
                </wp:positionV>
                <wp:extent cx="849630" cy="285750"/>
                <wp:effectExtent l="0" t="0" r="0" b="0"/>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1093A" w14:textId="77777777" w:rsidR="003D29C7" w:rsidRDefault="003D29C7" w:rsidP="00C07503">
                            <w:pPr>
                              <w:pStyle w:val="AmID"/>
                            </w:pPr>
                            <w:r>
                              <w:t>DD/MM/YYYY Proposed C207</w:t>
                            </w:r>
                          </w:p>
                          <w:p w14:paraId="4BCBA9EC" w14:textId="77777777" w:rsidR="003D29C7" w:rsidRDefault="003D29C7" w:rsidP="00C075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11C86" id="Text Box 58" o:spid="_x0000_s1048" type="#_x0000_t202" style="position:absolute;left:0;text-align:left;margin-left:-10.45pt;margin-top:24.85pt;width:66.9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3X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" stroked="f">
                <v:textbox>
                  <w:txbxContent>
                    <w:p w14:paraId="1D01093A" w14:textId="77777777" w:rsidR="003D29C7" w:rsidRDefault="003D29C7" w:rsidP="00C07503">
                      <w:pPr>
                        <w:pStyle w:val="AmID"/>
                      </w:pPr>
                      <w:r>
                        <w:t>DD/MM/YYYY Proposed C207</w:t>
                      </w:r>
                    </w:p>
                    <w:p w14:paraId="4BCBA9EC" w14:textId="77777777" w:rsidR="003D29C7" w:rsidRDefault="003D29C7" w:rsidP="00C07503"/>
                  </w:txbxContent>
                </v:textbox>
              </v:shape>
            </w:pict>
          </mc:Fallback>
        </mc:AlternateContent>
      </w:r>
      <w:r w:rsidR="00C07503" w:rsidRPr="00DA0F6C">
        <w:t>3.3</w:t>
      </w:r>
      <w:r w:rsidR="00C07503" w:rsidRPr="00DA0F6C">
        <w:tab/>
        <w:t xml:space="preserve">Use or develop land for a sensitive purpose – Environmental Site </w:t>
      </w:r>
      <w:r w:rsidR="00C07503" w:rsidRPr="00DA0F6C">
        <w:rPr>
          <w:rFonts w:cs="Arial"/>
        </w:rPr>
        <w:t xml:space="preserve">Assessment </w:t>
      </w:r>
    </w:p>
    <w:p w14:paraId="2A0338D0" w14:textId="661E88A1" w:rsidR="00DA0F6C" w:rsidRPr="00725705" w:rsidRDefault="00DA0F6C">
      <w:pPr>
        <w:autoSpaceDE w:val="0"/>
        <w:autoSpaceDN w:val="0"/>
        <w:ind w:left="1134"/>
      </w:pPr>
      <w:r w:rsidRPr="00DA0F6C">
        <w:t xml:space="preserve">An application to </w:t>
      </w:r>
      <w:r w:rsidR="007A15EC">
        <w:t xml:space="preserve">use or </w:t>
      </w:r>
      <w:r w:rsidRPr="00DA0F6C">
        <w:t xml:space="preserve">develop land defined as High Risk and Moderate Risk </w:t>
      </w:r>
      <w:r w:rsidR="007A15EC">
        <w:t xml:space="preserve">described in </w:t>
      </w:r>
      <w:r w:rsidR="007A15EC" w:rsidRPr="00EA55E7">
        <w:t xml:space="preserve">Table </w:t>
      </w:r>
      <w:r w:rsidR="00EA55E7" w:rsidRPr="0065412B">
        <w:t>3</w:t>
      </w:r>
      <w:r w:rsidR="007A15EC" w:rsidRPr="00EA55E7">
        <w:t xml:space="preserve"> below</w:t>
      </w:r>
      <w:r w:rsidR="007A15EC">
        <w:t xml:space="preserve"> </w:t>
      </w:r>
      <w:r w:rsidRPr="00DA0F6C">
        <w:t xml:space="preserve">for a sensitive use (accommodation, child care centre, kindergarten, primary school or public open space) must </w:t>
      </w:r>
      <w:r w:rsidR="007A15EC">
        <w:t>be accompanied by a detailed site investigation (Phase 2 assessment) conducted by a suitably qualified environmental professional to the satisfaction of the responsible authority.</w:t>
      </w:r>
      <w:r w:rsidRPr="00725705">
        <w:t xml:space="preserve"> The assessment must provide for the following information:</w:t>
      </w:r>
    </w:p>
    <w:p w14:paraId="58A74C77" w14:textId="3C6C810C" w:rsidR="00DA0F6C" w:rsidRPr="00725705" w:rsidRDefault="007A15EC" w:rsidP="00DA0F6C">
      <w:pPr>
        <w:pStyle w:val="VPP-Bodytextbullet1"/>
        <w:ind w:left="1418"/>
      </w:pPr>
      <w:r>
        <w:t>D</w:t>
      </w:r>
      <w:r w:rsidR="00DA0F6C" w:rsidRPr="00725705">
        <w:t>etailed assessment of</w:t>
      </w:r>
      <w:r>
        <w:t xml:space="preserve"> the</w:t>
      </w:r>
      <w:r w:rsidR="00DA0F6C" w:rsidRPr="00725705">
        <w:t xml:space="preserve"> potential contaminants on the relevant land</w:t>
      </w:r>
      <w:r>
        <w:t>, including those described in</w:t>
      </w:r>
      <w:r w:rsidRPr="007A15EC">
        <w:rPr>
          <w:i/>
        </w:rPr>
        <w:t xml:space="preserve"> </w:t>
      </w:r>
      <w:r>
        <w:rPr>
          <w:i/>
        </w:rPr>
        <w:t>Land Capability Assessment for the Sunbury South Precinct Structure Plan, Sunbury, Victoria (Environmental Earth Sciences Vic, July 2015)</w:t>
      </w:r>
      <w:r w:rsidR="00DA0F6C" w:rsidRPr="00725705">
        <w:t>;</w:t>
      </w:r>
    </w:p>
    <w:p w14:paraId="252D6752" w14:textId="77777777" w:rsidR="00DA0F6C" w:rsidRPr="00F467C0" w:rsidRDefault="00DA0F6C" w:rsidP="00DA0F6C">
      <w:pPr>
        <w:pStyle w:val="VPP-Bodytextbullet1"/>
        <w:ind w:left="1418"/>
      </w:pPr>
      <w:r w:rsidRPr="00725705">
        <w:t xml:space="preserve">Clear advice on whether the environmental condition of the land is suitable for the proposed use/s and whether an environmental audit of all, or part, of the land is recommended having regard to the Potentially Contaminated Land General Practice Note </w:t>
      </w:r>
      <w:r w:rsidRPr="00F467C0">
        <w:t>June 2005, DSE;</w:t>
      </w:r>
    </w:p>
    <w:p w14:paraId="59E17274" w14:textId="77777777" w:rsidR="00DA0F6C" w:rsidRPr="00F467C0" w:rsidRDefault="00DA0F6C" w:rsidP="00DA0F6C">
      <w:pPr>
        <w:pStyle w:val="VPP-Bodytextbullet1"/>
        <w:ind w:left="1418"/>
      </w:pPr>
      <w:r w:rsidRPr="00F467C0">
        <w:t>Further detailed assessment of surface and subsurface water conditions and geotechnical characteristics on the relevant land and the potential impacts on the proposed development including any measures required to mitigate the impacts of groundwater conditions and geology on the development and the impact of the development on surface and subsurface water;</w:t>
      </w:r>
    </w:p>
    <w:p w14:paraId="38F0B8CA" w14:textId="77777777" w:rsidR="00DA0F6C" w:rsidRDefault="00DA0F6C" w:rsidP="00DA0F6C">
      <w:pPr>
        <w:pStyle w:val="VPP-Bodytextbullet1"/>
        <w:ind w:left="0" w:firstLine="1134"/>
      </w:pPr>
      <w:r w:rsidRPr="00725705">
        <w:t>Recommended remediation actions for any potentially contaminated land.</w:t>
      </w:r>
    </w:p>
    <w:p w14:paraId="7615073B" w14:textId="382922F6" w:rsidR="00F467C0" w:rsidRDefault="00F467C0" w:rsidP="0065412B">
      <w:pPr>
        <w:pStyle w:val="VPP-Bodytextbullet1"/>
        <w:ind w:left="1418"/>
      </w:pPr>
      <w:r w:rsidRPr="0065412B">
        <w:t>An unequivocal recommendation on whether the environmental condition of the land is</w:t>
      </w:r>
      <w:r>
        <w:t xml:space="preserve"> </w:t>
      </w:r>
      <w:r w:rsidRPr="0065412B">
        <w:t>suitable for the proposed use/s or whether an environmental audit in accordance with</w:t>
      </w:r>
      <w:r>
        <w:t xml:space="preserve"> </w:t>
      </w:r>
      <w:r w:rsidRPr="0065412B">
        <w:t>Part IXD of the Environment Protection Act 1970 for all or part of the land is</w:t>
      </w:r>
      <w:r>
        <w:t xml:space="preserve"> </w:t>
      </w:r>
      <w:r w:rsidRPr="0065412B">
        <w:t xml:space="preserve">recommended having regard to the </w:t>
      </w:r>
      <w:r w:rsidRPr="00407EED">
        <w:rPr>
          <w:i/>
        </w:rPr>
        <w:t>Potentially Contaminated Land General Practice Note</w:t>
      </w:r>
      <w:r w:rsidRPr="0065412B">
        <w:t xml:space="preserve"> June 2005, DSE.</w:t>
      </w:r>
    </w:p>
    <w:p w14:paraId="05EDDF66" w14:textId="77777777" w:rsidR="00CF442C" w:rsidRDefault="00CF442C" w:rsidP="00CF442C">
      <w:pPr>
        <w:pStyle w:val="VPP-Bodytextbullet1"/>
        <w:numPr>
          <w:ilvl w:val="0"/>
          <w:numId w:val="0"/>
        </w:numPr>
        <w:ind w:left="950" w:firstLine="184"/>
      </w:pPr>
      <w:r>
        <w:t xml:space="preserve">All to the satisfaction of the responsible authority. </w:t>
      </w:r>
    </w:p>
    <w:p w14:paraId="653A00D1" w14:textId="77777777" w:rsidR="002C596E" w:rsidRDefault="002C596E" w:rsidP="00CF442C">
      <w:pPr>
        <w:pStyle w:val="VPP-Bodytextbullet1"/>
        <w:numPr>
          <w:ilvl w:val="0"/>
          <w:numId w:val="0"/>
        </w:numPr>
        <w:ind w:left="950" w:firstLine="184"/>
      </w:pPr>
    </w:p>
    <w:p w14:paraId="7D3E2CA9" w14:textId="77777777" w:rsidR="002C596E" w:rsidRDefault="002C596E" w:rsidP="00CF442C">
      <w:pPr>
        <w:pStyle w:val="VPP-Bodytextbullet1"/>
        <w:numPr>
          <w:ilvl w:val="0"/>
          <w:numId w:val="0"/>
        </w:numPr>
        <w:ind w:left="950" w:firstLine="184"/>
      </w:pPr>
    </w:p>
    <w:p w14:paraId="349BAC25" w14:textId="74913A5F" w:rsidR="00F467C0" w:rsidRDefault="00F467C0" w:rsidP="00F467C0">
      <w:pPr>
        <w:pStyle w:val="Tablehead"/>
      </w:pPr>
      <w:r>
        <w:tab/>
        <w:t>Table 3: Moderate and High Risk properties</w:t>
      </w:r>
    </w:p>
    <w:tbl>
      <w:tblPr>
        <w:tblW w:w="7235" w:type="dxa"/>
        <w:tblInd w:w="1134" w:type="dxa"/>
        <w:tblBorders>
          <w:bottom w:val="single" w:sz="12" w:space="0" w:color="auto"/>
        </w:tblBorders>
        <w:tblLayout w:type="fixed"/>
        <w:tblCellMar>
          <w:left w:w="0" w:type="dxa"/>
          <w:right w:w="0" w:type="dxa"/>
        </w:tblCellMar>
        <w:tblLook w:val="0000" w:firstRow="0" w:lastRow="0" w:firstColumn="0" w:lastColumn="0" w:noHBand="0" w:noVBand="0"/>
      </w:tblPr>
      <w:tblGrid>
        <w:gridCol w:w="3124"/>
        <w:gridCol w:w="4111"/>
      </w:tblGrid>
      <w:tr w:rsidR="00F467C0" w:rsidRPr="00FE48B4" w14:paraId="2D95C049" w14:textId="77777777" w:rsidTr="0065412B">
        <w:trPr>
          <w:cantSplit/>
          <w:trHeight w:val="546"/>
          <w:tblHeader/>
        </w:trPr>
        <w:tc>
          <w:tcPr>
            <w:tcW w:w="3124" w:type="dxa"/>
            <w:tcBorders>
              <w:left w:val="single" w:sz="4" w:space="0" w:color="auto"/>
              <w:bottom w:val="nil"/>
              <w:right w:val="single" w:sz="4" w:space="0" w:color="auto"/>
            </w:tcBorders>
            <w:shd w:val="solid" w:color="auto" w:fill="auto"/>
          </w:tcPr>
          <w:p w14:paraId="5327E57A" w14:textId="281773FE" w:rsidR="00F467C0" w:rsidRPr="00FD3200" w:rsidRDefault="00F467C0" w:rsidP="00087CBB">
            <w:pPr>
              <w:pStyle w:val="VPPHeadA"/>
              <w:ind w:left="0" w:firstLine="0"/>
              <w:rPr>
                <w:sz w:val="18"/>
                <w:szCs w:val="18"/>
              </w:rPr>
            </w:pPr>
            <w:r>
              <w:rPr>
                <w:sz w:val="18"/>
                <w:szCs w:val="18"/>
              </w:rPr>
              <w:t>Address</w:t>
            </w:r>
          </w:p>
        </w:tc>
        <w:tc>
          <w:tcPr>
            <w:tcW w:w="4111" w:type="dxa"/>
            <w:tcBorders>
              <w:left w:val="single" w:sz="4" w:space="0" w:color="auto"/>
              <w:bottom w:val="nil"/>
              <w:right w:val="single" w:sz="4" w:space="0" w:color="auto"/>
            </w:tcBorders>
            <w:shd w:val="solid" w:color="auto" w:fill="auto"/>
          </w:tcPr>
          <w:p w14:paraId="3C9B5196" w14:textId="26BF788C" w:rsidR="00F467C0" w:rsidRPr="00FD3200" w:rsidRDefault="00F467C0" w:rsidP="00087CBB">
            <w:pPr>
              <w:pStyle w:val="VPPHeadA"/>
              <w:rPr>
                <w:sz w:val="18"/>
                <w:szCs w:val="18"/>
              </w:rPr>
            </w:pPr>
            <w:r>
              <w:rPr>
                <w:sz w:val="18"/>
                <w:szCs w:val="18"/>
              </w:rPr>
              <w:t>Legal Description</w:t>
            </w:r>
          </w:p>
        </w:tc>
      </w:tr>
      <w:tr w:rsidR="00F467C0" w:rsidRPr="00FE48B4" w14:paraId="08B490EE" w14:textId="77777777" w:rsidTr="00087CBB">
        <w:trPr>
          <w:cantSplit/>
        </w:trPr>
        <w:tc>
          <w:tcPr>
            <w:tcW w:w="3124" w:type="dxa"/>
            <w:tcBorders>
              <w:top w:val="nil"/>
              <w:bottom w:val="single" w:sz="4" w:space="0" w:color="auto"/>
            </w:tcBorders>
          </w:tcPr>
          <w:p w14:paraId="64FE6D5C" w14:textId="1A80534D" w:rsidR="00F467C0" w:rsidRPr="00A36C76" w:rsidRDefault="00F467C0" w:rsidP="00087CBB">
            <w:pPr>
              <w:pStyle w:val="Tabletextbold"/>
              <w:ind w:left="142" w:hanging="142"/>
              <w:rPr>
                <w:szCs w:val="15"/>
              </w:rPr>
            </w:pPr>
            <w:r>
              <w:rPr>
                <w:szCs w:val="15"/>
              </w:rPr>
              <w:t>215 Old Vineyard Road, Sunbury</w:t>
            </w:r>
          </w:p>
        </w:tc>
        <w:tc>
          <w:tcPr>
            <w:tcW w:w="4111" w:type="dxa"/>
            <w:tcBorders>
              <w:top w:val="nil"/>
              <w:bottom w:val="single" w:sz="4" w:space="0" w:color="auto"/>
            </w:tcBorders>
          </w:tcPr>
          <w:p w14:paraId="6007076C" w14:textId="48086C8A" w:rsidR="00F467C0" w:rsidRPr="00A36C76" w:rsidRDefault="00F467C0" w:rsidP="00087CBB">
            <w:pPr>
              <w:pStyle w:val="Tabletext"/>
              <w:ind w:right="226"/>
              <w:rPr>
                <w:szCs w:val="15"/>
              </w:rPr>
            </w:pPr>
            <w:r>
              <w:rPr>
                <w:szCs w:val="15"/>
              </w:rPr>
              <w:t>Lot 2 PS302331</w:t>
            </w:r>
          </w:p>
        </w:tc>
      </w:tr>
      <w:tr w:rsidR="00F467C0" w:rsidRPr="00FE48B4" w14:paraId="20D181B7" w14:textId="77777777" w:rsidTr="0065412B">
        <w:trPr>
          <w:cantSplit/>
        </w:trPr>
        <w:tc>
          <w:tcPr>
            <w:tcW w:w="3124" w:type="dxa"/>
            <w:tcBorders>
              <w:top w:val="single" w:sz="4" w:space="0" w:color="auto"/>
              <w:bottom w:val="single" w:sz="4" w:space="0" w:color="auto"/>
            </w:tcBorders>
          </w:tcPr>
          <w:p w14:paraId="1228B402" w14:textId="0638D37C" w:rsidR="00F467C0" w:rsidRPr="00A36C76" w:rsidRDefault="00F467C0" w:rsidP="00087CBB">
            <w:pPr>
              <w:pStyle w:val="Tabletextbold"/>
              <w:ind w:left="142" w:hanging="142"/>
              <w:rPr>
                <w:szCs w:val="15"/>
              </w:rPr>
            </w:pPr>
            <w:r>
              <w:rPr>
                <w:szCs w:val="15"/>
              </w:rPr>
              <w:t>60 Buckland Way, Sunbury</w:t>
            </w:r>
          </w:p>
        </w:tc>
        <w:tc>
          <w:tcPr>
            <w:tcW w:w="4111" w:type="dxa"/>
            <w:tcBorders>
              <w:top w:val="single" w:sz="4" w:space="0" w:color="auto"/>
              <w:bottom w:val="single" w:sz="4" w:space="0" w:color="auto"/>
            </w:tcBorders>
          </w:tcPr>
          <w:p w14:paraId="7A86CF74" w14:textId="4D15FE5C" w:rsidR="00F467C0" w:rsidRPr="00A36C76" w:rsidRDefault="00F467C0" w:rsidP="00087CBB">
            <w:pPr>
              <w:pStyle w:val="Tabletext"/>
              <w:ind w:right="226"/>
              <w:rPr>
                <w:rFonts w:cs="Arial"/>
                <w:szCs w:val="18"/>
              </w:rPr>
            </w:pPr>
            <w:r>
              <w:rPr>
                <w:rFonts w:cs="Arial"/>
                <w:szCs w:val="18"/>
              </w:rPr>
              <w:t>Lot 10 LP143133</w:t>
            </w:r>
          </w:p>
        </w:tc>
      </w:tr>
      <w:tr w:rsidR="00F467C0" w:rsidRPr="00FE48B4" w14:paraId="28BCDB89" w14:textId="77777777" w:rsidTr="0065412B">
        <w:trPr>
          <w:cantSplit/>
        </w:trPr>
        <w:tc>
          <w:tcPr>
            <w:tcW w:w="3124" w:type="dxa"/>
            <w:tcBorders>
              <w:top w:val="single" w:sz="4" w:space="0" w:color="auto"/>
              <w:bottom w:val="single" w:sz="4" w:space="0" w:color="auto"/>
            </w:tcBorders>
          </w:tcPr>
          <w:p w14:paraId="3B33A15E" w14:textId="2E9808F2" w:rsidR="00F467C0" w:rsidRDefault="00F467C0" w:rsidP="00087CBB">
            <w:pPr>
              <w:pStyle w:val="Tabletextbold"/>
              <w:ind w:left="142" w:hanging="142"/>
              <w:rPr>
                <w:szCs w:val="15"/>
              </w:rPr>
            </w:pPr>
            <w:r>
              <w:rPr>
                <w:szCs w:val="15"/>
              </w:rPr>
              <w:t>37 Fox Hollow Drive, Sunbury</w:t>
            </w:r>
          </w:p>
        </w:tc>
        <w:tc>
          <w:tcPr>
            <w:tcW w:w="4111" w:type="dxa"/>
            <w:tcBorders>
              <w:top w:val="single" w:sz="4" w:space="0" w:color="auto"/>
              <w:bottom w:val="single" w:sz="4" w:space="0" w:color="auto"/>
            </w:tcBorders>
          </w:tcPr>
          <w:p w14:paraId="46C25828" w14:textId="199BEA7B" w:rsidR="00F467C0" w:rsidRDefault="00F467C0" w:rsidP="00087CBB">
            <w:pPr>
              <w:pStyle w:val="Tabletext"/>
              <w:ind w:right="226"/>
              <w:rPr>
                <w:rFonts w:cs="Arial"/>
                <w:szCs w:val="18"/>
              </w:rPr>
            </w:pPr>
            <w:r>
              <w:rPr>
                <w:rFonts w:cs="Arial"/>
                <w:szCs w:val="18"/>
              </w:rPr>
              <w:t>Lot 17 PS617530</w:t>
            </w:r>
          </w:p>
        </w:tc>
      </w:tr>
      <w:tr w:rsidR="00F467C0" w:rsidRPr="00FE48B4" w14:paraId="7CD265CB" w14:textId="77777777" w:rsidTr="0065412B">
        <w:trPr>
          <w:cantSplit/>
        </w:trPr>
        <w:tc>
          <w:tcPr>
            <w:tcW w:w="3124" w:type="dxa"/>
            <w:tcBorders>
              <w:top w:val="single" w:sz="4" w:space="0" w:color="auto"/>
              <w:bottom w:val="single" w:sz="4" w:space="0" w:color="auto"/>
            </w:tcBorders>
          </w:tcPr>
          <w:p w14:paraId="425F33D1" w14:textId="0D7F3DDD" w:rsidR="00F467C0" w:rsidRDefault="00F467C0" w:rsidP="00087CBB">
            <w:pPr>
              <w:pStyle w:val="Tabletextbold"/>
              <w:ind w:left="142" w:hanging="142"/>
              <w:rPr>
                <w:szCs w:val="15"/>
              </w:rPr>
            </w:pPr>
            <w:r>
              <w:rPr>
                <w:szCs w:val="15"/>
              </w:rPr>
              <w:t>605 Sunbury Road, Sunbury</w:t>
            </w:r>
          </w:p>
        </w:tc>
        <w:tc>
          <w:tcPr>
            <w:tcW w:w="4111" w:type="dxa"/>
            <w:tcBorders>
              <w:top w:val="single" w:sz="4" w:space="0" w:color="auto"/>
              <w:bottom w:val="single" w:sz="4" w:space="0" w:color="auto"/>
            </w:tcBorders>
          </w:tcPr>
          <w:p w14:paraId="5953BEFA" w14:textId="6574FE35" w:rsidR="00F467C0" w:rsidRDefault="00F467C0" w:rsidP="00087CBB">
            <w:pPr>
              <w:pStyle w:val="Tabletext"/>
              <w:ind w:right="226"/>
              <w:rPr>
                <w:rFonts w:cs="Arial"/>
                <w:szCs w:val="18"/>
              </w:rPr>
            </w:pPr>
            <w:r>
              <w:rPr>
                <w:rFonts w:cs="Arial"/>
                <w:szCs w:val="18"/>
              </w:rPr>
              <w:t>Lot 2 LP147272</w:t>
            </w:r>
          </w:p>
        </w:tc>
      </w:tr>
      <w:tr w:rsidR="00F467C0" w:rsidRPr="00FE48B4" w14:paraId="28B9553B" w14:textId="77777777" w:rsidTr="0065412B">
        <w:trPr>
          <w:cantSplit/>
        </w:trPr>
        <w:tc>
          <w:tcPr>
            <w:tcW w:w="3124" w:type="dxa"/>
            <w:tcBorders>
              <w:top w:val="single" w:sz="4" w:space="0" w:color="auto"/>
              <w:bottom w:val="single" w:sz="4" w:space="0" w:color="auto"/>
            </w:tcBorders>
          </w:tcPr>
          <w:p w14:paraId="1FCDE2BD" w14:textId="61344723" w:rsidR="00F467C0" w:rsidRDefault="00F467C0" w:rsidP="00087CBB">
            <w:pPr>
              <w:pStyle w:val="Tabletextbold"/>
              <w:ind w:left="142" w:hanging="142"/>
              <w:rPr>
                <w:szCs w:val="15"/>
              </w:rPr>
            </w:pPr>
            <w:r>
              <w:rPr>
                <w:szCs w:val="15"/>
              </w:rPr>
              <w:t xml:space="preserve">2 </w:t>
            </w:r>
            <w:r w:rsidR="00EA55E7">
              <w:rPr>
                <w:szCs w:val="15"/>
              </w:rPr>
              <w:t>Shepherds</w:t>
            </w:r>
            <w:r>
              <w:rPr>
                <w:szCs w:val="15"/>
              </w:rPr>
              <w:t xml:space="preserve"> Lane, Sunbury</w:t>
            </w:r>
          </w:p>
        </w:tc>
        <w:tc>
          <w:tcPr>
            <w:tcW w:w="4111" w:type="dxa"/>
            <w:tcBorders>
              <w:top w:val="single" w:sz="4" w:space="0" w:color="auto"/>
              <w:bottom w:val="single" w:sz="4" w:space="0" w:color="auto"/>
            </w:tcBorders>
          </w:tcPr>
          <w:p w14:paraId="38802FDF" w14:textId="58B530CA" w:rsidR="00F467C0" w:rsidRDefault="00EA55E7" w:rsidP="00087CBB">
            <w:pPr>
              <w:pStyle w:val="Tabletext"/>
              <w:ind w:right="226"/>
              <w:rPr>
                <w:rFonts w:cs="Arial"/>
                <w:szCs w:val="18"/>
              </w:rPr>
            </w:pPr>
            <w:r>
              <w:rPr>
                <w:rFonts w:cs="Arial"/>
                <w:szCs w:val="18"/>
              </w:rPr>
              <w:t>Lot 2 PS423080/Allotment 1C Sec 25 PP2258</w:t>
            </w:r>
          </w:p>
        </w:tc>
      </w:tr>
      <w:tr w:rsidR="00F467C0" w:rsidRPr="00FE48B4" w14:paraId="45B97721" w14:textId="77777777" w:rsidTr="0065412B">
        <w:trPr>
          <w:cantSplit/>
        </w:trPr>
        <w:tc>
          <w:tcPr>
            <w:tcW w:w="3124" w:type="dxa"/>
            <w:tcBorders>
              <w:top w:val="single" w:sz="4" w:space="0" w:color="auto"/>
              <w:bottom w:val="single" w:sz="4" w:space="0" w:color="auto"/>
            </w:tcBorders>
          </w:tcPr>
          <w:p w14:paraId="62404BC2" w14:textId="771C03FA" w:rsidR="00F467C0" w:rsidRDefault="00F467C0" w:rsidP="00087CBB">
            <w:pPr>
              <w:pStyle w:val="Tabletextbold"/>
              <w:ind w:left="142" w:hanging="142"/>
              <w:rPr>
                <w:szCs w:val="15"/>
              </w:rPr>
            </w:pPr>
            <w:r>
              <w:rPr>
                <w:szCs w:val="15"/>
              </w:rPr>
              <w:t>650 Sunbury Road, Sunbury</w:t>
            </w:r>
          </w:p>
        </w:tc>
        <w:tc>
          <w:tcPr>
            <w:tcW w:w="4111" w:type="dxa"/>
            <w:tcBorders>
              <w:top w:val="single" w:sz="4" w:space="0" w:color="auto"/>
              <w:bottom w:val="single" w:sz="4" w:space="0" w:color="auto"/>
            </w:tcBorders>
          </w:tcPr>
          <w:p w14:paraId="57A73C19" w14:textId="3A1DA853" w:rsidR="00F467C0" w:rsidRDefault="00EA55E7" w:rsidP="00087CBB">
            <w:pPr>
              <w:pStyle w:val="Tabletext"/>
              <w:ind w:right="226"/>
              <w:rPr>
                <w:rFonts w:cs="Arial"/>
                <w:szCs w:val="18"/>
              </w:rPr>
            </w:pPr>
            <w:r>
              <w:rPr>
                <w:rFonts w:cs="Arial"/>
                <w:szCs w:val="18"/>
              </w:rPr>
              <w:t>Lot 2 LP 203247</w:t>
            </w:r>
          </w:p>
        </w:tc>
      </w:tr>
      <w:tr w:rsidR="00EA55E7" w:rsidRPr="00FE48B4" w14:paraId="6F76F66E" w14:textId="77777777" w:rsidTr="0065412B">
        <w:trPr>
          <w:cantSplit/>
        </w:trPr>
        <w:tc>
          <w:tcPr>
            <w:tcW w:w="3124" w:type="dxa"/>
            <w:tcBorders>
              <w:top w:val="single" w:sz="4" w:space="0" w:color="auto"/>
              <w:bottom w:val="single" w:sz="4" w:space="0" w:color="auto"/>
            </w:tcBorders>
          </w:tcPr>
          <w:p w14:paraId="197D83A5" w14:textId="0E9BD542" w:rsidR="00EA55E7" w:rsidRDefault="00EA55E7" w:rsidP="00087CBB">
            <w:pPr>
              <w:pStyle w:val="Tabletextbold"/>
              <w:ind w:left="142" w:hanging="142"/>
              <w:rPr>
                <w:szCs w:val="15"/>
              </w:rPr>
            </w:pPr>
            <w:r>
              <w:rPr>
                <w:szCs w:val="15"/>
              </w:rPr>
              <w:t>670 Sunbury Road, Sunbury</w:t>
            </w:r>
          </w:p>
        </w:tc>
        <w:tc>
          <w:tcPr>
            <w:tcW w:w="4111" w:type="dxa"/>
            <w:tcBorders>
              <w:top w:val="single" w:sz="4" w:space="0" w:color="auto"/>
              <w:bottom w:val="single" w:sz="4" w:space="0" w:color="auto"/>
            </w:tcBorders>
          </w:tcPr>
          <w:p w14:paraId="7F2FFFD8" w14:textId="0B510B1D" w:rsidR="00EA55E7" w:rsidRDefault="00EA55E7" w:rsidP="00087CBB">
            <w:pPr>
              <w:pStyle w:val="Tabletext"/>
              <w:ind w:right="226"/>
              <w:rPr>
                <w:rFonts w:cs="Arial"/>
                <w:szCs w:val="18"/>
              </w:rPr>
            </w:pPr>
            <w:r>
              <w:rPr>
                <w:rFonts w:cs="Arial"/>
                <w:szCs w:val="18"/>
              </w:rPr>
              <w:t>Lot 1 LP203247</w:t>
            </w:r>
          </w:p>
        </w:tc>
      </w:tr>
      <w:tr w:rsidR="00EA55E7" w:rsidRPr="00FE48B4" w14:paraId="60ACC4EB" w14:textId="77777777" w:rsidTr="0065412B">
        <w:trPr>
          <w:cantSplit/>
        </w:trPr>
        <w:tc>
          <w:tcPr>
            <w:tcW w:w="3124" w:type="dxa"/>
            <w:tcBorders>
              <w:top w:val="single" w:sz="4" w:space="0" w:color="auto"/>
              <w:bottom w:val="single" w:sz="4" w:space="0" w:color="auto"/>
            </w:tcBorders>
          </w:tcPr>
          <w:p w14:paraId="6D24EF4E" w14:textId="3F240B9C" w:rsidR="00EA55E7" w:rsidRDefault="00EA55E7" w:rsidP="00087CBB">
            <w:pPr>
              <w:pStyle w:val="Tabletextbold"/>
              <w:ind w:left="142" w:hanging="142"/>
              <w:rPr>
                <w:szCs w:val="15"/>
              </w:rPr>
            </w:pPr>
            <w:r>
              <w:rPr>
                <w:szCs w:val="15"/>
              </w:rPr>
              <w:t>675 Sunbury Road, Sunbury</w:t>
            </w:r>
          </w:p>
        </w:tc>
        <w:tc>
          <w:tcPr>
            <w:tcW w:w="4111" w:type="dxa"/>
            <w:tcBorders>
              <w:top w:val="single" w:sz="4" w:space="0" w:color="auto"/>
              <w:bottom w:val="single" w:sz="4" w:space="0" w:color="auto"/>
            </w:tcBorders>
          </w:tcPr>
          <w:p w14:paraId="3CFD68DD" w14:textId="147F8CC7" w:rsidR="00EA55E7" w:rsidRDefault="00EA55E7" w:rsidP="00087CBB">
            <w:pPr>
              <w:pStyle w:val="Tabletext"/>
              <w:ind w:right="226"/>
              <w:rPr>
                <w:rFonts w:cs="Arial"/>
                <w:szCs w:val="18"/>
              </w:rPr>
            </w:pPr>
            <w:r>
              <w:rPr>
                <w:rFonts w:cs="Arial"/>
                <w:szCs w:val="18"/>
              </w:rPr>
              <w:t>Lot 2 PS423080/Allotment 1C Sec 25 PP2258</w:t>
            </w:r>
          </w:p>
        </w:tc>
      </w:tr>
      <w:tr w:rsidR="00EA55E7" w:rsidRPr="00FE48B4" w14:paraId="09B20CA5" w14:textId="77777777" w:rsidTr="0065412B">
        <w:trPr>
          <w:cantSplit/>
        </w:trPr>
        <w:tc>
          <w:tcPr>
            <w:tcW w:w="3124" w:type="dxa"/>
            <w:tcBorders>
              <w:top w:val="single" w:sz="4" w:space="0" w:color="auto"/>
              <w:bottom w:val="single" w:sz="4" w:space="0" w:color="auto"/>
            </w:tcBorders>
          </w:tcPr>
          <w:p w14:paraId="5D1A0933" w14:textId="7C486909" w:rsidR="00EA55E7" w:rsidRDefault="00EA55E7" w:rsidP="00087CBB">
            <w:pPr>
              <w:pStyle w:val="Tabletextbold"/>
              <w:ind w:left="142" w:hanging="142"/>
              <w:rPr>
                <w:szCs w:val="15"/>
              </w:rPr>
            </w:pPr>
            <w:r>
              <w:rPr>
                <w:szCs w:val="15"/>
              </w:rPr>
              <w:t>680 Sunbury Road, Sunbury</w:t>
            </w:r>
          </w:p>
        </w:tc>
        <w:tc>
          <w:tcPr>
            <w:tcW w:w="4111" w:type="dxa"/>
            <w:tcBorders>
              <w:top w:val="single" w:sz="4" w:space="0" w:color="auto"/>
              <w:bottom w:val="single" w:sz="4" w:space="0" w:color="auto"/>
            </w:tcBorders>
          </w:tcPr>
          <w:p w14:paraId="4ADFE070" w14:textId="00F267B3" w:rsidR="00EA55E7" w:rsidRDefault="00EA55E7" w:rsidP="00087CBB">
            <w:pPr>
              <w:pStyle w:val="Tabletext"/>
              <w:ind w:right="226"/>
              <w:rPr>
                <w:rFonts w:cs="Arial"/>
                <w:szCs w:val="18"/>
              </w:rPr>
            </w:pPr>
            <w:r>
              <w:rPr>
                <w:rFonts w:cs="Arial"/>
                <w:szCs w:val="18"/>
              </w:rPr>
              <w:t>Lot 1 TP620324</w:t>
            </w:r>
          </w:p>
        </w:tc>
      </w:tr>
      <w:tr w:rsidR="00EA55E7" w:rsidRPr="00FE48B4" w14:paraId="6586FDFF" w14:textId="77777777" w:rsidTr="0065412B">
        <w:trPr>
          <w:cantSplit/>
        </w:trPr>
        <w:tc>
          <w:tcPr>
            <w:tcW w:w="3124" w:type="dxa"/>
            <w:tcBorders>
              <w:top w:val="single" w:sz="4" w:space="0" w:color="auto"/>
              <w:bottom w:val="single" w:sz="4" w:space="0" w:color="auto"/>
            </w:tcBorders>
          </w:tcPr>
          <w:p w14:paraId="3B1A73C1" w14:textId="06CB053F" w:rsidR="00EA55E7" w:rsidRDefault="00EA55E7" w:rsidP="00087CBB">
            <w:pPr>
              <w:pStyle w:val="Tabletextbold"/>
              <w:ind w:left="142" w:hanging="142"/>
              <w:rPr>
                <w:szCs w:val="15"/>
              </w:rPr>
            </w:pPr>
            <w:r>
              <w:rPr>
                <w:szCs w:val="15"/>
              </w:rPr>
              <w:t>40 Redstone Road, Sunbury</w:t>
            </w:r>
          </w:p>
        </w:tc>
        <w:tc>
          <w:tcPr>
            <w:tcW w:w="4111" w:type="dxa"/>
            <w:tcBorders>
              <w:top w:val="single" w:sz="4" w:space="0" w:color="auto"/>
              <w:bottom w:val="single" w:sz="4" w:space="0" w:color="auto"/>
            </w:tcBorders>
          </w:tcPr>
          <w:p w14:paraId="00D77A99" w14:textId="3594E627" w:rsidR="00EA55E7" w:rsidRDefault="00EA55E7" w:rsidP="00087CBB">
            <w:pPr>
              <w:pStyle w:val="Tabletext"/>
              <w:ind w:right="226"/>
              <w:rPr>
                <w:rFonts w:cs="Arial"/>
                <w:szCs w:val="18"/>
              </w:rPr>
            </w:pPr>
            <w:r>
              <w:rPr>
                <w:rFonts w:cs="Arial"/>
                <w:szCs w:val="18"/>
              </w:rPr>
              <w:t>Lot 5 LP95031</w:t>
            </w:r>
          </w:p>
        </w:tc>
      </w:tr>
      <w:tr w:rsidR="00EA55E7" w:rsidRPr="00FE48B4" w14:paraId="28D91FAF" w14:textId="77777777" w:rsidTr="0065412B">
        <w:trPr>
          <w:cantSplit/>
        </w:trPr>
        <w:tc>
          <w:tcPr>
            <w:tcW w:w="3124" w:type="dxa"/>
            <w:tcBorders>
              <w:top w:val="single" w:sz="4" w:space="0" w:color="auto"/>
              <w:bottom w:val="single" w:sz="4" w:space="0" w:color="auto"/>
            </w:tcBorders>
          </w:tcPr>
          <w:p w14:paraId="5023A0BC" w14:textId="6CAE11B2" w:rsidR="00EA55E7" w:rsidRDefault="00EA55E7" w:rsidP="00EA55E7">
            <w:pPr>
              <w:pStyle w:val="Tabletextbold"/>
              <w:ind w:left="142" w:hanging="142"/>
              <w:rPr>
                <w:szCs w:val="15"/>
              </w:rPr>
            </w:pPr>
            <w:r>
              <w:rPr>
                <w:szCs w:val="15"/>
              </w:rPr>
              <w:t>80 Redstone Road, Sunbury</w:t>
            </w:r>
          </w:p>
        </w:tc>
        <w:tc>
          <w:tcPr>
            <w:tcW w:w="4111" w:type="dxa"/>
            <w:tcBorders>
              <w:top w:val="single" w:sz="4" w:space="0" w:color="auto"/>
              <w:bottom w:val="single" w:sz="4" w:space="0" w:color="auto"/>
            </w:tcBorders>
          </w:tcPr>
          <w:p w14:paraId="01DA2564" w14:textId="6CE9D79E" w:rsidR="00EA55E7" w:rsidRDefault="00EA55E7" w:rsidP="00EA55E7">
            <w:pPr>
              <w:pStyle w:val="Tabletext"/>
              <w:ind w:right="226"/>
              <w:rPr>
                <w:rFonts w:cs="Arial"/>
                <w:szCs w:val="18"/>
              </w:rPr>
            </w:pPr>
            <w:r>
              <w:rPr>
                <w:rFonts w:cs="Arial"/>
                <w:szCs w:val="18"/>
              </w:rPr>
              <w:t>CP157019</w:t>
            </w:r>
          </w:p>
        </w:tc>
      </w:tr>
    </w:tbl>
    <w:p w14:paraId="11019C80" w14:textId="7AF0F80F" w:rsidR="006B368F" w:rsidRPr="007639B8" w:rsidRDefault="006B368F" w:rsidP="0065412B">
      <w:pPr>
        <w:pStyle w:val="VPP-HeadB"/>
        <w:ind w:left="0" w:firstLine="0"/>
      </w:pPr>
      <w:r w:rsidRPr="0050087A">
        <mc:AlternateContent>
          <mc:Choice Requires="wps">
            <w:drawing>
              <wp:anchor distT="0" distB="0" distL="114300" distR="114300" simplePos="0" relativeHeight="251755520" behindDoc="0" locked="0" layoutInCell="1" allowOverlap="1" wp14:anchorId="74D21853" wp14:editId="3AFC262F">
                <wp:simplePos x="0" y="0"/>
                <wp:positionH relativeFrom="column">
                  <wp:posOffset>-132384</wp:posOffset>
                </wp:positionH>
                <wp:positionV relativeFrom="paragraph">
                  <wp:posOffset>350302</wp:posOffset>
                </wp:positionV>
                <wp:extent cx="755650" cy="280035"/>
                <wp:effectExtent l="0" t="0" r="0" b="0"/>
                <wp:wrapNone/>
                <wp:docPr id="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B9D71" w14:textId="77777777" w:rsidR="003D29C7" w:rsidRPr="000F450C" w:rsidRDefault="003D29C7" w:rsidP="006B368F">
                            <w:pPr>
                              <w:pStyle w:val="AmID"/>
                            </w:pPr>
                            <w:r>
                              <w:t>DD/MM</w:t>
                            </w:r>
                            <w:r w:rsidRPr="006D4D36">
                              <w:t>/</w:t>
                            </w:r>
                            <w:r>
                              <w:t>YYYY</w:t>
                            </w:r>
                          </w:p>
                          <w:p w14:paraId="41F3F050" w14:textId="77777777" w:rsidR="003D29C7" w:rsidRPr="0056480F" w:rsidRDefault="003D29C7" w:rsidP="006B368F">
                            <w:pPr>
                              <w:pStyle w:val="AmID"/>
                              <w:rPr>
                                <w:sz w:val="16"/>
                              </w:rPr>
                            </w:pPr>
                            <w:r>
                              <w:t>Proposed C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1853" id="_x0000_s1049" type="#_x0000_t202" style="position:absolute;margin-left:-10.4pt;margin-top:27.6pt;width:59.5pt;height:2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nFu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" filled="f" stroked="f">
                <v:textbox>
                  <w:txbxContent>
                    <w:p w14:paraId="599B9D71" w14:textId="77777777" w:rsidR="003D29C7" w:rsidRPr="000F450C" w:rsidRDefault="003D29C7" w:rsidP="006B368F">
                      <w:pPr>
                        <w:pStyle w:val="AmID"/>
                      </w:pPr>
                      <w:r>
                        <w:t>DD/MM</w:t>
                      </w:r>
                      <w:r w:rsidRPr="006D4D36">
                        <w:t>/</w:t>
                      </w:r>
                      <w:r>
                        <w:t>YYYY</w:t>
                      </w:r>
                    </w:p>
                    <w:p w14:paraId="41F3F050" w14:textId="77777777" w:rsidR="003D29C7" w:rsidRPr="0056480F" w:rsidRDefault="003D29C7" w:rsidP="006B368F">
                      <w:pPr>
                        <w:pStyle w:val="AmID"/>
                        <w:rPr>
                          <w:sz w:val="16"/>
                        </w:rPr>
                      </w:pPr>
                      <w:r>
                        <w:t>Proposed C207</w:t>
                      </w:r>
                    </w:p>
                  </w:txbxContent>
                </v:textbox>
              </v:shape>
            </w:pict>
          </mc:Fallback>
        </mc:AlternateContent>
      </w:r>
      <w:r w:rsidR="004C16A0" w:rsidRPr="0065412B">
        <w:t>3.4</w:t>
      </w:r>
      <w:r w:rsidRPr="007639B8">
        <w:tab/>
        <w:t>S</w:t>
      </w:r>
      <w:r>
        <w:t>ubdivision application – Sensitive Residential Areas</w:t>
      </w:r>
      <w:r w:rsidRPr="007639B8">
        <w:t xml:space="preserve"> </w:t>
      </w:r>
    </w:p>
    <w:p w14:paraId="05DDA761" w14:textId="77777777" w:rsidR="006B368F" w:rsidRPr="007639B8" w:rsidRDefault="006B368F" w:rsidP="006B368F">
      <w:pPr>
        <w:pStyle w:val="VPP-bodytext"/>
      </w:pPr>
      <w:r w:rsidRPr="007639B8">
        <w:t xml:space="preserve">An application to subidivide land in an area shown as ‘sensitive residential areas’ on the </w:t>
      </w:r>
      <w:r w:rsidRPr="00B621F7">
        <w:t>Image, Character, Housing and Heritage Plan (Plan 5) within</w:t>
      </w:r>
      <w:r w:rsidRPr="007639B8">
        <w:t xml:space="preserve"> the </w:t>
      </w:r>
      <w:r w:rsidRPr="007639B8">
        <w:rPr>
          <w:i/>
        </w:rPr>
        <w:t>Sunbury South Precinct Structure Plan</w:t>
      </w:r>
      <w:r w:rsidRPr="007639B8">
        <w:t xml:space="preserve"> must demonstrate how proposed development will facilitate the orderly and integrated development of the area, including as appropriate:</w:t>
      </w:r>
    </w:p>
    <w:p w14:paraId="236AF5A7" w14:textId="77777777" w:rsidR="006B368F" w:rsidRPr="007639B8" w:rsidRDefault="006B368F" w:rsidP="006B368F">
      <w:pPr>
        <w:pStyle w:val="VPP-Bodytextbullet1"/>
        <w:spacing w:before="0" w:after="120"/>
        <w:ind w:left="1418"/>
      </w:pPr>
      <w:r w:rsidRPr="007639B8">
        <w:t>An indicative subdivision concept design for the entire area, including an indicative lot layout</w:t>
      </w:r>
    </w:p>
    <w:p w14:paraId="595ED119" w14:textId="77777777" w:rsidR="006B368F" w:rsidRPr="007639B8" w:rsidRDefault="006B368F" w:rsidP="006B368F">
      <w:pPr>
        <w:pStyle w:val="VPP-Bodytextbullet1"/>
        <w:spacing w:before="0" w:after="120"/>
        <w:ind w:left="1418"/>
      </w:pPr>
      <w:r w:rsidRPr="007639B8">
        <w:t>The location of local streets to provide for a permeable local street network, including details for the upgrade of any existing roads within the area</w:t>
      </w:r>
    </w:p>
    <w:p w14:paraId="25888639" w14:textId="77777777" w:rsidR="006B368F" w:rsidRPr="007639B8" w:rsidRDefault="006B368F" w:rsidP="006B368F">
      <w:pPr>
        <w:pStyle w:val="VPP-Bodytextbullet1"/>
        <w:spacing w:before="0" w:after="120"/>
        <w:ind w:left="1418"/>
      </w:pPr>
      <w:r w:rsidRPr="007639B8">
        <w:t>Any building design guidelines required to respond to topographical and other constraints associated with the land</w:t>
      </w:r>
    </w:p>
    <w:p w14:paraId="0191FFE5" w14:textId="77777777" w:rsidR="006B368F" w:rsidRPr="007639B8" w:rsidRDefault="006B368F" w:rsidP="006B368F">
      <w:pPr>
        <w:pStyle w:val="VPP-Bodytextbullet1"/>
        <w:spacing w:before="0" w:after="120"/>
        <w:ind w:left="1418"/>
      </w:pPr>
      <w:r w:rsidRPr="007639B8">
        <w:t>Opportunities for higher density housing</w:t>
      </w:r>
    </w:p>
    <w:p w14:paraId="591296BB" w14:textId="77777777" w:rsidR="006B368F" w:rsidRPr="00AF4A54" w:rsidRDefault="006B368F" w:rsidP="006B368F">
      <w:pPr>
        <w:pStyle w:val="VPP-Bodytextbullet1"/>
        <w:spacing w:before="0" w:after="120"/>
        <w:ind w:left="1418"/>
      </w:pPr>
      <w:r w:rsidRPr="00AF4A54">
        <w:t xml:space="preserve">Staging and indicative development timing, including interim drainage, servicing, local road construction and any other relevant infrastructure requirements. </w:t>
      </w:r>
    </w:p>
    <w:p w14:paraId="392D7A06" w14:textId="5B1F3957" w:rsidR="006B368F" w:rsidRPr="0065412B" w:rsidRDefault="00EE5B49" w:rsidP="006B368F">
      <w:pPr>
        <w:pStyle w:val="VPP-bodytext"/>
      </w:pPr>
      <w:r>
        <w:t xml:space="preserve">All </w:t>
      </w:r>
      <w:r w:rsidR="006B368F" w:rsidRPr="00AF4A54">
        <w:t>to the satisfaction of the responsible authority</w:t>
      </w:r>
      <w:r w:rsidR="00B621F7">
        <w:t>.</w:t>
      </w:r>
      <w:r w:rsidR="006B368F" w:rsidRPr="00AF4A54">
        <w:t xml:space="preserve"> </w:t>
      </w:r>
    </w:p>
    <w:p w14:paraId="20AF0150" w14:textId="01B01C29" w:rsidR="006B368F" w:rsidRDefault="006B368F" w:rsidP="006B368F">
      <w:pPr>
        <w:pStyle w:val="VPP-bodytext"/>
      </w:pPr>
      <w:r w:rsidRPr="0065412B">
        <w:t>An application for subdivision of land or use and/or development o</w:t>
      </w:r>
      <w:r w:rsidR="00B621F7">
        <w:t>n land shown within the ‘sensitive</w:t>
      </w:r>
      <w:r w:rsidRPr="0065412B">
        <w:t xml:space="preserve"> residential areas</w:t>
      </w:r>
      <w:r w:rsidR="00B621F7">
        <w:t>’</w:t>
      </w:r>
      <w:r w:rsidRPr="0065412B">
        <w:t xml:space="preserve"> within the </w:t>
      </w:r>
      <w:r w:rsidRPr="0065412B">
        <w:rPr>
          <w:i/>
        </w:rPr>
        <w:t>Sunbury South Precinct Structure Plan</w:t>
      </w:r>
      <w:r w:rsidRPr="0065412B">
        <w:t xml:space="preserve"> must be consistent with any applicable concept plan</w:t>
      </w:r>
      <w:r w:rsidR="00AF4A54" w:rsidRPr="0065412B">
        <w:t xml:space="preserve"> contained within the </w:t>
      </w:r>
      <w:r w:rsidR="00AF4A54" w:rsidRPr="0065412B">
        <w:rPr>
          <w:i/>
        </w:rPr>
        <w:t>Sunbury South Precinct Structure Plan</w:t>
      </w:r>
      <w:r w:rsidR="0019626C">
        <w:t>,</w:t>
      </w:r>
      <w:r w:rsidRPr="0065412B">
        <w:t xml:space="preserve"> unless if, in the opinion of the Responsible Authority, the permit implements the objectives for the area as set out within the </w:t>
      </w:r>
      <w:r w:rsidRPr="0065412B">
        <w:rPr>
          <w:i/>
        </w:rPr>
        <w:t>Sunbury South Precinct Structure Plan</w:t>
      </w:r>
      <w:r w:rsidRPr="0065412B">
        <w:t>.</w:t>
      </w:r>
      <w:r>
        <w:t xml:space="preserve"> </w:t>
      </w:r>
    </w:p>
    <w:p w14:paraId="3426F73C" w14:textId="3940E3EA" w:rsidR="00C07503" w:rsidRDefault="00BA6E4C" w:rsidP="00C07503">
      <w:pPr>
        <w:pStyle w:val="VPP-HeadB"/>
      </w:pPr>
      <w:r>
        <mc:AlternateContent>
          <mc:Choice Requires="wps">
            <w:drawing>
              <wp:anchor distT="0" distB="0" distL="114300" distR="114300" simplePos="0" relativeHeight="251669504" behindDoc="0" locked="0" layoutInCell="1" allowOverlap="1" wp14:anchorId="146FE4A1" wp14:editId="23A2A93D">
                <wp:simplePos x="0" y="0"/>
                <wp:positionH relativeFrom="column">
                  <wp:posOffset>-132715</wp:posOffset>
                </wp:positionH>
                <wp:positionV relativeFrom="paragraph">
                  <wp:posOffset>300355</wp:posOffset>
                </wp:positionV>
                <wp:extent cx="808355" cy="371475"/>
                <wp:effectExtent l="0" t="0" r="0" b="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D1940" w14:textId="77777777" w:rsidR="003D29C7" w:rsidRPr="000F450C" w:rsidRDefault="003D29C7" w:rsidP="00C07503">
                            <w:pPr>
                              <w:pStyle w:val="AmID"/>
                            </w:pPr>
                            <w:r>
                              <w:t>DD/MM</w:t>
                            </w:r>
                            <w:r w:rsidRPr="006D4D36">
                              <w:t>/</w:t>
                            </w:r>
                            <w:r>
                              <w:t>YYYY</w:t>
                            </w:r>
                          </w:p>
                          <w:p w14:paraId="4C7E7C59" w14:textId="77777777" w:rsidR="003D29C7" w:rsidRPr="006D4D36" w:rsidRDefault="003D29C7" w:rsidP="00C07503">
                            <w:pPr>
                              <w:pStyle w:val="AmID"/>
                              <w:rPr>
                                <w:sz w:val="16"/>
                              </w:rPr>
                            </w:pPr>
                            <w:r>
                              <w:t>Proposed C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FE4A1" id="Text Box 51" o:spid="_x0000_s1050" type="#_x0000_t202" style="position:absolute;left:0;text-align:left;margin-left:-10.45pt;margin-top:23.65pt;width:63.6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" filled="f" stroked="f">
                <v:textbox>
                  <w:txbxContent>
                    <w:p w14:paraId="17BD1940" w14:textId="77777777" w:rsidR="003D29C7" w:rsidRPr="000F450C" w:rsidRDefault="003D29C7" w:rsidP="00C07503">
                      <w:pPr>
                        <w:pStyle w:val="AmID"/>
                      </w:pPr>
                      <w:r>
                        <w:t>DD/MM</w:t>
                      </w:r>
                      <w:r w:rsidRPr="006D4D36">
                        <w:t>/</w:t>
                      </w:r>
                      <w:r>
                        <w:t>YYYY</w:t>
                      </w:r>
                    </w:p>
                    <w:p w14:paraId="4C7E7C59" w14:textId="77777777" w:rsidR="003D29C7" w:rsidRPr="006D4D36" w:rsidRDefault="003D29C7" w:rsidP="00C07503">
                      <w:pPr>
                        <w:pStyle w:val="AmID"/>
                        <w:rPr>
                          <w:sz w:val="16"/>
                        </w:rPr>
                      </w:pPr>
                      <w:r>
                        <w:t>Proposed C207</w:t>
                      </w:r>
                    </w:p>
                  </w:txbxContent>
                </v:textbox>
              </v:shape>
            </w:pict>
          </mc:Fallback>
        </mc:AlternateContent>
      </w:r>
      <w:r w:rsidR="00C07503">
        <w:t>3.</w:t>
      </w:r>
      <w:r w:rsidR="004C16A0">
        <w:t>5</w:t>
      </w:r>
      <w:r w:rsidR="00C07503">
        <w:tab/>
        <w:t>Kangaroo management</w:t>
      </w:r>
    </w:p>
    <w:p w14:paraId="55E78BE4" w14:textId="77777777" w:rsidR="00C07503" w:rsidRDefault="00C07503" w:rsidP="00C07503">
      <w:pPr>
        <w:pStyle w:val="VPP-bodytext"/>
      </w:pPr>
      <w:r>
        <w:t>An application for subdivision must be accompanied by a Kangaroo Management Plan to the satisfaction of the responsible authority which includes</w:t>
      </w:r>
      <w:r w:rsidRPr="003E4FAE">
        <w:t>:</w:t>
      </w:r>
    </w:p>
    <w:p w14:paraId="2EEE9487" w14:textId="09746453" w:rsidR="00C07503" w:rsidRPr="003E4FAE" w:rsidRDefault="00C07503" w:rsidP="00C07503">
      <w:pPr>
        <w:pStyle w:val="VPP-Bodytextbullet1"/>
        <w:ind w:left="1418"/>
      </w:pPr>
      <w:r>
        <w:t>S</w:t>
      </w:r>
      <w:r w:rsidRPr="003E4FAE">
        <w:t xml:space="preserve">trategies to avoid land locking </w:t>
      </w:r>
      <w:r w:rsidR="00B61AC7">
        <w:t>kangaroos</w:t>
      </w:r>
      <w:r w:rsidR="00113E37">
        <w:t>, including staging of subdivision</w:t>
      </w:r>
      <w:r w:rsidR="00B61AC7">
        <w:t>; and</w:t>
      </w:r>
    </w:p>
    <w:p w14:paraId="11C4CBB3" w14:textId="77777777" w:rsidR="00C07503" w:rsidRPr="003E4FAE" w:rsidRDefault="00C07503" w:rsidP="00C07503">
      <w:pPr>
        <w:pStyle w:val="VPP-Bodytextbullet1"/>
        <w:ind w:left="1418"/>
      </w:pPr>
      <w:r>
        <w:t>M</w:t>
      </w:r>
      <w:r w:rsidRPr="003E4FAE">
        <w:t xml:space="preserve">anagement </w:t>
      </w:r>
      <w:r>
        <w:t xml:space="preserve">requirements </w:t>
      </w:r>
      <w:r w:rsidRPr="003E4FAE">
        <w:t xml:space="preserve">to respond to </w:t>
      </w:r>
      <w:r>
        <w:t>the</w:t>
      </w:r>
      <w:r w:rsidRPr="003E4FAE">
        <w:t xml:space="preserve"> containment </w:t>
      </w:r>
      <w:r>
        <w:t xml:space="preserve">of kangaroos </w:t>
      </w:r>
      <w:r w:rsidRPr="003E4FAE">
        <w:t>in an area with no reasonable likelihood of their continued safe existence</w:t>
      </w:r>
      <w:r>
        <w:t>;</w:t>
      </w:r>
      <w:r w:rsidRPr="003E4FAE">
        <w:t xml:space="preserve"> or</w:t>
      </w:r>
    </w:p>
    <w:p w14:paraId="45C73E89" w14:textId="77777777" w:rsidR="00C07503" w:rsidRDefault="00C07503" w:rsidP="00C07503">
      <w:pPr>
        <w:pStyle w:val="VPP-Bodytextbullet1"/>
        <w:ind w:left="1418"/>
      </w:pPr>
      <w:r>
        <w:t>M</w:t>
      </w:r>
      <w:r w:rsidRPr="003E4FAE">
        <w:t>anagement and moni</w:t>
      </w:r>
      <w:r>
        <w:t xml:space="preserve">toring actions to sustainably </w:t>
      </w:r>
      <w:r w:rsidRPr="003E4FAE">
        <w:t>manage a population of kangaroos with</w:t>
      </w:r>
      <w:r>
        <w:t>in</w:t>
      </w:r>
      <w:r w:rsidRPr="003E4FAE">
        <w:t xml:space="preserve"> a suitable location.</w:t>
      </w:r>
    </w:p>
    <w:p w14:paraId="07B6E391" w14:textId="77777777" w:rsidR="00C07503" w:rsidRDefault="00C07503" w:rsidP="00C07503">
      <w:pPr>
        <w:pStyle w:val="VPP-Bodytextbullet1"/>
        <w:numPr>
          <w:ilvl w:val="0"/>
          <w:numId w:val="0"/>
        </w:numPr>
        <w:ind w:left="1134"/>
      </w:pPr>
      <w:r>
        <w:t>Where a Kangaroo Management Plan has been approved in respect to the land to which the application applies, the application must be accompanied by:</w:t>
      </w:r>
    </w:p>
    <w:p w14:paraId="0E44E455" w14:textId="77777777" w:rsidR="00C07503" w:rsidRDefault="00C07503" w:rsidP="00C07503">
      <w:pPr>
        <w:pStyle w:val="VPP-Bodytextbullet1"/>
        <w:ind w:left="1418"/>
      </w:pPr>
      <w:r>
        <w:t>A copy of the approved Kangaroo Management Plan; and</w:t>
      </w:r>
    </w:p>
    <w:p w14:paraId="57352201" w14:textId="35397A22" w:rsidR="006016B2" w:rsidRDefault="00C07503">
      <w:pPr>
        <w:pStyle w:val="VPP-Bodytextbullet1"/>
        <w:ind w:left="1418"/>
      </w:pPr>
      <w:r>
        <w:t>A ‘design/management response’ statement outlining how the application is consistent with and gives effect to any requirements of the approved Kangaroo Management Plan.</w:t>
      </w:r>
    </w:p>
    <w:p w14:paraId="652CB6B2" w14:textId="77777777" w:rsidR="00C07503" w:rsidRDefault="00C07503" w:rsidP="00C07503">
      <w:pPr>
        <w:pStyle w:val="ListParagraph"/>
        <w:autoSpaceDE w:val="0"/>
        <w:autoSpaceDN w:val="0"/>
        <w:spacing w:before="28" w:after="28" w:line="220" w:lineRule="atLeast"/>
        <w:ind w:left="1134"/>
        <w:jc w:val="both"/>
        <w:textAlignment w:val="center"/>
      </w:pPr>
    </w:p>
    <w:p w14:paraId="7F69BB21" w14:textId="51396F3C" w:rsidR="00C07503" w:rsidRPr="002A0BDD" w:rsidRDefault="00BA6E4C" w:rsidP="00C07503">
      <w:pPr>
        <w:autoSpaceDE w:val="0"/>
        <w:autoSpaceDN w:val="0"/>
        <w:adjustRightInd w:val="0"/>
        <w:ind w:left="1134" w:hanging="1134"/>
        <w:rPr>
          <w:rFonts w:ascii="Arial" w:hAnsi="Arial"/>
          <w:b/>
          <w:bCs/>
          <w:iCs/>
          <w:noProof/>
        </w:rPr>
      </w:pPr>
      <w:r w:rsidRPr="00B10832">
        <w:rPr>
          <w:noProof/>
        </w:rPr>
        <mc:AlternateContent>
          <mc:Choice Requires="wps">
            <w:drawing>
              <wp:anchor distT="0" distB="0" distL="114300" distR="114300" simplePos="0" relativeHeight="251681792" behindDoc="0" locked="0" layoutInCell="1" allowOverlap="1" wp14:anchorId="32435E34" wp14:editId="5D81D0F2">
                <wp:simplePos x="0" y="0"/>
                <wp:positionH relativeFrom="column">
                  <wp:posOffset>-66040</wp:posOffset>
                </wp:positionH>
                <wp:positionV relativeFrom="paragraph">
                  <wp:posOffset>117475</wp:posOffset>
                </wp:positionV>
                <wp:extent cx="741680" cy="286385"/>
                <wp:effectExtent l="0" t="0" r="0" b="0"/>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20A25" w14:textId="77777777" w:rsidR="003D29C7" w:rsidRPr="000F450C" w:rsidRDefault="003D29C7" w:rsidP="00C07503">
                            <w:pPr>
                              <w:pStyle w:val="AmID"/>
                            </w:pPr>
                            <w:r>
                              <w:t>DD/MM</w:t>
                            </w:r>
                            <w:r w:rsidRPr="006D4D36">
                              <w:t>/</w:t>
                            </w:r>
                            <w:r>
                              <w:t>YYYY</w:t>
                            </w:r>
                          </w:p>
                          <w:p w14:paraId="199C17B1" w14:textId="77777777" w:rsidR="003D29C7" w:rsidRPr="006D4D36" w:rsidRDefault="003D29C7" w:rsidP="00C07503">
                            <w:pPr>
                              <w:pStyle w:val="AmID"/>
                              <w:rPr>
                                <w:sz w:val="16"/>
                              </w:rPr>
                            </w:pPr>
                            <w:r>
                              <w:t>Proposed C207</w:t>
                            </w:r>
                          </w:p>
                          <w:p w14:paraId="1445AA82" w14:textId="77777777" w:rsidR="003D29C7" w:rsidRDefault="003D29C7" w:rsidP="00C075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35E34" id="Text Box 63" o:spid="_x0000_s1051" type="#_x0000_t202" style="position:absolute;left:0;text-align:left;margin-left:-5.2pt;margin-top:9.25pt;width:58.4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" stroked="f">
                <v:textbox>
                  <w:txbxContent>
                    <w:p w14:paraId="4C920A25" w14:textId="77777777" w:rsidR="003D29C7" w:rsidRPr="000F450C" w:rsidRDefault="003D29C7" w:rsidP="00C07503">
                      <w:pPr>
                        <w:pStyle w:val="AmID"/>
                      </w:pPr>
                      <w:r>
                        <w:t>DD/MM</w:t>
                      </w:r>
                      <w:r w:rsidRPr="006D4D36">
                        <w:t>/</w:t>
                      </w:r>
                      <w:r>
                        <w:t>YYYY</w:t>
                      </w:r>
                    </w:p>
                    <w:p w14:paraId="199C17B1" w14:textId="77777777" w:rsidR="003D29C7" w:rsidRPr="006D4D36" w:rsidRDefault="003D29C7" w:rsidP="00C07503">
                      <w:pPr>
                        <w:pStyle w:val="AmID"/>
                        <w:rPr>
                          <w:sz w:val="16"/>
                        </w:rPr>
                      </w:pPr>
                      <w:r>
                        <w:t>Proposed C207</w:t>
                      </w:r>
                    </w:p>
                    <w:p w14:paraId="1445AA82" w14:textId="77777777" w:rsidR="003D29C7" w:rsidRDefault="003D29C7" w:rsidP="00C07503"/>
                  </w:txbxContent>
                </v:textbox>
              </v:shape>
            </w:pict>
          </mc:Fallback>
        </mc:AlternateContent>
      </w:r>
      <w:r w:rsidR="00C07503" w:rsidRPr="00B10832">
        <w:rPr>
          <w:rFonts w:ascii="Arial" w:hAnsi="Arial" w:cs="Arial"/>
          <w:b/>
          <w:bCs/>
        </w:rPr>
        <w:t>3.</w:t>
      </w:r>
      <w:r w:rsidR="004C16A0">
        <w:rPr>
          <w:rFonts w:ascii="Arial" w:hAnsi="Arial" w:cs="Arial"/>
          <w:b/>
          <w:bCs/>
        </w:rPr>
        <w:t>6</w:t>
      </w:r>
      <w:r w:rsidR="00C07503" w:rsidRPr="00B10832">
        <w:rPr>
          <w:rFonts w:ascii="Arial" w:hAnsi="Arial" w:cs="Arial"/>
          <w:b/>
          <w:bCs/>
        </w:rPr>
        <w:tab/>
      </w:r>
      <w:r w:rsidR="00C07503" w:rsidRPr="002A0BDD">
        <w:rPr>
          <w:rFonts w:ascii="Arial" w:hAnsi="Arial"/>
          <w:b/>
          <w:bCs/>
          <w:iCs/>
          <w:noProof/>
        </w:rPr>
        <w:t>Traffic Impact Assessment</w:t>
      </w:r>
    </w:p>
    <w:p w14:paraId="1D4E57A4" w14:textId="4F6B04A8" w:rsidR="004C16A0" w:rsidRPr="0065412B" w:rsidRDefault="00C07503" w:rsidP="0065412B">
      <w:pPr>
        <w:pStyle w:val="VPP-bodytext"/>
      </w:pPr>
      <w:r w:rsidRPr="00B10832">
        <w:t>An application that proposes to create or change access to a</w:t>
      </w:r>
      <w:r w:rsidR="00CB60C8">
        <w:t xml:space="preserve"> primary</w:t>
      </w:r>
      <w:r w:rsidRPr="00B10832">
        <w:t xml:space="preserve"> arterial</w:t>
      </w:r>
      <w:r w:rsidR="002A0BDD">
        <w:t xml:space="preserve"> </w:t>
      </w:r>
      <w:r w:rsidRPr="00B10832">
        <w:t>road must be accompanied by a Traffic Impact Asse</w:t>
      </w:r>
      <w:r w:rsidR="00B10832">
        <w:t>ssment Report (TIAR). The TIAR, i</w:t>
      </w:r>
      <w:r w:rsidRPr="00B10832">
        <w:t>ncluding functional layout plans and a feasibility / concept road safety audit, must be to</w:t>
      </w:r>
      <w:r w:rsidR="00B10832">
        <w:t xml:space="preserve"> </w:t>
      </w:r>
      <w:r w:rsidRPr="00B10832">
        <w:t>the satisfaction of VicRoads, as required.</w:t>
      </w:r>
    </w:p>
    <w:p w14:paraId="24F2E92A" w14:textId="1B0834FA" w:rsidR="004C16A0" w:rsidRPr="00A32E4E" w:rsidRDefault="004C16A0" w:rsidP="004C16A0">
      <w:pPr>
        <w:pStyle w:val="VPP-HeadB"/>
      </w:pPr>
      <w:r w:rsidRPr="00B10832">
        <mc:AlternateContent>
          <mc:Choice Requires="wps">
            <w:drawing>
              <wp:anchor distT="0" distB="0" distL="114300" distR="114300" simplePos="0" relativeHeight="251765760" behindDoc="0" locked="0" layoutInCell="1" allowOverlap="1" wp14:anchorId="6184F083" wp14:editId="0832429C">
                <wp:simplePos x="0" y="0"/>
                <wp:positionH relativeFrom="column">
                  <wp:posOffset>-113665</wp:posOffset>
                </wp:positionH>
                <wp:positionV relativeFrom="paragraph">
                  <wp:posOffset>314325</wp:posOffset>
                </wp:positionV>
                <wp:extent cx="741680" cy="286385"/>
                <wp:effectExtent l="0" t="0" r="0" b="0"/>
                <wp:wrapNone/>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A4828" w14:textId="77777777" w:rsidR="003D29C7" w:rsidRPr="000F450C" w:rsidRDefault="003D29C7" w:rsidP="004C16A0">
                            <w:pPr>
                              <w:pStyle w:val="AmID"/>
                            </w:pPr>
                            <w:r>
                              <w:t>DD/MM</w:t>
                            </w:r>
                            <w:r w:rsidRPr="006D4D36">
                              <w:t>/</w:t>
                            </w:r>
                            <w:r>
                              <w:t>YYYY</w:t>
                            </w:r>
                          </w:p>
                          <w:p w14:paraId="639EE6E5" w14:textId="77777777" w:rsidR="003D29C7" w:rsidRPr="006D4D36" w:rsidRDefault="003D29C7" w:rsidP="004C16A0">
                            <w:pPr>
                              <w:pStyle w:val="AmID"/>
                              <w:rPr>
                                <w:sz w:val="16"/>
                              </w:rPr>
                            </w:pPr>
                            <w:r>
                              <w:t>Proposed C207</w:t>
                            </w:r>
                          </w:p>
                          <w:p w14:paraId="620CBA27" w14:textId="77777777" w:rsidR="003D29C7" w:rsidRDefault="003D29C7" w:rsidP="004C16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4F083" id="_x0000_s1052" type="#_x0000_t202" style="position:absolute;left:0;text-align:left;margin-left:-8.95pt;margin-top:24.75pt;width:58.4pt;height:2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" stroked="f">
                <v:textbox>
                  <w:txbxContent>
                    <w:p w14:paraId="14AA4828" w14:textId="77777777" w:rsidR="003D29C7" w:rsidRPr="000F450C" w:rsidRDefault="003D29C7" w:rsidP="004C16A0">
                      <w:pPr>
                        <w:pStyle w:val="AmID"/>
                      </w:pPr>
                      <w:r>
                        <w:t>DD/MM</w:t>
                      </w:r>
                      <w:r w:rsidRPr="006D4D36">
                        <w:t>/</w:t>
                      </w:r>
                      <w:r>
                        <w:t>YYYY</w:t>
                      </w:r>
                    </w:p>
                    <w:p w14:paraId="639EE6E5" w14:textId="77777777" w:rsidR="003D29C7" w:rsidRPr="006D4D36" w:rsidRDefault="003D29C7" w:rsidP="004C16A0">
                      <w:pPr>
                        <w:pStyle w:val="AmID"/>
                        <w:rPr>
                          <w:sz w:val="16"/>
                        </w:rPr>
                      </w:pPr>
                      <w:r>
                        <w:t>Proposed C207</w:t>
                      </w:r>
                    </w:p>
                    <w:p w14:paraId="620CBA27" w14:textId="77777777" w:rsidR="003D29C7" w:rsidRDefault="003D29C7" w:rsidP="004C16A0"/>
                  </w:txbxContent>
                </v:textbox>
              </v:shape>
            </w:pict>
          </mc:Fallback>
        </mc:AlternateContent>
      </w:r>
      <w:r>
        <w:t>3.7</w:t>
      </w:r>
      <w:r>
        <w:tab/>
        <w:t>A</w:t>
      </w:r>
      <w:r w:rsidRPr="00C177F7">
        <w:t xml:space="preserve">pplications </w:t>
      </w:r>
      <w:r w:rsidR="00ED130D">
        <w:t xml:space="preserve">to </w:t>
      </w:r>
      <w:r w:rsidRPr="00A32E4E">
        <w:t>Subdivide</w:t>
      </w:r>
      <w:r w:rsidR="00ED130D">
        <w:t xml:space="preserve"> or Use</w:t>
      </w:r>
      <w:r w:rsidRPr="00A32E4E">
        <w:t xml:space="preserve"> Land within </w:t>
      </w:r>
      <w:r w:rsidRPr="0065412B">
        <w:t>Landfill Buffer</w:t>
      </w:r>
      <w:r w:rsidRPr="00A32E4E">
        <w:t xml:space="preserve"> </w:t>
      </w:r>
    </w:p>
    <w:p w14:paraId="3B7A0DE4" w14:textId="6D34AF35" w:rsidR="00A32E4E" w:rsidRPr="00A32E4E" w:rsidRDefault="004C16A0" w:rsidP="00A32E4E">
      <w:pPr>
        <w:pStyle w:val="VPP-bodytext"/>
      </w:pPr>
      <w:r w:rsidRPr="00A32E4E">
        <w:rPr>
          <w:noProof w:val="0"/>
        </w:rPr>
        <w:t xml:space="preserve">Any application to use land </w:t>
      </w:r>
      <w:r w:rsidR="006016B2" w:rsidRPr="00A32E4E">
        <w:rPr>
          <w:noProof w:val="0"/>
        </w:rPr>
        <w:t xml:space="preserve">or subdivide land </w:t>
      </w:r>
      <w:r w:rsidR="00A32E4E" w:rsidRPr="0065412B">
        <w:t>for a sensitive use (including accommodation, child care centre, pre-school, primary school, education centres or informal outdoor recreation sites)</w:t>
      </w:r>
      <w:r w:rsidR="00A32E4E" w:rsidRPr="00A32E4E">
        <w:t xml:space="preserve"> located within the </w:t>
      </w:r>
      <w:r w:rsidR="00A32E4E" w:rsidRPr="0065412B">
        <w:t xml:space="preserve">500m </w:t>
      </w:r>
      <w:r w:rsidR="00A32E4E" w:rsidRPr="00A32E4E">
        <w:t xml:space="preserve">Landfill Buffer surrounding the Hi-Quality landfill at 600 Sunbury Road and as shown on Map 1 of this Schedule and </w:t>
      </w:r>
      <w:r w:rsidR="00A32E4E" w:rsidRPr="00A32E4E">
        <w:rPr>
          <w:i/>
        </w:rPr>
        <w:t xml:space="preserve">Plan 3 – Future Urban Structure </w:t>
      </w:r>
      <w:r w:rsidR="00A32E4E" w:rsidRPr="00A32E4E">
        <w:t xml:space="preserve">in the incorporated </w:t>
      </w:r>
      <w:r w:rsidR="00A32E4E" w:rsidRPr="00A32E4E">
        <w:rPr>
          <w:i/>
        </w:rPr>
        <w:t xml:space="preserve">Sunbury South Precinct Structure Plan, </w:t>
      </w:r>
      <w:r w:rsidR="00A32E4E" w:rsidRPr="00A32E4E">
        <w:t>must be accompanied by an Odour Environmental Risk Assessment prepared by a</w:t>
      </w:r>
      <w:r w:rsidR="00B621F7">
        <w:t xml:space="preserve"> suitably experienced and quali</w:t>
      </w:r>
      <w:r w:rsidR="00A32E4E" w:rsidRPr="00A32E4E">
        <w:t>fied person to the satisfaction of the responsible autho</w:t>
      </w:r>
      <w:r w:rsidR="00DD2D15">
        <w:t>r</w:t>
      </w:r>
      <w:r w:rsidR="00A32E4E" w:rsidRPr="00A32E4E">
        <w:t xml:space="preserve">ity, in consultation with the Environment Protection Authority. </w:t>
      </w:r>
    </w:p>
    <w:p w14:paraId="5473BDD1" w14:textId="626BAF8D" w:rsidR="00A32E4E" w:rsidRDefault="00A32E4E" w:rsidP="00A32E4E">
      <w:pPr>
        <w:pStyle w:val="VPP-bodytext"/>
      </w:pPr>
      <w:r w:rsidRPr="00A32E4E">
        <w:t>The Odour Environmental Risk Assessment must be prepared in accordance with the State Environment Protection Policy (Air Quality Management) and acknowledge the existing landfills operations and assess the potential adverse amenity impacts of</w:t>
      </w:r>
      <w:r>
        <w:t xml:space="preserve"> the landfill facility on the future proposed sensitive use of the land. </w:t>
      </w:r>
    </w:p>
    <w:p w14:paraId="77160033" w14:textId="24E51694" w:rsidR="004C16A0" w:rsidRPr="00A32E4E" w:rsidRDefault="004C16A0" w:rsidP="004C16A0">
      <w:pPr>
        <w:pStyle w:val="VPP-HeadB"/>
      </w:pPr>
      <w:r w:rsidRPr="00C177F7">
        <mc:AlternateContent>
          <mc:Choice Requires="wps">
            <w:drawing>
              <wp:anchor distT="0" distB="0" distL="114300" distR="114300" simplePos="0" relativeHeight="251761664" behindDoc="0" locked="0" layoutInCell="1" allowOverlap="1" wp14:anchorId="19966E74" wp14:editId="08E7FD2A">
                <wp:simplePos x="0" y="0"/>
                <wp:positionH relativeFrom="column">
                  <wp:posOffset>-88900</wp:posOffset>
                </wp:positionH>
                <wp:positionV relativeFrom="paragraph">
                  <wp:posOffset>381000</wp:posOffset>
                </wp:positionV>
                <wp:extent cx="741680" cy="307975"/>
                <wp:effectExtent l="0" t="0" r="1270" b="0"/>
                <wp:wrapNone/>
                <wp:docPr id="4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E7D72" w14:textId="77777777" w:rsidR="003D29C7" w:rsidRPr="000F450C" w:rsidRDefault="003D29C7" w:rsidP="004C16A0">
                            <w:pPr>
                              <w:pStyle w:val="AmID"/>
                            </w:pPr>
                            <w:r>
                              <w:t>DD/MM</w:t>
                            </w:r>
                            <w:r w:rsidRPr="006D4D36">
                              <w:t>/</w:t>
                            </w:r>
                            <w:r>
                              <w:t>YYYY</w:t>
                            </w:r>
                          </w:p>
                          <w:p w14:paraId="54DF2168" w14:textId="77777777" w:rsidR="003D29C7" w:rsidRPr="006D4D36" w:rsidRDefault="003D29C7" w:rsidP="004C16A0">
                            <w:pPr>
                              <w:pStyle w:val="AmID"/>
                              <w:rPr>
                                <w:sz w:val="16"/>
                              </w:rPr>
                            </w:pPr>
                            <w:r>
                              <w:t>Proposed C207</w:t>
                            </w:r>
                          </w:p>
                          <w:p w14:paraId="0F1165F4" w14:textId="77777777" w:rsidR="003D29C7" w:rsidRDefault="003D29C7" w:rsidP="004C1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66E74" id="_x0000_s1053" type="#_x0000_t202" style="position:absolute;left:0;text-align:left;margin-left:-7pt;margin-top:30pt;width:58.4pt;height:2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" stroked="f">
                <v:textbox>
                  <w:txbxContent>
                    <w:p w14:paraId="06BE7D72" w14:textId="77777777" w:rsidR="003D29C7" w:rsidRPr="000F450C" w:rsidRDefault="003D29C7" w:rsidP="004C16A0">
                      <w:pPr>
                        <w:pStyle w:val="AmID"/>
                      </w:pPr>
                      <w:r>
                        <w:t>DD/MM</w:t>
                      </w:r>
                      <w:r w:rsidRPr="006D4D36">
                        <w:t>/</w:t>
                      </w:r>
                      <w:r>
                        <w:t>YYYY</w:t>
                      </w:r>
                    </w:p>
                    <w:p w14:paraId="54DF2168" w14:textId="77777777" w:rsidR="003D29C7" w:rsidRPr="006D4D36" w:rsidRDefault="003D29C7" w:rsidP="004C16A0">
                      <w:pPr>
                        <w:pStyle w:val="AmID"/>
                        <w:rPr>
                          <w:sz w:val="16"/>
                        </w:rPr>
                      </w:pPr>
                      <w:r>
                        <w:t>Proposed C207</w:t>
                      </w:r>
                    </w:p>
                    <w:p w14:paraId="0F1165F4" w14:textId="77777777" w:rsidR="003D29C7" w:rsidRDefault="003D29C7" w:rsidP="004C16A0"/>
                  </w:txbxContent>
                </v:textbox>
              </v:shape>
            </w:pict>
          </mc:Fallback>
        </mc:AlternateContent>
      </w:r>
      <w:r>
        <w:t>3.8</w:t>
      </w:r>
      <w:r w:rsidRPr="00C177F7">
        <w:tab/>
      </w:r>
      <w:r w:rsidRPr="00A32E4E">
        <w:t>A</w:t>
      </w:r>
      <w:r w:rsidR="001D58D8">
        <w:t>ll a</w:t>
      </w:r>
      <w:r w:rsidRPr="00A32E4E">
        <w:t xml:space="preserve">pplications within </w:t>
      </w:r>
      <w:r w:rsidR="001D58D8">
        <w:t>Landfill</w:t>
      </w:r>
      <w:r w:rsidRPr="0065412B">
        <w:t xml:space="preserve"> Buffer</w:t>
      </w:r>
      <w:r w:rsidRPr="00A32E4E">
        <w:t xml:space="preserve"> </w:t>
      </w:r>
    </w:p>
    <w:p w14:paraId="30E72EBF" w14:textId="28ECAF27" w:rsidR="003505C3" w:rsidRPr="0065412B" w:rsidRDefault="004C16A0" w:rsidP="004C16A0">
      <w:pPr>
        <w:pStyle w:val="BodyText1"/>
      </w:pPr>
      <w:r w:rsidRPr="00A32E4E">
        <w:t xml:space="preserve">Any application to </w:t>
      </w:r>
      <w:r w:rsidR="001D58D8">
        <w:t xml:space="preserve">subdivide land, use land or </w:t>
      </w:r>
      <w:r w:rsidRPr="00A32E4E">
        <w:t xml:space="preserve">construct a building or carry our works on land within the Landfill Buffer as shown on Plan 3 of the incorporated </w:t>
      </w:r>
      <w:r w:rsidRPr="00A32E4E">
        <w:rPr>
          <w:i/>
        </w:rPr>
        <w:t>Sunbury South Precinct Structure Plan</w:t>
      </w:r>
      <w:r w:rsidRPr="00A32E4E">
        <w:t xml:space="preserve"> must</w:t>
      </w:r>
      <w:r w:rsidR="003505C3" w:rsidRPr="0065412B">
        <w:t>:</w:t>
      </w:r>
      <w:r w:rsidRPr="00A32E4E">
        <w:t xml:space="preserve"> </w:t>
      </w:r>
    </w:p>
    <w:p w14:paraId="2212AAE0" w14:textId="411973BF" w:rsidR="004C16A0" w:rsidRDefault="003505C3" w:rsidP="0065412B">
      <w:pPr>
        <w:pStyle w:val="VPP-Bodytextbullet1"/>
        <w:ind w:left="1418"/>
      </w:pPr>
      <w:r w:rsidRPr="0065412B">
        <w:t>D</w:t>
      </w:r>
      <w:r w:rsidR="004C16A0" w:rsidRPr="00A32E4E">
        <w:t>emonstrate that the development will not have any material adverse effect on the ability of the operator of</w:t>
      </w:r>
      <w:r w:rsidR="006016B2" w:rsidRPr="00A32E4E">
        <w:t xml:space="preserve"> the H</w:t>
      </w:r>
      <w:r w:rsidR="00A32E4E">
        <w:t xml:space="preserve">i-Quality landfill at 600 Sunbury </w:t>
      </w:r>
      <w:r w:rsidR="006016B2" w:rsidRPr="00A32E4E">
        <w:t xml:space="preserve">Road </w:t>
      </w:r>
      <w:r w:rsidR="004C16A0" w:rsidRPr="00A32E4E">
        <w:t>to comply with the Best Practice Environmental Management</w:t>
      </w:r>
      <w:r w:rsidR="004C16A0" w:rsidRPr="003505C3">
        <w:t>: Siting Design, Operation and Rehabilitation of Landfills (Environment Protection Authority, August 2015) to the satisfaction of the Responsible Authority, in consultation with the Environment Protection Authority</w:t>
      </w:r>
      <w:r>
        <w:t>; and</w:t>
      </w:r>
    </w:p>
    <w:p w14:paraId="00D3B5D0" w14:textId="328349FB" w:rsidR="003505C3" w:rsidRPr="00A32E4E" w:rsidRDefault="00D56F55" w:rsidP="0065412B">
      <w:pPr>
        <w:pStyle w:val="VPP-Bodytextbullet1"/>
        <w:ind w:left="1418"/>
      </w:pPr>
      <w:r>
        <w:t xml:space="preserve">Be accompanied by a landfill gas risk assessment undertaken by a suitably qualified </w:t>
      </w:r>
      <w:r w:rsidRPr="00A32E4E">
        <w:t>professional</w:t>
      </w:r>
      <w:r w:rsidR="00A32E4E" w:rsidRPr="0065412B">
        <w:t xml:space="preserve"> in relation to the site, or a 53V (risk of harm) audit under the </w:t>
      </w:r>
      <w:r w:rsidR="00A32E4E" w:rsidRPr="0065412B">
        <w:rPr>
          <w:i/>
        </w:rPr>
        <w:t>Environment Protection Act 1970</w:t>
      </w:r>
      <w:r w:rsidR="00A32E4E" w:rsidRPr="0065412B">
        <w:t>, at the discretion of the responsible authority in consultation with the Environment Protection Authority</w:t>
      </w:r>
      <w:r w:rsidR="00A32E4E" w:rsidRPr="00A32E4E">
        <w:t>. A</w:t>
      </w:r>
      <w:r w:rsidRPr="00A32E4E">
        <w:t xml:space="preserve"> landfill gas risk assessment should include:</w:t>
      </w:r>
    </w:p>
    <w:p w14:paraId="22A4FB5F" w14:textId="77777777" w:rsidR="00D56F55" w:rsidRPr="00574ED1" w:rsidRDefault="00D56F55" w:rsidP="0065412B">
      <w:pPr>
        <w:pStyle w:val="VPP-bodytext"/>
        <w:numPr>
          <w:ilvl w:val="0"/>
          <w:numId w:val="21"/>
        </w:numPr>
      </w:pPr>
      <w:r w:rsidRPr="00710D47">
        <w:t>A conceptual site model, based on the characteristics of the landfill and proposal and the likely pathways of gas migration and exposure</w:t>
      </w:r>
    </w:p>
    <w:p w14:paraId="21405C70" w14:textId="47067617" w:rsidR="00D56F55" w:rsidRDefault="00D56F55" w:rsidP="0065412B">
      <w:pPr>
        <w:pStyle w:val="VPP-bodytext"/>
        <w:numPr>
          <w:ilvl w:val="0"/>
          <w:numId w:val="21"/>
        </w:numPr>
      </w:pPr>
      <w:r w:rsidRPr="00574ED1">
        <w:t>Sufficient environmental monitoring from the proposal site to inform the assessment and enable the environm</w:t>
      </w:r>
      <w:r w:rsidRPr="00BF1025">
        <w:t>ental risks</w:t>
      </w:r>
      <w:r>
        <w:t xml:space="preserve"> to be characterised (magnitude and likelihood of hazard)</w:t>
      </w:r>
    </w:p>
    <w:p w14:paraId="7DCAB780" w14:textId="77777777" w:rsidR="00D56F55" w:rsidRDefault="00D56F55" w:rsidP="0065412B">
      <w:pPr>
        <w:pStyle w:val="VPP-bodytext"/>
        <w:numPr>
          <w:ilvl w:val="0"/>
          <w:numId w:val="21"/>
        </w:numPr>
      </w:pPr>
      <w:r>
        <w:t>An assessment of the environmental risk posed by the landfill</w:t>
      </w:r>
    </w:p>
    <w:p w14:paraId="7CDE51FA" w14:textId="53814FAF" w:rsidR="00D56F55" w:rsidRDefault="00D56F55" w:rsidP="0065412B">
      <w:pPr>
        <w:pStyle w:val="VPP-bodytext"/>
        <w:numPr>
          <w:ilvl w:val="0"/>
          <w:numId w:val="21"/>
        </w:numPr>
      </w:pPr>
      <w:r>
        <w:t xml:space="preserve">Site-specific recommendations for further action, including what, if any, mitigation measures are required; and what, if any, further assessment is required (such as monitoring or the need to complete a section 53V Audit). </w:t>
      </w:r>
    </w:p>
    <w:p w14:paraId="41322113" w14:textId="0FC64002" w:rsidR="004C16A0" w:rsidRPr="00F82DAF" w:rsidRDefault="004C16A0" w:rsidP="004C16A0">
      <w:pPr>
        <w:pStyle w:val="VPP-HeadB"/>
      </w:pPr>
      <w:r w:rsidRPr="00710D47">
        <mc:AlternateContent>
          <mc:Choice Requires="wps">
            <w:drawing>
              <wp:anchor distT="0" distB="0" distL="114300" distR="114300" simplePos="0" relativeHeight="251763712" behindDoc="0" locked="0" layoutInCell="1" allowOverlap="1" wp14:anchorId="25431568" wp14:editId="1999089B">
                <wp:simplePos x="0" y="0"/>
                <wp:positionH relativeFrom="column">
                  <wp:posOffset>-143510</wp:posOffset>
                </wp:positionH>
                <wp:positionV relativeFrom="paragraph">
                  <wp:posOffset>281940</wp:posOffset>
                </wp:positionV>
                <wp:extent cx="813435" cy="307975"/>
                <wp:effectExtent l="0" t="0" r="0" b="0"/>
                <wp:wrapNone/>
                <wp:docPr id="5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10CF2" w14:textId="77777777" w:rsidR="003D29C7" w:rsidRPr="000F450C" w:rsidRDefault="003D29C7" w:rsidP="004C16A0">
                            <w:pPr>
                              <w:pStyle w:val="AmID"/>
                            </w:pPr>
                            <w:r>
                              <w:t>DD/MM</w:t>
                            </w:r>
                            <w:r w:rsidRPr="006D4D36">
                              <w:t>/</w:t>
                            </w:r>
                            <w:r>
                              <w:t>YYYY</w:t>
                            </w:r>
                          </w:p>
                          <w:p w14:paraId="56DA6872" w14:textId="77777777" w:rsidR="003D29C7" w:rsidRPr="006D4D36" w:rsidRDefault="003D29C7" w:rsidP="004C16A0">
                            <w:pPr>
                              <w:pStyle w:val="AmID"/>
                              <w:rPr>
                                <w:sz w:val="16"/>
                              </w:rPr>
                            </w:pPr>
                            <w:r>
                              <w:t>Proposed C207</w:t>
                            </w:r>
                          </w:p>
                          <w:p w14:paraId="13E5B0AA" w14:textId="77777777" w:rsidR="003D29C7" w:rsidRDefault="003D29C7" w:rsidP="004C1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1568" id="_x0000_s1054" type="#_x0000_t202" style="position:absolute;left:0;text-align:left;margin-left:-11.3pt;margin-top:22.2pt;width:64.05pt;height:2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" stroked="f">
                <v:textbox>
                  <w:txbxContent>
                    <w:p w14:paraId="29810CF2" w14:textId="77777777" w:rsidR="003D29C7" w:rsidRPr="000F450C" w:rsidRDefault="003D29C7" w:rsidP="004C16A0">
                      <w:pPr>
                        <w:pStyle w:val="AmID"/>
                      </w:pPr>
                      <w:r>
                        <w:t>DD/MM</w:t>
                      </w:r>
                      <w:r w:rsidRPr="006D4D36">
                        <w:t>/</w:t>
                      </w:r>
                      <w:r>
                        <w:t>YYYY</w:t>
                      </w:r>
                    </w:p>
                    <w:p w14:paraId="56DA6872" w14:textId="77777777" w:rsidR="003D29C7" w:rsidRPr="006D4D36" w:rsidRDefault="003D29C7" w:rsidP="004C16A0">
                      <w:pPr>
                        <w:pStyle w:val="AmID"/>
                        <w:rPr>
                          <w:sz w:val="16"/>
                        </w:rPr>
                      </w:pPr>
                      <w:r>
                        <w:t>Proposed C207</w:t>
                      </w:r>
                    </w:p>
                    <w:p w14:paraId="13E5B0AA" w14:textId="77777777" w:rsidR="003D29C7" w:rsidRDefault="003D29C7" w:rsidP="004C16A0"/>
                  </w:txbxContent>
                </v:textbox>
              </v:shape>
            </w:pict>
          </mc:Fallback>
        </mc:AlternateContent>
      </w:r>
      <w:r w:rsidRPr="00F82DAF">
        <w:t>3.9</w:t>
      </w:r>
      <w:r w:rsidRPr="00F82DAF">
        <w:tab/>
        <w:t xml:space="preserve">Applications within the </w:t>
      </w:r>
      <w:r w:rsidR="00B621F7">
        <w:t xml:space="preserve">Composting </w:t>
      </w:r>
      <w:r w:rsidRPr="0065412B">
        <w:t>Facility</w:t>
      </w:r>
      <w:r w:rsidRPr="00F82DAF">
        <w:t xml:space="preserve"> Odour Buffer </w:t>
      </w:r>
    </w:p>
    <w:p w14:paraId="3B2BBD9B" w14:textId="33EF53B2" w:rsidR="004C16A0" w:rsidRDefault="004C16A0" w:rsidP="004C16A0">
      <w:pPr>
        <w:pStyle w:val="VPP-bodytext"/>
      </w:pPr>
      <w:r w:rsidRPr="0065412B">
        <w:t>An application to develop land for a sensitive use (including accommodation, child care centre, pre-school, primary school, education centres or informal outdoor recreation sites)</w:t>
      </w:r>
      <w:r>
        <w:t xml:space="preserve"> </w:t>
      </w:r>
      <w:r w:rsidRPr="00D84C60">
        <w:t xml:space="preserve">located within the </w:t>
      </w:r>
      <w:r w:rsidR="00E61461" w:rsidRPr="0065412B">
        <w:t>1.3</w:t>
      </w:r>
      <w:r w:rsidRPr="0065412B">
        <w:t xml:space="preserve"> kilometre </w:t>
      </w:r>
      <w:r w:rsidRPr="00D84C60">
        <w:t xml:space="preserve">buffer surrounding the </w:t>
      </w:r>
      <w:r w:rsidR="00B621F7" w:rsidRPr="00D84C60">
        <w:t>compostin</w:t>
      </w:r>
      <w:r w:rsidRPr="00D84C60">
        <w:t xml:space="preserve"> facility shown on Map 1 of this Schedule and </w:t>
      </w:r>
      <w:r w:rsidRPr="00D84C60">
        <w:rPr>
          <w:i/>
        </w:rPr>
        <w:t xml:space="preserve">Plan 3 – Future Urban Structure </w:t>
      </w:r>
      <w:r w:rsidRPr="00D84C60">
        <w:t xml:space="preserve">in the incorporated </w:t>
      </w:r>
      <w:r w:rsidRPr="00D84C60">
        <w:rPr>
          <w:i/>
        </w:rPr>
        <w:t xml:space="preserve">Sunbury South Precinct Structure Plan </w:t>
      </w:r>
      <w:r w:rsidRPr="00D84C60">
        <w:t>must be accompanied</w:t>
      </w:r>
      <w:r>
        <w:t xml:space="preserve"> by an Odour Environmental Risk Assessment prepared by a suitably experienced and qualitfied person to the satisf</w:t>
      </w:r>
      <w:r w:rsidR="00DD2D15">
        <w:t>action of the responsible author</w:t>
      </w:r>
      <w:r>
        <w:t xml:space="preserve">ity, in consultation with the Environment Protection Authority. </w:t>
      </w:r>
    </w:p>
    <w:p w14:paraId="1815A5C6" w14:textId="77777777" w:rsidR="004C16A0" w:rsidRDefault="004C16A0" w:rsidP="004C16A0">
      <w:pPr>
        <w:pStyle w:val="VPP-bodytext"/>
      </w:pPr>
      <w:r>
        <w:t xml:space="preserve">The Odour Environmental Risk Assessment must be prepared in accordance with the State Environment Protection Policy (Air Quality Management) and acknowledge the existing green waste facility operations and assess the potential adverse amenity impacts of the green waste facility on the future proposed sensitive use of the land. </w:t>
      </w:r>
    </w:p>
    <w:p w14:paraId="6048EA2D" w14:textId="475923FF" w:rsidR="00D47BC4" w:rsidRDefault="00D47BC4" w:rsidP="00D47BC4">
      <w:pPr>
        <w:pStyle w:val="VPP-HeadB"/>
      </w:pPr>
      <w:r>
        <w:rPr>
          <w:rFonts w:ascii="Times New Roman" w:hAnsi="Times New Roman"/>
          <w:b w:val="0"/>
        </w:rPr>
        <mc:AlternateContent>
          <mc:Choice Requires="wps">
            <w:drawing>
              <wp:anchor distT="0" distB="0" distL="114300" distR="114300" simplePos="0" relativeHeight="251730944" behindDoc="0" locked="0" layoutInCell="1" allowOverlap="1" wp14:anchorId="5839CEDF" wp14:editId="3CC21DA0">
                <wp:simplePos x="0" y="0"/>
                <wp:positionH relativeFrom="column">
                  <wp:posOffset>-102011</wp:posOffset>
                </wp:positionH>
                <wp:positionV relativeFrom="paragraph">
                  <wp:posOffset>239957</wp:posOffset>
                </wp:positionV>
                <wp:extent cx="771525" cy="273685"/>
                <wp:effectExtent l="0" t="0" r="0" b="0"/>
                <wp:wrapNone/>
                <wp:docPr id="4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A3C69" w14:textId="77777777" w:rsidR="003D29C7" w:rsidRPr="000F450C" w:rsidRDefault="003D29C7" w:rsidP="00D47BC4">
                            <w:pPr>
                              <w:pStyle w:val="AmID"/>
                            </w:pPr>
                            <w:r>
                              <w:t>DD/MM</w:t>
                            </w:r>
                            <w:r w:rsidRPr="006D4D36">
                              <w:t>/</w:t>
                            </w:r>
                            <w:r>
                              <w:t>YYYY</w:t>
                            </w:r>
                          </w:p>
                          <w:p w14:paraId="483C764A" w14:textId="77777777" w:rsidR="003D29C7" w:rsidRPr="006D4D36" w:rsidRDefault="003D29C7" w:rsidP="00D47BC4">
                            <w:pPr>
                              <w:pStyle w:val="AmID"/>
                              <w:rPr>
                                <w:sz w:val="16"/>
                              </w:rPr>
                            </w:pPr>
                            <w:r>
                              <w:t>Proposed C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CEDF" id="Text Box 55" o:spid="_x0000_s1055" type="#_x0000_t202" style="position:absolute;left:0;text-align:left;margin-left:-8.05pt;margin-top:18.9pt;width:60.75pt;height:2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" filled="f" stroked="f">
                <v:textbox>
                  <w:txbxContent>
                    <w:p w14:paraId="6E8A3C69" w14:textId="77777777" w:rsidR="003D29C7" w:rsidRPr="000F450C" w:rsidRDefault="003D29C7" w:rsidP="00D47BC4">
                      <w:pPr>
                        <w:pStyle w:val="AmID"/>
                      </w:pPr>
                      <w:r>
                        <w:t>DD/MM</w:t>
                      </w:r>
                      <w:r w:rsidRPr="006D4D36">
                        <w:t>/</w:t>
                      </w:r>
                      <w:r>
                        <w:t>YYYY</w:t>
                      </w:r>
                    </w:p>
                    <w:p w14:paraId="483C764A" w14:textId="77777777" w:rsidR="003D29C7" w:rsidRPr="006D4D36" w:rsidRDefault="003D29C7" w:rsidP="00D47BC4">
                      <w:pPr>
                        <w:pStyle w:val="AmID"/>
                        <w:rPr>
                          <w:sz w:val="16"/>
                        </w:rPr>
                      </w:pPr>
                      <w:r>
                        <w:t>Proposed C207</w:t>
                      </w:r>
                    </w:p>
                  </w:txbxContent>
                </v:textbox>
              </v:shape>
            </w:pict>
          </mc:Fallback>
        </mc:AlternateContent>
      </w:r>
      <w:r w:rsidR="00D637B3">
        <w:t>3.10</w:t>
      </w:r>
      <w:r>
        <w:tab/>
        <w:t>Potential heritage sites</w:t>
      </w:r>
    </w:p>
    <w:p w14:paraId="684C977D" w14:textId="3CB886AE" w:rsidR="00EB2BD5" w:rsidRDefault="00D47BC4" w:rsidP="00D47BC4">
      <w:pPr>
        <w:pStyle w:val="VPP-HeadB"/>
        <w:spacing w:before="120" w:after="120"/>
        <w:ind w:firstLine="0"/>
        <w:rPr>
          <w:rFonts w:ascii="Times New Roman" w:hAnsi="Times New Roman"/>
          <w:b w:val="0"/>
        </w:rPr>
      </w:pPr>
      <w:r>
        <w:rPr>
          <w:rFonts w:ascii="Times New Roman" w:hAnsi="Times New Roman"/>
          <w:b w:val="0"/>
        </w:rPr>
        <w:t>Any application that includes</w:t>
      </w:r>
      <w:r w:rsidR="00B621F7">
        <w:rPr>
          <w:rFonts w:ascii="Times New Roman" w:hAnsi="Times New Roman"/>
          <w:b w:val="0"/>
        </w:rPr>
        <w:t xml:space="preserve"> the demolition of a ‘</w:t>
      </w:r>
      <w:r>
        <w:rPr>
          <w:rFonts w:ascii="Times New Roman" w:hAnsi="Times New Roman"/>
          <w:b w:val="0"/>
        </w:rPr>
        <w:t>heritage site</w:t>
      </w:r>
      <w:r w:rsidR="00B621F7">
        <w:rPr>
          <w:rFonts w:ascii="Times New Roman" w:hAnsi="Times New Roman"/>
          <w:b w:val="0"/>
        </w:rPr>
        <w:t xml:space="preserve"> (possible sites)</w:t>
      </w:r>
      <w:r>
        <w:rPr>
          <w:rFonts w:ascii="Times New Roman" w:hAnsi="Times New Roman"/>
          <w:b w:val="0"/>
        </w:rPr>
        <w:t xml:space="preserve">’ identified on Plan 3 of the </w:t>
      </w:r>
      <w:r w:rsidRPr="00D47BC4">
        <w:rPr>
          <w:rFonts w:ascii="Times New Roman" w:hAnsi="Times New Roman"/>
          <w:b w:val="0"/>
          <w:i/>
        </w:rPr>
        <w:t>Sunbury South Precinct Structure Plan</w:t>
      </w:r>
      <w:r>
        <w:rPr>
          <w:rFonts w:ascii="Times New Roman" w:hAnsi="Times New Roman"/>
          <w:b w:val="0"/>
        </w:rPr>
        <w:t xml:space="preserve"> must be accompanied by a heritage impact </w:t>
      </w:r>
      <w:r w:rsidRPr="00D47BC4">
        <w:rPr>
          <w:rFonts w:ascii="Times New Roman" w:hAnsi="Times New Roman"/>
          <w:b w:val="0"/>
        </w:rPr>
        <w:t>assessmen</w:t>
      </w:r>
      <w:r>
        <w:rPr>
          <w:rFonts w:ascii="Times New Roman" w:hAnsi="Times New Roman"/>
          <w:b w:val="0"/>
        </w:rPr>
        <w:t>t prepared by a suitably qualified heritage consultant.</w:t>
      </w:r>
    </w:p>
    <w:p w14:paraId="3FB8287F" w14:textId="046627E6" w:rsidR="009A496D" w:rsidRDefault="009A496D" w:rsidP="009A496D">
      <w:pPr>
        <w:pStyle w:val="VPP-HeadB"/>
      </w:pPr>
      <w:r>
        <w:rPr>
          <w:rFonts w:ascii="Times New Roman" w:hAnsi="Times New Roman"/>
          <w:b w:val="0"/>
        </w:rPr>
        <mc:AlternateContent>
          <mc:Choice Requires="wps">
            <w:drawing>
              <wp:anchor distT="0" distB="0" distL="114300" distR="114300" simplePos="0" relativeHeight="251732992" behindDoc="0" locked="0" layoutInCell="1" allowOverlap="1" wp14:anchorId="7DF74A14" wp14:editId="12E1E1FF">
                <wp:simplePos x="0" y="0"/>
                <wp:positionH relativeFrom="column">
                  <wp:posOffset>-102011</wp:posOffset>
                </wp:positionH>
                <wp:positionV relativeFrom="paragraph">
                  <wp:posOffset>239957</wp:posOffset>
                </wp:positionV>
                <wp:extent cx="771525" cy="273685"/>
                <wp:effectExtent l="0" t="0"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85FD8" w14:textId="77777777" w:rsidR="003D29C7" w:rsidRPr="000F450C" w:rsidRDefault="003D29C7" w:rsidP="009A496D">
                            <w:pPr>
                              <w:pStyle w:val="AmID"/>
                            </w:pPr>
                            <w:r>
                              <w:t>DD/MM</w:t>
                            </w:r>
                            <w:r w:rsidRPr="006D4D36">
                              <w:t>/</w:t>
                            </w:r>
                            <w:r>
                              <w:t>YYYY</w:t>
                            </w:r>
                          </w:p>
                          <w:p w14:paraId="58F1C040" w14:textId="77777777" w:rsidR="003D29C7" w:rsidRPr="006D4D36" w:rsidRDefault="003D29C7" w:rsidP="009A496D">
                            <w:pPr>
                              <w:pStyle w:val="AmID"/>
                              <w:rPr>
                                <w:sz w:val="16"/>
                              </w:rPr>
                            </w:pPr>
                            <w:r>
                              <w:t>Proposed C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74A14" id="_x0000_s1056" type="#_x0000_t202" style="position:absolute;left:0;text-align:left;margin-left:-8.05pt;margin-top:18.9pt;width:60.75pt;height:21.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" filled="f" stroked="f">
                <v:textbox>
                  <w:txbxContent>
                    <w:p w14:paraId="65285FD8" w14:textId="77777777" w:rsidR="003D29C7" w:rsidRPr="000F450C" w:rsidRDefault="003D29C7" w:rsidP="009A496D">
                      <w:pPr>
                        <w:pStyle w:val="AmID"/>
                      </w:pPr>
                      <w:r>
                        <w:t>DD/MM</w:t>
                      </w:r>
                      <w:r w:rsidRPr="006D4D36">
                        <w:t>/</w:t>
                      </w:r>
                      <w:r>
                        <w:t>YYYY</w:t>
                      </w:r>
                    </w:p>
                    <w:p w14:paraId="58F1C040" w14:textId="77777777" w:rsidR="003D29C7" w:rsidRPr="006D4D36" w:rsidRDefault="003D29C7" w:rsidP="009A496D">
                      <w:pPr>
                        <w:pStyle w:val="AmID"/>
                        <w:rPr>
                          <w:sz w:val="16"/>
                        </w:rPr>
                      </w:pPr>
                      <w:r>
                        <w:t>Proposed C207</w:t>
                      </w:r>
                    </w:p>
                  </w:txbxContent>
                </v:textbox>
              </v:shape>
            </w:pict>
          </mc:Fallback>
        </mc:AlternateContent>
      </w:r>
      <w:r>
        <w:t>3.</w:t>
      </w:r>
      <w:r w:rsidR="00D637B3">
        <w:t>11</w:t>
      </w:r>
      <w:r>
        <w:tab/>
      </w:r>
      <w:r w:rsidR="006A26F7">
        <w:t>Retail Impact Assessment</w:t>
      </w:r>
    </w:p>
    <w:p w14:paraId="16F6773E" w14:textId="77777777" w:rsidR="004E6FC9" w:rsidRDefault="004E6FC9" w:rsidP="0065412B">
      <w:pPr>
        <w:pStyle w:val="VPP-HeadB"/>
        <w:spacing w:before="120" w:after="120"/>
        <w:ind w:firstLine="0"/>
      </w:pPr>
      <w:r w:rsidRPr="0065412B">
        <w:rPr>
          <w:rFonts w:ascii="Times New Roman" w:hAnsi="Times New Roman"/>
          <w:b w:val="0"/>
        </w:rPr>
        <w:t>An application that exceeds the combined leasable floor are</w:t>
      </w:r>
      <w:r>
        <w:rPr>
          <w:rFonts w:ascii="Times New Roman" w:hAnsi="Times New Roman"/>
          <w:b w:val="0"/>
        </w:rPr>
        <w:t xml:space="preserve">a identified for the relevant centre </w:t>
      </w:r>
      <w:r w:rsidRPr="0065412B">
        <w:rPr>
          <w:rFonts w:ascii="Times New Roman" w:hAnsi="Times New Roman"/>
          <w:b w:val="0"/>
        </w:rPr>
        <w:t xml:space="preserve">in Table 2 </w:t>
      </w:r>
      <w:r>
        <w:rPr>
          <w:rFonts w:ascii="Times New Roman" w:hAnsi="Times New Roman"/>
          <w:b w:val="0"/>
        </w:rPr>
        <w:t>– Use must p</w:t>
      </w:r>
      <w:r w:rsidRPr="0065412B">
        <w:rPr>
          <w:rFonts w:ascii="Times New Roman" w:hAnsi="Times New Roman"/>
          <w:b w:val="0"/>
        </w:rPr>
        <w:t xml:space="preserve">repare a Retail Impact Assessment. </w:t>
      </w:r>
    </w:p>
    <w:p w14:paraId="0849369B" w14:textId="77777777" w:rsidR="004E6FC9" w:rsidRPr="0065412B" w:rsidRDefault="004E6FC9" w:rsidP="0065412B">
      <w:pPr>
        <w:pStyle w:val="VPP-HeadB"/>
        <w:spacing w:before="120" w:after="120"/>
        <w:ind w:firstLine="0"/>
      </w:pPr>
      <w:r w:rsidRPr="0065412B">
        <w:rPr>
          <w:rFonts w:ascii="Times New Roman" w:hAnsi="Times New Roman"/>
          <w:b w:val="0"/>
        </w:rPr>
        <w:t>The retail impact assessment must b</w:t>
      </w:r>
      <w:r>
        <w:rPr>
          <w:rFonts w:ascii="Times New Roman" w:hAnsi="Times New Roman"/>
          <w:b w:val="0"/>
        </w:rPr>
        <w:t>e to the satisfaction of the responsible authority and</w:t>
      </w:r>
      <w:r w:rsidRPr="0065412B">
        <w:rPr>
          <w:rFonts w:ascii="Times New Roman" w:hAnsi="Times New Roman"/>
          <w:b w:val="0"/>
        </w:rPr>
        <w:t xml:space="preserve"> and must address:</w:t>
      </w:r>
    </w:p>
    <w:p w14:paraId="7BC08ACF" w14:textId="77777777" w:rsidR="004E6FC9" w:rsidRPr="0065412B" w:rsidRDefault="004E6FC9" w:rsidP="0065412B">
      <w:pPr>
        <w:pStyle w:val="VPP-Bodytextbullet1"/>
        <w:ind w:left="1418"/>
      </w:pPr>
      <w:r w:rsidRPr="0065412B">
        <w:t>The primary catchment of the centre.</w:t>
      </w:r>
    </w:p>
    <w:p w14:paraId="249A1160" w14:textId="77777777" w:rsidR="004E6FC9" w:rsidRPr="0065412B" w:rsidRDefault="004E6FC9" w:rsidP="0065412B">
      <w:pPr>
        <w:pStyle w:val="VPP-Bodytextbullet1"/>
        <w:ind w:left="1418"/>
      </w:pPr>
      <w:r w:rsidRPr="0065412B">
        <w:t>Whether the primary catchment has sufficient population (residents and workers) to support the centre.</w:t>
      </w:r>
    </w:p>
    <w:p w14:paraId="45995230" w14:textId="5D587813" w:rsidR="004E6FC9" w:rsidRPr="0065412B" w:rsidRDefault="004E6FC9" w:rsidP="0065412B">
      <w:pPr>
        <w:pStyle w:val="VPP-Bodytextbullet1"/>
        <w:ind w:left="1418"/>
      </w:pPr>
      <w:r w:rsidRPr="0065412B">
        <w:t>Whether the centre will result in the closure of other existing centres or would preclude and unacceptabl</w:t>
      </w:r>
      <w:r w:rsidR="00F20F58">
        <w:t>y</w:t>
      </w:r>
      <w:r w:rsidRPr="0065412B">
        <w:t xml:space="preserve"> delay the development of future centres identified within the Activity Centre Hierarchy, a Precinct Structure Plan, a Local Structure Plan, Structure Plan or Development Plan within the catchment of the centre</w:t>
      </w:r>
    </w:p>
    <w:p w14:paraId="25F2CBC3" w14:textId="26034978" w:rsidR="004E6FC9" w:rsidRPr="0065412B" w:rsidRDefault="004E6FC9" w:rsidP="0065412B">
      <w:pPr>
        <w:pStyle w:val="VPP-Bodytextbullet1"/>
        <w:ind w:left="1418"/>
      </w:pPr>
      <w:r w:rsidRPr="0065412B">
        <w:t>The obj</w:t>
      </w:r>
      <w:r w:rsidRPr="00F8072B">
        <w:t xml:space="preserve">ectives and requirements in the </w:t>
      </w:r>
      <w:r w:rsidRPr="0065412B">
        <w:rPr>
          <w:i/>
        </w:rPr>
        <w:t>Sunbury South Precinct Structure Plan</w:t>
      </w:r>
      <w:r w:rsidRPr="00F8072B">
        <w:t xml:space="preserve"> and other Precinct Structure Plan</w:t>
      </w:r>
      <w:r w:rsidRPr="0065412B">
        <w:t>s, and the Hume Planning Scheme for activity centres</w:t>
      </w:r>
      <w:r w:rsidR="00F20F58">
        <w:t>.</w:t>
      </w:r>
    </w:p>
    <w:p w14:paraId="0E7F3D59" w14:textId="01DF5EA3" w:rsidR="004325B8" w:rsidRDefault="004325B8" w:rsidP="0065412B">
      <w:pPr>
        <w:pStyle w:val="VPP-HeadB"/>
      </w:pPr>
      <w:r>
        <w:rPr>
          <w:rFonts w:ascii="Times New Roman" w:hAnsi="Times New Roman"/>
          <w:b w:val="0"/>
        </w:rPr>
        <mc:AlternateContent>
          <mc:Choice Requires="wps">
            <w:drawing>
              <wp:anchor distT="0" distB="0" distL="114300" distR="114300" simplePos="0" relativeHeight="251751424" behindDoc="0" locked="0" layoutInCell="1" allowOverlap="1" wp14:anchorId="27B2EC2E" wp14:editId="161B72E9">
                <wp:simplePos x="0" y="0"/>
                <wp:positionH relativeFrom="column">
                  <wp:posOffset>-102011</wp:posOffset>
                </wp:positionH>
                <wp:positionV relativeFrom="paragraph">
                  <wp:posOffset>239957</wp:posOffset>
                </wp:positionV>
                <wp:extent cx="771525" cy="273685"/>
                <wp:effectExtent l="0" t="0" r="0" b="0"/>
                <wp:wrapNone/>
                <wp:docPr id="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B1934" w14:textId="77777777" w:rsidR="003D29C7" w:rsidRPr="000F450C" w:rsidRDefault="003D29C7" w:rsidP="004325B8">
                            <w:pPr>
                              <w:pStyle w:val="AmID"/>
                            </w:pPr>
                            <w:r>
                              <w:t>DD/MM</w:t>
                            </w:r>
                            <w:r w:rsidRPr="006D4D36">
                              <w:t>/</w:t>
                            </w:r>
                            <w:r>
                              <w:t>YYYY</w:t>
                            </w:r>
                          </w:p>
                          <w:p w14:paraId="76D2C291" w14:textId="77777777" w:rsidR="003D29C7" w:rsidRPr="006D4D36" w:rsidRDefault="003D29C7" w:rsidP="004325B8">
                            <w:pPr>
                              <w:pStyle w:val="AmID"/>
                              <w:rPr>
                                <w:sz w:val="16"/>
                              </w:rPr>
                            </w:pPr>
                            <w:r>
                              <w:t>Proposed C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2EC2E" id="_x0000_s1057" type="#_x0000_t202" style="position:absolute;left:0;text-align:left;margin-left:-8.05pt;margin-top:18.9pt;width:60.75pt;height:21.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" filled="f" stroked="f">
                <v:textbox>
                  <w:txbxContent>
                    <w:p w14:paraId="5A0B1934" w14:textId="77777777" w:rsidR="003D29C7" w:rsidRPr="000F450C" w:rsidRDefault="003D29C7" w:rsidP="004325B8">
                      <w:pPr>
                        <w:pStyle w:val="AmID"/>
                      </w:pPr>
                      <w:r>
                        <w:t>DD/MM</w:t>
                      </w:r>
                      <w:r w:rsidRPr="006D4D36">
                        <w:t>/</w:t>
                      </w:r>
                      <w:r>
                        <w:t>YYYY</w:t>
                      </w:r>
                    </w:p>
                    <w:p w14:paraId="76D2C291" w14:textId="77777777" w:rsidR="003D29C7" w:rsidRPr="006D4D36" w:rsidRDefault="003D29C7" w:rsidP="004325B8">
                      <w:pPr>
                        <w:pStyle w:val="AmID"/>
                        <w:rPr>
                          <w:sz w:val="16"/>
                        </w:rPr>
                      </w:pPr>
                      <w:r>
                        <w:t>Proposed C207</w:t>
                      </w:r>
                    </w:p>
                  </w:txbxContent>
                </v:textbox>
              </v:shape>
            </w:pict>
          </mc:Fallback>
        </mc:AlternateContent>
      </w:r>
      <w:r w:rsidR="00D637B3">
        <w:t>3.12</w:t>
      </w:r>
      <w:r>
        <w:tab/>
      </w:r>
      <w:r w:rsidR="004C16A0">
        <w:t>Subdivision</w:t>
      </w:r>
      <w:r>
        <w:t xml:space="preserve"> </w:t>
      </w:r>
      <w:r w:rsidR="00AA0966">
        <w:t>-</w:t>
      </w:r>
      <w:r w:rsidR="00B621F7">
        <w:t xml:space="preserve"> Land Subject to </w:t>
      </w:r>
      <w:r>
        <w:t>Capability Assessment</w:t>
      </w:r>
    </w:p>
    <w:p w14:paraId="7410CB9C" w14:textId="152F8DD5" w:rsidR="004325B8" w:rsidRDefault="004325B8">
      <w:pPr>
        <w:pStyle w:val="VPP-HeadB"/>
        <w:rPr>
          <w:rFonts w:ascii="Times New Roman" w:hAnsi="Times New Roman"/>
          <w:b w:val="0"/>
          <w:bCs w:val="0"/>
          <w:iCs w:val="0"/>
        </w:rPr>
      </w:pPr>
      <w:r>
        <w:rPr>
          <w:rFonts w:ascii="Times New Roman" w:hAnsi="Times New Roman"/>
          <w:b w:val="0"/>
          <w:bCs w:val="0"/>
          <w:iCs w:val="0"/>
        </w:rPr>
        <w:tab/>
      </w:r>
      <w:r w:rsidRPr="0050087A">
        <w:rPr>
          <w:rFonts w:ascii="Times New Roman" w:hAnsi="Times New Roman"/>
          <w:b w:val="0"/>
          <w:bCs w:val="0"/>
          <w:iCs w:val="0"/>
        </w:rPr>
        <w:t xml:space="preserve">An application </w:t>
      </w:r>
      <w:r w:rsidR="00AA0966">
        <w:rPr>
          <w:rFonts w:ascii="Times New Roman" w:hAnsi="Times New Roman"/>
          <w:b w:val="0"/>
          <w:bCs w:val="0"/>
          <w:iCs w:val="0"/>
        </w:rPr>
        <w:t>to subdivide land which includes</w:t>
      </w:r>
      <w:r w:rsidRPr="0050087A">
        <w:rPr>
          <w:rFonts w:ascii="Times New Roman" w:hAnsi="Times New Roman"/>
          <w:b w:val="0"/>
          <w:bCs w:val="0"/>
          <w:iCs w:val="0"/>
        </w:rPr>
        <w:t xml:space="preserve"> the area designated as </w:t>
      </w:r>
      <w:r w:rsidR="00B621F7">
        <w:rPr>
          <w:rFonts w:ascii="Times New Roman" w:hAnsi="Times New Roman"/>
          <w:b w:val="0"/>
          <w:bCs w:val="0"/>
          <w:iCs w:val="0"/>
        </w:rPr>
        <w:t>‘land subject to</w:t>
      </w:r>
      <w:r w:rsidRPr="0050087A">
        <w:rPr>
          <w:rFonts w:ascii="Times New Roman" w:hAnsi="Times New Roman"/>
          <w:b w:val="0"/>
          <w:bCs w:val="0"/>
          <w:iCs w:val="0"/>
        </w:rPr>
        <w:t xml:space="preserve"> capability assessment’ on Plan </w:t>
      </w:r>
      <w:r w:rsidR="00B621F7">
        <w:rPr>
          <w:rFonts w:ascii="Times New Roman" w:hAnsi="Times New Roman"/>
          <w:b w:val="0"/>
          <w:bCs w:val="0"/>
          <w:iCs w:val="0"/>
        </w:rPr>
        <w:t>3</w:t>
      </w:r>
      <w:r w:rsidRPr="0050087A">
        <w:rPr>
          <w:rFonts w:ascii="Times New Roman" w:hAnsi="Times New Roman"/>
          <w:b w:val="0"/>
          <w:bCs w:val="0"/>
          <w:iCs w:val="0"/>
        </w:rPr>
        <w:t xml:space="preserve"> of the </w:t>
      </w:r>
      <w:r w:rsidRPr="0065412B">
        <w:rPr>
          <w:rFonts w:ascii="Times New Roman" w:hAnsi="Times New Roman"/>
          <w:b w:val="0"/>
          <w:bCs w:val="0"/>
          <w:i/>
          <w:iCs w:val="0"/>
        </w:rPr>
        <w:t>Sunbury South Precinct Structure Plan</w:t>
      </w:r>
      <w:r w:rsidRPr="0050087A">
        <w:rPr>
          <w:rFonts w:ascii="Times New Roman" w:hAnsi="Times New Roman"/>
          <w:b w:val="0"/>
          <w:bCs w:val="0"/>
          <w:iCs w:val="0"/>
        </w:rPr>
        <w:t xml:space="preserve"> must be accompanied by</w:t>
      </w:r>
      <w:r>
        <w:rPr>
          <w:rFonts w:ascii="Times New Roman" w:hAnsi="Times New Roman"/>
          <w:b w:val="0"/>
          <w:bCs w:val="0"/>
          <w:iCs w:val="0"/>
        </w:rPr>
        <w:t>:</w:t>
      </w:r>
    </w:p>
    <w:p w14:paraId="59D26AA6" w14:textId="0F698AD2" w:rsidR="004325B8" w:rsidRPr="0050087A" w:rsidRDefault="004325B8" w:rsidP="0065412B">
      <w:pPr>
        <w:pStyle w:val="VPP-Bodytextbullet1"/>
        <w:ind w:left="1418"/>
      </w:pPr>
      <w:r>
        <w:t>A</w:t>
      </w:r>
      <w:r w:rsidRPr="0050087A">
        <w:t xml:space="preserve"> site assessment and design guidelines</w:t>
      </w:r>
    </w:p>
    <w:p w14:paraId="046B1D77" w14:textId="2B14F3E5" w:rsidR="004325B8" w:rsidRPr="0050087A" w:rsidRDefault="004325B8" w:rsidP="0065412B">
      <w:pPr>
        <w:pStyle w:val="VPP-Bodytextbullet1"/>
        <w:ind w:left="1418"/>
      </w:pPr>
      <w:r>
        <w:t>A detailed slope analysis and assessment of suitability of land for development</w:t>
      </w:r>
    </w:p>
    <w:p w14:paraId="1C560545" w14:textId="1263FA7B" w:rsidR="004325B8" w:rsidRPr="0050087A" w:rsidRDefault="004325B8" w:rsidP="0065412B">
      <w:pPr>
        <w:pStyle w:val="VPP-Bodytextbullet1"/>
        <w:ind w:left="1418"/>
      </w:pPr>
      <w:r>
        <w:t>Geomorphological assessment</w:t>
      </w:r>
    </w:p>
    <w:p w14:paraId="5DDD6B23" w14:textId="59C1E31A" w:rsidR="004325B8" w:rsidRPr="0050087A" w:rsidRDefault="004325B8" w:rsidP="0065412B">
      <w:pPr>
        <w:pStyle w:val="VPP-Bodytextbullet1"/>
        <w:ind w:left="1418"/>
      </w:pPr>
      <w:r>
        <w:t>Visual impact assessment</w:t>
      </w:r>
    </w:p>
    <w:p w14:paraId="208CEF37" w14:textId="67CC5B04" w:rsidR="004325B8" w:rsidRPr="0050087A" w:rsidRDefault="004325B8" w:rsidP="0065412B">
      <w:pPr>
        <w:pStyle w:val="VPP-Bodytextbullet1"/>
        <w:ind w:left="1418"/>
      </w:pPr>
      <w:r>
        <w:t>Built form and landscape design guidelines</w:t>
      </w:r>
    </w:p>
    <w:p w14:paraId="7E323947" w14:textId="35AE9AE1" w:rsidR="004325B8" w:rsidRPr="0050087A" w:rsidRDefault="004325B8" w:rsidP="0065412B">
      <w:pPr>
        <w:pStyle w:val="VPP-Bodytextbullet1"/>
        <w:ind w:left="1418"/>
      </w:pPr>
      <w:r>
        <w:t>Building envelopes</w:t>
      </w:r>
    </w:p>
    <w:p w14:paraId="25CC9CF8" w14:textId="067879D7" w:rsidR="004325B8" w:rsidRDefault="004325B8" w:rsidP="0065412B">
      <w:pPr>
        <w:pStyle w:val="VPP-Bodytextbullet1"/>
        <w:ind w:left="1418"/>
      </w:pPr>
      <w:r>
        <w:t>Bushfire Management Plan</w:t>
      </w:r>
    </w:p>
    <w:p w14:paraId="60676166" w14:textId="52BF3D2C" w:rsidR="004325B8" w:rsidRPr="00AA0966" w:rsidRDefault="004325B8" w:rsidP="0065412B">
      <w:pPr>
        <w:pStyle w:val="VPP-bodytext"/>
      </w:pPr>
      <w:r w:rsidRPr="00AA0966">
        <w:t xml:space="preserve">All to the satisfaction of the responsible authority. </w:t>
      </w:r>
    </w:p>
    <w:p w14:paraId="358FF934" w14:textId="6F580532" w:rsidR="00686550" w:rsidRPr="00686550" w:rsidRDefault="00A74350" w:rsidP="00686550">
      <w:pPr>
        <w:pStyle w:val="VPP-HeadB"/>
        <w:jc w:val="both"/>
      </w:pPr>
      <w:r>
        <w:rPr>
          <w:b w:val="0"/>
          <w:bCs w:val="0"/>
          <w:iCs w:val="0"/>
        </w:rPr>
        <w:tab/>
      </w:r>
      <w:r w:rsidR="004325B8" w:rsidRPr="00000ACC">
        <w:rPr>
          <w:rFonts w:ascii="Times New Roman" w:hAnsi="Times New Roman"/>
          <w:b w:val="0"/>
          <w:bCs w:val="0"/>
          <w:iCs w:val="0"/>
        </w:rPr>
        <w:t>Any land not capable of being developed as residential land will be treated as encumbered open space. Subdivision design must ensure any la</w:t>
      </w:r>
      <w:r w:rsidR="004325B8" w:rsidRPr="0065412B">
        <w:rPr>
          <w:rFonts w:ascii="Times New Roman" w:hAnsi="Times New Roman"/>
          <w:b w:val="0"/>
          <w:bCs w:val="0"/>
          <w:iCs w:val="0"/>
        </w:rPr>
        <w:t>nd designated as open space is accessible and is able to be incorporated into the subdivision pattern of surrouning land, to the satisfaction of the responsible authority.</w:t>
      </w:r>
      <w:r w:rsidR="004325B8" w:rsidRPr="0065412B">
        <w:t xml:space="preserve">    </w:t>
      </w:r>
    </w:p>
    <w:p w14:paraId="37D065BA" w14:textId="6DAD06E6" w:rsidR="004325B8" w:rsidRPr="002A0BDD" w:rsidRDefault="004325B8" w:rsidP="004325B8">
      <w:pPr>
        <w:autoSpaceDE w:val="0"/>
        <w:autoSpaceDN w:val="0"/>
        <w:adjustRightInd w:val="0"/>
        <w:ind w:left="1134" w:hanging="1134"/>
        <w:rPr>
          <w:rFonts w:ascii="Arial" w:hAnsi="Arial"/>
          <w:b/>
          <w:bCs/>
          <w:iCs/>
          <w:noProof/>
        </w:rPr>
      </w:pPr>
      <w:r>
        <w:rPr>
          <w:noProof/>
        </w:rPr>
        <mc:AlternateContent>
          <mc:Choice Requires="wps">
            <w:drawing>
              <wp:anchor distT="0" distB="0" distL="114300" distR="114300" simplePos="0" relativeHeight="251753472" behindDoc="0" locked="0" layoutInCell="1" allowOverlap="1" wp14:anchorId="56A819A8" wp14:editId="09ED38DF">
                <wp:simplePos x="0" y="0"/>
                <wp:positionH relativeFrom="column">
                  <wp:posOffset>-66040</wp:posOffset>
                </wp:positionH>
                <wp:positionV relativeFrom="paragraph">
                  <wp:posOffset>117475</wp:posOffset>
                </wp:positionV>
                <wp:extent cx="741680" cy="286385"/>
                <wp:effectExtent l="0" t="0" r="0" b="0"/>
                <wp:wrapNone/>
                <wp:docPr id="5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84134" w14:textId="77777777" w:rsidR="003D29C7" w:rsidRPr="000F450C" w:rsidRDefault="003D29C7" w:rsidP="004325B8">
                            <w:pPr>
                              <w:pStyle w:val="AmID"/>
                            </w:pPr>
                            <w:r>
                              <w:t>DD/MM</w:t>
                            </w:r>
                            <w:r w:rsidRPr="006D4D36">
                              <w:t>/</w:t>
                            </w:r>
                            <w:r>
                              <w:t>YYYY</w:t>
                            </w:r>
                          </w:p>
                          <w:p w14:paraId="762A4553" w14:textId="77777777" w:rsidR="003D29C7" w:rsidRPr="006D4D36" w:rsidRDefault="003D29C7" w:rsidP="004325B8">
                            <w:pPr>
                              <w:pStyle w:val="AmID"/>
                              <w:rPr>
                                <w:sz w:val="16"/>
                              </w:rPr>
                            </w:pPr>
                            <w:r>
                              <w:t>Proposed C207</w:t>
                            </w:r>
                          </w:p>
                          <w:p w14:paraId="4EB26E66" w14:textId="77777777" w:rsidR="003D29C7" w:rsidRDefault="003D29C7" w:rsidP="004325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819A8" id="_x0000_s1058" type="#_x0000_t202" style="position:absolute;left:0;text-align:left;margin-left:-5.2pt;margin-top:9.25pt;width:58.4pt;height:2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" stroked="f">
                <v:textbox>
                  <w:txbxContent>
                    <w:p w14:paraId="51384134" w14:textId="77777777" w:rsidR="003D29C7" w:rsidRPr="000F450C" w:rsidRDefault="003D29C7" w:rsidP="004325B8">
                      <w:pPr>
                        <w:pStyle w:val="AmID"/>
                      </w:pPr>
                      <w:r>
                        <w:t>DD/MM</w:t>
                      </w:r>
                      <w:r w:rsidRPr="006D4D36">
                        <w:t>/</w:t>
                      </w:r>
                      <w:r>
                        <w:t>YYYY</w:t>
                      </w:r>
                    </w:p>
                    <w:p w14:paraId="762A4553" w14:textId="77777777" w:rsidR="003D29C7" w:rsidRPr="006D4D36" w:rsidRDefault="003D29C7" w:rsidP="004325B8">
                      <w:pPr>
                        <w:pStyle w:val="AmID"/>
                        <w:rPr>
                          <w:sz w:val="16"/>
                        </w:rPr>
                      </w:pPr>
                      <w:r>
                        <w:t>Proposed C207</w:t>
                      </w:r>
                    </w:p>
                    <w:p w14:paraId="4EB26E66" w14:textId="77777777" w:rsidR="003D29C7" w:rsidRDefault="003D29C7" w:rsidP="004325B8"/>
                  </w:txbxContent>
                </v:textbox>
              </v:shape>
            </w:pict>
          </mc:Fallback>
        </mc:AlternateContent>
      </w:r>
      <w:r w:rsidR="00D637B3">
        <w:rPr>
          <w:rFonts w:ascii="Arial" w:hAnsi="Arial" w:cs="Arial"/>
          <w:b/>
          <w:bCs/>
        </w:rPr>
        <w:t>3.13</w:t>
      </w:r>
      <w:r>
        <w:rPr>
          <w:rFonts w:ascii="Arial" w:hAnsi="Arial" w:cs="Arial"/>
          <w:b/>
          <w:bCs/>
        </w:rPr>
        <w:tab/>
      </w:r>
      <w:r w:rsidR="00AA0966">
        <w:rPr>
          <w:rFonts w:ascii="Arial" w:hAnsi="Arial"/>
          <w:b/>
          <w:bCs/>
          <w:iCs/>
          <w:noProof/>
        </w:rPr>
        <w:t>Subdivision</w:t>
      </w:r>
      <w:r w:rsidR="004C16A0">
        <w:rPr>
          <w:rFonts w:ascii="Arial" w:hAnsi="Arial"/>
          <w:b/>
          <w:bCs/>
          <w:iCs/>
          <w:noProof/>
        </w:rPr>
        <w:t xml:space="preserve"> </w:t>
      </w:r>
      <w:r w:rsidR="00AA0966">
        <w:rPr>
          <w:rFonts w:ascii="Arial" w:hAnsi="Arial"/>
          <w:b/>
          <w:bCs/>
          <w:iCs/>
          <w:noProof/>
        </w:rPr>
        <w:t>– Land on slope greater than 10 percent</w:t>
      </w:r>
    </w:p>
    <w:p w14:paraId="50DB6ADC" w14:textId="77777777" w:rsidR="004325B8" w:rsidRDefault="004325B8" w:rsidP="004325B8">
      <w:pPr>
        <w:autoSpaceDE w:val="0"/>
        <w:autoSpaceDN w:val="0"/>
        <w:adjustRightInd w:val="0"/>
        <w:ind w:left="1134" w:hanging="1134"/>
        <w:rPr>
          <w:rFonts w:ascii="Arial" w:hAnsi="Arial" w:cs="Arial"/>
          <w:b/>
          <w:bCs/>
        </w:rPr>
      </w:pPr>
    </w:p>
    <w:p w14:paraId="16F9F6D1" w14:textId="67264EE4" w:rsidR="00AA0966" w:rsidRDefault="004325B8" w:rsidP="0065412B">
      <w:pPr>
        <w:pStyle w:val="VPP-bodytext"/>
      </w:pPr>
      <w:r>
        <w:t>An application to subdivide land or to construct a building or c</w:t>
      </w:r>
      <w:r w:rsidR="00AA0966">
        <w:t>onstruct or carry out works for land on slope greater than 10 percent must be accompanied by design guideli</w:t>
      </w:r>
      <w:r w:rsidR="00F20F58">
        <w:t>n</w:t>
      </w:r>
      <w:r w:rsidR="00AA0966">
        <w:t>es that inform and respond to the following information, as appropriate:</w:t>
      </w:r>
    </w:p>
    <w:p w14:paraId="25756D07" w14:textId="1F777EC3" w:rsidR="00AA0966" w:rsidRDefault="00AA0966" w:rsidP="0065412B">
      <w:pPr>
        <w:pStyle w:val="VPP-Bodytextbullet1"/>
        <w:ind w:left="1418"/>
      </w:pPr>
      <w:r>
        <w:t xml:space="preserve">A </w:t>
      </w:r>
      <w:r w:rsidR="00686550">
        <w:t>plan showing lot boundaries, contours</w:t>
      </w:r>
      <w:r>
        <w:t xml:space="preserve"> and slope </w:t>
      </w:r>
    </w:p>
    <w:p w14:paraId="6811DA9E" w14:textId="77777777" w:rsidR="00AA0966" w:rsidRDefault="00AA0966" w:rsidP="0065412B">
      <w:pPr>
        <w:pStyle w:val="VPP-Bodytextbullet1"/>
        <w:ind w:left="1418"/>
      </w:pPr>
      <w:r>
        <w:t>Location and approximate depth of any proposed earthworks</w:t>
      </w:r>
    </w:p>
    <w:p w14:paraId="5491AF9E" w14:textId="1A06BAED" w:rsidR="00AA0966" w:rsidRDefault="00AA0966" w:rsidP="0065412B">
      <w:pPr>
        <w:pStyle w:val="VPP-Bodytextbullet1"/>
        <w:ind w:left="1418"/>
      </w:pPr>
      <w:r>
        <w:t>The location, approximate height and building materials for proposed retaining structures</w:t>
      </w:r>
    </w:p>
    <w:p w14:paraId="6B47AD51" w14:textId="30D45964" w:rsidR="00AA0966" w:rsidRDefault="00AA0966" w:rsidP="0065412B">
      <w:pPr>
        <w:pStyle w:val="VPP-Bodytextbullet1"/>
        <w:ind w:left="1418"/>
      </w:pPr>
      <w:r>
        <w:t xml:space="preserve">A geotechnical report and designs by a suitably qualified engineer where proposed retaining structures exceed 0.5 metres in height </w:t>
      </w:r>
    </w:p>
    <w:p w14:paraId="0F3DC468" w14:textId="77777777" w:rsidR="00AA0966" w:rsidRDefault="00AA0966" w:rsidP="0065412B">
      <w:pPr>
        <w:pStyle w:val="VPP-Bodytextbullet1"/>
        <w:ind w:left="1418"/>
      </w:pPr>
      <w:r>
        <w:t>The location and approximate grade of any proposed roads and paths</w:t>
      </w:r>
    </w:p>
    <w:p w14:paraId="0C74657C" w14:textId="77777777" w:rsidR="00AA0966" w:rsidRDefault="00AA0966" w:rsidP="0065412B">
      <w:pPr>
        <w:pStyle w:val="VPP-Bodytextbullet1"/>
        <w:ind w:left="1418"/>
      </w:pPr>
      <w:r>
        <w:t>Building envelopes</w:t>
      </w:r>
    </w:p>
    <w:p w14:paraId="7CAC7930" w14:textId="66690036" w:rsidR="00AA0966" w:rsidRDefault="00AA0966" w:rsidP="0065412B">
      <w:pPr>
        <w:pStyle w:val="VPP-Bodytextbullet1"/>
        <w:ind w:left="1418"/>
      </w:pPr>
      <w:r>
        <w:t xml:space="preserve">The indicative cross sections for development on sloping land outlined in </w:t>
      </w:r>
      <w:r w:rsidR="002C596E">
        <w:t xml:space="preserve">Appendix 4.2 </w:t>
      </w:r>
      <w:r>
        <w:t xml:space="preserve">of the incorporated </w:t>
      </w:r>
      <w:r>
        <w:rPr>
          <w:i/>
        </w:rPr>
        <w:t>Sunbury South Precinct Structure Plan</w:t>
      </w:r>
    </w:p>
    <w:p w14:paraId="7836CDC4" w14:textId="77777777" w:rsidR="00AA0966" w:rsidRPr="0065412B" w:rsidRDefault="00AA0966" w:rsidP="0065412B">
      <w:pPr>
        <w:pStyle w:val="VPP-Bodytextbullet1"/>
        <w:ind w:left="1418"/>
      </w:pPr>
      <w:r>
        <w:t xml:space="preserve">Any relevant requirements and guidelines within the </w:t>
      </w:r>
      <w:r>
        <w:rPr>
          <w:i/>
        </w:rPr>
        <w:t>Sunbury South Precinct Structure Plan</w:t>
      </w:r>
    </w:p>
    <w:p w14:paraId="4855160E" w14:textId="79DBFEC5" w:rsidR="001E6363" w:rsidRDefault="00AF4A54" w:rsidP="0065412B">
      <w:pPr>
        <w:pStyle w:val="VPP-Bodytextbullet1"/>
        <w:numPr>
          <w:ilvl w:val="0"/>
          <w:numId w:val="0"/>
        </w:numPr>
        <w:ind w:left="720" w:firstLine="414"/>
        <w:rPr>
          <w:rFonts w:ascii="Arial" w:hAnsi="Arial" w:cs="Arial"/>
          <w:b/>
          <w:bCs/>
        </w:rPr>
      </w:pPr>
      <w:r>
        <w:t>To the satisfaction of the r</w:t>
      </w:r>
      <w:r w:rsidR="00AA0966">
        <w:t xml:space="preserve">esponsible </w:t>
      </w:r>
      <w:r>
        <w:t>a</w:t>
      </w:r>
      <w:r w:rsidR="00AA0966">
        <w:t xml:space="preserve">uthority.  </w:t>
      </w:r>
    </w:p>
    <w:p w14:paraId="033C0310" w14:textId="77777777" w:rsidR="001E6363" w:rsidRDefault="001E6363" w:rsidP="00700D6E">
      <w:pPr>
        <w:autoSpaceDE w:val="0"/>
        <w:autoSpaceDN w:val="0"/>
        <w:adjustRightInd w:val="0"/>
        <w:ind w:left="1134" w:hanging="1134"/>
        <w:rPr>
          <w:rFonts w:ascii="Arial" w:hAnsi="Arial" w:cs="Arial"/>
          <w:b/>
          <w:bCs/>
        </w:rPr>
      </w:pPr>
    </w:p>
    <w:p w14:paraId="45341463" w14:textId="07C9CC5F" w:rsidR="00700D6E" w:rsidRPr="002A0BDD" w:rsidRDefault="00700D6E" w:rsidP="00700D6E">
      <w:pPr>
        <w:autoSpaceDE w:val="0"/>
        <w:autoSpaceDN w:val="0"/>
        <w:adjustRightInd w:val="0"/>
        <w:ind w:left="1134" w:hanging="1134"/>
        <w:rPr>
          <w:rFonts w:ascii="Arial" w:hAnsi="Arial"/>
          <w:b/>
          <w:bCs/>
          <w:iCs/>
          <w:noProof/>
        </w:rPr>
      </w:pPr>
      <w:r>
        <w:rPr>
          <w:noProof/>
        </w:rPr>
        <mc:AlternateContent>
          <mc:Choice Requires="wps">
            <w:drawing>
              <wp:anchor distT="0" distB="0" distL="114300" distR="114300" simplePos="0" relativeHeight="251691008" behindDoc="0" locked="0" layoutInCell="1" allowOverlap="1" wp14:anchorId="7EA7A982" wp14:editId="011ED113">
                <wp:simplePos x="0" y="0"/>
                <wp:positionH relativeFrom="column">
                  <wp:posOffset>-66040</wp:posOffset>
                </wp:positionH>
                <wp:positionV relativeFrom="paragraph">
                  <wp:posOffset>117475</wp:posOffset>
                </wp:positionV>
                <wp:extent cx="741680" cy="286385"/>
                <wp:effectExtent l="0" t="0" r="0" b="0"/>
                <wp:wrapNone/>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23DAF" w14:textId="77777777" w:rsidR="003D29C7" w:rsidRPr="000F450C" w:rsidRDefault="003D29C7" w:rsidP="00700D6E">
                            <w:pPr>
                              <w:pStyle w:val="AmID"/>
                            </w:pPr>
                            <w:r>
                              <w:t>DD/MM</w:t>
                            </w:r>
                            <w:r w:rsidRPr="006D4D36">
                              <w:t>/</w:t>
                            </w:r>
                            <w:r>
                              <w:t>YYYY</w:t>
                            </w:r>
                          </w:p>
                          <w:p w14:paraId="5D054986" w14:textId="77777777" w:rsidR="003D29C7" w:rsidRPr="006D4D36" w:rsidRDefault="003D29C7" w:rsidP="00700D6E">
                            <w:pPr>
                              <w:pStyle w:val="AmID"/>
                              <w:rPr>
                                <w:sz w:val="16"/>
                              </w:rPr>
                            </w:pPr>
                            <w:r>
                              <w:t>Proposed C207</w:t>
                            </w:r>
                          </w:p>
                          <w:p w14:paraId="2EE2898D" w14:textId="77777777" w:rsidR="003D29C7" w:rsidRDefault="003D29C7" w:rsidP="00700D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7A982" id="_x0000_s1059" type="#_x0000_t202" style="position:absolute;left:0;text-align:left;margin-left:-5.2pt;margin-top:9.25pt;width:58.4pt;height: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" stroked="f">
                <v:textbox>
                  <w:txbxContent>
                    <w:p w14:paraId="5C023DAF" w14:textId="77777777" w:rsidR="003D29C7" w:rsidRPr="000F450C" w:rsidRDefault="003D29C7" w:rsidP="00700D6E">
                      <w:pPr>
                        <w:pStyle w:val="AmID"/>
                      </w:pPr>
                      <w:r>
                        <w:t>DD/MM</w:t>
                      </w:r>
                      <w:r w:rsidRPr="006D4D36">
                        <w:t>/</w:t>
                      </w:r>
                      <w:r>
                        <w:t>YYYY</w:t>
                      </w:r>
                    </w:p>
                    <w:p w14:paraId="5D054986" w14:textId="77777777" w:rsidR="003D29C7" w:rsidRPr="006D4D36" w:rsidRDefault="003D29C7" w:rsidP="00700D6E">
                      <w:pPr>
                        <w:pStyle w:val="AmID"/>
                        <w:rPr>
                          <w:sz w:val="16"/>
                        </w:rPr>
                      </w:pPr>
                      <w:r>
                        <w:t>Proposed C207</w:t>
                      </w:r>
                    </w:p>
                    <w:p w14:paraId="2EE2898D" w14:textId="77777777" w:rsidR="003D29C7" w:rsidRDefault="003D29C7" w:rsidP="00700D6E"/>
                  </w:txbxContent>
                </v:textbox>
              </v:shape>
            </w:pict>
          </mc:Fallback>
        </mc:AlternateContent>
      </w:r>
      <w:r>
        <w:rPr>
          <w:rFonts w:ascii="Arial" w:hAnsi="Arial" w:cs="Arial"/>
          <w:b/>
          <w:bCs/>
        </w:rPr>
        <w:t>3.</w:t>
      </w:r>
      <w:r w:rsidR="004C16A0">
        <w:rPr>
          <w:rFonts w:ascii="Arial" w:hAnsi="Arial" w:cs="Arial"/>
          <w:b/>
          <w:bCs/>
        </w:rPr>
        <w:t>1</w:t>
      </w:r>
      <w:r w:rsidR="00D637B3">
        <w:rPr>
          <w:rFonts w:ascii="Arial" w:hAnsi="Arial" w:cs="Arial"/>
          <w:b/>
          <w:bCs/>
        </w:rPr>
        <w:t>4</w:t>
      </w:r>
      <w:r w:rsidRPr="006431FB">
        <w:rPr>
          <w:rFonts w:ascii="Arial" w:hAnsi="Arial" w:cs="Arial"/>
          <w:b/>
          <w:bCs/>
        </w:rPr>
        <w:tab/>
      </w:r>
      <w:r w:rsidRPr="006431FB">
        <w:rPr>
          <w:rFonts w:ascii="Arial" w:hAnsi="Arial"/>
          <w:b/>
          <w:bCs/>
          <w:iCs/>
          <w:noProof/>
        </w:rPr>
        <w:t>Railway noise attenuation</w:t>
      </w:r>
    </w:p>
    <w:p w14:paraId="79FEE68A" w14:textId="77777777" w:rsidR="00700D6E" w:rsidRDefault="00700D6E" w:rsidP="00700D6E">
      <w:pPr>
        <w:autoSpaceDE w:val="0"/>
        <w:autoSpaceDN w:val="0"/>
        <w:adjustRightInd w:val="0"/>
        <w:ind w:left="1134" w:hanging="1134"/>
        <w:rPr>
          <w:rFonts w:ascii="Arial" w:hAnsi="Arial" w:cs="Arial"/>
          <w:b/>
          <w:bCs/>
        </w:rPr>
      </w:pPr>
    </w:p>
    <w:p w14:paraId="42DF2E66" w14:textId="3882F8AF" w:rsidR="00A27D10" w:rsidRDefault="00700D6E" w:rsidP="002A0BDD">
      <w:pPr>
        <w:pStyle w:val="VPP-bodytext"/>
      </w:pPr>
      <w:r w:rsidRPr="00BB5115">
        <w:t>An application to subdivide land</w:t>
      </w:r>
      <w:r w:rsidR="0077480A" w:rsidRPr="00BB5115">
        <w:t>, use land</w:t>
      </w:r>
      <w:r w:rsidRPr="00BB5115">
        <w:t xml:space="preserve"> or to construct a building or carry out works for accommodation, child care centre, </w:t>
      </w:r>
      <w:r w:rsidR="00FE5278" w:rsidRPr="00BB5115">
        <w:t xml:space="preserve">school, </w:t>
      </w:r>
      <w:r w:rsidRPr="00BB5115">
        <w:t>display home</w:t>
      </w:r>
      <w:r w:rsidR="00365366" w:rsidRPr="0065412B">
        <w:t xml:space="preserve">, </w:t>
      </w:r>
      <w:r w:rsidRPr="00BB5115">
        <w:t xml:space="preserve"> hospital</w:t>
      </w:r>
      <w:r w:rsidR="00365366" w:rsidRPr="0065412B">
        <w:t>, hotel or a tavern</w:t>
      </w:r>
      <w:r w:rsidRPr="00BB5115">
        <w:t xml:space="preserve"> </w:t>
      </w:r>
      <w:r w:rsidR="00FA5071">
        <w:t>on la</w:t>
      </w:r>
      <w:r w:rsidR="00106E91">
        <w:t>n</w:t>
      </w:r>
      <w:r w:rsidR="00FA5071">
        <w:t xml:space="preserve">d within 100m of the railway </w:t>
      </w:r>
      <w:r w:rsidR="00FA5071" w:rsidRPr="00B621F7">
        <w:t>corridor where land is marked as ‘Interface with Railway’</w:t>
      </w:r>
      <w:r w:rsidR="00B621F7" w:rsidRPr="00B621F7">
        <w:t xml:space="preserve"> and ‘Interface with transmission gas pipeline’</w:t>
      </w:r>
      <w:r w:rsidRPr="00B621F7">
        <w:t xml:space="preserve"> </w:t>
      </w:r>
      <w:r w:rsidR="0085406D" w:rsidRPr="00B621F7">
        <w:t xml:space="preserve">on Plan </w:t>
      </w:r>
      <w:r w:rsidR="00FA5071" w:rsidRPr="0065412B">
        <w:t>5</w:t>
      </w:r>
      <w:r w:rsidR="0085406D" w:rsidRPr="00B621F7">
        <w:t xml:space="preserve"> of</w:t>
      </w:r>
      <w:r w:rsidRPr="00B621F7">
        <w:t xml:space="preserve"> the </w:t>
      </w:r>
      <w:r w:rsidR="00CF442C" w:rsidRPr="00B621F7">
        <w:rPr>
          <w:i/>
        </w:rPr>
        <w:t>Sunbury South</w:t>
      </w:r>
      <w:r w:rsidRPr="00B621F7">
        <w:rPr>
          <w:i/>
        </w:rPr>
        <w:t xml:space="preserve"> Precinct Structure Plan </w:t>
      </w:r>
      <w:r w:rsidRPr="00B621F7">
        <w:t>must be accompanied by an acoustic assessment report prepared by a qualified acoustic engineer or other suitably skilled person to the satisfaction of the responsible authority, after seeking the views of Public Transport Victoria.</w:t>
      </w:r>
      <w:r>
        <w:t xml:space="preserve"> </w:t>
      </w:r>
    </w:p>
    <w:p w14:paraId="0703D90C" w14:textId="138B3502" w:rsidR="00700D6E" w:rsidRDefault="00700D6E">
      <w:pPr>
        <w:pStyle w:val="VPP-bodytext"/>
      </w:pPr>
      <w:r>
        <w:t xml:space="preserve">The acoustic assessment report must </w:t>
      </w:r>
      <w:r w:rsidR="00E200E5">
        <w:t>take into consideration the Victorian Passenger Rail Infrastructure Noise Policy 2013 and in</w:t>
      </w:r>
      <w:r>
        <w:t>clude:</w:t>
      </w:r>
    </w:p>
    <w:p w14:paraId="39AA5A9B" w14:textId="0671D71C" w:rsidR="002A0BDD" w:rsidRDefault="00700D6E" w:rsidP="00700D6E">
      <w:pPr>
        <w:pStyle w:val="VPP-Bodytextbullet1"/>
        <w:ind w:left="1418"/>
      </w:pPr>
      <w:r>
        <w:t xml:space="preserve">An assessment of noise levels on the land taking into account the existing and likely future noise levels associated with the ongoing </w:t>
      </w:r>
      <w:r w:rsidR="00E200E5">
        <w:t xml:space="preserve">passenger and freight </w:t>
      </w:r>
      <w:r>
        <w:t>ope</w:t>
      </w:r>
      <w:r w:rsidR="00DA60BD">
        <w:t>ration of the Melbourne-Bendigo</w:t>
      </w:r>
      <w:r>
        <w:t xml:space="preserve"> rail line</w:t>
      </w:r>
      <w:r w:rsidR="002A0BDD">
        <w:t xml:space="preserve"> (up to 10 years hence) published by the relevant Government agenc</w:t>
      </w:r>
      <w:r w:rsidR="00E200E5">
        <w:t>ies, with allowance also provided for seasonal or unscheduled freight traffic.</w:t>
      </w:r>
    </w:p>
    <w:p w14:paraId="54DA27E0" w14:textId="20486F75" w:rsidR="00365366" w:rsidRPr="0065412B" w:rsidRDefault="00365366" w:rsidP="0065412B">
      <w:pPr>
        <w:pStyle w:val="VPP-Bodytextbullet1"/>
        <w:ind w:left="1418"/>
      </w:pPr>
      <w:r w:rsidRPr="0065412B">
        <w:t>Recommendations for noise attenuation measures designed to ensure internal</w:t>
      </w:r>
      <w:r>
        <w:t xml:space="preserve"> </w:t>
      </w:r>
      <w:r w:rsidRPr="0065412B">
        <w:t xml:space="preserve">bedroom noise levels will not exceed 65 dB </w:t>
      </w:r>
      <w:proofErr w:type="spellStart"/>
      <w:r w:rsidRPr="0065412B">
        <w:t>L</w:t>
      </w:r>
      <w:r w:rsidRPr="0065412B">
        <w:rPr>
          <w:vertAlign w:val="subscript"/>
        </w:rPr>
        <w:t>Amax</w:t>
      </w:r>
      <w:proofErr w:type="spellEnd"/>
      <w:r w:rsidRPr="0065412B">
        <w:t xml:space="preserve"> and 40 dB L</w:t>
      </w:r>
      <w:r w:rsidRPr="0065412B">
        <w:rPr>
          <w:vertAlign w:val="subscript"/>
        </w:rPr>
        <w:t>Aeq</w:t>
      </w:r>
      <w:proofErr w:type="gramStart"/>
      <w:r w:rsidRPr="0065412B">
        <w:rPr>
          <w:vertAlign w:val="subscript"/>
        </w:rPr>
        <w:t>,8h</w:t>
      </w:r>
      <w:proofErr w:type="gramEnd"/>
      <w:r w:rsidRPr="0065412B">
        <w:rPr>
          <w:vertAlign w:val="subscript"/>
        </w:rPr>
        <w:t xml:space="preserve"> </w:t>
      </w:r>
      <w:r w:rsidRPr="0065412B">
        <w:t>for the night</w:t>
      </w:r>
      <w:r>
        <w:t xml:space="preserve"> </w:t>
      </w:r>
      <w:r w:rsidRPr="0065412B">
        <w:t>period from 10pm to 6am.</w:t>
      </w:r>
    </w:p>
    <w:p w14:paraId="7DC23298" w14:textId="65B3C597" w:rsidR="00365366" w:rsidRPr="0065412B" w:rsidRDefault="00365366" w:rsidP="0065412B">
      <w:pPr>
        <w:pStyle w:val="VPP-Bodytextbullet1"/>
        <w:ind w:left="1418"/>
      </w:pPr>
      <w:r w:rsidRPr="0065412B">
        <w:t>Recommendations for limiting the impact of railway noise on future buildings within</w:t>
      </w:r>
      <w:r>
        <w:t xml:space="preserve"> </w:t>
      </w:r>
      <w:r w:rsidRPr="0065412B">
        <w:t>the proposed subdivision.</w:t>
      </w:r>
    </w:p>
    <w:p w14:paraId="7B1E3364" w14:textId="77777777" w:rsidR="002A0BDD" w:rsidRPr="002A0BDD" w:rsidRDefault="002A0BDD" w:rsidP="002A0BDD">
      <w:pPr>
        <w:pStyle w:val="VPP-Bodytextbullet1"/>
        <w:ind w:left="1418"/>
      </w:pPr>
      <w:r w:rsidRPr="002A0BDD">
        <w:t>Ongoing ownership and management of any works or land associated with mitigation measures.</w:t>
      </w:r>
    </w:p>
    <w:p w14:paraId="50A672D3" w14:textId="77777777" w:rsidR="00700D6E" w:rsidRDefault="00700D6E" w:rsidP="00700D6E">
      <w:pPr>
        <w:pStyle w:val="VPP-Bodytextbullet1"/>
        <w:numPr>
          <w:ilvl w:val="0"/>
          <w:numId w:val="0"/>
        </w:numPr>
        <w:ind w:left="1134"/>
      </w:pPr>
      <w:r>
        <w:rPr>
          <w:u w:val="single"/>
        </w:rPr>
        <w:t>For subdivision applications</w:t>
      </w:r>
      <w:r>
        <w:t xml:space="preserve"> the acoustic assessment must:</w:t>
      </w:r>
    </w:p>
    <w:p w14:paraId="1C8FDE00" w14:textId="77777777" w:rsidR="00700D6E" w:rsidRDefault="00700D6E" w:rsidP="00700D6E">
      <w:pPr>
        <w:pStyle w:val="VPP-Bodytextbullet1"/>
        <w:ind w:left="1418"/>
      </w:pPr>
      <w:r>
        <w:t xml:space="preserve">Be accompanied by a design response that addresses the recommendations of the acoustic assessment and minimises the number of buildings requiring architectural noise attenuation treatments. </w:t>
      </w:r>
    </w:p>
    <w:p w14:paraId="781C9E1F" w14:textId="0B17B600" w:rsidR="00EE5B49" w:rsidRPr="00052EB0" w:rsidRDefault="00EE5B49" w:rsidP="0065412B">
      <w:pPr>
        <w:pStyle w:val="VPP-HeadB"/>
      </w:pPr>
      <w:r w:rsidRPr="00052EB0">
        <mc:AlternateContent>
          <mc:Choice Requires="wps">
            <w:drawing>
              <wp:anchor distT="0" distB="0" distL="114300" distR="114300" simplePos="0" relativeHeight="251785216" behindDoc="0" locked="0" layoutInCell="1" allowOverlap="1" wp14:anchorId="5E045E7E" wp14:editId="68A9FAC9">
                <wp:simplePos x="0" y="0"/>
                <wp:positionH relativeFrom="column">
                  <wp:posOffset>-143510</wp:posOffset>
                </wp:positionH>
                <wp:positionV relativeFrom="paragraph">
                  <wp:posOffset>281940</wp:posOffset>
                </wp:positionV>
                <wp:extent cx="813435" cy="307975"/>
                <wp:effectExtent l="0" t="0" r="0" b="0"/>
                <wp:wrapNone/>
                <wp:docPr id="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85C6C" w14:textId="77777777" w:rsidR="003D29C7" w:rsidRPr="000F450C" w:rsidRDefault="003D29C7" w:rsidP="00EE5B49">
                            <w:pPr>
                              <w:pStyle w:val="AmID"/>
                            </w:pPr>
                            <w:r>
                              <w:t>DD/MM</w:t>
                            </w:r>
                            <w:r w:rsidRPr="006D4D36">
                              <w:t>/</w:t>
                            </w:r>
                            <w:r>
                              <w:t>YYYY</w:t>
                            </w:r>
                          </w:p>
                          <w:p w14:paraId="673E5D8B" w14:textId="4210EFB2" w:rsidR="003D29C7" w:rsidRPr="006D4D36" w:rsidRDefault="003D29C7" w:rsidP="00EE5B49">
                            <w:pPr>
                              <w:pStyle w:val="AmID"/>
                              <w:rPr>
                                <w:sz w:val="16"/>
                              </w:rPr>
                            </w:pPr>
                            <w:r>
                              <w:t>Proposed C207</w:t>
                            </w:r>
                          </w:p>
                          <w:p w14:paraId="5E97942E" w14:textId="77777777" w:rsidR="003D29C7" w:rsidRDefault="003D29C7" w:rsidP="00EE5B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5E7E" id="_x0000_s1060" type="#_x0000_t202" style="position:absolute;left:0;text-align:left;margin-left:-11.3pt;margin-top:22.2pt;width:64.05pt;height:2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" stroked="f">
                <v:textbox>
                  <w:txbxContent>
                    <w:p w14:paraId="22385C6C" w14:textId="77777777" w:rsidR="003D29C7" w:rsidRPr="000F450C" w:rsidRDefault="003D29C7" w:rsidP="00EE5B49">
                      <w:pPr>
                        <w:pStyle w:val="AmID"/>
                      </w:pPr>
                      <w:r>
                        <w:t>DD/MM</w:t>
                      </w:r>
                      <w:r w:rsidRPr="006D4D36">
                        <w:t>/</w:t>
                      </w:r>
                      <w:r>
                        <w:t>YYYY</w:t>
                      </w:r>
                    </w:p>
                    <w:p w14:paraId="673E5D8B" w14:textId="4210EFB2" w:rsidR="003D29C7" w:rsidRPr="006D4D36" w:rsidRDefault="003D29C7" w:rsidP="00EE5B49">
                      <w:pPr>
                        <w:pStyle w:val="AmID"/>
                        <w:rPr>
                          <w:sz w:val="16"/>
                        </w:rPr>
                      </w:pPr>
                      <w:r>
                        <w:t>Proposed C207</w:t>
                      </w:r>
                    </w:p>
                    <w:p w14:paraId="5E97942E" w14:textId="77777777" w:rsidR="003D29C7" w:rsidRDefault="003D29C7" w:rsidP="00EE5B49"/>
                  </w:txbxContent>
                </v:textbox>
              </v:shape>
            </w:pict>
          </mc:Fallback>
        </mc:AlternateContent>
      </w:r>
      <w:r w:rsidRPr="00052EB0">
        <w:t>3.1</w:t>
      </w:r>
      <w:r w:rsidR="00D637B3">
        <w:t>5</w:t>
      </w:r>
      <w:r w:rsidRPr="00052EB0">
        <w:tab/>
        <w:t>Applications on land abutting Fire Threat Edge</w:t>
      </w:r>
    </w:p>
    <w:p w14:paraId="57BDAA3A" w14:textId="4885D40D" w:rsidR="00EE5B49" w:rsidRDefault="00EE5B49">
      <w:pPr>
        <w:pStyle w:val="VPP-HeadB"/>
      </w:pPr>
      <w:r w:rsidRPr="0065412B">
        <w:rPr>
          <w:rFonts w:ascii="Times New Roman" w:hAnsi="Times New Roman"/>
          <w:b w:val="0"/>
          <w:bCs w:val="0"/>
          <w:iCs w:val="0"/>
        </w:rPr>
        <w:tab/>
      </w:r>
      <w:r w:rsidRPr="00052EB0">
        <w:rPr>
          <w:rFonts w:ascii="Times New Roman" w:hAnsi="Times New Roman"/>
          <w:b w:val="0"/>
          <w:bCs w:val="0"/>
          <w:iCs w:val="0"/>
        </w:rPr>
        <w:t xml:space="preserve">An application to subdivide land which abuts the ‘Fire Threat Edge’ as shown on Plan 5 of the incorporated </w:t>
      </w:r>
      <w:r w:rsidRPr="0065412B">
        <w:rPr>
          <w:rFonts w:ascii="Times New Roman" w:hAnsi="Times New Roman"/>
          <w:b w:val="0"/>
          <w:bCs w:val="0"/>
          <w:iCs w:val="0"/>
        </w:rPr>
        <w:t>Sunbury South Precinct Structure Plan</w:t>
      </w:r>
      <w:r w:rsidRPr="00052EB0">
        <w:rPr>
          <w:rFonts w:ascii="Times New Roman" w:hAnsi="Times New Roman"/>
          <w:b w:val="0"/>
          <w:bCs w:val="0"/>
          <w:iCs w:val="0"/>
        </w:rPr>
        <w:t xml:space="preserve"> must b</w:t>
      </w:r>
      <w:r w:rsidR="00B621F7">
        <w:rPr>
          <w:rFonts w:ascii="Times New Roman" w:hAnsi="Times New Roman"/>
          <w:b w:val="0"/>
          <w:bCs w:val="0"/>
          <w:iCs w:val="0"/>
        </w:rPr>
        <w:t>e accompanied by a Bushfire</w:t>
      </w:r>
      <w:r w:rsidRPr="00052EB0">
        <w:rPr>
          <w:rFonts w:ascii="Times New Roman" w:hAnsi="Times New Roman"/>
          <w:b w:val="0"/>
          <w:bCs w:val="0"/>
          <w:iCs w:val="0"/>
        </w:rPr>
        <w:t xml:space="preserve"> Assessment prepared by a suitable experienced and qualified consultant, which includes recommendations of measures required to mitigate the risk of bushfire for the proposed land uses. Any permit application must demonstrate compliance with the recom</w:t>
      </w:r>
      <w:r w:rsidR="00B621F7">
        <w:rPr>
          <w:rFonts w:ascii="Times New Roman" w:hAnsi="Times New Roman"/>
          <w:b w:val="0"/>
          <w:bCs w:val="0"/>
          <w:iCs w:val="0"/>
        </w:rPr>
        <w:t xml:space="preserve">mendations of the Bushfire </w:t>
      </w:r>
      <w:r w:rsidRPr="00052EB0">
        <w:rPr>
          <w:rFonts w:ascii="Times New Roman" w:hAnsi="Times New Roman"/>
          <w:b w:val="0"/>
          <w:bCs w:val="0"/>
          <w:iCs w:val="0"/>
        </w:rPr>
        <w:t>Assessment, to the satisfaction of the Responsible</w:t>
      </w:r>
      <w:r>
        <w:rPr>
          <w:rFonts w:ascii="Times New Roman" w:hAnsi="Times New Roman"/>
          <w:b w:val="0"/>
          <w:bCs w:val="0"/>
          <w:iCs w:val="0"/>
        </w:rPr>
        <w:t xml:space="preserve"> Authority. </w:t>
      </w:r>
    </w:p>
    <w:p w14:paraId="1DE64BE6" w14:textId="566654B1" w:rsidR="00C07503" w:rsidRDefault="00DD2D15" w:rsidP="0065412B">
      <w:pPr>
        <w:pStyle w:val="VPP-HeadB"/>
        <w:spacing w:after="480"/>
      </w:pPr>
      <w:r>
        <w:rPr>
          <w:b w:val="0"/>
        </w:rPr>
        <mc:AlternateContent>
          <mc:Choice Requires="wps">
            <w:drawing>
              <wp:anchor distT="0" distB="0" distL="114300" distR="114300" simplePos="0" relativeHeight="251673600" behindDoc="0" locked="0" layoutInCell="1" allowOverlap="1" wp14:anchorId="1647684C" wp14:editId="726D2179">
                <wp:simplePos x="0" y="0"/>
                <wp:positionH relativeFrom="column">
                  <wp:posOffset>-105350</wp:posOffset>
                </wp:positionH>
                <wp:positionV relativeFrom="paragraph">
                  <wp:posOffset>229631</wp:posOffset>
                </wp:positionV>
                <wp:extent cx="771525" cy="282312"/>
                <wp:effectExtent l="0" t="0" r="0" b="381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30D28" w14:textId="77777777" w:rsidR="003D29C7" w:rsidRPr="000F450C" w:rsidRDefault="003D29C7" w:rsidP="00C07503">
                            <w:pPr>
                              <w:pStyle w:val="AmID"/>
                            </w:pPr>
                            <w:r>
                              <w:t>DD/MM</w:t>
                            </w:r>
                            <w:r w:rsidRPr="006D4D36">
                              <w:t>/</w:t>
                            </w:r>
                            <w:r>
                              <w:t>YYYY</w:t>
                            </w:r>
                          </w:p>
                          <w:p w14:paraId="671C80CF" w14:textId="77777777" w:rsidR="003D29C7" w:rsidRPr="006D4D36" w:rsidRDefault="003D29C7" w:rsidP="00C07503">
                            <w:pPr>
                              <w:pStyle w:val="AmID"/>
                              <w:rPr>
                                <w:sz w:val="16"/>
                              </w:rPr>
                            </w:pPr>
                            <w:r>
                              <w:t>Proposed C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7684C" id="_x0000_s1061" type="#_x0000_t202" style="position:absolute;left:0;text-align:left;margin-left:-8.3pt;margin-top:18.1pt;width:60.75pt;height: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ZS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" filled="f" stroked="f">
                <v:textbox>
                  <w:txbxContent>
                    <w:p w14:paraId="43030D28" w14:textId="77777777" w:rsidR="003D29C7" w:rsidRPr="000F450C" w:rsidRDefault="003D29C7" w:rsidP="00C07503">
                      <w:pPr>
                        <w:pStyle w:val="AmID"/>
                      </w:pPr>
                      <w:r>
                        <w:t>DD/MM</w:t>
                      </w:r>
                      <w:r w:rsidRPr="006D4D36">
                        <w:t>/</w:t>
                      </w:r>
                      <w:r>
                        <w:t>YYYY</w:t>
                      </w:r>
                    </w:p>
                    <w:p w14:paraId="671C80CF" w14:textId="77777777" w:rsidR="003D29C7" w:rsidRPr="006D4D36" w:rsidRDefault="003D29C7" w:rsidP="00C07503">
                      <w:pPr>
                        <w:pStyle w:val="AmID"/>
                        <w:rPr>
                          <w:sz w:val="16"/>
                        </w:rPr>
                      </w:pPr>
                      <w:r>
                        <w:t>Proposed C207</w:t>
                      </w:r>
                    </w:p>
                  </w:txbxContent>
                </v:textbox>
              </v:shape>
            </w:pict>
          </mc:Fallback>
        </mc:AlternateContent>
      </w:r>
      <w:r w:rsidR="00C07503">
        <w:t>4.0</w:t>
      </w:r>
      <w:r w:rsidR="00C07503">
        <w:tab/>
        <w:t>Conditions and requirements for permits</w:t>
      </w:r>
    </w:p>
    <w:p w14:paraId="70917D44" w14:textId="77777777" w:rsidR="00F009D9" w:rsidRDefault="00F009D9" w:rsidP="00F009D9">
      <w:pPr>
        <w:pStyle w:val="VPP-HeadB"/>
      </w:pPr>
      <w:r>
        <mc:AlternateContent>
          <mc:Choice Requires="wps">
            <w:drawing>
              <wp:anchor distT="0" distB="0" distL="114300" distR="114300" simplePos="0" relativeHeight="251686912" behindDoc="0" locked="0" layoutInCell="1" allowOverlap="1" wp14:anchorId="56383377" wp14:editId="451B3073">
                <wp:simplePos x="0" y="0"/>
                <wp:positionH relativeFrom="column">
                  <wp:posOffset>-96520</wp:posOffset>
                </wp:positionH>
                <wp:positionV relativeFrom="paragraph">
                  <wp:posOffset>254635</wp:posOffset>
                </wp:positionV>
                <wp:extent cx="797560" cy="250190"/>
                <wp:effectExtent l="2540" t="1905"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D69A2" w14:textId="77777777" w:rsidR="003D29C7" w:rsidRDefault="003D29C7" w:rsidP="00F009D9">
                            <w:pPr>
                              <w:pStyle w:val="AmID"/>
                            </w:pPr>
                            <w:r>
                              <w:t>DD/MM/YYYY Proposed C207</w:t>
                            </w:r>
                          </w:p>
                          <w:p w14:paraId="17BA0DA6" w14:textId="77777777" w:rsidR="003D29C7" w:rsidRDefault="003D29C7" w:rsidP="00F009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83377" id="Text Box 30" o:spid="_x0000_s1062" type="#_x0000_t202" style="position:absolute;left:0;text-align:left;margin-left:-7.6pt;margin-top:20.05pt;width:62.8pt;height:1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" filled="f" stroked="f">
                <v:textbox>
                  <w:txbxContent>
                    <w:p w14:paraId="00AD69A2" w14:textId="77777777" w:rsidR="003D29C7" w:rsidRDefault="003D29C7" w:rsidP="00F009D9">
                      <w:pPr>
                        <w:pStyle w:val="AmID"/>
                      </w:pPr>
                      <w:r>
                        <w:t>DD/MM/YYYY Proposed C207</w:t>
                      </w:r>
                    </w:p>
                    <w:p w14:paraId="17BA0DA6" w14:textId="77777777" w:rsidR="003D29C7" w:rsidRDefault="003D29C7" w:rsidP="00F009D9"/>
                  </w:txbxContent>
                </v:textbox>
              </v:shape>
            </w:pict>
          </mc:Fallback>
        </mc:AlternateContent>
      </w:r>
      <w:r>
        <w:t>4.1</w:t>
      </w:r>
      <w:r>
        <w:tab/>
      </w:r>
      <w:r w:rsidRPr="004B262F">
        <w:t xml:space="preserve">Condition – Subdivision and housing design guidelines </w:t>
      </w:r>
      <w:r w:rsidR="00144AA2">
        <w:t>– Sloping land</w:t>
      </w:r>
    </w:p>
    <w:p w14:paraId="187F7D49" w14:textId="77777777" w:rsidR="00F009D9" w:rsidRDefault="00F009D9" w:rsidP="00F009D9">
      <w:pPr>
        <w:pStyle w:val="VPP-bodytext"/>
      </w:pPr>
      <w:r>
        <w:t xml:space="preserve">The specific built form requirements arising out of the design guidelines prepared as part of the application for subdivision for lots on slopes greater than 10%  must be implemented via a restriction on title or any other alternative deemed satisfactory by the responsible authority.  </w:t>
      </w:r>
    </w:p>
    <w:p w14:paraId="6DF61C6E" w14:textId="77777777" w:rsidR="003B7E0E" w:rsidRPr="00144AA2" w:rsidRDefault="003B7E0E" w:rsidP="003B7E0E">
      <w:pPr>
        <w:pStyle w:val="VPP-HeadB"/>
      </w:pPr>
      <w:r w:rsidRPr="00144AA2">
        <mc:AlternateContent>
          <mc:Choice Requires="wps">
            <w:drawing>
              <wp:anchor distT="0" distB="0" distL="114300" distR="114300" simplePos="0" relativeHeight="251695104" behindDoc="0" locked="0" layoutInCell="1" allowOverlap="1" wp14:anchorId="3F1E8BE9" wp14:editId="11EA4536">
                <wp:simplePos x="0" y="0"/>
                <wp:positionH relativeFrom="column">
                  <wp:posOffset>-96520</wp:posOffset>
                </wp:positionH>
                <wp:positionV relativeFrom="paragraph">
                  <wp:posOffset>254635</wp:posOffset>
                </wp:positionV>
                <wp:extent cx="797560" cy="250190"/>
                <wp:effectExtent l="2540" t="190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A9722" w14:textId="77777777" w:rsidR="003D29C7" w:rsidRDefault="003D29C7" w:rsidP="003B7E0E">
                            <w:pPr>
                              <w:pStyle w:val="AmID"/>
                            </w:pPr>
                            <w:r>
                              <w:t>DD/MM/YYYY Proposed C207</w:t>
                            </w:r>
                          </w:p>
                          <w:p w14:paraId="6EE4C492" w14:textId="77777777" w:rsidR="003D29C7" w:rsidRDefault="003D29C7" w:rsidP="003B7E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E8BE9" id="Text Box 27" o:spid="_x0000_s1063" type="#_x0000_t202" style="position:absolute;left:0;text-align:left;margin-left:-7.6pt;margin-top:20.05pt;width:62.8pt;height:1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8Z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" filled="f" stroked="f">
                <v:textbox>
                  <w:txbxContent>
                    <w:p w14:paraId="3ADA9722" w14:textId="77777777" w:rsidR="003D29C7" w:rsidRDefault="003D29C7" w:rsidP="003B7E0E">
                      <w:pPr>
                        <w:pStyle w:val="AmID"/>
                      </w:pPr>
                      <w:r>
                        <w:t>DD/MM/YYYY Proposed C207</w:t>
                      </w:r>
                    </w:p>
                    <w:p w14:paraId="6EE4C492" w14:textId="77777777" w:rsidR="003D29C7" w:rsidRDefault="003D29C7" w:rsidP="003B7E0E"/>
                  </w:txbxContent>
                </v:textbox>
              </v:shape>
            </w:pict>
          </mc:Fallback>
        </mc:AlternateContent>
      </w:r>
      <w:r w:rsidRPr="00144AA2">
        <w:t>4.</w:t>
      </w:r>
      <w:r w:rsidR="004B262F" w:rsidRPr="00144AA2">
        <w:t>2</w:t>
      </w:r>
      <w:r w:rsidRPr="00144AA2">
        <w:tab/>
        <w:t xml:space="preserve">Condition – Subdivision and housing design guidelines  </w:t>
      </w:r>
      <w:r w:rsidR="00144AA2">
        <w:t>- Redstone Hill height controls</w:t>
      </w:r>
    </w:p>
    <w:p w14:paraId="57B95B34" w14:textId="5F638618" w:rsidR="001D406F" w:rsidRDefault="003B7E0E">
      <w:pPr>
        <w:pStyle w:val="VPP-bodytext"/>
      </w:pPr>
      <w:r w:rsidRPr="00144AA2">
        <w:t>The specific built form requi</w:t>
      </w:r>
      <w:r w:rsidR="00ED3E19">
        <w:t>re</w:t>
      </w:r>
      <w:r w:rsidRPr="00144AA2">
        <w:t xml:space="preserve">ments arising out of the design guidelines prepared as part of </w:t>
      </w:r>
      <w:r w:rsidRPr="0085406D">
        <w:t xml:space="preserve">the application for subdivision for lots on </w:t>
      </w:r>
      <w:r w:rsidR="004B262F" w:rsidRPr="0085406D">
        <w:t xml:space="preserve">the area identified as the ‘Redstone Hill </w:t>
      </w:r>
      <w:r w:rsidR="0085406D" w:rsidRPr="0085406D">
        <w:t xml:space="preserve">Sensitive </w:t>
      </w:r>
      <w:r w:rsidR="004B262F" w:rsidRPr="0085406D">
        <w:t xml:space="preserve">Viewlines </w:t>
      </w:r>
      <w:r w:rsidR="0085406D" w:rsidRPr="0085406D">
        <w:t>A</w:t>
      </w:r>
      <w:r w:rsidR="004B262F" w:rsidRPr="0085406D">
        <w:t>rea’</w:t>
      </w:r>
      <w:r w:rsidRPr="00144AA2">
        <w:t xml:space="preserve"> </w:t>
      </w:r>
      <w:r w:rsidR="00144AA2">
        <w:t xml:space="preserve">on Plan </w:t>
      </w:r>
      <w:r w:rsidR="0085406D">
        <w:t>5</w:t>
      </w:r>
      <w:r w:rsidR="00144AA2">
        <w:t xml:space="preserve"> of the </w:t>
      </w:r>
      <w:r w:rsidR="00144AA2">
        <w:rPr>
          <w:i/>
        </w:rPr>
        <w:t xml:space="preserve">Sunbury South Precinct Structure Plan </w:t>
      </w:r>
      <w:r w:rsidRPr="00144AA2">
        <w:t xml:space="preserve">must be </w:t>
      </w:r>
      <w:r w:rsidRPr="006431FB">
        <w:t xml:space="preserve">implemented via a restriction on title or any other alternative deemed satisfactory by the responsible authority.  </w:t>
      </w:r>
    </w:p>
    <w:p w14:paraId="4CF2B27D" w14:textId="00E6EE46" w:rsidR="001D406F" w:rsidRPr="003F1E62" w:rsidRDefault="001D406F" w:rsidP="001D406F">
      <w:pPr>
        <w:pStyle w:val="VPP-HeadB"/>
        <w:rPr>
          <w:highlight w:val="yellow"/>
        </w:rPr>
      </w:pPr>
      <w:r>
        <mc:AlternateContent>
          <mc:Choice Requires="wps">
            <w:drawing>
              <wp:anchor distT="0" distB="0" distL="114300" distR="114300" simplePos="0" relativeHeight="251787264" behindDoc="0" locked="0" layoutInCell="1" allowOverlap="1" wp14:anchorId="1A01AA6F" wp14:editId="5748FA38">
                <wp:simplePos x="0" y="0"/>
                <wp:positionH relativeFrom="column">
                  <wp:posOffset>-96520</wp:posOffset>
                </wp:positionH>
                <wp:positionV relativeFrom="paragraph">
                  <wp:posOffset>226142</wp:posOffset>
                </wp:positionV>
                <wp:extent cx="797560" cy="250190"/>
                <wp:effectExtent l="2540" t="1905"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155DF" w14:textId="1EC84487" w:rsidR="003D29C7" w:rsidRDefault="003D29C7" w:rsidP="001D406F">
                            <w:pPr>
                              <w:pStyle w:val="AmID"/>
                            </w:pPr>
                            <w:r>
                              <w:t>DD/MM/YYYY Proposed C207</w:t>
                            </w:r>
                          </w:p>
                          <w:p w14:paraId="1C880556" w14:textId="77777777" w:rsidR="003D29C7" w:rsidRDefault="003D29C7" w:rsidP="001D40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1AA6F" id="_x0000_s1064" type="#_x0000_t202" style="position:absolute;left:0;text-align:left;margin-left:-7.6pt;margin-top:17.8pt;width:62.8pt;height:19.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72ug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" filled="f" stroked="f">
                <v:textbox>
                  <w:txbxContent>
                    <w:p w14:paraId="234155DF" w14:textId="1EC84487" w:rsidR="003D29C7" w:rsidRDefault="003D29C7" w:rsidP="001D406F">
                      <w:pPr>
                        <w:pStyle w:val="AmID"/>
                      </w:pPr>
                      <w:r>
                        <w:t>DD/MM/YYYY Proposed C207</w:t>
                      </w:r>
                    </w:p>
                    <w:p w14:paraId="1C880556" w14:textId="77777777" w:rsidR="003D29C7" w:rsidRDefault="003D29C7" w:rsidP="001D406F"/>
                  </w:txbxContent>
                </v:textbox>
              </v:shape>
            </w:pict>
          </mc:Fallback>
        </mc:AlternateContent>
      </w:r>
      <w:r>
        <w:t>4.3</w:t>
      </w:r>
      <w:r>
        <w:tab/>
      </w:r>
      <w:r w:rsidRPr="003A0079">
        <w:t xml:space="preserve">Condition </w:t>
      </w:r>
      <w:r>
        <w:t>to use or develop land for a sensitive purpose – Environmental Site Assessment</w:t>
      </w:r>
      <w:r w:rsidRPr="003A0079">
        <w:t xml:space="preserve">  </w:t>
      </w:r>
    </w:p>
    <w:p w14:paraId="15B650DC" w14:textId="70D1F380" w:rsidR="001D406F" w:rsidRDefault="001D406F" w:rsidP="001D406F">
      <w:pPr>
        <w:pStyle w:val="VPP-bodytext"/>
      </w:pPr>
      <w:r>
        <w:t xml:space="preserve">Before the plan of subdivision is certified under the </w:t>
      </w:r>
      <w:r>
        <w:rPr>
          <w:i/>
        </w:rPr>
        <w:t>Subdivision Act 1988</w:t>
      </w:r>
      <w:r>
        <w:t xml:space="preserve">, further testing in accordance with the </w:t>
      </w:r>
      <w:r w:rsidR="00B65C60">
        <w:t xml:space="preserve">recommendations of the Phase 1 </w:t>
      </w:r>
      <w:r>
        <w:t>a</w:t>
      </w:r>
      <w:r w:rsidR="00B65C60">
        <w:t>n</w:t>
      </w:r>
      <w:r>
        <w:t>d Phase 2 Environmental Site Assessment wi</w:t>
      </w:r>
      <w:r w:rsidR="00B65C60">
        <w:t>th the application for the pro</w:t>
      </w:r>
      <w:r>
        <w:t>perties identifi</w:t>
      </w:r>
      <w:r w:rsidR="00C9099E">
        <w:t>ed as Medium and H</w:t>
      </w:r>
      <w:r>
        <w:t xml:space="preserve">igh Risk in Table 3 of this schedule, must be carried out, as relevant, to the satisfaction of the responsible authority. </w:t>
      </w:r>
    </w:p>
    <w:p w14:paraId="7CECCB54" w14:textId="23E3FF0F" w:rsidR="001D406F" w:rsidRPr="006431FB" w:rsidRDefault="00B65C60">
      <w:pPr>
        <w:pStyle w:val="VPP-bodytext"/>
      </w:pPr>
      <w:r>
        <w:t>Upon reciept of th</w:t>
      </w:r>
      <w:r w:rsidR="001D406F">
        <w:t>e</w:t>
      </w:r>
      <w:r>
        <w:t xml:space="preserve"> </w:t>
      </w:r>
      <w:r w:rsidR="001D406F">
        <w:t xml:space="preserve">further testing report the owner must comply with any further requirements made by the responsible authority after having regard to the guidance set out in the </w:t>
      </w:r>
      <w:r w:rsidR="001D406F">
        <w:rPr>
          <w:i/>
        </w:rPr>
        <w:t>General Practice Note on Potentially Contaminated Land, June 2005 (DSE)</w:t>
      </w:r>
      <w:r w:rsidR="001D406F">
        <w:t>. The plan of subdivision must not be certified until the responsible authority is satisfied tha</w:t>
      </w:r>
      <w:r>
        <w:t>t</w:t>
      </w:r>
      <w:r w:rsidR="001D406F">
        <w:t xml:space="preserve"> the land is suitable for the intended use. </w:t>
      </w:r>
    </w:p>
    <w:p w14:paraId="52971CF7" w14:textId="6E110E12" w:rsidR="003A0079" w:rsidRPr="003F1E62" w:rsidRDefault="003A0079" w:rsidP="003A0079">
      <w:pPr>
        <w:pStyle w:val="VPP-HeadB"/>
        <w:rPr>
          <w:highlight w:val="yellow"/>
        </w:rPr>
      </w:pPr>
      <w:r>
        <mc:AlternateContent>
          <mc:Choice Requires="wps">
            <w:drawing>
              <wp:anchor distT="0" distB="0" distL="114300" distR="114300" simplePos="0" relativeHeight="251699200" behindDoc="0" locked="0" layoutInCell="1" allowOverlap="1" wp14:anchorId="584381CC" wp14:editId="30D762A6">
                <wp:simplePos x="0" y="0"/>
                <wp:positionH relativeFrom="column">
                  <wp:posOffset>-96520</wp:posOffset>
                </wp:positionH>
                <wp:positionV relativeFrom="paragraph">
                  <wp:posOffset>254635</wp:posOffset>
                </wp:positionV>
                <wp:extent cx="797560" cy="250190"/>
                <wp:effectExtent l="2540" t="190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625F2" w14:textId="77777777" w:rsidR="003D29C7" w:rsidRDefault="003D29C7" w:rsidP="003A0079">
                            <w:pPr>
                              <w:pStyle w:val="AmID"/>
                            </w:pPr>
                            <w:r>
                              <w:t>DD/MM/YYYY Proposed C207</w:t>
                            </w:r>
                          </w:p>
                          <w:p w14:paraId="3A4A6C49" w14:textId="77777777" w:rsidR="003D29C7" w:rsidRDefault="003D29C7" w:rsidP="003A00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381CC" id="Text Box 31" o:spid="_x0000_s1065" type="#_x0000_t202" style="position:absolute;left:0;text-align:left;margin-left:-7.6pt;margin-top:20.05pt;width:62.8pt;height:1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0V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" filled="f" stroked="f">
                <v:textbox>
                  <w:txbxContent>
                    <w:p w14:paraId="0AE625F2" w14:textId="77777777" w:rsidR="003D29C7" w:rsidRDefault="003D29C7" w:rsidP="003A0079">
                      <w:pPr>
                        <w:pStyle w:val="AmID"/>
                      </w:pPr>
                      <w:r>
                        <w:t>DD/MM/YYYY Proposed C207</w:t>
                      </w:r>
                    </w:p>
                    <w:p w14:paraId="3A4A6C49" w14:textId="77777777" w:rsidR="003D29C7" w:rsidRDefault="003D29C7" w:rsidP="003A0079"/>
                  </w:txbxContent>
                </v:textbox>
              </v:shape>
            </w:pict>
          </mc:Fallback>
        </mc:AlternateContent>
      </w:r>
      <w:r>
        <w:t>4.</w:t>
      </w:r>
      <w:r w:rsidR="00D637B3">
        <w:t>4</w:t>
      </w:r>
      <w:r>
        <w:tab/>
      </w:r>
      <w:r w:rsidRPr="003A0079">
        <w:t xml:space="preserve">Condition – </w:t>
      </w:r>
      <w:r>
        <w:t>Kangaroo Management</w:t>
      </w:r>
      <w:r w:rsidRPr="003A0079">
        <w:t xml:space="preserve">  </w:t>
      </w:r>
    </w:p>
    <w:p w14:paraId="0A3F157D" w14:textId="77777777" w:rsidR="003A0079" w:rsidRDefault="003A0079" w:rsidP="003A0079">
      <w:pPr>
        <w:pStyle w:val="VPP-bodytext"/>
      </w:pPr>
      <w:r>
        <w:t>A permit granted for subdivision of land must include the following conditions:</w:t>
      </w:r>
    </w:p>
    <w:p w14:paraId="31280326" w14:textId="77777777" w:rsidR="003A0079" w:rsidRDefault="003A0079" w:rsidP="003A0079">
      <w:pPr>
        <w:pStyle w:val="VPP-Bodytextbullet1"/>
        <w:ind w:left="1418"/>
      </w:pPr>
      <w:r>
        <w:t>Before the certification of the plan of subdivision, a Kangaroo Management Plan must be approved by the Secretary to the Department of Environment, Land, Water and Planning. Once approved the plan will be endorsed by the responsible authority and form part of the permit.</w:t>
      </w:r>
    </w:p>
    <w:p w14:paraId="670D9F1F" w14:textId="77777777" w:rsidR="00146EF8" w:rsidRDefault="003A0079" w:rsidP="00146EF8">
      <w:pPr>
        <w:pStyle w:val="VPP-Bodytextbullet1"/>
        <w:ind w:left="1418"/>
      </w:pPr>
      <w:r>
        <w:t>The endorsed Kangaroo Management Plan must be implemented to the satisfaction of the responsible authority.</w:t>
      </w:r>
    </w:p>
    <w:p w14:paraId="109E4BB2" w14:textId="1F55C6F2" w:rsidR="00542FD6" w:rsidRDefault="00542FD6" w:rsidP="00542FD6">
      <w:pPr>
        <w:pStyle w:val="VPP-HeadB"/>
      </w:pPr>
      <w:r>
        <mc:AlternateContent>
          <mc:Choice Requires="wps">
            <w:drawing>
              <wp:anchor distT="0" distB="0" distL="114300" distR="114300" simplePos="0" relativeHeight="251721728" behindDoc="0" locked="0" layoutInCell="1" allowOverlap="1" wp14:anchorId="51F05797" wp14:editId="0C5D1B2B">
                <wp:simplePos x="0" y="0"/>
                <wp:positionH relativeFrom="margin">
                  <wp:posOffset>-72441</wp:posOffset>
                </wp:positionH>
                <wp:positionV relativeFrom="paragraph">
                  <wp:posOffset>327965</wp:posOffset>
                </wp:positionV>
                <wp:extent cx="695147" cy="274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47"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BD9B4" w14:textId="77777777" w:rsidR="003D29C7" w:rsidRDefault="003D29C7" w:rsidP="00542FD6">
                            <w:pPr>
                              <w:pStyle w:val="BodyText2"/>
                              <w:rPr>
                                <w:b w:val="0"/>
                              </w:rPr>
                            </w:pPr>
                            <w:r>
                              <w:t>DD/MM/YYYY</w:t>
                            </w:r>
                          </w:p>
                          <w:p w14:paraId="011BB01A" w14:textId="77777777" w:rsidR="003D29C7" w:rsidRPr="003850A6" w:rsidRDefault="003D29C7" w:rsidP="00542FD6">
                            <w:pPr>
                              <w:rPr>
                                <w:b/>
                                <w:sz w:val="16"/>
                              </w:rPr>
                            </w:pPr>
                            <w:r>
                              <w:rPr>
                                <w:b/>
                                <w:sz w:val="12"/>
                              </w:rPr>
                              <w:t>Proposed C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05797" id="Text Box 2" o:spid="_x0000_s1066" type="#_x0000_t202" style="position:absolute;left:0;text-align:left;margin-left:-5.7pt;margin-top:25.8pt;width:54.75pt;height:21.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JuA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" filled="f" stroked="f">
                <v:textbox>
                  <w:txbxContent>
                    <w:p w14:paraId="463BD9B4" w14:textId="77777777" w:rsidR="003D29C7" w:rsidRDefault="003D29C7" w:rsidP="00542FD6">
                      <w:pPr>
                        <w:pStyle w:val="BodyText2"/>
                        <w:rPr>
                          <w:b w:val="0"/>
                        </w:rPr>
                      </w:pPr>
                      <w:r>
                        <w:t>DD/MM/YYYY</w:t>
                      </w:r>
                    </w:p>
                    <w:p w14:paraId="011BB01A" w14:textId="77777777" w:rsidR="003D29C7" w:rsidRPr="003850A6" w:rsidRDefault="003D29C7" w:rsidP="00542FD6">
                      <w:pPr>
                        <w:rPr>
                          <w:b/>
                          <w:sz w:val="16"/>
                        </w:rPr>
                      </w:pPr>
                      <w:r>
                        <w:rPr>
                          <w:b/>
                          <w:sz w:val="12"/>
                        </w:rPr>
                        <w:t>Proposed C207</w:t>
                      </w:r>
                    </w:p>
                  </w:txbxContent>
                </v:textbox>
                <w10:wrap anchorx="margin"/>
              </v:shape>
            </w:pict>
          </mc:Fallback>
        </mc:AlternateContent>
      </w:r>
      <w:r>
        <w:t>4.</w:t>
      </w:r>
      <w:r w:rsidR="00D637B3">
        <w:t>5</w:t>
      </w:r>
      <w:r>
        <w:tab/>
      </w:r>
      <w:r w:rsidRPr="005F493D">
        <w:t>Conditions for subdivision permits that allow for the creation of a lot of less than 300 square metres</w:t>
      </w:r>
    </w:p>
    <w:p w14:paraId="23CAA091" w14:textId="77777777" w:rsidR="00542FD6" w:rsidRPr="00C81EF8" w:rsidRDefault="00542FD6" w:rsidP="00542FD6">
      <w:pPr>
        <w:pStyle w:val="Bodytext0"/>
        <w:numPr>
          <w:ilvl w:val="0"/>
          <w:numId w:val="0"/>
        </w:numPr>
        <w:ind w:left="1134"/>
      </w:pPr>
      <w:r>
        <w:t>Any permit for subdivision that allows the creation of a lot less than 300 square metres must contain the following conditions:</w:t>
      </w:r>
    </w:p>
    <w:p w14:paraId="2F7E974B" w14:textId="6A8E628C" w:rsidR="00542FD6" w:rsidRPr="00C81EF8" w:rsidRDefault="00542FD6" w:rsidP="00542FD6">
      <w:pPr>
        <w:pStyle w:val="Bodytext0"/>
        <w:numPr>
          <w:ilvl w:val="0"/>
          <w:numId w:val="18"/>
        </w:numPr>
        <w:tabs>
          <w:tab w:val="clear" w:pos="720"/>
        </w:tabs>
        <w:ind w:left="1418" w:hanging="284"/>
      </w:pPr>
      <w:r>
        <w:t xml:space="preserve">Prior to the certification of the plan of subdivision for the relevant stage, a plan must be submitted for approval to the satisfaction of the </w:t>
      </w:r>
      <w:r w:rsidR="00AF4A54">
        <w:t>r</w:t>
      </w:r>
      <w:r>
        <w:t xml:space="preserve">esponsible </w:t>
      </w:r>
      <w:r w:rsidR="00AF4A54">
        <w:t>a</w:t>
      </w:r>
      <w:r>
        <w:t xml:space="preserve">uthority. The plan must </w:t>
      </w:r>
      <w:r w:rsidRPr="00542FD6">
        <w:t>identify the lots that will include a restriction on title allowing the use of the provisions of the Small Lot Housing Code incorporated pursuant to Clause 81 of the Hume Planning Scheme; and</w:t>
      </w:r>
    </w:p>
    <w:p w14:paraId="267EF010" w14:textId="6419C329" w:rsidR="00542FD6" w:rsidRPr="009C471A" w:rsidRDefault="00542FD6" w:rsidP="00542FD6">
      <w:pPr>
        <w:pStyle w:val="Bodytext0"/>
        <w:numPr>
          <w:ilvl w:val="0"/>
          <w:numId w:val="18"/>
        </w:numPr>
        <w:tabs>
          <w:tab w:val="clear" w:pos="720"/>
        </w:tabs>
        <w:ind w:left="1418" w:hanging="284"/>
      </w:pPr>
      <w:r>
        <w:t xml:space="preserve">The plan of subdivision submitted for certification must identify whether type A or type B of the Small Lot Housing Code applies to each lot to the satisfaction of the </w:t>
      </w:r>
      <w:r w:rsidR="00AF4A54">
        <w:t>r</w:t>
      </w:r>
      <w:r>
        <w:t xml:space="preserve">esponsible </w:t>
      </w:r>
      <w:r w:rsidR="00AF4A54">
        <w:t>a</w:t>
      </w:r>
      <w:r>
        <w:t>uthority.</w:t>
      </w:r>
    </w:p>
    <w:p w14:paraId="6ECC6B27" w14:textId="4B60E684" w:rsidR="00146EF8" w:rsidRDefault="00146EF8" w:rsidP="00146EF8">
      <w:pPr>
        <w:pStyle w:val="VPP-HeadB"/>
      </w:pPr>
      <w:r>
        <mc:AlternateContent>
          <mc:Choice Requires="wps">
            <w:drawing>
              <wp:anchor distT="0" distB="0" distL="114300" distR="114300" simplePos="0" relativeHeight="251701248" behindDoc="0" locked="0" layoutInCell="1" allowOverlap="1" wp14:anchorId="6AE7F5E5" wp14:editId="5FD131A6">
                <wp:simplePos x="0" y="0"/>
                <wp:positionH relativeFrom="column">
                  <wp:posOffset>-96520</wp:posOffset>
                </wp:positionH>
                <wp:positionV relativeFrom="paragraph">
                  <wp:posOffset>254635</wp:posOffset>
                </wp:positionV>
                <wp:extent cx="797560" cy="250190"/>
                <wp:effectExtent l="2540" t="1905"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A0B9" w14:textId="77777777" w:rsidR="003D29C7" w:rsidRDefault="003D29C7" w:rsidP="00146EF8">
                            <w:pPr>
                              <w:pStyle w:val="AmID"/>
                            </w:pPr>
                            <w:r>
                              <w:t>DD/MM/YYYY Proposed C207</w:t>
                            </w:r>
                          </w:p>
                          <w:p w14:paraId="3E138D8B" w14:textId="77777777" w:rsidR="003D29C7" w:rsidRDefault="003D29C7" w:rsidP="00146E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7F5E5" id="Text Box 32" o:spid="_x0000_s1067" type="#_x0000_t202" style="position:absolute;left:0;text-align:left;margin-left:-7.6pt;margin-top:20.05pt;width:62.8pt;height:1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08ugIAAMI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" filled="f" stroked="f">
                <v:textbox>
                  <w:txbxContent>
                    <w:p w14:paraId="05A5A0B9" w14:textId="77777777" w:rsidR="003D29C7" w:rsidRDefault="003D29C7" w:rsidP="00146EF8">
                      <w:pPr>
                        <w:pStyle w:val="AmID"/>
                      </w:pPr>
                      <w:r>
                        <w:t>DD/MM/YYYY Proposed C207</w:t>
                      </w:r>
                    </w:p>
                    <w:p w14:paraId="3E138D8B" w14:textId="77777777" w:rsidR="003D29C7" w:rsidRDefault="003D29C7" w:rsidP="00146EF8"/>
                  </w:txbxContent>
                </v:textbox>
              </v:shape>
            </w:pict>
          </mc:Fallback>
        </mc:AlternateContent>
      </w:r>
      <w:r w:rsidR="00542FD6">
        <w:t>4.</w:t>
      </w:r>
      <w:r w:rsidR="00D637B3">
        <w:t>6</w:t>
      </w:r>
      <w:r>
        <w:tab/>
      </w:r>
      <w:r w:rsidRPr="003A0079">
        <w:t xml:space="preserve">Condition – </w:t>
      </w:r>
      <w:r>
        <w:t>Protection of conservation areas and native vegetation during construction</w:t>
      </w:r>
      <w:r w:rsidRPr="003A0079">
        <w:t xml:space="preserve">  </w:t>
      </w:r>
    </w:p>
    <w:p w14:paraId="3337B31A" w14:textId="77777777" w:rsidR="00146EF8" w:rsidRDefault="00146EF8" w:rsidP="00146EF8">
      <w:pPr>
        <w:pStyle w:val="Bodytext0"/>
        <w:numPr>
          <w:ilvl w:val="0"/>
          <w:numId w:val="0"/>
        </w:numPr>
        <w:tabs>
          <w:tab w:val="left" w:pos="1134"/>
        </w:tabs>
        <w:ind w:left="1140"/>
      </w:pPr>
      <w:r>
        <w:t>A permit granted to subdivide land where construction or works are required to carry out the subdivision, or a permit granted to construct a building or carry out works, where this precinct structure plan shows the land, or abutting land, including a conservation area or a patch of native vegetation or a scattered tree must ensure that:</w:t>
      </w:r>
    </w:p>
    <w:p w14:paraId="7ADEB0B4" w14:textId="77777777" w:rsidR="00146EF8" w:rsidRDefault="00146EF8" w:rsidP="00146EF8">
      <w:pPr>
        <w:pStyle w:val="Bodytext0"/>
        <w:numPr>
          <w:ilvl w:val="0"/>
          <w:numId w:val="18"/>
        </w:numPr>
        <w:tabs>
          <w:tab w:val="clear" w:pos="720"/>
        </w:tabs>
        <w:spacing w:line="240" w:lineRule="exact"/>
        <w:ind w:left="1418" w:hanging="284"/>
      </w:pPr>
      <w:r>
        <w:t>Before the start of construction or carrying out of works in or around a conservation area, scattered native tree or patch of native vegetation the developer of the land must erect a vegetation protection fence that is:</w:t>
      </w:r>
    </w:p>
    <w:p w14:paraId="4C2DD570" w14:textId="77777777" w:rsidR="00146EF8" w:rsidRDefault="00146EF8" w:rsidP="00146EF8">
      <w:pPr>
        <w:pStyle w:val="VPP-bodytext"/>
        <w:numPr>
          <w:ilvl w:val="0"/>
          <w:numId w:val="21"/>
        </w:numPr>
      </w:pPr>
      <w:r>
        <w:t>highly visible</w:t>
      </w:r>
    </w:p>
    <w:p w14:paraId="156200D5" w14:textId="77777777" w:rsidR="00146EF8" w:rsidRDefault="00146EF8" w:rsidP="00146EF8">
      <w:pPr>
        <w:pStyle w:val="VPP-bodytext"/>
        <w:numPr>
          <w:ilvl w:val="0"/>
          <w:numId w:val="21"/>
        </w:numPr>
      </w:pPr>
      <w:r>
        <w:t>at least 2 metres in height</w:t>
      </w:r>
    </w:p>
    <w:p w14:paraId="6BC6A85E" w14:textId="77777777" w:rsidR="00146EF8" w:rsidRDefault="00146EF8" w:rsidP="00146EF8">
      <w:pPr>
        <w:pStyle w:val="VPP-bodytext"/>
        <w:numPr>
          <w:ilvl w:val="0"/>
          <w:numId w:val="21"/>
        </w:numPr>
      </w:pPr>
      <w:r>
        <w:t>sturdy and strong enough to withstand knocks from construction vehicles</w:t>
      </w:r>
    </w:p>
    <w:p w14:paraId="3F3618CE" w14:textId="77777777" w:rsidR="00146EF8" w:rsidRPr="00EA6197" w:rsidRDefault="00146EF8" w:rsidP="00146EF8">
      <w:pPr>
        <w:pStyle w:val="VPP-bodytext"/>
        <w:numPr>
          <w:ilvl w:val="0"/>
          <w:numId w:val="21"/>
        </w:numPr>
      </w:pPr>
      <w:r w:rsidRPr="00EA6197">
        <w:t>in place for the whole period of construction</w:t>
      </w:r>
    </w:p>
    <w:p w14:paraId="19627E04" w14:textId="77777777" w:rsidR="00146EF8" w:rsidRPr="00EA6197" w:rsidRDefault="00146EF8" w:rsidP="00146EF8">
      <w:pPr>
        <w:pStyle w:val="VPP-bodytext"/>
        <w:numPr>
          <w:ilvl w:val="0"/>
          <w:numId w:val="21"/>
        </w:numPr>
      </w:pPr>
      <w:r w:rsidRPr="00EA6197">
        <w:t>located the following minimum distance from the element to be protected:</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5006"/>
      </w:tblGrid>
      <w:tr w:rsidR="00146EF8" w:rsidRPr="00EA6197" w14:paraId="02C75B27" w14:textId="77777777" w:rsidTr="0065412B">
        <w:tc>
          <w:tcPr>
            <w:tcW w:w="2376" w:type="dxa"/>
            <w:shd w:val="clear" w:color="auto" w:fill="000000" w:themeFill="text1"/>
          </w:tcPr>
          <w:p w14:paraId="7289177F" w14:textId="77777777" w:rsidR="00146EF8" w:rsidRPr="00934E60" w:rsidRDefault="00146EF8" w:rsidP="009A496D">
            <w:pPr>
              <w:pStyle w:val="VPP-bodytext"/>
              <w:ind w:left="0"/>
              <w:rPr>
                <w:b/>
              </w:rPr>
            </w:pPr>
            <w:r w:rsidRPr="00934E60">
              <w:rPr>
                <w:b/>
              </w:rPr>
              <w:t>ELEMENT</w:t>
            </w:r>
          </w:p>
        </w:tc>
        <w:tc>
          <w:tcPr>
            <w:tcW w:w="5183" w:type="dxa"/>
            <w:shd w:val="clear" w:color="auto" w:fill="000000" w:themeFill="text1"/>
          </w:tcPr>
          <w:p w14:paraId="10575E3F" w14:textId="77777777" w:rsidR="00146EF8" w:rsidRPr="00934E60" w:rsidRDefault="00146EF8" w:rsidP="009A496D">
            <w:pPr>
              <w:pStyle w:val="VPP-bodytext"/>
              <w:ind w:left="0"/>
              <w:rPr>
                <w:b/>
              </w:rPr>
            </w:pPr>
            <w:r w:rsidRPr="00934E60">
              <w:rPr>
                <w:b/>
              </w:rPr>
              <w:t>MINIMUM DISTANCE FROM ELEMENT</w:t>
            </w:r>
          </w:p>
        </w:tc>
      </w:tr>
      <w:tr w:rsidR="00146EF8" w:rsidRPr="00934E60" w14:paraId="1F979BD7" w14:textId="77777777" w:rsidTr="009A496D">
        <w:tc>
          <w:tcPr>
            <w:tcW w:w="2376" w:type="dxa"/>
            <w:shd w:val="clear" w:color="auto" w:fill="auto"/>
          </w:tcPr>
          <w:p w14:paraId="3500867D" w14:textId="77777777" w:rsidR="00146EF8" w:rsidRPr="00EA6197" w:rsidRDefault="00146EF8" w:rsidP="009A496D">
            <w:pPr>
              <w:pStyle w:val="VPP-bodytext"/>
              <w:ind w:left="0"/>
            </w:pPr>
            <w:r>
              <w:t>Conservation area</w:t>
            </w:r>
          </w:p>
        </w:tc>
        <w:tc>
          <w:tcPr>
            <w:tcW w:w="5183" w:type="dxa"/>
            <w:shd w:val="clear" w:color="auto" w:fill="auto"/>
          </w:tcPr>
          <w:p w14:paraId="70344067" w14:textId="77777777" w:rsidR="00146EF8" w:rsidRPr="00EA6197" w:rsidRDefault="00146EF8" w:rsidP="009A496D">
            <w:pPr>
              <w:pStyle w:val="VPP-bodytext"/>
              <w:ind w:left="0"/>
            </w:pPr>
            <w:r>
              <w:t>2 metres</w:t>
            </w:r>
          </w:p>
        </w:tc>
      </w:tr>
      <w:tr w:rsidR="00146EF8" w:rsidRPr="00934E60" w14:paraId="30F89611" w14:textId="77777777" w:rsidTr="009A496D">
        <w:tc>
          <w:tcPr>
            <w:tcW w:w="2376" w:type="dxa"/>
            <w:shd w:val="clear" w:color="auto" w:fill="auto"/>
          </w:tcPr>
          <w:p w14:paraId="16425AA7" w14:textId="77777777" w:rsidR="00146EF8" w:rsidRPr="00EA6197" w:rsidRDefault="00146EF8" w:rsidP="009A496D">
            <w:pPr>
              <w:pStyle w:val="VPP-bodytext"/>
              <w:ind w:left="0"/>
            </w:pPr>
            <w:r w:rsidRPr="00EA6197">
              <w:t>Scattered tree</w:t>
            </w:r>
          </w:p>
        </w:tc>
        <w:tc>
          <w:tcPr>
            <w:tcW w:w="5183" w:type="dxa"/>
            <w:shd w:val="clear" w:color="auto" w:fill="auto"/>
          </w:tcPr>
          <w:p w14:paraId="0A9C8074" w14:textId="77777777" w:rsidR="00146EF8" w:rsidRPr="00EA6197" w:rsidRDefault="00146EF8" w:rsidP="009A496D">
            <w:pPr>
              <w:pStyle w:val="VPP-bodytext"/>
              <w:ind w:left="0"/>
            </w:pPr>
            <w:r w:rsidRPr="00EA6197">
              <w:t>Twice the distance between the tree trunk and the edge of the canopy</w:t>
            </w:r>
          </w:p>
        </w:tc>
      </w:tr>
      <w:tr w:rsidR="00146EF8" w:rsidRPr="00934E60" w14:paraId="4CEF78E7" w14:textId="77777777" w:rsidTr="009A496D">
        <w:tc>
          <w:tcPr>
            <w:tcW w:w="2376" w:type="dxa"/>
            <w:shd w:val="clear" w:color="auto" w:fill="auto"/>
          </w:tcPr>
          <w:p w14:paraId="4BA1DF4B" w14:textId="77777777" w:rsidR="00146EF8" w:rsidRPr="00EA6197" w:rsidRDefault="00146EF8" w:rsidP="009A496D">
            <w:pPr>
              <w:pStyle w:val="VPP-bodytext"/>
              <w:ind w:left="0"/>
            </w:pPr>
            <w:r w:rsidRPr="00EA6197">
              <w:t>Patch of native vegetation</w:t>
            </w:r>
          </w:p>
        </w:tc>
        <w:tc>
          <w:tcPr>
            <w:tcW w:w="5183" w:type="dxa"/>
            <w:shd w:val="clear" w:color="auto" w:fill="auto"/>
          </w:tcPr>
          <w:p w14:paraId="1C002746" w14:textId="77777777" w:rsidR="00146EF8" w:rsidRPr="00EA6197" w:rsidRDefault="00146EF8" w:rsidP="009A496D">
            <w:pPr>
              <w:pStyle w:val="VPP-bodytext"/>
              <w:ind w:left="0"/>
            </w:pPr>
            <w:r w:rsidRPr="00EA6197">
              <w:t>2 metres</w:t>
            </w:r>
          </w:p>
        </w:tc>
      </w:tr>
    </w:tbl>
    <w:p w14:paraId="19FE12E8" w14:textId="77777777" w:rsidR="00146EF8" w:rsidRDefault="00146EF8" w:rsidP="00146EF8">
      <w:pPr>
        <w:pStyle w:val="Bodytext0"/>
        <w:numPr>
          <w:ilvl w:val="0"/>
          <w:numId w:val="18"/>
        </w:numPr>
        <w:tabs>
          <w:tab w:val="clear" w:pos="720"/>
        </w:tabs>
        <w:spacing w:line="240" w:lineRule="exact"/>
        <w:ind w:left="1418" w:hanging="284"/>
      </w:pPr>
      <w:r>
        <w:t>Construction stockpiles, fill, machinery, excavation and works or other activities associated with the buildings or works must:</w:t>
      </w:r>
    </w:p>
    <w:p w14:paraId="432811B8" w14:textId="77777777" w:rsidR="00146EF8" w:rsidRDefault="00146EF8" w:rsidP="00146EF8">
      <w:pPr>
        <w:pStyle w:val="VPP-bodytext"/>
        <w:numPr>
          <w:ilvl w:val="0"/>
          <w:numId w:val="21"/>
        </w:numPr>
      </w:pPr>
      <w:r>
        <w:t>be located not less than 15 metres from a waterway;</w:t>
      </w:r>
    </w:p>
    <w:p w14:paraId="733C8599" w14:textId="77777777" w:rsidR="00146EF8" w:rsidRDefault="00146EF8" w:rsidP="00146EF8">
      <w:pPr>
        <w:pStyle w:val="VPP-bodytext"/>
        <w:numPr>
          <w:ilvl w:val="0"/>
          <w:numId w:val="21"/>
        </w:numPr>
      </w:pPr>
      <w:r>
        <w:t>be located outside the vegetation protection fence;</w:t>
      </w:r>
    </w:p>
    <w:p w14:paraId="73DE42E7" w14:textId="77777777" w:rsidR="00146EF8" w:rsidRDefault="00146EF8" w:rsidP="00146EF8">
      <w:pPr>
        <w:pStyle w:val="VPP-bodytext"/>
        <w:numPr>
          <w:ilvl w:val="0"/>
          <w:numId w:val="21"/>
        </w:numPr>
      </w:pPr>
      <w:r>
        <w:t>be constructed and designed to ensure that the conservation area, scattered tree or patches of native vegetation are protected from adverse impacts during construction;</w:t>
      </w:r>
    </w:p>
    <w:p w14:paraId="30B98FBB" w14:textId="77777777" w:rsidR="00146EF8" w:rsidRDefault="00146EF8" w:rsidP="00146EF8">
      <w:pPr>
        <w:pStyle w:val="VPP-bodytext"/>
        <w:numPr>
          <w:ilvl w:val="0"/>
          <w:numId w:val="21"/>
        </w:numPr>
      </w:pPr>
      <w:r>
        <w:t>not be undertaken if it presents a risk to any vegetation within a conservation area; and</w:t>
      </w:r>
    </w:p>
    <w:p w14:paraId="2164B58A" w14:textId="28854096" w:rsidR="00087CBB" w:rsidRPr="00574ED1" w:rsidRDefault="00146EF8" w:rsidP="0065412B">
      <w:pPr>
        <w:pStyle w:val="VPP-bodytext"/>
        <w:numPr>
          <w:ilvl w:val="0"/>
          <w:numId w:val="21"/>
        </w:numPr>
      </w:pPr>
      <w:r>
        <w:t>be carried out under the supervision of a suitable qualified ecologist or arborist.</w:t>
      </w:r>
    </w:p>
    <w:p w14:paraId="7C3DE6D6" w14:textId="3DB9C9F3" w:rsidR="00087CBB" w:rsidRDefault="00087CBB" w:rsidP="00087CBB">
      <w:pPr>
        <w:pStyle w:val="VPP-HeadB"/>
      </w:pPr>
      <w:r>
        <mc:AlternateContent>
          <mc:Choice Requires="wps">
            <w:drawing>
              <wp:anchor distT="0" distB="0" distL="114300" distR="114300" simplePos="0" relativeHeight="251737088" behindDoc="0" locked="0" layoutInCell="1" allowOverlap="1" wp14:anchorId="6DCDA962" wp14:editId="05E8085F">
                <wp:simplePos x="0" y="0"/>
                <wp:positionH relativeFrom="column">
                  <wp:posOffset>-96520</wp:posOffset>
                </wp:positionH>
                <wp:positionV relativeFrom="paragraph">
                  <wp:posOffset>254635</wp:posOffset>
                </wp:positionV>
                <wp:extent cx="797560" cy="250190"/>
                <wp:effectExtent l="2540" t="1905"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B389B" w14:textId="77777777" w:rsidR="003D29C7" w:rsidRDefault="003D29C7" w:rsidP="00087CBB">
                            <w:pPr>
                              <w:pStyle w:val="AmID"/>
                            </w:pPr>
                            <w:r>
                              <w:t>DD/MM/YYYY Proposed C207</w:t>
                            </w:r>
                          </w:p>
                          <w:p w14:paraId="30178088" w14:textId="77777777" w:rsidR="003D29C7" w:rsidRDefault="003D29C7" w:rsidP="00087C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DA962" id="_x0000_s1068" type="#_x0000_t202" style="position:absolute;left:0;text-align:left;margin-left:-7.6pt;margin-top:20.05pt;width:62.8pt;height:19.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L7uQ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" filled="f" stroked="f">
                <v:textbox>
                  <w:txbxContent>
                    <w:p w14:paraId="77DB389B" w14:textId="77777777" w:rsidR="003D29C7" w:rsidRDefault="003D29C7" w:rsidP="00087CBB">
                      <w:pPr>
                        <w:pStyle w:val="AmID"/>
                      </w:pPr>
                      <w:r>
                        <w:t>DD/MM/YYYY Proposed C207</w:t>
                      </w:r>
                    </w:p>
                    <w:p w14:paraId="30178088" w14:textId="77777777" w:rsidR="003D29C7" w:rsidRDefault="003D29C7" w:rsidP="00087CBB"/>
                  </w:txbxContent>
                </v:textbox>
              </v:shape>
            </w:pict>
          </mc:Fallback>
        </mc:AlternateContent>
      </w:r>
      <w:r w:rsidR="00D637B3">
        <w:t>4.7</w:t>
      </w:r>
      <w:r>
        <w:tab/>
      </w:r>
      <w:r w:rsidRPr="003A0079">
        <w:t xml:space="preserve">Condition – </w:t>
      </w:r>
      <w:r>
        <w:t>Environmental Management Plans</w:t>
      </w:r>
    </w:p>
    <w:p w14:paraId="66F34C75" w14:textId="77777777" w:rsidR="00087CBB" w:rsidRDefault="00087CBB" w:rsidP="00087CBB">
      <w:pPr>
        <w:pStyle w:val="Bodytext0"/>
        <w:numPr>
          <w:ilvl w:val="0"/>
          <w:numId w:val="0"/>
        </w:numPr>
        <w:tabs>
          <w:tab w:val="left" w:pos="1134"/>
        </w:tabs>
        <w:ind w:left="1140"/>
      </w:pPr>
      <w:r>
        <w:t>A planning permit for subdivision, buildings or works on land shown as a conservation area in the incorporated Precinct Structure Plans must include the following condition:</w:t>
      </w:r>
    </w:p>
    <w:p w14:paraId="3EDEF1F6" w14:textId="6941AE4E" w:rsidR="00087CBB" w:rsidRDefault="00087CBB" w:rsidP="0065412B">
      <w:pPr>
        <w:pStyle w:val="Bodytext0"/>
        <w:numPr>
          <w:ilvl w:val="0"/>
          <w:numId w:val="18"/>
        </w:numPr>
        <w:tabs>
          <w:tab w:val="clear" w:pos="720"/>
        </w:tabs>
        <w:spacing w:line="240" w:lineRule="exact"/>
        <w:ind w:left="1418" w:hanging="284"/>
      </w:pPr>
      <w:r>
        <w:t>The subdivision, buildings or works must not commence until an Environmental Management Plan for the relevant works has been approved to the satisfaction of the Department of Environment, Land, Water and Planning, unless otherwise agreed by the Department of Environment, Land, Water and Planning.</w:t>
      </w:r>
    </w:p>
    <w:p w14:paraId="738286DC" w14:textId="625E8090" w:rsidR="00087CBB" w:rsidRDefault="00087CBB" w:rsidP="00087CBB">
      <w:pPr>
        <w:pStyle w:val="VPP-HeadB"/>
      </w:pPr>
      <w:r>
        <mc:AlternateContent>
          <mc:Choice Requires="wps">
            <w:drawing>
              <wp:anchor distT="0" distB="0" distL="114300" distR="114300" simplePos="0" relativeHeight="251739136" behindDoc="0" locked="0" layoutInCell="1" allowOverlap="1" wp14:anchorId="717CA094" wp14:editId="552934F1">
                <wp:simplePos x="0" y="0"/>
                <wp:positionH relativeFrom="column">
                  <wp:posOffset>-96520</wp:posOffset>
                </wp:positionH>
                <wp:positionV relativeFrom="paragraph">
                  <wp:posOffset>254635</wp:posOffset>
                </wp:positionV>
                <wp:extent cx="797560" cy="250190"/>
                <wp:effectExtent l="2540" t="1905"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A3579" w14:textId="77777777" w:rsidR="003D29C7" w:rsidRDefault="003D29C7" w:rsidP="00087CBB">
                            <w:pPr>
                              <w:pStyle w:val="AmID"/>
                            </w:pPr>
                            <w:r>
                              <w:t>DD/MM/YYYY Proposed C207</w:t>
                            </w:r>
                          </w:p>
                          <w:p w14:paraId="2FE226FE" w14:textId="77777777" w:rsidR="003D29C7" w:rsidRDefault="003D29C7" w:rsidP="00087C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CA094" id="_x0000_s1069" type="#_x0000_t202" style="position:absolute;left:0;text-align:left;margin-left:-7.6pt;margin-top:20.05pt;width:62.8pt;height:19.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17ugIAAMI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" filled="f" stroked="f">
                <v:textbox>
                  <w:txbxContent>
                    <w:p w14:paraId="0EFA3579" w14:textId="77777777" w:rsidR="003D29C7" w:rsidRDefault="003D29C7" w:rsidP="00087CBB">
                      <w:pPr>
                        <w:pStyle w:val="AmID"/>
                      </w:pPr>
                      <w:r>
                        <w:t>DD/MM/YYYY Proposed C207</w:t>
                      </w:r>
                    </w:p>
                    <w:p w14:paraId="2FE226FE" w14:textId="77777777" w:rsidR="003D29C7" w:rsidRDefault="003D29C7" w:rsidP="00087CBB"/>
                  </w:txbxContent>
                </v:textbox>
              </v:shape>
            </w:pict>
          </mc:Fallback>
        </mc:AlternateContent>
      </w:r>
      <w:r w:rsidR="00D637B3">
        <w:t>4.8</w:t>
      </w:r>
      <w:r>
        <w:tab/>
      </w:r>
      <w:r w:rsidRPr="003A0079">
        <w:t xml:space="preserve">Condition – </w:t>
      </w:r>
      <w:r>
        <w:t>Land Management Co-operative Agreement</w:t>
      </w:r>
    </w:p>
    <w:p w14:paraId="6DD63C9A" w14:textId="1920C875" w:rsidR="00087CBB" w:rsidRDefault="00087CBB" w:rsidP="00087CBB">
      <w:pPr>
        <w:pStyle w:val="Bodytext0"/>
        <w:numPr>
          <w:ilvl w:val="0"/>
          <w:numId w:val="0"/>
        </w:numPr>
        <w:tabs>
          <w:tab w:val="left" w:pos="1134"/>
        </w:tabs>
        <w:ind w:left="360" w:hanging="360"/>
        <w:rPr>
          <w:b/>
          <w:u w:val="single"/>
        </w:rPr>
      </w:pPr>
      <w:r>
        <w:rPr>
          <w:b/>
        </w:rPr>
        <w:tab/>
      </w:r>
      <w:r>
        <w:rPr>
          <w:b/>
        </w:rPr>
        <w:tab/>
      </w:r>
      <w:r>
        <w:rPr>
          <w:b/>
        </w:rPr>
        <w:tab/>
      </w:r>
      <w:r w:rsidRPr="00BC6A31">
        <w:rPr>
          <w:b/>
          <w:u w:val="single"/>
        </w:rPr>
        <w:t>Conservation area categorised as Growling Grass Frog</w:t>
      </w:r>
    </w:p>
    <w:p w14:paraId="4EDFCF5D" w14:textId="0B82B55A" w:rsidR="00087CBB" w:rsidRDefault="00087CBB" w:rsidP="00087CBB">
      <w:pPr>
        <w:pStyle w:val="Bodytext0"/>
        <w:numPr>
          <w:ilvl w:val="0"/>
          <w:numId w:val="0"/>
        </w:numPr>
        <w:tabs>
          <w:tab w:val="left" w:pos="1134"/>
        </w:tabs>
        <w:ind w:left="1140"/>
      </w:pPr>
      <w:r>
        <w:t>A permit to subdivide land shown in the incorporated Sunbury South Precinct Structure Plan as including the conservation area shown on the precinct structure plans as Conservation Area 21 must ensure that, before the issue of a statement of compliance for the last stage of the subdivision, the owner of the land:</w:t>
      </w:r>
    </w:p>
    <w:p w14:paraId="7B230084" w14:textId="77777777" w:rsidR="00087CBB" w:rsidRDefault="00087CBB" w:rsidP="00087CBB">
      <w:pPr>
        <w:pStyle w:val="Bodytext0"/>
        <w:numPr>
          <w:ilvl w:val="0"/>
          <w:numId w:val="18"/>
        </w:numPr>
        <w:tabs>
          <w:tab w:val="clear" w:pos="720"/>
        </w:tabs>
        <w:spacing w:line="240" w:lineRule="exact"/>
        <w:ind w:left="1418" w:hanging="284"/>
      </w:pPr>
      <w:r>
        <w:t xml:space="preserve">Enters into an agreement with the Secretary to the Department of Environment, Land, Water and Planning under section 69 of the </w:t>
      </w:r>
      <w:r w:rsidRPr="00D37A7A">
        <w:rPr>
          <w:i/>
        </w:rPr>
        <w:t>Conservation Forests and Lands Act 1987</w:t>
      </w:r>
      <w:r>
        <w:t>, which:</w:t>
      </w:r>
    </w:p>
    <w:p w14:paraId="08D7D113" w14:textId="3D8742A2" w:rsidR="00087CBB" w:rsidRDefault="00087CBB" w:rsidP="00087CBB">
      <w:pPr>
        <w:pStyle w:val="VPP-bodytext"/>
        <w:numPr>
          <w:ilvl w:val="0"/>
          <w:numId w:val="21"/>
        </w:numPr>
      </w:pPr>
      <w:r>
        <w:t>Must provide for the conservation and management of that part of the land shown as Conservation Area 21 in the Sunbury South Precinct Structure Plan; and</w:t>
      </w:r>
    </w:p>
    <w:p w14:paraId="5A7C88F6" w14:textId="77777777" w:rsidR="00087CBB" w:rsidRDefault="00087CBB" w:rsidP="00087CBB">
      <w:pPr>
        <w:pStyle w:val="VPP-bodytext"/>
        <w:numPr>
          <w:ilvl w:val="0"/>
          <w:numId w:val="21"/>
        </w:numPr>
      </w:pPr>
      <w:r>
        <w:t xml:space="preserve">May include any matter that such an agreement may contain under the </w:t>
      </w:r>
      <w:r w:rsidRPr="00D37A7A">
        <w:rPr>
          <w:i/>
        </w:rPr>
        <w:t>Conservation Forests and Lands Act 1987</w:t>
      </w:r>
      <w:r>
        <w:t>.</w:t>
      </w:r>
    </w:p>
    <w:p w14:paraId="769F3502" w14:textId="77777777" w:rsidR="00087CBB" w:rsidRDefault="00087CBB" w:rsidP="00087CBB">
      <w:pPr>
        <w:pStyle w:val="Bodytext0"/>
        <w:numPr>
          <w:ilvl w:val="0"/>
          <w:numId w:val="18"/>
        </w:numPr>
        <w:tabs>
          <w:tab w:val="clear" w:pos="720"/>
        </w:tabs>
        <w:spacing w:line="240" w:lineRule="exact"/>
        <w:ind w:left="1418" w:hanging="284"/>
      </w:pPr>
      <w:r>
        <w:t>Makes application to the Registrar of Titles to register the agreement on the title to the land.</w:t>
      </w:r>
    </w:p>
    <w:p w14:paraId="54C1804A" w14:textId="77777777" w:rsidR="00087CBB" w:rsidRDefault="00087CBB" w:rsidP="00087CBB">
      <w:pPr>
        <w:pStyle w:val="Bodytext0"/>
        <w:numPr>
          <w:ilvl w:val="0"/>
          <w:numId w:val="18"/>
        </w:numPr>
        <w:tabs>
          <w:tab w:val="clear" w:pos="720"/>
        </w:tabs>
        <w:spacing w:line="240" w:lineRule="exact"/>
        <w:ind w:left="1418" w:hanging="284"/>
      </w:pPr>
      <w:r>
        <w:t>Pays the reasonable costs of the Secretary to the Department of Environment, Land, Water and Planning in the preparation, execution and registration of the agreement.</w:t>
      </w:r>
    </w:p>
    <w:p w14:paraId="1E638CBF" w14:textId="10741D94" w:rsidR="00087CBB" w:rsidRDefault="00087CBB" w:rsidP="00087CBB">
      <w:pPr>
        <w:pStyle w:val="Bodytext0"/>
        <w:numPr>
          <w:ilvl w:val="0"/>
          <w:numId w:val="0"/>
        </w:numPr>
        <w:tabs>
          <w:tab w:val="left" w:pos="1134"/>
        </w:tabs>
        <w:ind w:left="1140"/>
      </w:pPr>
      <w:r>
        <w:t>The requirement for a Land Management Co-operative Agreement in this condition does not apply to land or any lot or part of a lot within the conservation areas 21 shown in the Sunbury South Precinct Structure Plan that:</w:t>
      </w:r>
    </w:p>
    <w:p w14:paraId="6C1B4A82" w14:textId="77777777" w:rsidR="00087CBB" w:rsidRDefault="00087CBB" w:rsidP="00087CBB">
      <w:pPr>
        <w:pStyle w:val="Bodytext0"/>
        <w:numPr>
          <w:ilvl w:val="0"/>
          <w:numId w:val="18"/>
        </w:numPr>
        <w:tabs>
          <w:tab w:val="clear" w:pos="720"/>
        </w:tabs>
        <w:spacing w:line="240" w:lineRule="exact"/>
        <w:ind w:left="1418" w:hanging="284"/>
      </w:pPr>
      <w:r>
        <w:t>is identified in a Precinct Structure Plan as public open space and is vested, or will be vested, in the council as a reserve for the purposes of public open space; or</w:t>
      </w:r>
    </w:p>
    <w:p w14:paraId="6E06563C" w14:textId="77777777" w:rsidR="00087CBB" w:rsidRDefault="00087CBB" w:rsidP="00087CBB">
      <w:pPr>
        <w:pStyle w:val="Bodytext0"/>
        <w:numPr>
          <w:ilvl w:val="0"/>
          <w:numId w:val="18"/>
        </w:numPr>
        <w:tabs>
          <w:tab w:val="clear" w:pos="720"/>
        </w:tabs>
        <w:spacing w:line="240" w:lineRule="exact"/>
        <w:ind w:left="1418" w:hanging="284"/>
      </w:pPr>
      <w:r>
        <w:t>is identified in a Precinct Structure Plan as a drainage reserve and is vested, or will be vested, in Melbourne Water Corporation or the council as a drainage reserve; or</w:t>
      </w:r>
    </w:p>
    <w:p w14:paraId="04272321" w14:textId="77777777" w:rsidR="00087CBB" w:rsidRDefault="00087CBB" w:rsidP="00087CBB">
      <w:pPr>
        <w:pStyle w:val="Bodytext0"/>
        <w:numPr>
          <w:ilvl w:val="0"/>
          <w:numId w:val="18"/>
        </w:numPr>
        <w:tabs>
          <w:tab w:val="clear" w:pos="720"/>
        </w:tabs>
        <w:spacing w:line="240" w:lineRule="exact"/>
        <w:ind w:left="1418" w:hanging="284"/>
      </w:pPr>
      <w:r>
        <w:t>is the subject of an agreement with the Secretary to the Environment, Land, Water and Planning to transfer or gift that land to:</w:t>
      </w:r>
    </w:p>
    <w:p w14:paraId="6C7B48AE" w14:textId="77777777" w:rsidR="00087CBB" w:rsidRDefault="00087CBB" w:rsidP="00087CBB">
      <w:pPr>
        <w:pStyle w:val="VPP-bodytext"/>
        <w:numPr>
          <w:ilvl w:val="0"/>
          <w:numId w:val="21"/>
        </w:numPr>
      </w:pPr>
      <w:r>
        <w:t>the Secretary to the Environment, Land, Water and Planning;</w:t>
      </w:r>
    </w:p>
    <w:p w14:paraId="50A0350B" w14:textId="77777777" w:rsidR="00087CBB" w:rsidRDefault="00087CBB" w:rsidP="00087CBB">
      <w:pPr>
        <w:pStyle w:val="VPP-bodytext"/>
        <w:numPr>
          <w:ilvl w:val="0"/>
          <w:numId w:val="21"/>
        </w:numPr>
      </w:pPr>
      <w:r>
        <w:t>the Minister for Environment and Climate Change; or</w:t>
      </w:r>
    </w:p>
    <w:p w14:paraId="2D1FCE53" w14:textId="77777777" w:rsidR="00087CBB" w:rsidRDefault="00087CBB" w:rsidP="00087CBB">
      <w:pPr>
        <w:pStyle w:val="VPP-bodytext"/>
        <w:numPr>
          <w:ilvl w:val="0"/>
          <w:numId w:val="21"/>
        </w:numPr>
      </w:pPr>
      <w:r>
        <w:t>another statutory authority.</w:t>
      </w:r>
    </w:p>
    <w:p w14:paraId="383B0C23" w14:textId="77777777" w:rsidR="00087CBB" w:rsidRDefault="00087CBB" w:rsidP="00087CBB">
      <w:pPr>
        <w:pStyle w:val="Bodytext0"/>
        <w:numPr>
          <w:ilvl w:val="0"/>
          <w:numId w:val="0"/>
        </w:numPr>
        <w:tabs>
          <w:tab w:val="left" w:pos="1134"/>
        </w:tabs>
        <w:ind w:left="1140"/>
      </w:pPr>
      <w:r>
        <w:t>to the satisfaction of the Secretary to the Department of Environment, Land, Water and Planning.</w:t>
      </w:r>
    </w:p>
    <w:p w14:paraId="78316C54" w14:textId="4D97D255" w:rsidR="00146EF8" w:rsidRDefault="00146EF8" w:rsidP="00146EF8">
      <w:pPr>
        <w:pStyle w:val="VPP-HeadB"/>
      </w:pPr>
      <w:r>
        <mc:AlternateContent>
          <mc:Choice Requires="wps">
            <w:drawing>
              <wp:anchor distT="0" distB="0" distL="114300" distR="114300" simplePos="0" relativeHeight="251703296" behindDoc="0" locked="0" layoutInCell="1" allowOverlap="1" wp14:anchorId="776A9707" wp14:editId="4F30CCB2">
                <wp:simplePos x="0" y="0"/>
                <wp:positionH relativeFrom="column">
                  <wp:posOffset>-96520</wp:posOffset>
                </wp:positionH>
                <wp:positionV relativeFrom="paragraph">
                  <wp:posOffset>254635</wp:posOffset>
                </wp:positionV>
                <wp:extent cx="797560" cy="250190"/>
                <wp:effectExtent l="2540" t="1905"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F6FB" w14:textId="77777777" w:rsidR="003D29C7" w:rsidRDefault="003D29C7" w:rsidP="00146EF8">
                            <w:pPr>
                              <w:pStyle w:val="AmID"/>
                            </w:pPr>
                            <w:r>
                              <w:t>DD/MM/YYYY Proposed C207</w:t>
                            </w:r>
                          </w:p>
                          <w:p w14:paraId="60A0DD6A" w14:textId="77777777" w:rsidR="003D29C7" w:rsidRDefault="003D29C7" w:rsidP="00146E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A9707" id="Text Box 33" o:spid="_x0000_s1070" type="#_x0000_t202" style="position:absolute;left:0;text-align:left;margin-left:-7.6pt;margin-top:20.05pt;width:62.8pt;height:1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ZHugIAAMI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" filled="f" stroked="f">
                <v:textbox>
                  <w:txbxContent>
                    <w:p w14:paraId="57C5F6FB" w14:textId="77777777" w:rsidR="003D29C7" w:rsidRDefault="003D29C7" w:rsidP="00146EF8">
                      <w:pPr>
                        <w:pStyle w:val="AmID"/>
                      </w:pPr>
                      <w:r>
                        <w:t>DD/MM/YYYY Proposed C207</w:t>
                      </w:r>
                    </w:p>
                    <w:p w14:paraId="60A0DD6A" w14:textId="77777777" w:rsidR="003D29C7" w:rsidRDefault="003D29C7" w:rsidP="00146EF8"/>
                  </w:txbxContent>
                </v:textbox>
              </v:shape>
            </w:pict>
          </mc:Fallback>
        </mc:AlternateContent>
      </w:r>
      <w:r w:rsidR="00542FD6">
        <w:t>4.</w:t>
      </w:r>
      <w:r w:rsidR="00D637B3">
        <w:t>9</w:t>
      </w:r>
      <w:r>
        <w:tab/>
      </w:r>
      <w:r w:rsidRPr="003A0079">
        <w:t xml:space="preserve">Condition – </w:t>
      </w:r>
      <w:r>
        <w:t>Salvage and translocation</w:t>
      </w:r>
    </w:p>
    <w:p w14:paraId="5E2AF01F" w14:textId="5CECBEDD" w:rsidR="008D3CF9" w:rsidRDefault="007877D8" w:rsidP="00146EF8">
      <w:pPr>
        <w:pStyle w:val="Bodytext0"/>
        <w:numPr>
          <w:ilvl w:val="0"/>
          <w:numId w:val="0"/>
        </w:numPr>
        <w:tabs>
          <w:tab w:val="left" w:pos="1134"/>
        </w:tabs>
        <w:ind w:left="1140"/>
      </w:pPr>
      <w:r w:rsidRPr="007877D8">
        <w:t>Salvage and Translocation of threatened flora and fauna species and ecological communities must be undertaken in the carrying out of development to the satisfaction of the Secretary to the Department of Environment, Land, Water and Planning</w:t>
      </w:r>
      <w:r>
        <w:t>.</w:t>
      </w:r>
    </w:p>
    <w:p w14:paraId="2C5C0FF5" w14:textId="0162FE0E" w:rsidR="00146EF8" w:rsidRDefault="00146EF8" w:rsidP="00146EF8">
      <w:pPr>
        <w:pStyle w:val="VPP-HeadB"/>
      </w:pPr>
      <w:r>
        <mc:AlternateContent>
          <mc:Choice Requires="wps">
            <w:drawing>
              <wp:anchor distT="0" distB="0" distL="114300" distR="114300" simplePos="0" relativeHeight="251707392" behindDoc="0" locked="0" layoutInCell="1" allowOverlap="1" wp14:anchorId="1E29AAE6" wp14:editId="3F8DF20D">
                <wp:simplePos x="0" y="0"/>
                <wp:positionH relativeFrom="column">
                  <wp:posOffset>-96520</wp:posOffset>
                </wp:positionH>
                <wp:positionV relativeFrom="paragraph">
                  <wp:posOffset>254635</wp:posOffset>
                </wp:positionV>
                <wp:extent cx="797560" cy="250190"/>
                <wp:effectExtent l="2540" t="1905"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9057" w14:textId="77777777" w:rsidR="003D29C7" w:rsidRDefault="003D29C7" w:rsidP="00146EF8">
                            <w:pPr>
                              <w:pStyle w:val="AmID"/>
                            </w:pPr>
                            <w:r>
                              <w:t>DD/MM/YYYY Proposed C207</w:t>
                            </w:r>
                          </w:p>
                          <w:p w14:paraId="2D132B6E" w14:textId="77777777" w:rsidR="003D29C7" w:rsidRDefault="003D29C7" w:rsidP="00146E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9AAE6" id="Text Box 35" o:spid="_x0000_s1071" type="#_x0000_t202" style="position:absolute;left:0;text-align:left;margin-left:-7.6pt;margin-top:20.05pt;width:62.8pt;height:1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dz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" filled="f" stroked="f">
                <v:textbox>
                  <w:txbxContent>
                    <w:p w14:paraId="3DA99057" w14:textId="77777777" w:rsidR="003D29C7" w:rsidRDefault="003D29C7" w:rsidP="00146EF8">
                      <w:pPr>
                        <w:pStyle w:val="AmID"/>
                      </w:pPr>
                      <w:r>
                        <w:t>DD/MM/YYYY Proposed C207</w:t>
                      </w:r>
                    </w:p>
                    <w:p w14:paraId="2D132B6E" w14:textId="77777777" w:rsidR="003D29C7" w:rsidRDefault="003D29C7" w:rsidP="00146EF8"/>
                  </w:txbxContent>
                </v:textbox>
              </v:shape>
            </w:pict>
          </mc:Fallback>
        </mc:AlternateContent>
      </w:r>
      <w:r w:rsidR="00542FD6">
        <w:t>4.</w:t>
      </w:r>
      <w:r w:rsidR="00087CBB">
        <w:t>1</w:t>
      </w:r>
      <w:r w:rsidR="00D637B3">
        <w:t>0</w:t>
      </w:r>
      <w:r>
        <w:tab/>
      </w:r>
      <w:r w:rsidRPr="003A0079">
        <w:t xml:space="preserve">Condition – </w:t>
      </w:r>
      <w:r>
        <w:t>Bushfire risk</w:t>
      </w:r>
    </w:p>
    <w:p w14:paraId="62DCFF6C" w14:textId="77777777" w:rsidR="00146EF8" w:rsidRPr="001A2C3E" w:rsidRDefault="00146EF8" w:rsidP="00146EF8">
      <w:pPr>
        <w:pStyle w:val="Bodytext0"/>
        <w:numPr>
          <w:ilvl w:val="0"/>
          <w:numId w:val="0"/>
        </w:numPr>
        <w:tabs>
          <w:tab w:val="left" w:pos="1134"/>
        </w:tabs>
        <w:ind w:left="1140"/>
      </w:pPr>
      <w:r w:rsidRPr="001A2C3E">
        <w:t xml:space="preserve">Before the commencement of works for any stage of subdivision a Site Management Plan that addresses bushfire risk during, and where necessary, after construction must be submitted to and approved by the </w:t>
      </w:r>
      <w:r>
        <w:t>responsible authority</w:t>
      </w:r>
      <w:r w:rsidRPr="001A2C3E">
        <w:t>. The plan must specify, amongst other things:</w:t>
      </w:r>
    </w:p>
    <w:p w14:paraId="533FAEC5" w14:textId="77777777" w:rsidR="00146EF8" w:rsidRPr="001A2C3E" w:rsidRDefault="00146EF8" w:rsidP="0000395A">
      <w:pPr>
        <w:pStyle w:val="VPP-Bodytextbullet1"/>
        <w:ind w:left="1418"/>
      </w:pPr>
      <w:r w:rsidRPr="001A2C3E">
        <w:t>The staging of development and the likely bushfire risks at each stage;</w:t>
      </w:r>
    </w:p>
    <w:p w14:paraId="4D20A1EB" w14:textId="77777777" w:rsidR="00146EF8" w:rsidRPr="001A2C3E" w:rsidRDefault="00146EF8" w:rsidP="0000395A">
      <w:pPr>
        <w:pStyle w:val="VPP-Bodytextbullet1"/>
        <w:ind w:left="1418"/>
      </w:pPr>
      <w:r w:rsidRPr="001A2C3E">
        <w:t xml:space="preserve">An area of land between the development edge and non-urban areas consistent with the separation distances specified in AS3959-2009, where bushfire risk is managed; </w:t>
      </w:r>
    </w:p>
    <w:p w14:paraId="77F092DA" w14:textId="77777777" w:rsidR="00146EF8" w:rsidRPr="001A2C3E" w:rsidRDefault="00146EF8" w:rsidP="0000395A">
      <w:pPr>
        <w:pStyle w:val="VPP-Bodytextbullet1"/>
        <w:ind w:left="1418"/>
      </w:pPr>
      <w:r w:rsidRPr="001A2C3E">
        <w:t>The measures to be undertaken by the developer to reduce the risk from fire within any surrounding rural or undeveloped landscape and protect residents and property from the threat of fire;</w:t>
      </w:r>
    </w:p>
    <w:p w14:paraId="633EB745" w14:textId="77777777" w:rsidR="00146EF8" w:rsidRPr="001A2C3E" w:rsidRDefault="00146EF8" w:rsidP="0000395A">
      <w:pPr>
        <w:pStyle w:val="VPP-Bodytextbullet1"/>
        <w:ind w:left="1418"/>
      </w:pPr>
      <w:r w:rsidRPr="001A2C3E">
        <w:t>How adequate opportunities for access and egress will be provided for early residents, construction workers and emergency vehicles.</w:t>
      </w:r>
    </w:p>
    <w:p w14:paraId="7809B87E" w14:textId="77777777" w:rsidR="00690CA5" w:rsidRDefault="00146EF8" w:rsidP="00690CA5">
      <w:pPr>
        <w:pStyle w:val="VPP-bodytext"/>
      </w:pPr>
      <w:r w:rsidRPr="001A2C3E">
        <w:t xml:space="preserve">The plan must be carried out to the satisfaction of the </w:t>
      </w:r>
      <w:r>
        <w:t>responsible authority</w:t>
      </w:r>
      <w:r w:rsidRPr="001A2C3E">
        <w:t>.</w:t>
      </w:r>
    </w:p>
    <w:p w14:paraId="27F79F3A" w14:textId="4DB9036D" w:rsidR="00690CA5" w:rsidRDefault="00690CA5" w:rsidP="00690CA5">
      <w:pPr>
        <w:pStyle w:val="VPP-HeadB"/>
      </w:pPr>
      <w:r>
        <mc:AlternateContent>
          <mc:Choice Requires="wps">
            <w:drawing>
              <wp:anchor distT="0" distB="0" distL="114300" distR="114300" simplePos="0" relativeHeight="251723776" behindDoc="0" locked="0" layoutInCell="1" allowOverlap="1" wp14:anchorId="438BB4EA" wp14:editId="61A846D4">
                <wp:simplePos x="0" y="0"/>
                <wp:positionH relativeFrom="column">
                  <wp:posOffset>-96520</wp:posOffset>
                </wp:positionH>
                <wp:positionV relativeFrom="paragraph">
                  <wp:posOffset>254635</wp:posOffset>
                </wp:positionV>
                <wp:extent cx="797560" cy="250190"/>
                <wp:effectExtent l="2540" t="190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D914" w14:textId="77777777" w:rsidR="003D29C7" w:rsidRPr="000F450C" w:rsidRDefault="003D29C7" w:rsidP="00690CA5">
                            <w:pPr>
                              <w:pStyle w:val="AmID"/>
                            </w:pPr>
                            <w:r>
                              <w:t>DD/MM</w:t>
                            </w:r>
                            <w:r w:rsidRPr="006D4D36">
                              <w:t>/</w:t>
                            </w:r>
                            <w:r>
                              <w:t>YYYY</w:t>
                            </w:r>
                          </w:p>
                          <w:p w14:paraId="15CEC722" w14:textId="77777777" w:rsidR="003D29C7" w:rsidRPr="006D4D36" w:rsidRDefault="003D29C7" w:rsidP="00690CA5">
                            <w:pPr>
                              <w:pStyle w:val="AmID"/>
                              <w:rPr>
                                <w:sz w:val="16"/>
                              </w:rPr>
                            </w:pPr>
                            <w:r>
                              <w:t>Proposed C207</w:t>
                            </w:r>
                          </w:p>
                          <w:p w14:paraId="38BA285C" w14:textId="77777777" w:rsidR="003D29C7" w:rsidRDefault="003D29C7" w:rsidP="00690C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BB4EA" id="_x0000_s1072" type="#_x0000_t202" style="position:absolute;left:0;text-align:left;margin-left:-7.6pt;margin-top:20.05pt;width:62.8pt;height:1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EmugIAAMI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" filled="f" stroked="f">
                <v:textbox>
                  <w:txbxContent>
                    <w:p w14:paraId="6B82D914" w14:textId="77777777" w:rsidR="003D29C7" w:rsidRPr="000F450C" w:rsidRDefault="003D29C7" w:rsidP="00690CA5">
                      <w:pPr>
                        <w:pStyle w:val="AmID"/>
                      </w:pPr>
                      <w:r>
                        <w:t>DD/MM</w:t>
                      </w:r>
                      <w:r w:rsidRPr="006D4D36">
                        <w:t>/</w:t>
                      </w:r>
                      <w:r>
                        <w:t>YYYY</w:t>
                      </w:r>
                    </w:p>
                    <w:p w14:paraId="15CEC722" w14:textId="77777777" w:rsidR="003D29C7" w:rsidRPr="006D4D36" w:rsidRDefault="003D29C7" w:rsidP="00690CA5">
                      <w:pPr>
                        <w:pStyle w:val="AmID"/>
                        <w:rPr>
                          <w:sz w:val="16"/>
                        </w:rPr>
                      </w:pPr>
                      <w:r>
                        <w:t>Proposed C207</w:t>
                      </w:r>
                    </w:p>
                    <w:p w14:paraId="38BA285C" w14:textId="77777777" w:rsidR="003D29C7" w:rsidRDefault="003D29C7" w:rsidP="00690CA5"/>
                  </w:txbxContent>
                </v:textbox>
              </v:shape>
            </w:pict>
          </mc:Fallback>
        </mc:AlternateContent>
      </w:r>
      <w:r>
        <w:t>4.1</w:t>
      </w:r>
      <w:r w:rsidR="00D637B3">
        <w:t>1</w:t>
      </w:r>
      <w:r>
        <w:tab/>
      </w:r>
      <w:r w:rsidRPr="003A0079">
        <w:t xml:space="preserve">Condition – </w:t>
      </w:r>
      <w:r>
        <w:t>Road Network</w:t>
      </w:r>
    </w:p>
    <w:p w14:paraId="61A44BCF" w14:textId="77777777" w:rsidR="00690CA5" w:rsidRDefault="00690CA5" w:rsidP="00690CA5">
      <w:pPr>
        <w:pStyle w:val="VPP-bodytext"/>
      </w:pPr>
      <w:r>
        <w:t>Any permit for subdivision or building and works must contain the following condition:</w:t>
      </w:r>
    </w:p>
    <w:p w14:paraId="76FD38EF" w14:textId="4DC54A1C" w:rsidR="00690CA5" w:rsidRPr="00D84C60" w:rsidRDefault="00690CA5" w:rsidP="00690CA5">
      <w:pPr>
        <w:pStyle w:val="VPP-bodytext"/>
      </w:pPr>
      <w:r>
        <w:t xml:space="preserve">Prior to the certification of a plan of subdivision, the plan of subdivision must show the land which is required to provide road widening and /or right of way flaring for the ultimate design </w:t>
      </w:r>
      <w:r w:rsidRPr="00D84C60">
        <w:t>of any adjacent intersection.</w:t>
      </w:r>
    </w:p>
    <w:p w14:paraId="6B7E28E0" w14:textId="77777777" w:rsidR="00690CA5" w:rsidRDefault="00690CA5" w:rsidP="00690CA5">
      <w:pPr>
        <w:pStyle w:val="VPP-bodytext"/>
      </w:pPr>
      <w:r w:rsidRPr="00D84C60">
        <w:t>Land required for road widening including right of way flaring for the ultimate design of any intersection within an existing or proposed arterial road must be transferred to or vested in council at no cost to the acquiring agency unless funded by the relevant Infrastructure Contributions Plan.</w:t>
      </w:r>
      <w:r>
        <w:t xml:space="preserve"> </w:t>
      </w:r>
    </w:p>
    <w:p w14:paraId="61F3038C" w14:textId="24B8ED7D" w:rsidR="00690CA5" w:rsidRDefault="00690CA5" w:rsidP="00690CA5">
      <w:pPr>
        <w:pStyle w:val="VPP-HeadB"/>
      </w:pPr>
      <w:r>
        <mc:AlternateContent>
          <mc:Choice Requires="wps">
            <w:drawing>
              <wp:anchor distT="0" distB="0" distL="114300" distR="114300" simplePos="0" relativeHeight="251724800" behindDoc="0" locked="0" layoutInCell="1" allowOverlap="1" wp14:anchorId="0FB21A58" wp14:editId="3EA967F4">
                <wp:simplePos x="0" y="0"/>
                <wp:positionH relativeFrom="column">
                  <wp:posOffset>-96520</wp:posOffset>
                </wp:positionH>
                <wp:positionV relativeFrom="paragraph">
                  <wp:posOffset>254635</wp:posOffset>
                </wp:positionV>
                <wp:extent cx="797560" cy="250190"/>
                <wp:effectExtent l="2540" t="190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C7BE" w14:textId="77777777" w:rsidR="003D29C7" w:rsidRPr="000F450C" w:rsidRDefault="003D29C7" w:rsidP="00690CA5">
                            <w:pPr>
                              <w:pStyle w:val="AmID"/>
                            </w:pPr>
                            <w:r>
                              <w:t>DD/MM</w:t>
                            </w:r>
                            <w:r w:rsidRPr="006D4D36">
                              <w:t>/</w:t>
                            </w:r>
                            <w:r>
                              <w:t>YYYY</w:t>
                            </w:r>
                          </w:p>
                          <w:p w14:paraId="18229D31" w14:textId="77777777" w:rsidR="003D29C7" w:rsidRPr="006D4D36" w:rsidRDefault="003D29C7" w:rsidP="00690CA5">
                            <w:pPr>
                              <w:pStyle w:val="AmID"/>
                              <w:rPr>
                                <w:sz w:val="16"/>
                              </w:rPr>
                            </w:pPr>
                            <w:r>
                              <w:t>Proposed C207</w:t>
                            </w:r>
                          </w:p>
                          <w:p w14:paraId="02F51A20" w14:textId="77777777" w:rsidR="003D29C7" w:rsidRDefault="003D29C7" w:rsidP="00690C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21A58" id="_x0000_s1073" type="#_x0000_t202" style="position:absolute;left:0;text-align:left;margin-left:-7.6pt;margin-top:20.05pt;width:62.8pt;height:19.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mAuQ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" filled="f" stroked="f">
                <v:textbox>
                  <w:txbxContent>
                    <w:p w14:paraId="3B53C7BE" w14:textId="77777777" w:rsidR="003D29C7" w:rsidRPr="000F450C" w:rsidRDefault="003D29C7" w:rsidP="00690CA5">
                      <w:pPr>
                        <w:pStyle w:val="AmID"/>
                      </w:pPr>
                      <w:r>
                        <w:t>DD/MM</w:t>
                      </w:r>
                      <w:r w:rsidRPr="006D4D36">
                        <w:t>/</w:t>
                      </w:r>
                      <w:r>
                        <w:t>YYYY</w:t>
                      </w:r>
                    </w:p>
                    <w:p w14:paraId="18229D31" w14:textId="77777777" w:rsidR="003D29C7" w:rsidRPr="006D4D36" w:rsidRDefault="003D29C7" w:rsidP="00690CA5">
                      <w:pPr>
                        <w:pStyle w:val="AmID"/>
                        <w:rPr>
                          <w:sz w:val="16"/>
                        </w:rPr>
                      </w:pPr>
                      <w:r>
                        <w:t>Proposed C207</w:t>
                      </w:r>
                    </w:p>
                    <w:p w14:paraId="02F51A20" w14:textId="77777777" w:rsidR="003D29C7" w:rsidRDefault="003D29C7" w:rsidP="00690CA5"/>
                  </w:txbxContent>
                </v:textbox>
              </v:shape>
            </w:pict>
          </mc:Fallback>
        </mc:AlternateContent>
      </w:r>
      <w:r>
        <w:t>4.1</w:t>
      </w:r>
      <w:r w:rsidR="00D637B3">
        <w:t>2</w:t>
      </w:r>
      <w:r>
        <w:tab/>
      </w:r>
      <w:r w:rsidRPr="003A0079">
        <w:t xml:space="preserve">Condition – </w:t>
      </w:r>
      <w:r>
        <w:t>Precinct Infrastructure Plan</w:t>
      </w:r>
    </w:p>
    <w:p w14:paraId="42DBFA89" w14:textId="77777777" w:rsidR="00690CA5" w:rsidRDefault="00690CA5" w:rsidP="00690CA5">
      <w:pPr>
        <w:pStyle w:val="VPP-bodytext"/>
      </w:pPr>
      <w:r>
        <w:t>Any permit for subdivision must contain the following condition:</w:t>
      </w:r>
    </w:p>
    <w:p w14:paraId="5586A9C4" w14:textId="520FBEFE" w:rsidR="00690CA5" w:rsidRDefault="00690CA5" w:rsidP="0065412B">
      <w:pPr>
        <w:pStyle w:val="VPP-bodytext"/>
      </w:pPr>
      <w:r>
        <w:t xml:space="preserve">Prior to the certification of a plan of subdivision or at such other time which is agreed between Council and the owner, if required by the responsible authority or the owner, the owner must enter into an agreement or agreements under section 173 of the </w:t>
      </w:r>
      <w:r w:rsidRPr="0008246F">
        <w:rPr>
          <w:i/>
        </w:rPr>
        <w:t>Planning and Environment Act 1987</w:t>
      </w:r>
      <w:r w:rsidRPr="0008246F">
        <w:t xml:space="preserve"> </w:t>
      </w:r>
      <w:r>
        <w:t>which provides for</w:t>
      </w:r>
      <w:r w:rsidR="00F20F58">
        <w:t xml:space="preserve"> t</w:t>
      </w:r>
      <w:r>
        <w:t xml:space="preserve">he implementation of the Public Infrastructure Plan approved under this permit. </w:t>
      </w:r>
    </w:p>
    <w:p w14:paraId="69CE5D31" w14:textId="73228AFA" w:rsidR="002D248E" w:rsidRPr="007078DC" w:rsidRDefault="002D248E" w:rsidP="002D248E">
      <w:pPr>
        <w:pStyle w:val="VPP-HeadB"/>
      </w:pPr>
      <w:r w:rsidRPr="007078DC">
        <mc:AlternateContent>
          <mc:Choice Requires="wps">
            <w:drawing>
              <wp:anchor distT="0" distB="0" distL="114300" distR="114300" simplePos="0" relativeHeight="251728896" behindDoc="0" locked="0" layoutInCell="1" allowOverlap="1" wp14:anchorId="0405C825" wp14:editId="6CDBF85F">
                <wp:simplePos x="0" y="0"/>
                <wp:positionH relativeFrom="column">
                  <wp:posOffset>-91440</wp:posOffset>
                </wp:positionH>
                <wp:positionV relativeFrom="paragraph">
                  <wp:posOffset>294640</wp:posOffset>
                </wp:positionV>
                <wp:extent cx="740410" cy="297180"/>
                <wp:effectExtent l="0" t="0" r="0" b="0"/>
                <wp:wrapNone/>
                <wp:docPr id="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72718" w14:textId="77777777" w:rsidR="003D29C7" w:rsidRPr="000F450C" w:rsidRDefault="003D29C7" w:rsidP="002D248E">
                            <w:pPr>
                              <w:pStyle w:val="AmID"/>
                            </w:pPr>
                            <w:r>
                              <w:t>DD/MM</w:t>
                            </w:r>
                            <w:r w:rsidRPr="006D4D36">
                              <w:t>/</w:t>
                            </w:r>
                            <w:r>
                              <w:t>YYYY</w:t>
                            </w:r>
                          </w:p>
                          <w:p w14:paraId="68939FCE" w14:textId="77777777" w:rsidR="003D29C7" w:rsidRPr="006D4D36" w:rsidRDefault="003D29C7" w:rsidP="002D248E">
                            <w:pPr>
                              <w:pStyle w:val="AmID"/>
                              <w:rPr>
                                <w:sz w:val="16"/>
                              </w:rPr>
                            </w:pPr>
                            <w:r>
                              <w:t>Proposed C207</w:t>
                            </w:r>
                          </w:p>
                          <w:p w14:paraId="026684BF" w14:textId="77777777" w:rsidR="003D29C7" w:rsidRDefault="003D29C7" w:rsidP="002D24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5C825" id="Text Box 64" o:spid="_x0000_s1074" type="#_x0000_t202" style="position:absolute;left:0;text-align:left;margin-left:-7.2pt;margin-top:23.2pt;width:58.3pt;height:2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" stroked="f">
                <v:textbox>
                  <w:txbxContent>
                    <w:p w14:paraId="35A72718" w14:textId="77777777" w:rsidR="003D29C7" w:rsidRPr="000F450C" w:rsidRDefault="003D29C7" w:rsidP="002D248E">
                      <w:pPr>
                        <w:pStyle w:val="AmID"/>
                      </w:pPr>
                      <w:r>
                        <w:t>DD/MM</w:t>
                      </w:r>
                      <w:r w:rsidRPr="006D4D36">
                        <w:t>/</w:t>
                      </w:r>
                      <w:r>
                        <w:t>YYYY</w:t>
                      </w:r>
                    </w:p>
                    <w:p w14:paraId="68939FCE" w14:textId="77777777" w:rsidR="003D29C7" w:rsidRPr="006D4D36" w:rsidRDefault="003D29C7" w:rsidP="002D248E">
                      <w:pPr>
                        <w:pStyle w:val="AmID"/>
                        <w:rPr>
                          <w:sz w:val="16"/>
                        </w:rPr>
                      </w:pPr>
                      <w:r>
                        <w:t>Proposed C207</w:t>
                      </w:r>
                    </w:p>
                    <w:p w14:paraId="026684BF" w14:textId="77777777" w:rsidR="003D29C7" w:rsidRDefault="003D29C7" w:rsidP="002D248E"/>
                  </w:txbxContent>
                </v:textbox>
              </v:shape>
            </w:pict>
          </mc:Fallback>
        </mc:AlternateContent>
      </w:r>
      <w:r w:rsidRPr="007078DC">
        <w:t>4.1</w:t>
      </w:r>
      <w:r w:rsidR="00D637B3">
        <w:t>3</w:t>
      </w:r>
      <w:r w:rsidRPr="007078DC">
        <w:tab/>
        <w:t xml:space="preserve">Condition – Construction management plan required in gas transmission pipeline </w:t>
      </w:r>
      <w:r w:rsidR="00A74350">
        <w:t>easement</w:t>
      </w:r>
    </w:p>
    <w:p w14:paraId="2CDA1B4F" w14:textId="558ED29E" w:rsidR="002D248E" w:rsidRPr="007078DC" w:rsidRDefault="002D248E" w:rsidP="002D248E">
      <w:pPr>
        <w:pStyle w:val="VPP-bullet1"/>
        <w:ind w:left="1134"/>
      </w:pPr>
      <w:r w:rsidRPr="00ED3E19">
        <w:t>Prior to the commencement of any works, including demolition, on land shown a</w:t>
      </w:r>
      <w:r w:rsidRPr="0065412B">
        <w:t>s</w:t>
      </w:r>
      <w:r w:rsidR="00A74350" w:rsidRPr="0065412B">
        <w:t xml:space="preserve"> the </w:t>
      </w:r>
      <w:r w:rsidR="00ED3E19" w:rsidRPr="0065412B">
        <w:t>20</w:t>
      </w:r>
      <w:r w:rsidR="00A74350" w:rsidRPr="0065412B">
        <w:t xml:space="preserve"> metre wide</w:t>
      </w:r>
      <w:r w:rsidRPr="0065412B">
        <w:t xml:space="preserve"> </w:t>
      </w:r>
      <w:r w:rsidRPr="0065412B">
        <w:rPr>
          <w:i/>
        </w:rPr>
        <w:t xml:space="preserve">gas transmission pipeline </w:t>
      </w:r>
      <w:r w:rsidR="00A74350" w:rsidRPr="0065412B">
        <w:rPr>
          <w:i/>
        </w:rPr>
        <w:t>easement</w:t>
      </w:r>
      <w:r w:rsidRPr="0065412B">
        <w:t xml:space="preserve"> on</w:t>
      </w:r>
      <w:r w:rsidRPr="00ED3E19">
        <w:t xml:space="preserve"> </w:t>
      </w:r>
      <w:r w:rsidRPr="00ED3E19">
        <w:rPr>
          <w:i/>
        </w:rPr>
        <w:t>Plan</w:t>
      </w:r>
      <w:r w:rsidRPr="007078DC">
        <w:rPr>
          <w:i/>
        </w:rPr>
        <w:t xml:space="preserve"> 3 – Future Urban Structure </w:t>
      </w:r>
      <w:r w:rsidRPr="007078DC">
        <w:t>in the incorporated</w:t>
      </w:r>
      <w:r w:rsidRPr="007078DC">
        <w:rPr>
          <w:i/>
        </w:rPr>
        <w:t xml:space="preserve"> Sunbury South Precinct Structure Plan</w:t>
      </w:r>
      <w:r w:rsidRPr="007078DC">
        <w:t>, a construction management plan must be submitted to and approved by the responsible authority. The plan must:</w:t>
      </w:r>
    </w:p>
    <w:p w14:paraId="46567EDD" w14:textId="77777777" w:rsidR="002D248E" w:rsidRPr="007078DC" w:rsidRDefault="002D248E" w:rsidP="002D248E">
      <w:pPr>
        <w:pStyle w:val="VPP-Bodytextbullet1"/>
        <w:ind w:left="1418"/>
      </w:pPr>
      <w:r w:rsidRPr="007078DC">
        <w:t>Prohibit the use of rippers or horizontal directional drills unless otherwise agreed by the operator of the gas transmission pipeline.</w:t>
      </w:r>
    </w:p>
    <w:p w14:paraId="7F4DC3F7" w14:textId="77777777" w:rsidR="002D248E" w:rsidRPr="007078DC" w:rsidRDefault="002D248E" w:rsidP="002D248E">
      <w:pPr>
        <w:pStyle w:val="VPP-Bodytextbullet1"/>
        <w:ind w:left="1418"/>
      </w:pPr>
      <w:r w:rsidRPr="007078DC">
        <w:t xml:space="preserve">Be endorsed by the operator of the gas transmission pipeline where the works are within, crossing or in close proximity to the relevant gas transmission easement. </w:t>
      </w:r>
    </w:p>
    <w:p w14:paraId="6563D935" w14:textId="77777777" w:rsidR="002D248E" w:rsidRPr="007078DC" w:rsidRDefault="002D248E" w:rsidP="002D248E">
      <w:pPr>
        <w:pStyle w:val="VPP-Bodytextbullet1"/>
        <w:ind w:left="1418"/>
      </w:pPr>
      <w:r w:rsidRPr="007078DC">
        <w:t xml:space="preserve">Include any other relevant matter to the satisfaction of the responsible authority. </w:t>
      </w:r>
    </w:p>
    <w:p w14:paraId="4290B779" w14:textId="77777777" w:rsidR="002D248E" w:rsidRPr="007078DC" w:rsidRDefault="002D248E" w:rsidP="002D248E">
      <w:pPr>
        <w:pStyle w:val="VPP-bullet1"/>
        <w:ind w:left="1134"/>
      </w:pPr>
      <w:r w:rsidRPr="007078DC">
        <w:t>The construction management plan must be implemented to the satisfaction of the responsible authority.</w:t>
      </w:r>
    </w:p>
    <w:p w14:paraId="39C18489" w14:textId="6332CD44" w:rsidR="0046453A" w:rsidRPr="00C177F7" w:rsidRDefault="002D248E" w:rsidP="002D248E">
      <w:pPr>
        <w:pStyle w:val="VPP-bullet1"/>
        <w:ind w:left="1134"/>
      </w:pPr>
      <w:r w:rsidRPr="007078DC">
        <w:t>The construction management plan may be amended to the satisfaction of the responsible authority.</w:t>
      </w:r>
    </w:p>
    <w:p w14:paraId="37C2BF82" w14:textId="50D19EB5" w:rsidR="000E6769" w:rsidRPr="0013210F" w:rsidRDefault="000E6769" w:rsidP="000E6769">
      <w:pPr>
        <w:pStyle w:val="VPP-HeadB"/>
      </w:pPr>
      <w:r>
        <mc:AlternateContent>
          <mc:Choice Requires="wps">
            <w:drawing>
              <wp:anchor distT="0" distB="0" distL="114300" distR="114300" simplePos="0" relativeHeight="251759616" behindDoc="0" locked="0" layoutInCell="1" allowOverlap="1" wp14:anchorId="4539A7F5" wp14:editId="4FED31A7">
                <wp:simplePos x="0" y="0"/>
                <wp:positionH relativeFrom="column">
                  <wp:posOffset>-96520</wp:posOffset>
                </wp:positionH>
                <wp:positionV relativeFrom="paragraph">
                  <wp:posOffset>254635</wp:posOffset>
                </wp:positionV>
                <wp:extent cx="797560" cy="250190"/>
                <wp:effectExtent l="2540" t="1905"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2E4DD" w14:textId="77777777" w:rsidR="003D29C7" w:rsidRPr="000F450C" w:rsidRDefault="003D29C7" w:rsidP="000E6769">
                            <w:pPr>
                              <w:pStyle w:val="AmID"/>
                            </w:pPr>
                            <w:r>
                              <w:t>DD/MM</w:t>
                            </w:r>
                            <w:r w:rsidRPr="006D4D36">
                              <w:t>/</w:t>
                            </w:r>
                            <w:r>
                              <w:t>YYYY</w:t>
                            </w:r>
                          </w:p>
                          <w:p w14:paraId="3382C8E7" w14:textId="77777777" w:rsidR="003D29C7" w:rsidRPr="006D4D36" w:rsidRDefault="003D29C7" w:rsidP="000E6769">
                            <w:pPr>
                              <w:pStyle w:val="AmID"/>
                              <w:rPr>
                                <w:sz w:val="16"/>
                              </w:rPr>
                            </w:pPr>
                            <w:r>
                              <w:t>Proposed C207</w:t>
                            </w:r>
                          </w:p>
                          <w:p w14:paraId="3B621EDC" w14:textId="77777777" w:rsidR="003D29C7" w:rsidRDefault="003D29C7" w:rsidP="000E67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9A7F5" id="_x0000_s1075" type="#_x0000_t202" style="position:absolute;left:0;text-align:left;margin-left:-7.6pt;margin-top:20.05pt;width:62.8pt;height:19.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" filled="f" stroked="f">
                <v:textbox>
                  <w:txbxContent>
                    <w:p w14:paraId="5832E4DD" w14:textId="77777777" w:rsidR="003D29C7" w:rsidRPr="000F450C" w:rsidRDefault="003D29C7" w:rsidP="000E6769">
                      <w:pPr>
                        <w:pStyle w:val="AmID"/>
                      </w:pPr>
                      <w:r>
                        <w:t>DD/MM</w:t>
                      </w:r>
                      <w:r w:rsidRPr="006D4D36">
                        <w:t>/</w:t>
                      </w:r>
                      <w:r>
                        <w:t>YYYY</w:t>
                      </w:r>
                    </w:p>
                    <w:p w14:paraId="3382C8E7" w14:textId="77777777" w:rsidR="003D29C7" w:rsidRPr="006D4D36" w:rsidRDefault="003D29C7" w:rsidP="000E6769">
                      <w:pPr>
                        <w:pStyle w:val="AmID"/>
                        <w:rPr>
                          <w:sz w:val="16"/>
                        </w:rPr>
                      </w:pPr>
                      <w:r>
                        <w:t>Proposed C207</w:t>
                      </w:r>
                    </w:p>
                    <w:p w14:paraId="3B621EDC" w14:textId="77777777" w:rsidR="003D29C7" w:rsidRDefault="003D29C7" w:rsidP="000E6769"/>
                  </w:txbxContent>
                </v:textbox>
              </v:shape>
            </w:pict>
          </mc:Fallback>
        </mc:AlternateContent>
      </w:r>
      <w:r w:rsidR="00D637B3">
        <w:t>4.14</w:t>
      </w:r>
      <w:r>
        <w:tab/>
      </w:r>
      <w:r w:rsidRPr="00AA454A">
        <w:t xml:space="preserve">Condition </w:t>
      </w:r>
      <w:r>
        <w:t>– Integrated Water Management</w:t>
      </w:r>
    </w:p>
    <w:p w14:paraId="6EF89F4D" w14:textId="77777777" w:rsidR="000E6769" w:rsidRPr="0065412B" w:rsidRDefault="000E6769" w:rsidP="0065412B">
      <w:pPr>
        <w:pStyle w:val="VPP-bodytext"/>
      </w:pPr>
      <w:r w:rsidRPr="0065412B">
        <w:t xml:space="preserve">A permit for subdivision must ensure that the ultimate storm water management assets and associated land described in the precinct structure plan are provided by the developer prior to the issue of a statement of compliance. </w:t>
      </w:r>
    </w:p>
    <w:p w14:paraId="5304424F" w14:textId="77777777" w:rsidR="000E6769" w:rsidRPr="0065412B" w:rsidRDefault="000E6769" w:rsidP="0065412B">
      <w:pPr>
        <w:pStyle w:val="VPP-bodytext"/>
      </w:pPr>
      <w:r w:rsidRPr="0065412B">
        <w:t xml:space="preserve">In the event that Melbourne Water and the responsible authority agree to an interim storm water management solution, the developer must: </w:t>
      </w:r>
    </w:p>
    <w:p w14:paraId="6570BBEB" w14:textId="77777777" w:rsidR="000E6769" w:rsidRPr="0065412B" w:rsidRDefault="000E6769" w:rsidP="0065412B">
      <w:pPr>
        <w:pStyle w:val="Bodytext0"/>
        <w:numPr>
          <w:ilvl w:val="0"/>
          <w:numId w:val="18"/>
        </w:numPr>
        <w:tabs>
          <w:tab w:val="clear" w:pos="720"/>
        </w:tabs>
        <w:ind w:left="1418" w:hanging="284"/>
      </w:pPr>
      <w:r w:rsidRPr="0065412B">
        <w:t>Provide the land required for the ultimate drainage solution prior to the issue of a statement of compliance; and</w:t>
      </w:r>
    </w:p>
    <w:p w14:paraId="4059F655" w14:textId="262852FD" w:rsidR="00DD2D15" w:rsidRPr="0008246F" w:rsidRDefault="000E6769" w:rsidP="0065412B">
      <w:pPr>
        <w:pStyle w:val="Bodytext0"/>
        <w:numPr>
          <w:ilvl w:val="0"/>
          <w:numId w:val="18"/>
        </w:numPr>
        <w:tabs>
          <w:tab w:val="clear" w:pos="720"/>
        </w:tabs>
        <w:ind w:left="1418" w:hanging="284"/>
      </w:pPr>
      <w:r w:rsidRPr="0065412B">
        <w:t>Demonstrate that the interim solution will not result in an increase in the cost of achieving the ultimate solution.</w:t>
      </w:r>
    </w:p>
    <w:p w14:paraId="38DCDB55" w14:textId="021E028F" w:rsidR="007877D8" w:rsidRDefault="007877D8" w:rsidP="007877D8">
      <w:pPr>
        <w:pStyle w:val="VPP-HeadB"/>
      </w:pPr>
      <w:r>
        <mc:AlternateContent>
          <mc:Choice Requires="wps">
            <w:drawing>
              <wp:anchor distT="0" distB="0" distL="114300" distR="114300" simplePos="0" relativeHeight="251726848" behindDoc="0" locked="0" layoutInCell="1" allowOverlap="1" wp14:anchorId="4DD458E9" wp14:editId="6663BAFC">
                <wp:simplePos x="0" y="0"/>
                <wp:positionH relativeFrom="column">
                  <wp:posOffset>-96520</wp:posOffset>
                </wp:positionH>
                <wp:positionV relativeFrom="paragraph">
                  <wp:posOffset>254635</wp:posOffset>
                </wp:positionV>
                <wp:extent cx="797560" cy="250190"/>
                <wp:effectExtent l="2540" t="1905"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56D7B" w14:textId="77777777" w:rsidR="003D29C7" w:rsidRPr="000F450C" w:rsidRDefault="003D29C7" w:rsidP="007877D8">
                            <w:pPr>
                              <w:pStyle w:val="AmID"/>
                            </w:pPr>
                            <w:r>
                              <w:t>DD/MM</w:t>
                            </w:r>
                            <w:r w:rsidRPr="006D4D36">
                              <w:t>/</w:t>
                            </w:r>
                            <w:r>
                              <w:t>YYYY</w:t>
                            </w:r>
                          </w:p>
                          <w:p w14:paraId="0D75CD85" w14:textId="03F99FC0" w:rsidR="003D29C7" w:rsidRPr="006D4D36" w:rsidRDefault="003D29C7" w:rsidP="007877D8">
                            <w:pPr>
                              <w:pStyle w:val="AmID"/>
                              <w:rPr>
                                <w:sz w:val="16"/>
                              </w:rPr>
                            </w:pPr>
                            <w:r>
                              <w:t>Proposed C207</w:t>
                            </w:r>
                          </w:p>
                          <w:p w14:paraId="7B5A25E1" w14:textId="77777777" w:rsidR="003D29C7" w:rsidRDefault="003D29C7" w:rsidP="00787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458E9" id="_x0000_s1076" type="#_x0000_t202" style="position:absolute;left:0;text-align:left;margin-left:-7.6pt;margin-top:20.05pt;width:62.8pt;height:19.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LWuQ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" filled="f" stroked="f">
                <v:textbox>
                  <w:txbxContent>
                    <w:p w14:paraId="27F56D7B" w14:textId="77777777" w:rsidR="003D29C7" w:rsidRPr="000F450C" w:rsidRDefault="003D29C7" w:rsidP="007877D8">
                      <w:pPr>
                        <w:pStyle w:val="AmID"/>
                      </w:pPr>
                      <w:r>
                        <w:t>DD/MM</w:t>
                      </w:r>
                      <w:r w:rsidRPr="006D4D36">
                        <w:t>/</w:t>
                      </w:r>
                      <w:r>
                        <w:t>YYYY</w:t>
                      </w:r>
                    </w:p>
                    <w:p w14:paraId="0D75CD85" w14:textId="03F99FC0" w:rsidR="003D29C7" w:rsidRPr="006D4D36" w:rsidRDefault="003D29C7" w:rsidP="007877D8">
                      <w:pPr>
                        <w:pStyle w:val="AmID"/>
                        <w:rPr>
                          <w:sz w:val="16"/>
                        </w:rPr>
                      </w:pPr>
                      <w:r>
                        <w:t>Proposed C207</w:t>
                      </w:r>
                    </w:p>
                    <w:p w14:paraId="7B5A25E1" w14:textId="77777777" w:rsidR="003D29C7" w:rsidRDefault="003D29C7" w:rsidP="007877D8"/>
                  </w:txbxContent>
                </v:textbox>
              </v:shape>
            </w:pict>
          </mc:Fallback>
        </mc:AlternateContent>
      </w:r>
      <w:r>
        <w:t>4.1</w:t>
      </w:r>
      <w:r w:rsidR="00D637B3">
        <w:t>5</w:t>
      </w:r>
      <w:r>
        <w:tab/>
        <w:t>Permit Note: Operation of Commonwealth Environmental Laws</w:t>
      </w:r>
    </w:p>
    <w:p w14:paraId="0BD7256C" w14:textId="77777777" w:rsidR="007877D8" w:rsidRDefault="007877D8" w:rsidP="007877D8">
      <w:pPr>
        <w:pStyle w:val="Bodytext0"/>
        <w:numPr>
          <w:ilvl w:val="0"/>
          <w:numId w:val="18"/>
        </w:numPr>
        <w:tabs>
          <w:tab w:val="clear" w:pos="720"/>
        </w:tabs>
        <w:ind w:left="1418" w:hanging="284"/>
      </w:pPr>
      <w:r>
        <w:t xml:space="preserve">On 5 September 2013 an approval under the </w:t>
      </w:r>
      <w:r w:rsidRPr="0065412B">
        <w:rPr>
          <w:i/>
        </w:rPr>
        <w:t>Environment Protection and Biodiversity Conservation Act 1999</w:t>
      </w:r>
      <w:r>
        <w:t xml:space="preserve"> (EPBC Act) was issued by the Commonwealth Minister for Environment, Heritage and Water. The approval applies to all actions associated with urban development in growth corridors in the expanded Melbourne 2010 Urban Growth Boundary as described in page 4 in the Biodiversity Conservation Strategy for Melbourne's Growth Corridors (Department of Environment and Primary Industries, 2013). The Commonwealth approval has effect until 31 December 2060. The approval is subject to conditions specified at Annexure 1 of the approval.</w:t>
      </w:r>
    </w:p>
    <w:p w14:paraId="7BC85AC7" w14:textId="5454DAD3" w:rsidR="007877D8" w:rsidRDefault="007877D8" w:rsidP="0065412B">
      <w:pPr>
        <w:pStyle w:val="Bodytext0"/>
        <w:numPr>
          <w:ilvl w:val="0"/>
          <w:numId w:val="18"/>
        </w:numPr>
        <w:tabs>
          <w:tab w:val="clear" w:pos="720"/>
        </w:tabs>
        <w:ind w:left="1418" w:hanging="284"/>
      </w:pPr>
      <w:r>
        <w:t>Provided the conditions of the EPBC Act approval are satisfied individual assessment and approval under the EPBC Act is not required.</w:t>
      </w:r>
    </w:p>
    <w:p w14:paraId="504F7762" w14:textId="77777777" w:rsidR="00C07503" w:rsidRPr="00414BA6" w:rsidRDefault="00BA6E4C" w:rsidP="00C07503">
      <w:pPr>
        <w:pStyle w:val="VPP-HeadB"/>
      </w:pPr>
      <w:r w:rsidRPr="00414BA6">
        <mc:AlternateContent>
          <mc:Choice Requires="wps">
            <w:drawing>
              <wp:anchor distT="0" distB="0" distL="114300" distR="114300" simplePos="0" relativeHeight="251670528" behindDoc="0" locked="0" layoutInCell="1" allowOverlap="1" wp14:anchorId="1B09354F" wp14:editId="4B4ED06B">
                <wp:simplePos x="0" y="0"/>
                <wp:positionH relativeFrom="column">
                  <wp:posOffset>-91440</wp:posOffset>
                </wp:positionH>
                <wp:positionV relativeFrom="paragraph">
                  <wp:posOffset>303530</wp:posOffset>
                </wp:positionV>
                <wp:extent cx="808355" cy="371475"/>
                <wp:effectExtent l="0" t="0" r="0" b="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5AD3A" w14:textId="77777777" w:rsidR="003D29C7" w:rsidRPr="000F450C" w:rsidRDefault="003D29C7" w:rsidP="00C07503">
                            <w:pPr>
                              <w:pStyle w:val="AmID"/>
                            </w:pPr>
                            <w:r>
                              <w:t>DD/MM</w:t>
                            </w:r>
                            <w:r w:rsidRPr="006D4D36">
                              <w:t>/</w:t>
                            </w:r>
                            <w:r>
                              <w:t>YYYY</w:t>
                            </w:r>
                          </w:p>
                          <w:p w14:paraId="25537751" w14:textId="77777777" w:rsidR="003D29C7" w:rsidRPr="006D4D36" w:rsidRDefault="003D29C7" w:rsidP="00C07503">
                            <w:pPr>
                              <w:pStyle w:val="AmID"/>
                              <w:rPr>
                                <w:sz w:val="16"/>
                              </w:rPr>
                            </w:pPr>
                            <w:r>
                              <w:t>Proposed C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9354F" id="Text Box 52" o:spid="_x0000_s1077" type="#_x0000_t202" style="position:absolute;left:0;text-align:left;margin-left:-7.2pt;margin-top:23.9pt;width:63.6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xpuQIAAME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" filled="f" stroked="f">
                <v:textbox>
                  <w:txbxContent>
                    <w:p w14:paraId="6A85AD3A" w14:textId="77777777" w:rsidR="003D29C7" w:rsidRPr="000F450C" w:rsidRDefault="003D29C7" w:rsidP="00C07503">
                      <w:pPr>
                        <w:pStyle w:val="AmID"/>
                      </w:pPr>
                      <w:r>
                        <w:t>DD/MM</w:t>
                      </w:r>
                      <w:r w:rsidRPr="006D4D36">
                        <w:t>/</w:t>
                      </w:r>
                      <w:r>
                        <w:t>YYYY</w:t>
                      </w:r>
                    </w:p>
                    <w:p w14:paraId="25537751" w14:textId="77777777" w:rsidR="003D29C7" w:rsidRPr="006D4D36" w:rsidRDefault="003D29C7" w:rsidP="00C07503">
                      <w:pPr>
                        <w:pStyle w:val="AmID"/>
                        <w:rPr>
                          <w:sz w:val="16"/>
                        </w:rPr>
                      </w:pPr>
                      <w:r>
                        <w:t>Proposed C207</w:t>
                      </w:r>
                    </w:p>
                  </w:txbxContent>
                </v:textbox>
              </v:shape>
            </w:pict>
          </mc:Fallback>
        </mc:AlternateContent>
      </w:r>
      <w:r w:rsidR="00C07503" w:rsidRPr="00414BA6">
        <w:t>5.0</w:t>
      </w:r>
      <w:r w:rsidR="00C07503" w:rsidRPr="00414BA6">
        <w:tab/>
        <w:t>Advertising signs</w:t>
      </w:r>
    </w:p>
    <w:p w14:paraId="13A3C472" w14:textId="77777777" w:rsidR="00C07503" w:rsidRPr="004B262F" w:rsidRDefault="00C07503" w:rsidP="00C07503">
      <w:pPr>
        <w:pStyle w:val="VPP-bodytext"/>
      </w:pPr>
      <w:r w:rsidRPr="00414BA6">
        <w:t xml:space="preserve">The advertising sign category for this land is the category specified in the zone applied to the </w:t>
      </w:r>
      <w:r w:rsidRPr="004B262F">
        <w:t>land at Clause 2.2 of this schedule.</w:t>
      </w:r>
    </w:p>
    <w:p w14:paraId="0CB3F4BA" w14:textId="77777777" w:rsidR="00C07503" w:rsidRPr="004B262F" w:rsidRDefault="00BA6E4C" w:rsidP="00C07503">
      <w:pPr>
        <w:pStyle w:val="VPP-HeadB"/>
      </w:pPr>
      <w:r w:rsidRPr="004B262F">
        <mc:AlternateContent>
          <mc:Choice Requires="wps">
            <w:drawing>
              <wp:anchor distT="0" distB="0" distL="114300" distR="114300" simplePos="0" relativeHeight="251671552" behindDoc="0" locked="0" layoutInCell="1" allowOverlap="1" wp14:anchorId="299E85F8" wp14:editId="4186408D">
                <wp:simplePos x="0" y="0"/>
                <wp:positionH relativeFrom="column">
                  <wp:posOffset>-91440</wp:posOffset>
                </wp:positionH>
                <wp:positionV relativeFrom="paragraph">
                  <wp:posOffset>307340</wp:posOffset>
                </wp:positionV>
                <wp:extent cx="752475" cy="371475"/>
                <wp:effectExtent l="0" t="0" r="0" b="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5257F" w14:textId="77777777" w:rsidR="003D29C7" w:rsidRPr="000F450C" w:rsidRDefault="003D29C7" w:rsidP="00C07503">
                            <w:pPr>
                              <w:pStyle w:val="AmID"/>
                            </w:pPr>
                            <w:r>
                              <w:t>DD/MM</w:t>
                            </w:r>
                            <w:r w:rsidRPr="006D4D36">
                              <w:t>/</w:t>
                            </w:r>
                            <w:r>
                              <w:t>YYYY</w:t>
                            </w:r>
                          </w:p>
                          <w:p w14:paraId="521C5BAB" w14:textId="77777777" w:rsidR="003D29C7" w:rsidRPr="006D4D36" w:rsidRDefault="003D29C7" w:rsidP="00C07503">
                            <w:pPr>
                              <w:pStyle w:val="AmID"/>
                              <w:rPr>
                                <w:sz w:val="16"/>
                              </w:rPr>
                            </w:pPr>
                            <w:r>
                              <w:t>Proposed C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E85F8" id="Text Box 53" o:spid="_x0000_s1078" type="#_x0000_t202" style="position:absolute;left:0;text-align:left;margin-left:-7.2pt;margin-top:24.2pt;width:59.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XnuAIAAME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" filled="f" stroked="f">
                <v:textbox>
                  <w:txbxContent>
                    <w:p w14:paraId="5E25257F" w14:textId="77777777" w:rsidR="003D29C7" w:rsidRPr="000F450C" w:rsidRDefault="003D29C7" w:rsidP="00C07503">
                      <w:pPr>
                        <w:pStyle w:val="AmID"/>
                      </w:pPr>
                      <w:r>
                        <w:t>DD/MM</w:t>
                      </w:r>
                      <w:r w:rsidRPr="006D4D36">
                        <w:t>/</w:t>
                      </w:r>
                      <w:r>
                        <w:t>YYYY</w:t>
                      </w:r>
                    </w:p>
                    <w:p w14:paraId="521C5BAB" w14:textId="77777777" w:rsidR="003D29C7" w:rsidRPr="006D4D36" w:rsidRDefault="003D29C7" w:rsidP="00C07503">
                      <w:pPr>
                        <w:pStyle w:val="AmID"/>
                        <w:rPr>
                          <w:sz w:val="16"/>
                        </w:rPr>
                      </w:pPr>
                      <w:r>
                        <w:t>Proposed C207</w:t>
                      </w:r>
                    </w:p>
                  </w:txbxContent>
                </v:textbox>
              </v:shape>
            </w:pict>
          </mc:Fallback>
        </mc:AlternateContent>
      </w:r>
      <w:r w:rsidR="00C07503" w:rsidRPr="004B262F">
        <w:t>5.1</w:t>
      </w:r>
      <w:r w:rsidR="00C07503" w:rsidRPr="004B262F">
        <w:tab/>
        <w:t>Land and home sales signs</w:t>
      </w:r>
    </w:p>
    <w:p w14:paraId="6EC03698" w14:textId="77777777" w:rsidR="00C07503" w:rsidRPr="004B262F" w:rsidRDefault="00C07503" w:rsidP="00C07503">
      <w:pPr>
        <w:pStyle w:val="VPP-bodytext"/>
      </w:pPr>
      <w:r w:rsidRPr="004B262F">
        <w:t>Despite the provisions of Clause 52.05, signs promoting the sale of land or homes on the land (or on adjoining land in the same ownership) may be displayed without a permit provided:</w:t>
      </w:r>
    </w:p>
    <w:p w14:paraId="5EFB59CE" w14:textId="77777777" w:rsidR="00C07503" w:rsidRPr="004B262F" w:rsidRDefault="00C07503" w:rsidP="00C07503">
      <w:pPr>
        <w:pStyle w:val="VPP-Bodytextbullet1"/>
        <w:ind w:left="1418"/>
      </w:pPr>
      <w:r w:rsidRPr="004B262F">
        <w:t>The advertisement area for each sign does not exceed 10 square metres;</w:t>
      </w:r>
    </w:p>
    <w:p w14:paraId="6BB125F3" w14:textId="77777777" w:rsidR="00C07503" w:rsidRPr="004B262F" w:rsidRDefault="00C07503" w:rsidP="00C07503">
      <w:pPr>
        <w:pStyle w:val="VPP-Bodytextbullet1"/>
        <w:ind w:left="1418"/>
      </w:pPr>
      <w:r w:rsidRPr="004B262F">
        <w:t>Only one sign is displayed per road frontage. Where the property has a road frontage of more than 150 metres multiple signs may be erected provided there is a minimum of 150 metres distance between each sign, with a total of not more than 4 signs per frontage;</w:t>
      </w:r>
    </w:p>
    <w:p w14:paraId="0609CD9F" w14:textId="77777777" w:rsidR="00C07503" w:rsidRPr="004B262F" w:rsidRDefault="00C07503" w:rsidP="00C07503">
      <w:pPr>
        <w:pStyle w:val="VPP-Bodytextbullet1"/>
        <w:ind w:left="1418"/>
      </w:pPr>
      <w:r w:rsidRPr="004B262F">
        <w:t>The sign is not animated, scrolling, electronic or internally illuminated sign;</w:t>
      </w:r>
    </w:p>
    <w:p w14:paraId="4122076E" w14:textId="77777777" w:rsidR="00C07503" w:rsidRPr="004B262F" w:rsidRDefault="00C07503" w:rsidP="00C07503">
      <w:pPr>
        <w:pStyle w:val="VPP-Bodytextbullet1"/>
        <w:ind w:left="1418"/>
      </w:pPr>
      <w:r w:rsidRPr="004B262F">
        <w:t>The sign is not displayed longer than 21 days after the sale (not settlement) of the last lot; and</w:t>
      </w:r>
    </w:p>
    <w:p w14:paraId="5183E96A" w14:textId="77777777" w:rsidR="00C07503" w:rsidRPr="004B262F" w:rsidRDefault="00C07503" w:rsidP="00C07503">
      <w:pPr>
        <w:pStyle w:val="VPP-Bodytextbullet1"/>
        <w:ind w:left="1418"/>
      </w:pPr>
      <w:r w:rsidRPr="004B262F">
        <w:t>The sign is setback a minimum of 750mm from the property boundary.</w:t>
      </w:r>
    </w:p>
    <w:p w14:paraId="76EBF841" w14:textId="565BB74E" w:rsidR="007C3934" w:rsidRDefault="00C07503" w:rsidP="0065412B">
      <w:pPr>
        <w:pStyle w:val="VPP-bodytext"/>
      </w:pPr>
      <w:r w:rsidRPr="004B262F">
        <w:t>A permit may be granted to display a sign promoting the sale of land or homes on the land (or on adjoining land in the same ownership) with an area greater than 10 square metres</w:t>
      </w:r>
      <w:r w:rsidR="00D637B3">
        <w:t>.</w:t>
      </w:r>
    </w:p>
    <w:p w14:paraId="05B7EC87" w14:textId="1A260838" w:rsidR="00745810" w:rsidRPr="00D43C0A" w:rsidRDefault="00745810" w:rsidP="00745810">
      <w:pPr>
        <w:pStyle w:val="HeadB"/>
      </w:pPr>
      <w:r w:rsidRPr="002128D0">
        <w:rPr>
          <w:noProof/>
        </w:rPr>
        <mc:AlternateContent>
          <mc:Choice Requires="wps">
            <w:drawing>
              <wp:anchor distT="0" distB="0" distL="114300" distR="114300" simplePos="0" relativeHeight="251790336" behindDoc="0" locked="0" layoutInCell="1" allowOverlap="1" wp14:anchorId="2007131C" wp14:editId="4A74EE24">
                <wp:simplePos x="0" y="0"/>
                <wp:positionH relativeFrom="column">
                  <wp:posOffset>-91440</wp:posOffset>
                </wp:positionH>
                <wp:positionV relativeFrom="paragraph">
                  <wp:posOffset>295275</wp:posOffset>
                </wp:positionV>
                <wp:extent cx="755650" cy="351155"/>
                <wp:effectExtent l="0" t="0" r="0" b="0"/>
                <wp:wrapNone/>
                <wp:docPr id="6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F3218" w14:textId="77777777" w:rsidR="003D29C7" w:rsidRDefault="003D29C7" w:rsidP="00745810">
                            <w:pPr>
                              <w:pStyle w:val="BodyText2"/>
                            </w:pPr>
                            <w:r>
                              <w:t>DD/MM/YYYY</w:t>
                            </w:r>
                          </w:p>
                          <w:p w14:paraId="3AA1C8B1" w14:textId="77777777" w:rsidR="003D29C7" w:rsidRDefault="003D29C7" w:rsidP="00745810">
                            <w:pPr>
                              <w:pStyle w:val="BodyText2"/>
                            </w:pPr>
                            <w:r>
                              <w:t>Proposed C2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7131C" id="_x0000_s1079" type="#_x0000_t202" style="position:absolute;left:0;text-align:left;margin-left:-7.2pt;margin-top:23.25pt;width:59.5pt;height:27.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U0hwIAABg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" stroked="f">
                <v:textbox>
                  <w:txbxContent>
                    <w:p w14:paraId="712F3218" w14:textId="77777777" w:rsidR="003D29C7" w:rsidRDefault="003D29C7" w:rsidP="00745810">
                      <w:pPr>
                        <w:pStyle w:val="BodyText2"/>
                      </w:pPr>
                      <w:r>
                        <w:t>DD/MM/YYYY</w:t>
                      </w:r>
                    </w:p>
                    <w:p w14:paraId="3AA1C8B1" w14:textId="77777777" w:rsidR="003D29C7" w:rsidRDefault="003D29C7" w:rsidP="00745810">
                      <w:pPr>
                        <w:pStyle w:val="BodyText2"/>
                      </w:pPr>
                      <w:r>
                        <w:t>Proposed C207</w:t>
                      </w:r>
                    </w:p>
                  </w:txbxContent>
                </v:textbox>
              </v:shape>
            </w:pict>
          </mc:Fallback>
        </mc:AlternateContent>
      </w:r>
      <w:r>
        <w:t>6.0</w:t>
      </w:r>
      <w:r w:rsidRPr="00D43C0A">
        <w:tab/>
      </w:r>
      <w:r w:rsidRPr="002128D0">
        <w:rPr>
          <w:noProof/>
        </w:rPr>
        <mc:AlternateContent>
          <mc:Choice Requires="wps">
            <w:drawing>
              <wp:anchor distT="0" distB="0" distL="114300" distR="114300" simplePos="0" relativeHeight="251789312" behindDoc="0" locked="0" layoutInCell="1" allowOverlap="1" wp14:anchorId="02E0B42C" wp14:editId="016CAE57">
                <wp:simplePos x="0" y="0"/>
                <wp:positionH relativeFrom="column">
                  <wp:posOffset>-91440</wp:posOffset>
                </wp:positionH>
                <wp:positionV relativeFrom="paragraph">
                  <wp:posOffset>317500</wp:posOffset>
                </wp:positionV>
                <wp:extent cx="808355" cy="381635"/>
                <wp:effectExtent l="0" t="0" r="0" b="0"/>
                <wp:wrapNone/>
                <wp:docPr id="6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CFF72" w14:textId="77777777" w:rsidR="003D29C7" w:rsidRPr="000F450C" w:rsidRDefault="003D29C7" w:rsidP="00745810">
                            <w:pPr>
                              <w:pStyle w:val="AmID"/>
                            </w:pPr>
                            <w:r>
                              <w:t>DD/MM</w:t>
                            </w:r>
                            <w:r w:rsidRPr="006D4D36">
                              <w:t>/</w:t>
                            </w:r>
                            <w:r>
                              <w:t>YYYY</w:t>
                            </w:r>
                          </w:p>
                          <w:p w14:paraId="0100ADC2" w14:textId="77777777" w:rsidR="003D29C7" w:rsidRPr="006D4D36" w:rsidRDefault="003D29C7" w:rsidP="00745810">
                            <w:pPr>
                              <w:pStyle w:val="AmID"/>
                              <w:rPr>
                                <w:sz w:val="16"/>
                              </w:rPr>
                            </w:pPr>
                            <w:r>
                              <w:t>Proposed C208</w:t>
                            </w:r>
                          </w:p>
                          <w:p w14:paraId="121689FA" w14:textId="77777777" w:rsidR="003D29C7" w:rsidRDefault="003D29C7" w:rsidP="007458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0B42C" id="_x0000_s1080" type="#_x0000_t202" style="position:absolute;left:0;text-align:left;margin-left:-7.2pt;margin-top:25pt;width:63.65pt;height:3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" stroked="f">
                <v:textbox>
                  <w:txbxContent>
                    <w:p w14:paraId="6B9CFF72" w14:textId="77777777" w:rsidR="003D29C7" w:rsidRPr="000F450C" w:rsidRDefault="003D29C7" w:rsidP="00745810">
                      <w:pPr>
                        <w:pStyle w:val="AmID"/>
                      </w:pPr>
                      <w:r>
                        <w:t>DD/MM</w:t>
                      </w:r>
                      <w:r w:rsidRPr="006D4D36">
                        <w:t>/</w:t>
                      </w:r>
                      <w:r>
                        <w:t>YYYY</w:t>
                      </w:r>
                    </w:p>
                    <w:p w14:paraId="0100ADC2" w14:textId="77777777" w:rsidR="003D29C7" w:rsidRPr="006D4D36" w:rsidRDefault="003D29C7" w:rsidP="00745810">
                      <w:pPr>
                        <w:pStyle w:val="AmID"/>
                        <w:rPr>
                          <w:sz w:val="16"/>
                        </w:rPr>
                      </w:pPr>
                      <w:r>
                        <w:t>Proposed C208</w:t>
                      </w:r>
                    </w:p>
                    <w:p w14:paraId="121689FA" w14:textId="77777777" w:rsidR="003D29C7" w:rsidRDefault="003D29C7" w:rsidP="00745810"/>
                  </w:txbxContent>
                </v:textbox>
              </v:shape>
            </w:pict>
          </mc:Fallback>
        </mc:AlternateContent>
      </w:r>
      <w:r>
        <w:t>Notice</w:t>
      </w:r>
      <w:r w:rsidRPr="00D43C0A">
        <w:t xml:space="preserve"> of applications – Gas Pipeline Measurement Length </w:t>
      </w:r>
    </w:p>
    <w:p w14:paraId="7BF9B890" w14:textId="77777777" w:rsidR="00745810" w:rsidRPr="00586500" w:rsidRDefault="00745810" w:rsidP="00745810">
      <w:pPr>
        <w:pStyle w:val="VPP-bodytext"/>
      </w:pPr>
      <w:r w:rsidRPr="00586500">
        <w:t>Notice of an application of the kind listed below must be given in accordance with section 52(1)(c) of the Act to the person or body specified in the Schedule to Clause 66.06:</w:t>
      </w:r>
    </w:p>
    <w:p w14:paraId="362A79BE" w14:textId="77777777" w:rsidR="00745810" w:rsidRPr="00586500" w:rsidRDefault="00745810" w:rsidP="00745810">
      <w:pPr>
        <w:pStyle w:val="VPP-Bodytextbullet1"/>
        <w:spacing w:before="0" w:after="120"/>
        <w:ind w:left="1418"/>
      </w:pPr>
      <w:r w:rsidRPr="00586500">
        <w:t>An application, on land shown as ‘gas</w:t>
      </w:r>
      <w:r>
        <w:t xml:space="preserve"> transmission</w:t>
      </w:r>
      <w:r w:rsidRPr="00586500">
        <w:t xml:space="preserve"> pipeline measurement length’ on ‘Plan 12 – </w:t>
      </w:r>
      <w:r>
        <w:t>Utilities</w:t>
      </w:r>
      <w:r w:rsidRPr="00586500">
        <w:t xml:space="preserve">’ in the incorporated </w:t>
      </w:r>
      <w:r w:rsidRPr="00B65C60">
        <w:rPr>
          <w:i/>
        </w:rPr>
        <w:t>Sunbury South Precinct Structure Plan</w:t>
      </w:r>
      <w:r w:rsidRPr="00586500">
        <w:t>, where the application is to use land for, or to construct a building to accommodate, any of the following:</w:t>
      </w:r>
    </w:p>
    <w:p w14:paraId="168D2ED7" w14:textId="77777777" w:rsidR="00745810" w:rsidRPr="00586500" w:rsidRDefault="00745810" w:rsidP="00745810">
      <w:pPr>
        <w:pStyle w:val="VPP-bodytext"/>
        <w:numPr>
          <w:ilvl w:val="0"/>
          <w:numId w:val="21"/>
        </w:numPr>
      </w:pPr>
      <w:r w:rsidRPr="00586500">
        <w:t xml:space="preserve">Residential </w:t>
      </w:r>
      <w:r>
        <w:t>a</w:t>
      </w:r>
      <w:r w:rsidRPr="00586500">
        <w:t xml:space="preserve">ged </w:t>
      </w:r>
      <w:r>
        <w:t>c</w:t>
      </w:r>
      <w:r w:rsidRPr="00586500">
        <w:t xml:space="preserve">are </w:t>
      </w:r>
      <w:r>
        <w:t>f</w:t>
      </w:r>
      <w:r w:rsidRPr="00586500">
        <w:t>acility</w:t>
      </w:r>
    </w:p>
    <w:p w14:paraId="414AA627" w14:textId="77777777" w:rsidR="00745810" w:rsidRPr="00586500" w:rsidRDefault="00745810" w:rsidP="00745810">
      <w:pPr>
        <w:pStyle w:val="VPP-bodytext"/>
        <w:numPr>
          <w:ilvl w:val="0"/>
          <w:numId w:val="21"/>
        </w:numPr>
      </w:pPr>
      <w:r w:rsidRPr="00586500">
        <w:t>Child care centre</w:t>
      </w:r>
    </w:p>
    <w:p w14:paraId="67D4FAE9" w14:textId="77777777" w:rsidR="00745810" w:rsidRPr="00586500" w:rsidRDefault="00745810" w:rsidP="00745810">
      <w:pPr>
        <w:pStyle w:val="VPP-bodytext"/>
        <w:numPr>
          <w:ilvl w:val="0"/>
          <w:numId w:val="21"/>
        </w:numPr>
      </w:pPr>
      <w:r w:rsidRPr="00586500">
        <w:t>Cinema based entertainment facility</w:t>
      </w:r>
    </w:p>
    <w:p w14:paraId="70AAA731" w14:textId="77777777" w:rsidR="00745810" w:rsidRPr="00586500" w:rsidRDefault="00745810" w:rsidP="00745810">
      <w:pPr>
        <w:pStyle w:val="VPP-bodytext"/>
        <w:numPr>
          <w:ilvl w:val="0"/>
          <w:numId w:val="21"/>
        </w:numPr>
      </w:pPr>
      <w:r w:rsidRPr="00586500">
        <w:t>Education centre</w:t>
      </w:r>
    </w:p>
    <w:p w14:paraId="5DDCE7E1" w14:textId="77777777" w:rsidR="00745810" w:rsidRPr="00586500" w:rsidRDefault="00745810" w:rsidP="00745810">
      <w:pPr>
        <w:pStyle w:val="VPP-bodytext"/>
        <w:numPr>
          <w:ilvl w:val="0"/>
          <w:numId w:val="21"/>
        </w:numPr>
      </w:pPr>
      <w:r w:rsidRPr="00586500">
        <w:t>Hospital</w:t>
      </w:r>
    </w:p>
    <w:p w14:paraId="7EB87DEC" w14:textId="77777777" w:rsidR="00745810" w:rsidRPr="00586500" w:rsidRDefault="00745810" w:rsidP="00745810">
      <w:pPr>
        <w:pStyle w:val="VPP-bodytext"/>
        <w:numPr>
          <w:ilvl w:val="0"/>
          <w:numId w:val="21"/>
        </w:numPr>
      </w:pPr>
      <w:r w:rsidRPr="00586500">
        <w:t>Place of assembly</w:t>
      </w:r>
    </w:p>
    <w:p w14:paraId="06C3C91D" w14:textId="77777777" w:rsidR="00745810" w:rsidRPr="00586500" w:rsidRDefault="00745810" w:rsidP="00745810">
      <w:pPr>
        <w:pStyle w:val="VPP-bodytext"/>
        <w:numPr>
          <w:ilvl w:val="0"/>
          <w:numId w:val="21"/>
        </w:numPr>
      </w:pPr>
      <w:r w:rsidRPr="00586500">
        <w:t>Retail premises</w:t>
      </w:r>
    </w:p>
    <w:p w14:paraId="559FCEEC" w14:textId="57E9BFB3" w:rsidR="00146EF8" w:rsidRPr="00300901" w:rsidRDefault="00146EF8" w:rsidP="00146EF8">
      <w:pPr>
        <w:pStyle w:val="HeadB"/>
        <w:keepNext/>
        <w:ind w:left="0" w:firstLine="0"/>
        <w:jc w:val="both"/>
        <w:rPr>
          <w:rFonts w:cs="Arial"/>
        </w:rPr>
      </w:pPr>
      <w:r w:rsidRPr="00300901">
        <w:rPr>
          <w:noProof/>
        </w:rPr>
        <mc:AlternateContent>
          <mc:Choice Requires="wps">
            <w:drawing>
              <wp:anchor distT="0" distB="0" distL="114300" distR="114300" simplePos="0" relativeHeight="251705344" behindDoc="0" locked="0" layoutInCell="1" allowOverlap="1" wp14:anchorId="566749AC" wp14:editId="53822D44">
                <wp:simplePos x="0" y="0"/>
                <wp:positionH relativeFrom="column">
                  <wp:posOffset>-111760</wp:posOffset>
                </wp:positionH>
                <wp:positionV relativeFrom="paragraph">
                  <wp:posOffset>315595</wp:posOffset>
                </wp:positionV>
                <wp:extent cx="771525" cy="381000"/>
                <wp:effectExtent l="0" t="0" r="3175" b="12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2407A" w14:textId="77777777" w:rsidR="003D29C7" w:rsidRPr="000F450C" w:rsidRDefault="003D29C7" w:rsidP="00146EF8">
                            <w:pPr>
                              <w:pStyle w:val="AmID"/>
                            </w:pPr>
                            <w:r>
                              <w:t>DD/MM</w:t>
                            </w:r>
                            <w:r w:rsidRPr="006D4D36">
                              <w:t>/</w:t>
                            </w:r>
                            <w:r>
                              <w:t>YYYY</w:t>
                            </w:r>
                          </w:p>
                          <w:p w14:paraId="2C308201" w14:textId="77777777" w:rsidR="003D29C7" w:rsidRPr="0056480F" w:rsidRDefault="003D29C7" w:rsidP="00146EF8">
                            <w:pPr>
                              <w:pStyle w:val="AmID"/>
                              <w:rPr>
                                <w:sz w:val="16"/>
                              </w:rPr>
                            </w:pPr>
                            <w:r>
                              <w:t>Proposed C207</w:t>
                            </w:r>
                          </w:p>
                          <w:p w14:paraId="5BF8399A" w14:textId="77777777" w:rsidR="003D29C7" w:rsidRPr="00A761A7" w:rsidRDefault="003D29C7" w:rsidP="00146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749AC" id="Text Box 34" o:spid="_x0000_s1081" type="#_x0000_t202" style="position:absolute;left:0;text-align:left;margin-left:-8.8pt;margin-top:24.85pt;width:60.75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" filled="f" stroked="f">
                <v:textbox>
                  <w:txbxContent>
                    <w:p w14:paraId="79C2407A" w14:textId="77777777" w:rsidR="003D29C7" w:rsidRPr="000F450C" w:rsidRDefault="003D29C7" w:rsidP="00146EF8">
                      <w:pPr>
                        <w:pStyle w:val="AmID"/>
                      </w:pPr>
                      <w:r>
                        <w:t>DD/MM</w:t>
                      </w:r>
                      <w:r w:rsidRPr="006D4D36">
                        <w:t>/</w:t>
                      </w:r>
                      <w:r>
                        <w:t>YYYY</w:t>
                      </w:r>
                    </w:p>
                    <w:p w14:paraId="2C308201" w14:textId="77777777" w:rsidR="003D29C7" w:rsidRPr="0056480F" w:rsidRDefault="003D29C7" w:rsidP="00146EF8">
                      <w:pPr>
                        <w:pStyle w:val="AmID"/>
                        <w:rPr>
                          <w:sz w:val="16"/>
                        </w:rPr>
                      </w:pPr>
                      <w:r>
                        <w:t>Proposed C207</w:t>
                      </w:r>
                    </w:p>
                    <w:p w14:paraId="5BF8399A" w14:textId="77777777" w:rsidR="003D29C7" w:rsidRPr="00A761A7" w:rsidRDefault="003D29C7" w:rsidP="00146EF8"/>
                  </w:txbxContent>
                </v:textbox>
              </v:shape>
            </w:pict>
          </mc:Fallback>
        </mc:AlternateContent>
      </w:r>
      <w:r w:rsidR="00745810">
        <w:rPr>
          <w:rFonts w:cs="Arial"/>
        </w:rPr>
        <w:t>7</w:t>
      </w:r>
      <w:r w:rsidRPr="00300901">
        <w:rPr>
          <w:rFonts w:cs="Arial"/>
        </w:rPr>
        <w:t>.0</w:t>
      </w:r>
      <w:r w:rsidRPr="00300901">
        <w:rPr>
          <w:rFonts w:cs="Arial"/>
        </w:rPr>
        <w:tab/>
        <w:t>Decision guidelines</w:t>
      </w:r>
    </w:p>
    <w:p w14:paraId="6ED21091" w14:textId="77777777" w:rsidR="00146EF8" w:rsidRPr="00300901" w:rsidRDefault="00146EF8" w:rsidP="00146EF8">
      <w:pPr>
        <w:pStyle w:val="Bodytext0"/>
        <w:numPr>
          <w:ilvl w:val="0"/>
          <w:numId w:val="0"/>
        </w:numPr>
        <w:tabs>
          <w:tab w:val="left" w:pos="1134"/>
        </w:tabs>
        <w:ind w:left="1140"/>
      </w:pPr>
      <w:r w:rsidRPr="00300901">
        <w:t>The responsible authority must consider:</w:t>
      </w:r>
    </w:p>
    <w:p w14:paraId="27744812" w14:textId="77777777" w:rsidR="00146EF8" w:rsidRPr="0065412B" w:rsidRDefault="00146EF8" w:rsidP="00146EF8">
      <w:pPr>
        <w:pStyle w:val="VPP-bodytext"/>
        <w:numPr>
          <w:ilvl w:val="0"/>
          <w:numId w:val="21"/>
        </w:numPr>
      </w:pPr>
      <w:r>
        <w:t xml:space="preserve">The </w:t>
      </w:r>
      <w:r w:rsidR="007C1051">
        <w:rPr>
          <w:i/>
        </w:rPr>
        <w:t>Sunbury South</w:t>
      </w:r>
      <w:r>
        <w:rPr>
          <w:i/>
        </w:rPr>
        <w:t xml:space="preserve"> Precinct Structure Plan.</w:t>
      </w:r>
    </w:p>
    <w:p w14:paraId="6DC8F072" w14:textId="583784FD" w:rsidR="00DD72EF" w:rsidRPr="0065412B" w:rsidRDefault="00DD72EF" w:rsidP="00146EF8">
      <w:pPr>
        <w:pStyle w:val="VPP-bodytext"/>
        <w:numPr>
          <w:ilvl w:val="0"/>
          <w:numId w:val="21"/>
        </w:numPr>
      </w:pPr>
      <w:r>
        <w:rPr>
          <w:i/>
        </w:rPr>
        <w:t>The Sunbury Infrastructure Co-ordination and Delivery Strategy</w:t>
      </w:r>
    </w:p>
    <w:p w14:paraId="7D9C6078" w14:textId="1B567B46" w:rsidR="000E6769" w:rsidRPr="0065412B" w:rsidRDefault="000E6769" w:rsidP="0065412B">
      <w:pPr>
        <w:pStyle w:val="VPP-Bodytextbullet1"/>
        <w:ind w:left="1418"/>
      </w:pPr>
      <w:r w:rsidRPr="0065412B">
        <w:t xml:space="preserve">Development should have regard to relevant policies and strategies being implemented by the </w:t>
      </w:r>
      <w:r w:rsidR="00AF4A54">
        <w:t>responsible a</w:t>
      </w:r>
      <w:r w:rsidRPr="0065412B">
        <w:t xml:space="preserve">uthority, Melbourne </w:t>
      </w:r>
      <w:r w:rsidR="00ED3E19">
        <w:t>Water and Western Water</w:t>
      </w:r>
      <w:r w:rsidRPr="0065412B">
        <w:t>, including any approved Integrated Water Management Plan.</w:t>
      </w:r>
    </w:p>
    <w:p w14:paraId="46D60340" w14:textId="77777777" w:rsidR="00146EF8" w:rsidRPr="00C07503" w:rsidRDefault="00146EF8" w:rsidP="00C07503"/>
    <w:sectPr w:rsidR="00146EF8" w:rsidRPr="00C07503" w:rsidSect="00420654">
      <w:headerReference w:type="default" r:id="rId9"/>
      <w:footerReference w:type="default" r:id="rId10"/>
      <w:pgSz w:w="11879" w:h="16817"/>
      <w:pgMar w:top="1418"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1C31B" w14:textId="77777777" w:rsidR="003D29C7" w:rsidRDefault="003D29C7">
      <w:r>
        <w:separator/>
      </w:r>
    </w:p>
  </w:endnote>
  <w:endnote w:type="continuationSeparator" w:id="0">
    <w:p w14:paraId="3E69052A" w14:textId="77777777" w:rsidR="003D29C7" w:rsidRDefault="003D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54C9186F-4B4D-4D5F-BD80-11187CA54388}"/>
    <w:embedBold r:id="rId2" w:fontKey="{B07463B1-CA2D-40CE-B614-144D5F7C9897}"/>
    <w:embedItalic r:id="rId3" w:fontKey="{BA636BE1-7EB1-443C-944D-CEBAF4F740E7}"/>
    <w:embedBoldItalic r:id="rId4" w:fontKey="{F7B7F0BF-90BD-4B0A-AA44-0F3D5A603503}"/>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embedRegular r:id="rId5" w:fontKey="{CC7D9B07-97B3-4DA8-8414-F601507859C8}"/>
  </w:font>
  <w:font w:name="Swiss721B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6" w:fontKey="{50D556B5-573B-4B3C-A5B7-7D29DE29099B}"/>
    <w:embedBold r:id="rId7" w:fontKey="{406272B1-11E3-441B-A424-29FA3CEE64BE}"/>
    <w:embedBoldItalic r:id="rId8" w:fontKey="{ED04EA24-4B13-4151-B4EC-8C94A49A38B0}"/>
  </w:font>
  <w:font w:name="Tahoma">
    <w:panose1 w:val="020B0604030504040204"/>
    <w:charset w:val="00"/>
    <w:family w:val="swiss"/>
    <w:pitch w:val="variable"/>
    <w:sig w:usb0="E1002EFF" w:usb1="C000605B" w:usb2="00000029" w:usb3="00000000" w:csb0="000101FF" w:csb1="00000000"/>
    <w:embedRegular r:id="rId9" w:fontKey="{CF25203C-EEB7-4826-BC14-C71D0FCC3CF2}"/>
    <w:embedBoldItalic r:id="rId10" w:fontKey="{790D676D-FA00-41F6-BE39-39077F54C722}"/>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embedRegular r:id="rId11" w:fontKey="{1B413DF4-AC22-446A-9018-B69D377F4334}"/>
  </w:font>
  <w:font w:name="UACSV P+ Myriad Pro">
    <w:altName w:val="UACSV P+ Myriad Pr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73554" w14:textId="77777777" w:rsidR="003D29C7" w:rsidRDefault="003D29C7">
    <w:pPr>
      <w:pStyle w:val="Footer"/>
      <w:pBdr>
        <w:top w:val="dotted" w:sz="4" w:space="0" w:color="auto"/>
      </w:pBdr>
      <w:tabs>
        <w:tab w:val="clear" w:pos="8640"/>
        <w:tab w:val="right" w:pos="8505"/>
      </w:tabs>
    </w:pPr>
    <w:r>
      <w:t>Urban Growth Zone – Schedule 9</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67498">
      <w:rPr>
        <w:rStyle w:val="PageNumber"/>
        <w:noProof/>
      </w:rPr>
      <w:t>16</w:t>
    </w:r>
    <w:r>
      <w:rPr>
        <w:rStyle w:val="PageNumber"/>
      </w:rPr>
      <w:fldChar w:fldCharType="end"/>
    </w:r>
    <w:r>
      <w:t xml:space="preserve"> of </w:t>
    </w:r>
    <w:fldSimple w:instr=" NUMPAGES  \* MERGEFORMAT ">
      <w:r w:rsidR="00D67498">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46C31" w14:textId="77777777" w:rsidR="003D29C7" w:rsidRDefault="003D29C7">
      <w:r>
        <w:separator/>
      </w:r>
    </w:p>
  </w:footnote>
  <w:footnote w:type="continuationSeparator" w:id="0">
    <w:p w14:paraId="5FFD3D87" w14:textId="77777777" w:rsidR="003D29C7" w:rsidRDefault="003D2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D5208" w14:textId="06130A59" w:rsidR="003D29C7" w:rsidRDefault="003D29C7">
    <w:pPr>
      <w:pStyle w:val="Header"/>
      <w:jc w:val="center"/>
    </w:pPr>
    <w:r w:rsidRPr="000C0591">
      <w:rPr>
        <w:noProof/>
        <w:sz w:val="18"/>
        <w:szCs w:val="18"/>
      </w:rPr>
      <w:t>H</w:t>
    </w:r>
    <w:r w:rsidRPr="000C0591">
      <w:rPr>
        <w:smallCaps/>
        <w:sz w:val="18"/>
        <w:szCs w:val="18"/>
      </w:rPr>
      <w:t>u</w:t>
    </w:r>
    <w:r w:rsidRPr="000C0591">
      <w:rPr>
        <w:smallCaps/>
        <w:sz w:val="18"/>
      </w:rPr>
      <w:t>me</w:t>
    </w:r>
    <w:r>
      <w:rPr>
        <w:smallCaps/>
        <w:sz w:val="18"/>
      </w:rPr>
      <w:t xml:space="preserve"> Plannin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E6E"/>
    <w:multiLevelType w:val="hybridMultilevel"/>
    <w:tmpl w:val="B21663CC"/>
    <w:lvl w:ilvl="0" w:tplc="E500F02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B07D8"/>
    <w:multiLevelType w:val="hybridMultilevel"/>
    <w:tmpl w:val="4F060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53094"/>
    <w:multiLevelType w:val="hybridMultilevel"/>
    <w:tmpl w:val="9FCAA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D1C75"/>
    <w:multiLevelType w:val="multilevel"/>
    <w:tmpl w:val="A508ADF0"/>
    <w:lvl w:ilvl="0">
      <w:start w:val="1"/>
      <w:numFmt w:val="decimal"/>
      <w:lvlText w:val="%1.0"/>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4006559"/>
    <w:multiLevelType w:val="multilevel"/>
    <w:tmpl w:val="A508ADF0"/>
    <w:lvl w:ilvl="0">
      <w:start w:val="1"/>
      <w:numFmt w:val="decimal"/>
      <w:lvlText w:val="%1.0"/>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48577F8"/>
    <w:multiLevelType w:val="hybridMultilevel"/>
    <w:tmpl w:val="7D661E14"/>
    <w:lvl w:ilvl="0" w:tplc="C938103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773EC"/>
    <w:multiLevelType w:val="hybridMultilevel"/>
    <w:tmpl w:val="BF54ABE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21213484"/>
    <w:multiLevelType w:val="hybridMultilevel"/>
    <w:tmpl w:val="5A62F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883C64"/>
    <w:multiLevelType w:val="hybridMultilevel"/>
    <w:tmpl w:val="3644281A"/>
    <w:lvl w:ilvl="0" w:tplc="04090005">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pStyle w:val="Bullet1"/>
      <w:lvlText w:val="o"/>
      <w:lvlJc w:val="left"/>
      <w:pPr>
        <w:tabs>
          <w:tab w:val="num" w:pos="2475"/>
        </w:tabs>
        <w:ind w:left="2475" w:hanging="360"/>
      </w:pPr>
      <w:rPr>
        <w:rFonts w:ascii="Courier New" w:hAnsi="Courier New" w:cs="Courier New" w:hint="default"/>
      </w:rPr>
    </w:lvl>
    <w:lvl w:ilvl="2" w:tplc="04090005" w:tentative="1">
      <w:start w:val="1"/>
      <w:numFmt w:val="bullet"/>
      <w:lvlText w:val=""/>
      <w:lvlJc w:val="left"/>
      <w:pPr>
        <w:tabs>
          <w:tab w:val="num" w:pos="3195"/>
        </w:tabs>
        <w:ind w:left="3195" w:hanging="360"/>
      </w:pPr>
      <w:rPr>
        <w:rFonts w:ascii="Wingdings" w:hAnsi="Wingdings" w:hint="default"/>
      </w:rPr>
    </w:lvl>
    <w:lvl w:ilvl="3" w:tplc="04090001" w:tentative="1">
      <w:start w:val="1"/>
      <w:numFmt w:val="bullet"/>
      <w:lvlText w:val=""/>
      <w:lvlJc w:val="left"/>
      <w:pPr>
        <w:tabs>
          <w:tab w:val="num" w:pos="3915"/>
        </w:tabs>
        <w:ind w:left="3915" w:hanging="360"/>
      </w:pPr>
      <w:rPr>
        <w:rFonts w:ascii="Symbol" w:hAnsi="Symbol" w:hint="default"/>
      </w:rPr>
    </w:lvl>
    <w:lvl w:ilvl="4" w:tplc="04090003" w:tentative="1">
      <w:start w:val="1"/>
      <w:numFmt w:val="bullet"/>
      <w:lvlText w:val="o"/>
      <w:lvlJc w:val="left"/>
      <w:pPr>
        <w:tabs>
          <w:tab w:val="num" w:pos="4635"/>
        </w:tabs>
        <w:ind w:left="4635" w:hanging="360"/>
      </w:pPr>
      <w:rPr>
        <w:rFonts w:ascii="Courier New" w:hAnsi="Courier New" w:cs="Courier New" w:hint="default"/>
      </w:rPr>
    </w:lvl>
    <w:lvl w:ilvl="5" w:tplc="04090005" w:tentative="1">
      <w:start w:val="1"/>
      <w:numFmt w:val="bullet"/>
      <w:lvlText w:val=""/>
      <w:lvlJc w:val="left"/>
      <w:pPr>
        <w:tabs>
          <w:tab w:val="num" w:pos="5355"/>
        </w:tabs>
        <w:ind w:left="5355" w:hanging="360"/>
      </w:pPr>
      <w:rPr>
        <w:rFonts w:ascii="Wingdings" w:hAnsi="Wingdings" w:hint="default"/>
      </w:rPr>
    </w:lvl>
    <w:lvl w:ilvl="6" w:tplc="04090001" w:tentative="1">
      <w:start w:val="1"/>
      <w:numFmt w:val="bullet"/>
      <w:lvlText w:val=""/>
      <w:lvlJc w:val="left"/>
      <w:pPr>
        <w:tabs>
          <w:tab w:val="num" w:pos="6075"/>
        </w:tabs>
        <w:ind w:left="6075" w:hanging="360"/>
      </w:pPr>
      <w:rPr>
        <w:rFonts w:ascii="Symbol" w:hAnsi="Symbol" w:hint="default"/>
      </w:rPr>
    </w:lvl>
    <w:lvl w:ilvl="7" w:tplc="04090003" w:tentative="1">
      <w:start w:val="1"/>
      <w:numFmt w:val="bullet"/>
      <w:lvlText w:val="o"/>
      <w:lvlJc w:val="left"/>
      <w:pPr>
        <w:tabs>
          <w:tab w:val="num" w:pos="6795"/>
        </w:tabs>
        <w:ind w:left="6795" w:hanging="360"/>
      </w:pPr>
      <w:rPr>
        <w:rFonts w:ascii="Courier New" w:hAnsi="Courier New" w:cs="Courier New" w:hint="default"/>
      </w:rPr>
    </w:lvl>
    <w:lvl w:ilvl="8" w:tplc="04090005" w:tentative="1">
      <w:start w:val="1"/>
      <w:numFmt w:val="bullet"/>
      <w:lvlText w:val=""/>
      <w:lvlJc w:val="left"/>
      <w:pPr>
        <w:tabs>
          <w:tab w:val="num" w:pos="7515"/>
        </w:tabs>
        <w:ind w:left="7515" w:hanging="360"/>
      </w:pPr>
      <w:rPr>
        <w:rFonts w:ascii="Wingdings" w:hAnsi="Wingdings" w:hint="default"/>
      </w:rPr>
    </w:lvl>
  </w:abstractNum>
  <w:abstractNum w:abstractNumId="9" w15:restartNumberingAfterBreak="0">
    <w:nsid w:val="261244AB"/>
    <w:multiLevelType w:val="hybridMultilevel"/>
    <w:tmpl w:val="A33843C0"/>
    <w:lvl w:ilvl="0" w:tplc="DA98A2FA">
      <w:start w:val="1"/>
      <w:numFmt w:val="bullet"/>
      <w:lvlText w:val=""/>
      <w:lvlJc w:val="left"/>
      <w:pPr>
        <w:tabs>
          <w:tab w:val="num" w:pos="2227"/>
        </w:tabs>
        <w:ind w:left="1724" w:hanging="284"/>
      </w:pPr>
      <w:rPr>
        <w:rFonts w:ascii="Wingdings" w:hAnsi="Wingdings" w:hint="default"/>
        <w:b w:val="0"/>
        <w:i w:val="0"/>
        <w:sz w:val="20"/>
        <w:szCs w:val="20"/>
      </w:rPr>
    </w:lvl>
    <w:lvl w:ilvl="1" w:tplc="9196A70E">
      <w:start w:val="1"/>
      <w:numFmt w:val="bullet"/>
      <w:pStyle w:val="VPP-Bodytextbullet1"/>
      <w:lvlText w:val=""/>
      <w:lvlJc w:val="left"/>
      <w:pPr>
        <w:tabs>
          <w:tab w:val="num" w:pos="1039"/>
        </w:tabs>
        <w:ind w:left="536" w:hanging="284"/>
      </w:pPr>
      <w:rPr>
        <w:rFonts w:ascii="Wingdings" w:hAnsi="Wingdings" w:hint="default"/>
        <w:b w:val="0"/>
        <w:i w:val="0"/>
        <w:sz w:val="20"/>
        <w:szCs w:val="20"/>
      </w:rPr>
    </w:lvl>
    <w:lvl w:ilvl="2" w:tplc="0C090005">
      <w:start w:val="1"/>
      <w:numFmt w:val="decimal"/>
      <w:lvlText w:val="%3."/>
      <w:lvlJc w:val="left"/>
      <w:pPr>
        <w:tabs>
          <w:tab w:val="num" w:pos="1332"/>
        </w:tabs>
        <w:ind w:left="1332" w:hanging="360"/>
      </w:pPr>
    </w:lvl>
    <w:lvl w:ilvl="3" w:tplc="0C090001">
      <w:start w:val="1"/>
      <w:numFmt w:val="decimal"/>
      <w:lvlText w:val="%4."/>
      <w:lvlJc w:val="left"/>
      <w:pPr>
        <w:tabs>
          <w:tab w:val="num" w:pos="2052"/>
        </w:tabs>
        <w:ind w:left="2052" w:hanging="360"/>
      </w:p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10" w15:restartNumberingAfterBreak="0">
    <w:nsid w:val="3A4E7F7A"/>
    <w:multiLevelType w:val="singleLevel"/>
    <w:tmpl w:val="117E6B84"/>
    <w:lvl w:ilvl="0">
      <w:start w:val="1"/>
      <w:numFmt w:val="bullet"/>
      <w:pStyle w:val="Bodytext"/>
      <w:lvlText w:val=""/>
      <w:lvlJc w:val="left"/>
      <w:pPr>
        <w:tabs>
          <w:tab w:val="num" w:pos="1701"/>
        </w:tabs>
        <w:ind w:left="1701" w:hanging="283"/>
      </w:pPr>
      <w:rPr>
        <w:rFonts w:ascii="Wingdings" w:hAnsi="Wingdings" w:hint="default"/>
      </w:rPr>
    </w:lvl>
  </w:abstractNum>
  <w:abstractNum w:abstractNumId="11" w15:restartNumberingAfterBreak="0">
    <w:nsid w:val="3EAA3841"/>
    <w:multiLevelType w:val="hybridMultilevel"/>
    <w:tmpl w:val="565EC8BE"/>
    <w:lvl w:ilvl="0" w:tplc="A0DCC50E">
      <w:numFmt w:val="bullet"/>
      <w:lvlText w:val="-"/>
      <w:lvlJc w:val="left"/>
      <w:pPr>
        <w:ind w:left="720" w:hanging="360"/>
      </w:pPr>
      <w:rPr>
        <w:rFonts w:ascii="Trebuchet MS" w:eastAsiaTheme="minorHAnsi" w:hAnsi="Trebuchet MS" w:cs="Swiss721B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916D55"/>
    <w:multiLevelType w:val="hybridMultilevel"/>
    <w:tmpl w:val="32322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8F062B1"/>
    <w:multiLevelType w:val="multilevel"/>
    <w:tmpl w:val="E03033BA"/>
    <w:lvl w:ilvl="0">
      <w:start w:val="1"/>
      <w:numFmt w:val="bullet"/>
      <w:pStyle w:val="NumberedParagraphs"/>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D53325D"/>
    <w:multiLevelType w:val="hybridMultilevel"/>
    <w:tmpl w:val="AA40D220"/>
    <w:lvl w:ilvl="0" w:tplc="9E8830C4">
      <w:start w:val="1"/>
      <w:numFmt w:val="bullet"/>
      <w:pStyle w:val="Bodytext0"/>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4F897A06"/>
    <w:multiLevelType w:val="hybridMultilevel"/>
    <w:tmpl w:val="FAECF0EE"/>
    <w:lvl w:ilvl="0" w:tplc="E384EB64">
      <w:start w:val="1"/>
      <w:numFmt w:val="bulle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CE606C"/>
    <w:multiLevelType w:val="hybridMultilevel"/>
    <w:tmpl w:val="BCE07CA0"/>
    <w:lvl w:ilvl="0" w:tplc="7130B38C">
      <w:start w:val="1"/>
      <w:numFmt w:val="bullet"/>
      <w:pStyle w:val="VPP-bodytextbullet2"/>
      <w:lvlText w:val=""/>
      <w:lvlJc w:val="left"/>
      <w:pPr>
        <w:ind w:left="495" w:hanging="360"/>
      </w:pPr>
      <w:rPr>
        <w:rFonts w:ascii="Wingdings" w:hAnsi="Wingdings" w:hint="default"/>
        <w:b w:val="0"/>
        <w:i w:val="0"/>
        <w:sz w:val="20"/>
        <w:szCs w:val="20"/>
      </w:rPr>
    </w:lvl>
    <w:lvl w:ilvl="1" w:tplc="0C090003" w:tentative="1">
      <w:start w:val="1"/>
      <w:numFmt w:val="bullet"/>
      <w:lvlText w:val="o"/>
      <w:lvlJc w:val="left"/>
      <w:pPr>
        <w:ind w:left="1215" w:hanging="360"/>
      </w:pPr>
      <w:rPr>
        <w:rFonts w:ascii="Courier New" w:hAnsi="Courier New" w:cs="Courier New" w:hint="default"/>
      </w:rPr>
    </w:lvl>
    <w:lvl w:ilvl="2" w:tplc="0C090005" w:tentative="1">
      <w:start w:val="1"/>
      <w:numFmt w:val="bullet"/>
      <w:lvlText w:val=""/>
      <w:lvlJc w:val="left"/>
      <w:pPr>
        <w:ind w:left="1935" w:hanging="360"/>
      </w:pPr>
      <w:rPr>
        <w:rFonts w:ascii="Wingdings" w:hAnsi="Wingdings" w:hint="default"/>
      </w:rPr>
    </w:lvl>
    <w:lvl w:ilvl="3" w:tplc="0C090001" w:tentative="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17" w15:restartNumberingAfterBreak="0">
    <w:nsid w:val="56111DE1"/>
    <w:multiLevelType w:val="singleLevel"/>
    <w:tmpl w:val="47004A16"/>
    <w:lvl w:ilvl="0">
      <w:start w:val="1"/>
      <w:numFmt w:val="bullet"/>
      <w:lvlText w:val=""/>
      <w:lvlJc w:val="left"/>
      <w:pPr>
        <w:tabs>
          <w:tab w:val="num" w:pos="360"/>
        </w:tabs>
        <w:ind w:left="360" w:hanging="360"/>
      </w:pPr>
      <w:rPr>
        <w:rFonts w:ascii="Wingdings" w:hAnsi="Wingdings" w:hint="default"/>
        <w:sz w:val="20"/>
      </w:rPr>
    </w:lvl>
  </w:abstractNum>
  <w:abstractNum w:abstractNumId="18" w15:restartNumberingAfterBreak="0">
    <w:nsid w:val="5C777B77"/>
    <w:multiLevelType w:val="hybridMultilevel"/>
    <w:tmpl w:val="50C05408"/>
    <w:lvl w:ilvl="0" w:tplc="01E4E9FA">
      <w:start w:val="1"/>
      <w:numFmt w:val="bullet"/>
      <w:pStyle w:val="Bullets1"/>
      <w:lvlText w:val=""/>
      <w:lvlJc w:val="left"/>
      <w:pPr>
        <w:tabs>
          <w:tab w:val="num" w:pos="1468"/>
        </w:tabs>
        <w:ind w:left="1490" w:hanging="385"/>
      </w:pPr>
      <w:rPr>
        <w:rFonts w:ascii="Wingdings" w:hAnsi="Wingdings" w:hint="default"/>
        <w:sz w:val="20"/>
      </w:rPr>
    </w:lvl>
    <w:lvl w:ilvl="1" w:tplc="D7CC51A6">
      <w:start w:val="1"/>
      <w:numFmt w:val="bullet"/>
      <w:lvlText w:val="o"/>
      <w:lvlJc w:val="left"/>
      <w:pPr>
        <w:tabs>
          <w:tab w:val="num" w:pos="1422"/>
        </w:tabs>
        <w:ind w:left="1422" w:hanging="360"/>
      </w:pPr>
      <w:rPr>
        <w:rFonts w:ascii="Courier New" w:hAnsi="Courier New" w:cs="Courier New" w:hint="default"/>
      </w:rPr>
    </w:lvl>
    <w:lvl w:ilvl="2" w:tplc="DB12E880">
      <w:start w:val="1"/>
      <w:numFmt w:val="bullet"/>
      <w:lvlText w:val=""/>
      <w:lvlJc w:val="left"/>
      <w:pPr>
        <w:tabs>
          <w:tab w:val="num" w:pos="2142"/>
        </w:tabs>
        <w:ind w:left="2142" w:hanging="360"/>
      </w:pPr>
      <w:rPr>
        <w:rFonts w:ascii="Wingdings" w:hAnsi="Wingdings" w:hint="default"/>
      </w:rPr>
    </w:lvl>
    <w:lvl w:ilvl="3" w:tplc="2D86D290">
      <w:start w:val="1"/>
      <w:numFmt w:val="decimal"/>
      <w:lvlText w:val="%4."/>
      <w:lvlJc w:val="left"/>
      <w:pPr>
        <w:tabs>
          <w:tab w:val="num" w:pos="2880"/>
        </w:tabs>
        <w:ind w:left="2880" w:hanging="360"/>
      </w:pPr>
    </w:lvl>
    <w:lvl w:ilvl="4" w:tplc="95C08B94">
      <w:start w:val="1"/>
      <w:numFmt w:val="decimal"/>
      <w:lvlText w:val="%5."/>
      <w:lvlJc w:val="left"/>
      <w:pPr>
        <w:tabs>
          <w:tab w:val="num" w:pos="3600"/>
        </w:tabs>
        <w:ind w:left="3600" w:hanging="360"/>
      </w:pPr>
    </w:lvl>
    <w:lvl w:ilvl="5" w:tplc="277E58EE">
      <w:start w:val="1"/>
      <w:numFmt w:val="decimal"/>
      <w:lvlText w:val="%6."/>
      <w:lvlJc w:val="left"/>
      <w:pPr>
        <w:tabs>
          <w:tab w:val="num" w:pos="4320"/>
        </w:tabs>
        <w:ind w:left="4320" w:hanging="360"/>
      </w:pPr>
    </w:lvl>
    <w:lvl w:ilvl="6" w:tplc="F352159C">
      <w:start w:val="1"/>
      <w:numFmt w:val="decimal"/>
      <w:lvlText w:val="%7."/>
      <w:lvlJc w:val="left"/>
      <w:pPr>
        <w:tabs>
          <w:tab w:val="num" w:pos="5040"/>
        </w:tabs>
        <w:ind w:left="5040" w:hanging="360"/>
      </w:pPr>
    </w:lvl>
    <w:lvl w:ilvl="7" w:tplc="58FE8A18">
      <w:start w:val="1"/>
      <w:numFmt w:val="decimal"/>
      <w:lvlText w:val="%8."/>
      <w:lvlJc w:val="left"/>
      <w:pPr>
        <w:tabs>
          <w:tab w:val="num" w:pos="5760"/>
        </w:tabs>
        <w:ind w:left="5760" w:hanging="360"/>
      </w:pPr>
    </w:lvl>
    <w:lvl w:ilvl="8" w:tplc="28A0D5D2">
      <w:start w:val="1"/>
      <w:numFmt w:val="decimal"/>
      <w:lvlText w:val="%9."/>
      <w:lvlJc w:val="left"/>
      <w:pPr>
        <w:tabs>
          <w:tab w:val="num" w:pos="6480"/>
        </w:tabs>
        <w:ind w:left="6480" w:hanging="360"/>
      </w:pPr>
    </w:lvl>
  </w:abstractNum>
  <w:abstractNum w:abstractNumId="19" w15:restartNumberingAfterBreak="0">
    <w:nsid w:val="5CF613A5"/>
    <w:multiLevelType w:val="hybridMultilevel"/>
    <w:tmpl w:val="8C66BAAE"/>
    <w:lvl w:ilvl="0" w:tplc="FFFFFFFF">
      <w:start w:val="1"/>
      <w:numFmt w:val="bullet"/>
      <w:lvlText w:val=""/>
      <w:lvlJc w:val="left"/>
      <w:pPr>
        <w:ind w:left="1854" w:hanging="360"/>
      </w:pPr>
      <w:rPr>
        <w:rFonts w:ascii="Wingdings" w:hAnsi="Wingdings" w:hint="default"/>
        <w:sz w:val="16"/>
        <w:szCs w:val="1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64CF2236"/>
    <w:multiLevelType w:val="hybridMultilevel"/>
    <w:tmpl w:val="ABBE1A48"/>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1" w15:restartNumberingAfterBreak="0">
    <w:nsid w:val="64E6083A"/>
    <w:multiLevelType w:val="hybridMultilevel"/>
    <w:tmpl w:val="A532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9A2314F"/>
    <w:multiLevelType w:val="hybridMultilevel"/>
    <w:tmpl w:val="C7F20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5D32FE"/>
    <w:multiLevelType w:val="hybridMultilevel"/>
    <w:tmpl w:val="68C25686"/>
    <w:lvl w:ilvl="0" w:tplc="E6362C44">
      <w:start w:val="1"/>
      <w:numFmt w:val="bullet"/>
      <w:lvlText w:val=""/>
      <w:lvlJc w:val="left"/>
      <w:pPr>
        <w:ind w:left="1854" w:hanging="360"/>
      </w:pPr>
      <w:rPr>
        <w:rFonts w:ascii="Wingdings" w:hAnsi="Wingdings" w:hint="default"/>
        <w:sz w:val="16"/>
        <w:szCs w:val="1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15:restartNumberingAfterBreak="0">
    <w:nsid w:val="759B0BD3"/>
    <w:multiLevelType w:val="hybridMultilevel"/>
    <w:tmpl w:val="C52EF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2819B3"/>
    <w:multiLevelType w:val="hybridMultilevel"/>
    <w:tmpl w:val="4024F202"/>
    <w:lvl w:ilvl="0" w:tplc="A26814CC">
      <w:start w:val="1"/>
      <w:numFmt w:val="bullet"/>
      <w:lvlText w:val=""/>
      <w:lvlJc w:val="left"/>
      <w:pPr>
        <w:ind w:left="1494" w:hanging="360"/>
      </w:pPr>
      <w:rPr>
        <w:rFonts w:ascii="Wingdings" w:hAnsi="Wingdings" w:hint="default"/>
      </w:rPr>
    </w:lvl>
    <w:lvl w:ilvl="1" w:tplc="509499CA" w:tentative="1">
      <w:start w:val="1"/>
      <w:numFmt w:val="bullet"/>
      <w:lvlText w:val="o"/>
      <w:lvlJc w:val="left"/>
      <w:pPr>
        <w:ind w:left="2214" w:hanging="360"/>
      </w:pPr>
      <w:rPr>
        <w:rFonts w:ascii="Courier New" w:hAnsi="Courier New" w:cs="Courier New" w:hint="default"/>
      </w:rPr>
    </w:lvl>
    <w:lvl w:ilvl="2" w:tplc="62EEBFC0" w:tentative="1">
      <w:start w:val="1"/>
      <w:numFmt w:val="bullet"/>
      <w:lvlText w:val=""/>
      <w:lvlJc w:val="left"/>
      <w:pPr>
        <w:ind w:left="2934" w:hanging="360"/>
      </w:pPr>
      <w:rPr>
        <w:rFonts w:ascii="Wingdings" w:hAnsi="Wingdings" w:hint="default"/>
      </w:rPr>
    </w:lvl>
    <w:lvl w:ilvl="3" w:tplc="A230B918" w:tentative="1">
      <w:start w:val="1"/>
      <w:numFmt w:val="bullet"/>
      <w:lvlText w:val=""/>
      <w:lvlJc w:val="left"/>
      <w:pPr>
        <w:ind w:left="3654" w:hanging="360"/>
      </w:pPr>
      <w:rPr>
        <w:rFonts w:ascii="Symbol" w:hAnsi="Symbol" w:hint="default"/>
      </w:rPr>
    </w:lvl>
    <w:lvl w:ilvl="4" w:tplc="7C3EBC62" w:tentative="1">
      <w:start w:val="1"/>
      <w:numFmt w:val="bullet"/>
      <w:lvlText w:val="o"/>
      <w:lvlJc w:val="left"/>
      <w:pPr>
        <w:ind w:left="4374" w:hanging="360"/>
      </w:pPr>
      <w:rPr>
        <w:rFonts w:ascii="Courier New" w:hAnsi="Courier New" w:cs="Courier New" w:hint="default"/>
      </w:rPr>
    </w:lvl>
    <w:lvl w:ilvl="5" w:tplc="6ED2D2B0" w:tentative="1">
      <w:start w:val="1"/>
      <w:numFmt w:val="bullet"/>
      <w:lvlText w:val=""/>
      <w:lvlJc w:val="left"/>
      <w:pPr>
        <w:ind w:left="5094" w:hanging="360"/>
      </w:pPr>
      <w:rPr>
        <w:rFonts w:ascii="Wingdings" w:hAnsi="Wingdings" w:hint="default"/>
      </w:rPr>
    </w:lvl>
    <w:lvl w:ilvl="6" w:tplc="5B8C7684" w:tentative="1">
      <w:start w:val="1"/>
      <w:numFmt w:val="bullet"/>
      <w:lvlText w:val=""/>
      <w:lvlJc w:val="left"/>
      <w:pPr>
        <w:ind w:left="5814" w:hanging="360"/>
      </w:pPr>
      <w:rPr>
        <w:rFonts w:ascii="Symbol" w:hAnsi="Symbol" w:hint="default"/>
      </w:rPr>
    </w:lvl>
    <w:lvl w:ilvl="7" w:tplc="4596E712" w:tentative="1">
      <w:start w:val="1"/>
      <w:numFmt w:val="bullet"/>
      <w:lvlText w:val="o"/>
      <w:lvlJc w:val="left"/>
      <w:pPr>
        <w:ind w:left="6534" w:hanging="360"/>
      </w:pPr>
      <w:rPr>
        <w:rFonts w:ascii="Courier New" w:hAnsi="Courier New" w:cs="Courier New" w:hint="default"/>
      </w:rPr>
    </w:lvl>
    <w:lvl w:ilvl="8" w:tplc="2246503A" w:tentative="1">
      <w:start w:val="1"/>
      <w:numFmt w:val="bullet"/>
      <w:lvlText w:val=""/>
      <w:lvlJc w:val="left"/>
      <w:pPr>
        <w:ind w:left="7254" w:hanging="360"/>
      </w:pPr>
      <w:rPr>
        <w:rFonts w:ascii="Wingdings" w:hAnsi="Wingdings" w:hint="default"/>
      </w:rPr>
    </w:lvl>
  </w:abstractNum>
  <w:num w:numId="1">
    <w:abstractNumId w:val="13"/>
  </w:num>
  <w:num w:numId="2">
    <w:abstractNumId w:val="10"/>
  </w:num>
  <w:num w:numId="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2"/>
  </w:num>
  <w:num w:numId="15">
    <w:abstractNumId w:val="24"/>
  </w:num>
  <w:num w:numId="16">
    <w:abstractNumId w:val="1"/>
  </w:num>
  <w:num w:numId="1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25"/>
  </w:num>
  <w:num w:numId="21">
    <w:abstractNumId w:val="23"/>
  </w:num>
  <w:num w:numId="22">
    <w:abstractNumId w:val="20"/>
  </w:num>
  <w:num w:numId="23">
    <w:abstractNumId w:val="14"/>
  </w:num>
  <w:num w:numId="24">
    <w:abstractNumId w:val="11"/>
  </w:num>
  <w:num w:numId="25">
    <w:abstractNumId w:val="21"/>
  </w:num>
  <w:num w:numId="26">
    <w:abstractNumId w:val="15"/>
  </w:num>
  <w:num w:numId="2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4"/>
  </w:num>
  <w:num w:numId="3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intFractionalCharacterWidth/>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638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1E9"/>
    <w:rsid w:val="00000ACC"/>
    <w:rsid w:val="000011AE"/>
    <w:rsid w:val="00002F4C"/>
    <w:rsid w:val="0000395A"/>
    <w:rsid w:val="00003F18"/>
    <w:rsid w:val="00004317"/>
    <w:rsid w:val="00004BBF"/>
    <w:rsid w:val="00005B4E"/>
    <w:rsid w:val="00005EAD"/>
    <w:rsid w:val="00006045"/>
    <w:rsid w:val="00007351"/>
    <w:rsid w:val="00010A4D"/>
    <w:rsid w:val="00010F28"/>
    <w:rsid w:val="00010F4B"/>
    <w:rsid w:val="00011087"/>
    <w:rsid w:val="00011E3E"/>
    <w:rsid w:val="0001336F"/>
    <w:rsid w:val="000234D0"/>
    <w:rsid w:val="00023664"/>
    <w:rsid w:val="00023BEC"/>
    <w:rsid w:val="0002766F"/>
    <w:rsid w:val="00031005"/>
    <w:rsid w:val="00032138"/>
    <w:rsid w:val="00032EF0"/>
    <w:rsid w:val="000338C1"/>
    <w:rsid w:val="000344F4"/>
    <w:rsid w:val="00034E4F"/>
    <w:rsid w:val="00036EFD"/>
    <w:rsid w:val="00040011"/>
    <w:rsid w:val="0004179B"/>
    <w:rsid w:val="00041A85"/>
    <w:rsid w:val="00046533"/>
    <w:rsid w:val="00050E4C"/>
    <w:rsid w:val="0005311F"/>
    <w:rsid w:val="00057907"/>
    <w:rsid w:val="000579BD"/>
    <w:rsid w:val="000673B1"/>
    <w:rsid w:val="000728A0"/>
    <w:rsid w:val="00073FB6"/>
    <w:rsid w:val="00081209"/>
    <w:rsid w:val="00083179"/>
    <w:rsid w:val="00083F50"/>
    <w:rsid w:val="00085D78"/>
    <w:rsid w:val="00087CBB"/>
    <w:rsid w:val="00091674"/>
    <w:rsid w:val="00091954"/>
    <w:rsid w:val="00094830"/>
    <w:rsid w:val="0009722A"/>
    <w:rsid w:val="000A3571"/>
    <w:rsid w:val="000A4C92"/>
    <w:rsid w:val="000B0EDC"/>
    <w:rsid w:val="000B3AF0"/>
    <w:rsid w:val="000B4A91"/>
    <w:rsid w:val="000B7288"/>
    <w:rsid w:val="000C0591"/>
    <w:rsid w:val="000C1C91"/>
    <w:rsid w:val="000C5FC3"/>
    <w:rsid w:val="000C7782"/>
    <w:rsid w:val="000D2B70"/>
    <w:rsid w:val="000D3492"/>
    <w:rsid w:val="000E0894"/>
    <w:rsid w:val="000E1A53"/>
    <w:rsid w:val="000E6769"/>
    <w:rsid w:val="000F0872"/>
    <w:rsid w:val="000F1558"/>
    <w:rsid w:val="000F1DD1"/>
    <w:rsid w:val="000F35C4"/>
    <w:rsid w:val="000F450C"/>
    <w:rsid w:val="000F4CF4"/>
    <w:rsid w:val="000F4D20"/>
    <w:rsid w:val="000F52B2"/>
    <w:rsid w:val="000F58EE"/>
    <w:rsid w:val="000F6019"/>
    <w:rsid w:val="001003A0"/>
    <w:rsid w:val="00102A69"/>
    <w:rsid w:val="00104844"/>
    <w:rsid w:val="0010566D"/>
    <w:rsid w:val="00106E91"/>
    <w:rsid w:val="00111C24"/>
    <w:rsid w:val="00113E37"/>
    <w:rsid w:val="001144FF"/>
    <w:rsid w:val="0012269A"/>
    <w:rsid w:val="00122DCC"/>
    <w:rsid w:val="00123266"/>
    <w:rsid w:val="00125FB5"/>
    <w:rsid w:val="00126822"/>
    <w:rsid w:val="00126EA4"/>
    <w:rsid w:val="00134EEB"/>
    <w:rsid w:val="001374AB"/>
    <w:rsid w:val="00137FE6"/>
    <w:rsid w:val="00143B4D"/>
    <w:rsid w:val="0014457D"/>
    <w:rsid w:val="00144AA2"/>
    <w:rsid w:val="00144F0E"/>
    <w:rsid w:val="0014575D"/>
    <w:rsid w:val="00145BD3"/>
    <w:rsid w:val="00146707"/>
    <w:rsid w:val="00146EF8"/>
    <w:rsid w:val="0015029D"/>
    <w:rsid w:val="00151358"/>
    <w:rsid w:val="001513D2"/>
    <w:rsid w:val="00151845"/>
    <w:rsid w:val="001531F1"/>
    <w:rsid w:val="00153C87"/>
    <w:rsid w:val="00155D13"/>
    <w:rsid w:val="001621C6"/>
    <w:rsid w:val="00162DAF"/>
    <w:rsid w:val="00163FC9"/>
    <w:rsid w:val="00166BF3"/>
    <w:rsid w:val="0017102E"/>
    <w:rsid w:val="00171F2A"/>
    <w:rsid w:val="00175973"/>
    <w:rsid w:val="00175C5F"/>
    <w:rsid w:val="00177C48"/>
    <w:rsid w:val="00182AF7"/>
    <w:rsid w:val="0018755F"/>
    <w:rsid w:val="00187A0B"/>
    <w:rsid w:val="00190386"/>
    <w:rsid w:val="00190521"/>
    <w:rsid w:val="001910E8"/>
    <w:rsid w:val="0019115D"/>
    <w:rsid w:val="00191C8D"/>
    <w:rsid w:val="00191F0E"/>
    <w:rsid w:val="001956E0"/>
    <w:rsid w:val="00195AAB"/>
    <w:rsid w:val="0019626C"/>
    <w:rsid w:val="001A2ED1"/>
    <w:rsid w:val="001A38AB"/>
    <w:rsid w:val="001A50F6"/>
    <w:rsid w:val="001A69AB"/>
    <w:rsid w:val="001A6EC0"/>
    <w:rsid w:val="001B2A46"/>
    <w:rsid w:val="001B508B"/>
    <w:rsid w:val="001B75C0"/>
    <w:rsid w:val="001C02B2"/>
    <w:rsid w:val="001D34CA"/>
    <w:rsid w:val="001D406F"/>
    <w:rsid w:val="001D58D8"/>
    <w:rsid w:val="001D68F0"/>
    <w:rsid w:val="001E0A93"/>
    <w:rsid w:val="001E3174"/>
    <w:rsid w:val="001E5843"/>
    <w:rsid w:val="001E6363"/>
    <w:rsid w:val="001E6BDA"/>
    <w:rsid w:val="001F040C"/>
    <w:rsid w:val="001F0ABE"/>
    <w:rsid w:val="001F121C"/>
    <w:rsid w:val="001F26E8"/>
    <w:rsid w:val="001F63B4"/>
    <w:rsid w:val="001F7036"/>
    <w:rsid w:val="001F7070"/>
    <w:rsid w:val="00200760"/>
    <w:rsid w:val="0020489F"/>
    <w:rsid w:val="002128D0"/>
    <w:rsid w:val="0021407A"/>
    <w:rsid w:val="00217438"/>
    <w:rsid w:val="00217D1B"/>
    <w:rsid w:val="00220BFB"/>
    <w:rsid w:val="002218C0"/>
    <w:rsid w:val="002225DC"/>
    <w:rsid w:val="002308AD"/>
    <w:rsid w:val="00230BB5"/>
    <w:rsid w:val="002335E2"/>
    <w:rsid w:val="002367CF"/>
    <w:rsid w:val="00237411"/>
    <w:rsid w:val="00242864"/>
    <w:rsid w:val="002438CD"/>
    <w:rsid w:val="00244E48"/>
    <w:rsid w:val="0024607A"/>
    <w:rsid w:val="00254A7D"/>
    <w:rsid w:val="00255A2E"/>
    <w:rsid w:val="002561D5"/>
    <w:rsid w:val="00256596"/>
    <w:rsid w:val="00256886"/>
    <w:rsid w:val="002623A5"/>
    <w:rsid w:val="00264EF4"/>
    <w:rsid w:val="0026628A"/>
    <w:rsid w:val="00266750"/>
    <w:rsid w:val="00267E60"/>
    <w:rsid w:val="00272001"/>
    <w:rsid w:val="00272091"/>
    <w:rsid w:val="002733A4"/>
    <w:rsid w:val="00274273"/>
    <w:rsid w:val="0027451A"/>
    <w:rsid w:val="00276408"/>
    <w:rsid w:val="00277B80"/>
    <w:rsid w:val="00277D7E"/>
    <w:rsid w:val="00282759"/>
    <w:rsid w:val="0028288B"/>
    <w:rsid w:val="00287C37"/>
    <w:rsid w:val="00287C85"/>
    <w:rsid w:val="00291AEA"/>
    <w:rsid w:val="00292316"/>
    <w:rsid w:val="002A0BDD"/>
    <w:rsid w:val="002A2891"/>
    <w:rsid w:val="002B15AB"/>
    <w:rsid w:val="002B2ACC"/>
    <w:rsid w:val="002B6A4A"/>
    <w:rsid w:val="002B6BC5"/>
    <w:rsid w:val="002C152D"/>
    <w:rsid w:val="002C17D4"/>
    <w:rsid w:val="002C1CCB"/>
    <w:rsid w:val="002C2CA1"/>
    <w:rsid w:val="002C596E"/>
    <w:rsid w:val="002D0AD1"/>
    <w:rsid w:val="002D11DD"/>
    <w:rsid w:val="002D1C63"/>
    <w:rsid w:val="002D248E"/>
    <w:rsid w:val="002D4EF5"/>
    <w:rsid w:val="002D51BF"/>
    <w:rsid w:val="002E169E"/>
    <w:rsid w:val="002E35F3"/>
    <w:rsid w:val="002E3B18"/>
    <w:rsid w:val="002E5479"/>
    <w:rsid w:val="002E7B0A"/>
    <w:rsid w:val="002F2AFD"/>
    <w:rsid w:val="002F45E2"/>
    <w:rsid w:val="00311112"/>
    <w:rsid w:val="00311733"/>
    <w:rsid w:val="00314376"/>
    <w:rsid w:val="00315DCA"/>
    <w:rsid w:val="003171D0"/>
    <w:rsid w:val="00317246"/>
    <w:rsid w:val="00327519"/>
    <w:rsid w:val="003279BC"/>
    <w:rsid w:val="0033394B"/>
    <w:rsid w:val="00335349"/>
    <w:rsid w:val="00342BE5"/>
    <w:rsid w:val="003445BF"/>
    <w:rsid w:val="00347494"/>
    <w:rsid w:val="003505C3"/>
    <w:rsid w:val="00350951"/>
    <w:rsid w:val="003554E2"/>
    <w:rsid w:val="003559D7"/>
    <w:rsid w:val="0036003B"/>
    <w:rsid w:val="00361B8B"/>
    <w:rsid w:val="00362021"/>
    <w:rsid w:val="00363F95"/>
    <w:rsid w:val="00365366"/>
    <w:rsid w:val="00371C72"/>
    <w:rsid w:val="003737A7"/>
    <w:rsid w:val="003748A6"/>
    <w:rsid w:val="00382242"/>
    <w:rsid w:val="0038262C"/>
    <w:rsid w:val="003906E4"/>
    <w:rsid w:val="00390FF1"/>
    <w:rsid w:val="00391435"/>
    <w:rsid w:val="003918BC"/>
    <w:rsid w:val="003939E4"/>
    <w:rsid w:val="00397A8F"/>
    <w:rsid w:val="003A0079"/>
    <w:rsid w:val="003A4A1D"/>
    <w:rsid w:val="003A581D"/>
    <w:rsid w:val="003A6737"/>
    <w:rsid w:val="003A6A06"/>
    <w:rsid w:val="003A78FA"/>
    <w:rsid w:val="003B0D56"/>
    <w:rsid w:val="003B1E25"/>
    <w:rsid w:val="003B1F27"/>
    <w:rsid w:val="003B604A"/>
    <w:rsid w:val="003B75A3"/>
    <w:rsid w:val="003B775C"/>
    <w:rsid w:val="003B7E0E"/>
    <w:rsid w:val="003C154D"/>
    <w:rsid w:val="003C3848"/>
    <w:rsid w:val="003C39D4"/>
    <w:rsid w:val="003D29C7"/>
    <w:rsid w:val="003D42AB"/>
    <w:rsid w:val="003D70A8"/>
    <w:rsid w:val="003D767D"/>
    <w:rsid w:val="003E2AAE"/>
    <w:rsid w:val="003E565A"/>
    <w:rsid w:val="003E6C63"/>
    <w:rsid w:val="003F01EC"/>
    <w:rsid w:val="003F020A"/>
    <w:rsid w:val="003F1434"/>
    <w:rsid w:val="003F1E62"/>
    <w:rsid w:val="003F35E4"/>
    <w:rsid w:val="003F37BC"/>
    <w:rsid w:val="003F5ABF"/>
    <w:rsid w:val="003F5E5A"/>
    <w:rsid w:val="00401FF6"/>
    <w:rsid w:val="0040216D"/>
    <w:rsid w:val="004021B4"/>
    <w:rsid w:val="00407EED"/>
    <w:rsid w:val="00411C67"/>
    <w:rsid w:val="004133C4"/>
    <w:rsid w:val="00414AD8"/>
    <w:rsid w:val="00414BA6"/>
    <w:rsid w:val="00420654"/>
    <w:rsid w:val="0042302A"/>
    <w:rsid w:val="004325B8"/>
    <w:rsid w:val="00433EFF"/>
    <w:rsid w:val="004349AE"/>
    <w:rsid w:val="00442807"/>
    <w:rsid w:val="004458D2"/>
    <w:rsid w:val="00445CDB"/>
    <w:rsid w:val="004464A0"/>
    <w:rsid w:val="00455EEE"/>
    <w:rsid w:val="0045650B"/>
    <w:rsid w:val="004566C6"/>
    <w:rsid w:val="004636E8"/>
    <w:rsid w:val="0046453A"/>
    <w:rsid w:val="00466F75"/>
    <w:rsid w:val="004719A1"/>
    <w:rsid w:val="004843FE"/>
    <w:rsid w:val="004864B7"/>
    <w:rsid w:val="00493863"/>
    <w:rsid w:val="004A0456"/>
    <w:rsid w:val="004A2575"/>
    <w:rsid w:val="004B06ED"/>
    <w:rsid w:val="004B211A"/>
    <w:rsid w:val="004B262F"/>
    <w:rsid w:val="004B3628"/>
    <w:rsid w:val="004B3F6A"/>
    <w:rsid w:val="004C16A0"/>
    <w:rsid w:val="004C2924"/>
    <w:rsid w:val="004C5872"/>
    <w:rsid w:val="004C61D2"/>
    <w:rsid w:val="004C7123"/>
    <w:rsid w:val="004D028C"/>
    <w:rsid w:val="004D12C3"/>
    <w:rsid w:val="004D2254"/>
    <w:rsid w:val="004D3E98"/>
    <w:rsid w:val="004D4CD3"/>
    <w:rsid w:val="004E4C59"/>
    <w:rsid w:val="004E6B18"/>
    <w:rsid w:val="004E6FC9"/>
    <w:rsid w:val="004F0CA5"/>
    <w:rsid w:val="004F16A2"/>
    <w:rsid w:val="004F37AA"/>
    <w:rsid w:val="004F512A"/>
    <w:rsid w:val="0050087A"/>
    <w:rsid w:val="00502473"/>
    <w:rsid w:val="00503F20"/>
    <w:rsid w:val="0050500C"/>
    <w:rsid w:val="00505417"/>
    <w:rsid w:val="00505738"/>
    <w:rsid w:val="00506F42"/>
    <w:rsid w:val="00516D39"/>
    <w:rsid w:val="00520F40"/>
    <w:rsid w:val="00521ABE"/>
    <w:rsid w:val="00527700"/>
    <w:rsid w:val="00530D38"/>
    <w:rsid w:val="00532F83"/>
    <w:rsid w:val="005341C4"/>
    <w:rsid w:val="005346AF"/>
    <w:rsid w:val="00534B1B"/>
    <w:rsid w:val="005403A9"/>
    <w:rsid w:val="00540FBF"/>
    <w:rsid w:val="00542FD6"/>
    <w:rsid w:val="005436D5"/>
    <w:rsid w:val="00545D1B"/>
    <w:rsid w:val="00546508"/>
    <w:rsid w:val="00547BA8"/>
    <w:rsid w:val="005556F6"/>
    <w:rsid w:val="00557B1F"/>
    <w:rsid w:val="0056129D"/>
    <w:rsid w:val="0056236F"/>
    <w:rsid w:val="00562CFF"/>
    <w:rsid w:val="0056480F"/>
    <w:rsid w:val="005648D1"/>
    <w:rsid w:val="00566940"/>
    <w:rsid w:val="005669AF"/>
    <w:rsid w:val="005723D1"/>
    <w:rsid w:val="00574710"/>
    <w:rsid w:val="00574ED1"/>
    <w:rsid w:val="00577B53"/>
    <w:rsid w:val="00580C30"/>
    <w:rsid w:val="005869B7"/>
    <w:rsid w:val="00593FFB"/>
    <w:rsid w:val="0059616A"/>
    <w:rsid w:val="005A0929"/>
    <w:rsid w:val="005A0AAA"/>
    <w:rsid w:val="005A2977"/>
    <w:rsid w:val="005A2CB7"/>
    <w:rsid w:val="005A4818"/>
    <w:rsid w:val="005A7B9D"/>
    <w:rsid w:val="005B6403"/>
    <w:rsid w:val="005C1B6E"/>
    <w:rsid w:val="005C2D9F"/>
    <w:rsid w:val="005C45A0"/>
    <w:rsid w:val="005C4692"/>
    <w:rsid w:val="005C4C4B"/>
    <w:rsid w:val="005C5FB3"/>
    <w:rsid w:val="005C65E4"/>
    <w:rsid w:val="005D22B0"/>
    <w:rsid w:val="005D67F1"/>
    <w:rsid w:val="005D7BCD"/>
    <w:rsid w:val="005E1DD4"/>
    <w:rsid w:val="005F0310"/>
    <w:rsid w:val="005F04C6"/>
    <w:rsid w:val="005F0998"/>
    <w:rsid w:val="005F4C9B"/>
    <w:rsid w:val="00600545"/>
    <w:rsid w:val="00600E11"/>
    <w:rsid w:val="00601016"/>
    <w:rsid w:val="006016B2"/>
    <w:rsid w:val="00602589"/>
    <w:rsid w:val="00602623"/>
    <w:rsid w:val="006041D5"/>
    <w:rsid w:val="006050C4"/>
    <w:rsid w:val="00606538"/>
    <w:rsid w:val="00613BD7"/>
    <w:rsid w:val="0061492F"/>
    <w:rsid w:val="006156A1"/>
    <w:rsid w:val="00615AFF"/>
    <w:rsid w:val="00620C13"/>
    <w:rsid w:val="00623ADC"/>
    <w:rsid w:val="00624865"/>
    <w:rsid w:val="00624C56"/>
    <w:rsid w:val="006268EF"/>
    <w:rsid w:val="006317A0"/>
    <w:rsid w:val="00632F04"/>
    <w:rsid w:val="006345CC"/>
    <w:rsid w:val="00634C30"/>
    <w:rsid w:val="00636EDC"/>
    <w:rsid w:val="006431FB"/>
    <w:rsid w:val="006471FA"/>
    <w:rsid w:val="00652BD3"/>
    <w:rsid w:val="00652EBD"/>
    <w:rsid w:val="0065412B"/>
    <w:rsid w:val="00654D45"/>
    <w:rsid w:val="00655D48"/>
    <w:rsid w:val="00656467"/>
    <w:rsid w:val="006625FC"/>
    <w:rsid w:val="0066348B"/>
    <w:rsid w:val="00674713"/>
    <w:rsid w:val="00677C83"/>
    <w:rsid w:val="00681EC1"/>
    <w:rsid w:val="006825E6"/>
    <w:rsid w:val="0068512F"/>
    <w:rsid w:val="006852E1"/>
    <w:rsid w:val="00686550"/>
    <w:rsid w:val="00690014"/>
    <w:rsid w:val="006901A6"/>
    <w:rsid w:val="00690CA5"/>
    <w:rsid w:val="00691C2B"/>
    <w:rsid w:val="00692349"/>
    <w:rsid w:val="00693984"/>
    <w:rsid w:val="0069477E"/>
    <w:rsid w:val="00696813"/>
    <w:rsid w:val="006968AE"/>
    <w:rsid w:val="006A26F7"/>
    <w:rsid w:val="006A2D96"/>
    <w:rsid w:val="006A3893"/>
    <w:rsid w:val="006A51E5"/>
    <w:rsid w:val="006A688C"/>
    <w:rsid w:val="006B0F89"/>
    <w:rsid w:val="006B14A7"/>
    <w:rsid w:val="006B19E7"/>
    <w:rsid w:val="006B368F"/>
    <w:rsid w:val="006B38CF"/>
    <w:rsid w:val="006B7580"/>
    <w:rsid w:val="006C172B"/>
    <w:rsid w:val="006C3A9E"/>
    <w:rsid w:val="006C413E"/>
    <w:rsid w:val="006C43FC"/>
    <w:rsid w:val="006C5B7E"/>
    <w:rsid w:val="006C5DFF"/>
    <w:rsid w:val="006C7584"/>
    <w:rsid w:val="006D1F08"/>
    <w:rsid w:val="006D5E2E"/>
    <w:rsid w:val="006D66EC"/>
    <w:rsid w:val="006D72D6"/>
    <w:rsid w:val="006E05DE"/>
    <w:rsid w:val="006E252B"/>
    <w:rsid w:val="006E3300"/>
    <w:rsid w:val="006E48CA"/>
    <w:rsid w:val="006E4C68"/>
    <w:rsid w:val="006F0446"/>
    <w:rsid w:val="006F04AA"/>
    <w:rsid w:val="006F0878"/>
    <w:rsid w:val="006F0D5B"/>
    <w:rsid w:val="006F0DD2"/>
    <w:rsid w:val="006F214B"/>
    <w:rsid w:val="006F4B72"/>
    <w:rsid w:val="006F5FC1"/>
    <w:rsid w:val="006F78A8"/>
    <w:rsid w:val="00700BA9"/>
    <w:rsid w:val="00700D6E"/>
    <w:rsid w:val="007078DC"/>
    <w:rsid w:val="0071052E"/>
    <w:rsid w:val="00710D47"/>
    <w:rsid w:val="007131DE"/>
    <w:rsid w:val="00713627"/>
    <w:rsid w:val="00714A13"/>
    <w:rsid w:val="00714AD0"/>
    <w:rsid w:val="00716389"/>
    <w:rsid w:val="00720893"/>
    <w:rsid w:val="0072192B"/>
    <w:rsid w:val="00722C8F"/>
    <w:rsid w:val="00722FC0"/>
    <w:rsid w:val="00727D77"/>
    <w:rsid w:val="00731893"/>
    <w:rsid w:val="00737A62"/>
    <w:rsid w:val="007428D5"/>
    <w:rsid w:val="00744765"/>
    <w:rsid w:val="00745810"/>
    <w:rsid w:val="00745D5C"/>
    <w:rsid w:val="00747366"/>
    <w:rsid w:val="00747397"/>
    <w:rsid w:val="00747895"/>
    <w:rsid w:val="00752A5D"/>
    <w:rsid w:val="0075386F"/>
    <w:rsid w:val="0075506A"/>
    <w:rsid w:val="007553BE"/>
    <w:rsid w:val="00755A21"/>
    <w:rsid w:val="00762DE5"/>
    <w:rsid w:val="00763BC0"/>
    <w:rsid w:val="00766D45"/>
    <w:rsid w:val="00772252"/>
    <w:rsid w:val="0077480A"/>
    <w:rsid w:val="00775B39"/>
    <w:rsid w:val="00776948"/>
    <w:rsid w:val="00777B4E"/>
    <w:rsid w:val="0078540E"/>
    <w:rsid w:val="00786E0E"/>
    <w:rsid w:val="007877D8"/>
    <w:rsid w:val="007922FB"/>
    <w:rsid w:val="00794105"/>
    <w:rsid w:val="007974F2"/>
    <w:rsid w:val="007A050A"/>
    <w:rsid w:val="007A15EC"/>
    <w:rsid w:val="007A4119"/>
    <w:rsid w:val="007B0003"/>
    <w:rsid w:val="007B3992"/>
    <w:rsid w:val="007B4179"/>
    <w:rsid w:val="007B5BA4"/>
    <w:rsid w:val="007B621F"/>
    <w:rsid w:val="007B67A5"/>
    <w:rsid w:val="007B67FA"/>
    <w:rsid w:val="007B6E64"/>
    <w:rsid w:val="007B7A43"/>
    <w:rsid w:val="007C1051"/>
    <w:rsid w:val="007C33A9"/>
    <w:rsid w:val="007C3934"/>
    <w:rsid w:val="007C3F27"/>
    <w:rsid w:val="007C4440"/>
    <w:rsid w:val="007C6568"/>
    <w:rsid w:val="007D4598"/>
    <w:rsid w:val="007E381E"/>
    <w:rsid w:val="007F7321"/>
    <w:rsid w:val="00800BD4"/>
    <w:rsid w:val="00801D88"/>
    <w:rsid w:val="00802AC2"/>
    <w:rsid w:val="008041FD"/>
    <w:rsid w:val="0080759C"/>
    <w:rsid w:val="0080787B"/>
    <w:rsid w:val="00807AEB"/>
    <w:rsid w:val="00811614"/>
    <w:rsid w:val="00815AD5"/>
    <w:rsid w:val="00823870"/>
    <w:rsid w:val="008263A7"/>
    <w:rsid w:val="008278C9"/>
    <w:rsid w:val="00831424"/>
    <w:rsid w:val="00832E9B"/>
    <w:rsid w:val="00833FC2"/>
    <w:rsid w:val="00840942"/>
    <w:rsid w:val="008415A2"/>
    <w:rsid w:val="008430DE"/>
    <w:rsid w:val="00843BA6"/>
    <w:rsid w:val="00843D90"/>
    <w:rsid w:val="008458AC"/>
    <w:rsid w:val="0084642C"/>
    <w:rsid w:val="00846570"/>
    <w:rsid w:val="00851178"/>
    <w:rsid w:val="008531F8"/>
    <w:rsid w:val="00853744"/>
    <w:rsid w:val="00853AA9"/>
    <w:rsid w:val="0085406D"/>
    <w:rsid w:val="00855B40"/>
    <w:rsid w:val="00856174"/>
    <w:rsid w:val="0085724B"/>
    <w:rsid w:val="008602E4"/>
    <w:rsid w:val="00860B0A"/>
    <w:rsid w:val="008611BE"/>
    <w:rsid w:val="00861984"/>
    <w:rsid w:val="00862598"/>
    <w:rsid w:val="0086339B"/>
    <w:rsid w:val="00863F2D"/>
    <w:rsid w:val="00865568"/>
    <w:rsid w:val="0086767F"/>
    <w:rsid w:val="00870CB7"/>
    <w:rsid w:val="008751F5"/>
    <w:rsid w:val="008759C9"/>
    <w:rsid w:val="00877125"/>
    <w:rsid w:val="00877776"/>
    <w:rsid w:val="008816CB"/>
    <w:rsid w:val="00881E7C"/>
    <w:rsid w:val="008823F7"/>
    <w:rsid w:val="00882B2E"/>
    <w:rsid w:val="008903C1"/>
    <w:rsid w:val="00892D8C"/>
    <w:rsid w:val="008B0559"/>
    <w:rsid w:val="008B172E"/>
    <w:rsid w:val="008B255D"/>
    <w:rsid w:val="008B488C"/>
    <w:rsid w:val="008C341A"/>
    <w:rsid w:val="008C38C6"/>
    <w:rsid w:val="008C66B2"/>
    <w:rsid w:val="008C72A0"/>
    <w:rsid w:val="008C74B5"/>
    <w:rsid w:val="008D0E0D"/>
    <w:rsid w:val="008D3846"/>
    <w:rsid w:val="008D3CF9"/>
    <w:rsid w:val="008D4C91"/>
    <w:rsid w:val="008D7342"/>
    <w:rsid w:val="008E30D0"/>
    <w:rsid w:val="008E372B"/>
    <w:rsid w:val="008E6C64"/>
    <w:rsid w:val="008E6D04"/>
    <w:rsid w:val="008E6F0B"/>
    <w:rsid w:val="008F1BAD"/>
    <w:rsid w:val="00906A45"/>
    <w:rsid w:val="00907728"/>
    <w:rsid w:val="00907CDA"/>
    <w:rsid w:val="009110FF"/>
    <w:rsid w:val="00912A8B"/>
    <w:rsid w:val="0091602D"/>
    <w:rsid w:val="0092269F"/>
    <w:rsid w:val="00923FA8"/>
    <w:rsid w:val="00925922"/>
    <w:rsid w:val="00927BE0"/>
    <w:rsid w:val="00931F22"/>
    <w:rsid w:val="00936338"/>
    <w:rsid w:val="00941E60"/>
    <w:rsid w:val="0094250E"/>
    <w:rsid w:val="009435BA"/>
    <w:rsid w:val="0094677D"/>
    <w:rsid w:val="00947D80"/>
    <w:rsid w:val="00954488"/>
    <w:rsid w:val="009602B7"/>
    <w:rsid w:val="0096212D"/>
    <w:rsid w:val="00962982"/>
    <w:rsid w:val="00964143"/>
    <w:rsid w:val="00965F2A"/>
    <w:rsid w:val="00966A3C"/>
    <w:rsid w:val="00967F7A"/>
    <w:rsid w:val="00970F71"/>
    <w:rsid w:val="00971004"/>
    <w:rsid w:val="009719AC"/>
    <w:rsid w:val="00973916"/>
    <w:rsid w:val="00977CD2"/>
    <w:rsid w:val="009839D4"/>
    <w:rsid w:val="00990994"/>
    <w:rsid w:val="009921FD"/>
    <w:rsid w:val="00995961"/>
    <w:rsid w:val="009959A8"/>
    <w:rsid w:val="009A0B7F"/>
    <w:rsid w:val="009A2388"/>
    <w:rsid w:val="009A2D3F"/>
    <w:rsid w:val="009A34CF"/>
    <w:rsid w:val="009A3956"/>
    <w:rsid w:val="009A496D"/>
    <w:rsid w:val="009A756C"/>
    <w:rsid w:val="009B2A1B"/>
    <w:rsid w:val="009B3953"/>
    <w:rsid w:val="009B3AB5"/>
    <w:rsid w:val="009B567F"/>
    <w:rsid w:val="009B6ED4"/>
    <w:rsid w:val="009C0298"/>
    <w:rsid w:val="009C2F17"/>
    <w:rsid w:val="009C455E"/>
    <w:rsid w:val="009D1D59"/>
    <w:rsid w:val="009D200F"/>
    <w:rsid w:val="009D240A"/>
    <w:rsid w:val="009E1BD6"/>
    <w:rsid w:val="009E452B"/>
    <w:rsid w:val="009E6D32"/>
    <w:rsid w:val="009E7C63"/>
    <w:rsid w:val="009F4DF2"/>
    <w:rsid w:val="009F519C"/>
    <w:rsid w:val="009F5531"/>
    <w:rsid w:val="009F5725"/>
    <w:rsid w:val="009F67CF"/>
    <w:rsid w:val="009F6B7F"/>
    <w:rsid w:val="009F7125"/>
    <w:rsid w:val="009F734D"/>
    <w:rsid w:val="009F7B89"/>
    <w:rsid w:val="00A003F0"/>
    <w:rsid w:val="00A004AD"/>
    <w:rsid w:val="00A01BA7"/>
    <w:rsid w:val="00A0484E"/>
    <w:rsid w:val="00A051E3"/>
    <w:rsid w:val="00A05A87"/>
    <w:rsid w:val="00A06781"/>
    <w:rsid w:val="00A12DF3"/>
    <w:rsid w:val="00A173C0"/>
    <w:rsid w:val="00A17B23"/>
    <w:rsid w:val="00A248EC"/>
    <w:rsid w:val="00A27D10"/>
    <w:rsid w:val="00A3085C"/>
    <w:rsid w:val="00A30C0E"/>
    <w:rsid w:val="00A315E6"/>
    <w:rsid w:val="00A31DDA"/>
    <w:rsid w:val="00A31F1B"/>
    <w:rsid w:val="00A32E4E"/>
    <w:rsid w:val="00A33607"/>
    <w:rsid w:val="00A36C76"/>
    <w:rsid w:val="00A37982"/>
    <w:rsid w:val="00A40C8D"/>
    <w:rsid w:val="00A46BF4"/>
    <w:rsid w:val="00A567DF"/>
    <w:rsid w:val="00A576E7"/>
    <w:rsid w:val="00A648A6"/>
    <w:rsid w:val="00A6602F"/>
    <w:rsid w:val="00A71BCB"/>
    <w:rsid w:val="00A738FA"/>
    <w:rsid w:val="00A74224"/>
    <w:rsid w:val="00A74350"/>
    <w:rsid w:val="00A745DE"/>
    <w:rsid w:val="00A74BBC"/>
    <w:rsid w:val="00A75201"/>
    <w:rsid w:val="00A753B0"/>
    <w:rsid w:val="00A767BF"/>
    <w:rsid w:val="00A817A0"/>
    <w:rsid w:val="00A81937"/>
    <w:rsid w:val="00A83FB1"/>
    <w:rsid w:val="00A84139"/>
    <w:rsid w:val="00A849F6"/>
    <w:rsid w:val="00A874DC"/>
    <w:rsid w:val="00A91532"/>
    <w:rsid w:val="00AA0966"/>
    <w:rsid w:val="00AA3465"/>
    <w:rsid w:val="00AA38FB"/>
    <w:rsid w:val="00AA424E"/>
    <w:rsid w:val="00AB1123"/>
    <w:rsid w:val="00AB1AE9"/>
    <w:rsid w:val="00AB3AE8"/>
    <w:rsid w:val="00AB4D8E"/>
    <w:rsid w:val="00AB57E0"/>
    <w:rsid w:val="00AC5F62"/>
    <w:rsid w:val="00AC6056"/>
    <w:rsid w:val="00AC6D1C"/>
    <w:rsid w:val="00AD2B44"/>
    <w:rsid w:val="00AD436B"/>
    <w:rsid w:val="00AD45CD"/>
    <w:rsid w:val="00AD74DB"/>
    <w:rsid w:val="00AD7F11"/>
    <w:rsid w:val="00AD7FDF"/>
    <w:rsid w:val="00AE60DC"/>
    <w:rsid w:val="00AE787E"/>
    <w:rsid w:val="00AF00B7"/>
    <w:rsid w:val="00AF087D"/>
    <w:rsid w:val="00AF4A54"/>
    <w:rsid w:val="00AF522A"/>
    <w:rsid w:val="00AF6912"/>
    <w:rsid w:val="00B03DC5"/>
    <w:rsid w:val="00B066C4"/>
    <w:rsid w:val="00B10832"/>
    <w:rsid w:val="00B11F6E"/>
    <w:rsid w:val="00B125AE"/>
    <w:rsid w:val="00B15EAC"/>
    <w:rsid w:val="00B167DE"/>
    <w:rsid w:val="00B1734A"/>
    <w:rsid w:val="00B20BEE"/>
    <w:rsid w:val="00B23651"/>
    <w:rsid w:val="00B34C93"/>
    <w:rsid w:val="00B364CA"/>
    <w:rsid w:val="00B37002"/>
    <w:rsid w:val="00B408DB"/>
    <w:rsid w:val="00B41702"/>
    <w:rsid w:val="00B42194"/>
    <w:rsid w:val="00B4288F"/>
    <w:rsid w:val="00B428E3"/>
    <w:rsid w:val="00B43C9C"/>
    <w:rsid w:val="00B44877"/>
    <w:rsid w:val="00B47AC7"/>
    <w:rsid w:val="00B50149"/>
    <w:rsid w:val="00B50BA1"/>
    <w:rsid w:val="00B567E0"/>
    <w:rsid w:val="00B6093A"/>
    <w:rsid w:val="00B61AC7"/>
    <w:rsid w:val="00B61C49"/>
    <w:rsid w:val="00B621F7"/>
    <w:rsid w:val="00B62257"/>
    <w:rsid w:val="00B63B55"/>
    <w:rsid w:val="00B645FD"/>
    <w:rsid w:val="00B65C60"/>
    <w:rsid w:val="00B6689D"/>
    <w:rsid w:val="00B701E9"/>
    <w:rsid w:val="00B74432"/>
    <w:rsid w:val="00B75A9B"/>
    <w:rsid w:val="00B840F8"/>
    <w:rsid w:val="00B85963"/>
    <w:rsid w:val="00B91502"/>
    <w:rsid w:val="00B92290"/>
    <w:rsid w:val="00B96A2E"/>
    <w:rsid w:val="00B96C31"/>
    <w:rsid w:val="00BA0515"/>
    <w:rsid w:val="00BA0B60"/>
    <w:rsid w:val="00BA1C7B"/>
    <w:rsid w:val="00BA2521"/>
    <w:rsid w:val="00BA60CA"/>
    <w:rsid w:val="00BA6E4C"/>
    <w:rsid w:val="00BB0279"/>
    <w:rsid w:val="00BB1CF4"/>
    <w:rsid w:val="00BB32AA"/>
    <w:rsid w:val="00BB5115"/>
    <w:rsid w:val="00BB5B33"/>
    <w:rsid w:val="00BB697E"/>
    <w:rsid w:val="00BC174B"/>
    <w:rsid w:val="00BC735A"/>
    <w:rsid w:val="00BD2357"/>
    <w:rsid w:val="00BD23A3"/>
    <w:rsid w:val="00BD7985"/>
    <w:rsid w:val="00BE16CF"/>
    <w:rsid w:val="00BE2C1A"/>
    <w:rsid w:val="00BE3732"/>
    <w:rsid w:val="00BE6535"/>
    <w:rsid w:val="00BF0DDB"/>
    <w:rsid w:val="00BF1025"/>
    <w:rsid w:val="00BF2F35"/>
    <w:rsid w:val="00BF6589"/>
    <w:rsid w:val="00C02799"/>
    <w:rsid w:val="00C0294F"/>
    <w:rsid w:val="00C02EE0"/>
    <w:rsid w:val="00C05A01"/>
    <w:rsid w:val="00C05ADC"/>
    <w:rsid w:val="00C07503"/>
    <w:rsid w:val="00C154D7"/>
    <w:rsid w:val="00C156CB"/>
    <w:rsid w:val="00C15DFD"/>
    <w:rsid w:val="00C16219"/>
    <w:rsid w:val="00C165BE"/>
    <w:rsid w:val="00C1758D"/>
    <w:rsid w:val="00C177F7"/>
    <w:rsid w:val="00C20EA6"/>
    <w:rsid w:val="00C22132"/>
    <w:rsid w:val="00C30391"/>
    <w:rsid w:val="00C31A1D"/>
    <w:rsid w:val="00C31ED8"/>
    <w:rsid w:val="00C32118"/>
    <w:rsid w:val="00C32D01"/>
    <w:rsid w:val="00C33C90"/>
    <w:rsid w:val="00C34326"/>
    <w:rsid w:val="00C35903"/>
    <w:rsid w:val="00C36167"/>
    <w:rsid w:val="00C377D6"/>
    <w:rsid w:val="00C40037"/>
    <w:rsid w:val="00C41438"/>
    <w:rsid w:val="00C44EF3"/>
    <w:rsid w:val="00C50B69"/>
    <w:rsid w:val="00C5291A"/>
    <w:rsid w:val="00C53ECE"/>
    <w:rsid w:val="00C5561C"/>
    <w:rsid w:val="00C60E28"/>
    <w:rsid w:val="00C654CA"/>
    <w:rsid w:val="00C65B7F"/>
    <w:rsid w:val="00C65FC3"/>
    <w:rsid w:val="00C66C39"/>
    <w:rsid w:val="00C70493"/>
    <w:rsid w:val="00C731C8"/>
    <w:rsid w:val="00C73FF5"/>
    <w:rsid w:val="00C753A5"/>
    <w:rsid w:val="00C7544D"/>
    <w:rsid w:val="00C75798"/>
    <w:rsid w:val="00C75897"/>
    <w:rsid w:val="00C80219"/>
    <w:rsid w:val="00C80884"/>
    <w:rsid w:val="00C81051"/>
    <w:rsid w:val="00C834B4"/>
    <w:rsid w:val="00C8591A"/>
    <w:rsid w:val="00C85DE1"/>
    <w:rsid w:val="00C85FDC"/>
    <w:rsid w:val="00C9099E"/>
    <w:rsid w:val="00CA0E07"/>
    <w:rsid w:val="00CA17C4"/>
    <w:rsid w:val="00CA251C"/>
    <w:rsid w:val="00CA2A02"/>
    <w:rsid w:val="00CB2576"/>
    <w:rsid w:val="00CB366A"/>
    <w:rsid w:val="00CB41FA"/>
    <w:rsid w:val="00CB43D5"/>
    <w:rsid w:val="00CB5311"/>
    <w:rsid w:val="00CB60BA"/>
    <w:rsid w:val="00CB60C8"/>
    <w:rsid w:val="00CB6921"/>
    <w:rsid w:val="00CC2209"/>
    <w:rsid w:val="00CC3309"/>
    <w:rsid w:val="00CC3754"/>
    <w:rsid w:val="00CC5619"/>
    <w:rsid w:val="00CD469E"/>
    <w:rsid w:val="00CD5A18"/>
    <w:rsid w:val="00CE2264"/>
    <w:rsid w:val="00CE2A2E"/>
    <w:rsid w:val="00CE3A6F"/>
    <w:rsid w:val="00CF442C"/>
    <w:rsid w:val="00D0101E"/>
    <w:rsid w:val="00D02FBD"/>
    <w:rsid w:val="00D03BBD"/>
    <w:rsid w:val="00D05443"/>
    <w:rsid w:val="00D05DF7"/>
    <w:rsid w:val="00D0630D"/>
    <w:rsid w:val="00D12932"/>
    <w:rsid w:val="00D14A32"/>
    <w:rsid w:val="00D17AD3"/>
    <w:rsid w:val="00D27081"/>
    <w:rsid w:val="00D27B9F"/>
    <w:rsid w:val="00D30FB0"/>
    <w:rsid w:val="00D31AAB"/>
    <w:rsid w:val="00D32B54"/>
    <w:rsid w:val="00D33A98"/>
    <w:rsid w:val="00D35CA3"/>
    <w:rsid w:val="00D4207E"/>
    <w:rsid w:val="00D4284F"/>
    <w:rsid w:val="00D43C0A"/>
    <w:rsid w:val="00D45F26"/>
    <w:rsid w:val="00D47899"/>
    <w:rsid w:val="00D47BC4"/>
    <w:rsid w:val="00D51F19"/>
    <w:rsid w:val="00D52E5A"/>
    <w:rsid w:val="00D546C4"/>
    <w:rsid w:val="00D560EA"/>
    <w:rsid w:val="00D56AF9"/>
    <w:rsid w:val="00D56F55"/>
    <w:rsid w:val="00D578E0"/>
    <w:rsid w:val="00D637B3"/>
    <w:rsid w:val="00D65169"/>
    <w:rsid w:val="00D653DA"/>
    <w:rsid w:val="00D67498"/>
    <w:rsid w:val="00D71966"/>
    <w:rsid w:val="00D73DB6"/>
    <w:rsid w:val="00D7415F"/>
    <w:rsid w:val="00D76FC5"/>
    <w:rsid w:val="00D80152"/>
    <w:rsid w:val="00D84C60"/>
    <w:rsid w:val="00D84D00"/>
    <w:rsid w:val="00D8681D"/>
    <w:rsid w:val="00D9555E"/>
    <w:rsid w:val="00D96121"/>
    <w:rsid w:val="00DA01C4"/>
    <w:rsid w:val="00DA0F6C"/>
    <w:rsid w:val="00DA4363"/>
    <w:rsid w:val="00DA4BE7"/>
    <w:rsid w:val="00DA60BD"/>
    <w:rsid w:val="00DB1FE3"/>
    <w:rsid w:val="00DB4E11"/>
    <w:rsid w:val="00DB6BC8"/>
    <w:rsid w:val="00DB759E"/>
    <w:rsid w:val="00DB7BF3"/>
    <w:rsid w:val="00DC2C3E"/>
    <w:rsid w:val="00DD2D15"/>
    <w:rsid w:val="00DD31FA"/>
    <w:rsid w:val="00DD48C2"/>
    <w:rsid w:val="00DD4A15"/>
    <w:rsid w:val="00DD630A"/>
    <w:rsid w:val="00DD72EF"/>
    <w:rsid w:val="00DE1A75"/>
    <w:rsid w:val="00DE248C"/>
    <w:rsid w:val="00DE2B00"/>
    <w:rsid w:val="00DE3E9F"/>
    <w:rsid w:val="00DF1CDC"/>
    <w:rsid w:val="00DF2BA1"/>
    <w:rsid w:val="00DF2E0D"/>
    <w:rsid w:val="00DF390A"/>
    <w:rsid w:val="00DF4207"/>
    <w:rsid w:val="00DF4538"/>
    <w:rsid w:val="00E04BEA"/>
    <w:rsid w:val="00E0524F"/>
    <w:rsid w:val="00E06AED"/>
    <w:rsid w:val="00E132B3"/>
    <w:rsid w:val="00E14623"/>
    <w:rsid w:val="00E16287"/>
    <w:rsid w:val="00E16B5B"/>
    <w:rsid w:val="00E172D2"/>
    <w:rsid w:val="00E17BB9"/>
    <w:rsid w:val="00E200E5"/>
    <w:rsid w:val="00E26000"/>
    <w:rsid w:val="00E337BF"/>
    <w:rsid w:val="00E34A31"/>
    <w:rsid w:val="00E34BAB"/>
    <w:rsid w:val="00E402E5"/>
    <w:rsid w:val="00E40433"/>
    <w:rsid w:val="00E427ED"/>
    <w:rsid w:val="00E52EDA"/>
    <w:rsid w:val="00E535D1"/>
    <w:rsid w:val="00E53AC9"/>
    <w:rsid w:val="00E551EF"/>
    <w:rsid w:val="00E61461"/>
    <w:rsid w:val="00E6172D"/>
    <w:rsid w:val="00E61E85"/>
    <w:rsid w:val="00E65260"/>
    <w:rsid w:val="00E65AC7"/>
    <w:rsid w:val="00E661DB"/>
    <w:rsid w:val="00E73A36"/>
    <w:rsid w:val="00E73DFA"/>
    <w:rsid w:val="00E76C34"/>
    <w:rsid w:val="00E80007"/>
    <w:rsid w:val="00E8001C"/>
    <w:rsid w:val="00E804F3"/>
    <w:rsid w:val="00E83164"/>
    <w:rsid w:val="00E8575F"/>
    <w:rsid w:val="00E93ED2"/>
    <w:rsid w:val="00E9423D"/>
    <w:rsid w:val="00EA0267"/>
    <w:rsid w:val="00EA0B7F"/>
    <w:rsid w:val="00EA1600"/>
    <w:rsid w:val="00EA1EF1"/>
    <w:rsid w:val="00EA508D"/>
    <w:rsid w:val="00EA55E7"/>
    <w:rsid w:val="00EA569B"/>
    <w:rsid w:val="00EA688C"/>
    <w:rsid w:val="00EA6FF7"/>
    <w:rsid w:val="00EA7A01"/>
    <w:rsid w:val="00EB03DD"/>
    <w:rsid w:val="00EB1CA3"/>
    <w:rsid w:val="00EB2BD5"/>
    <w:rsid w:val="00EB5295"/>
    <w:rsid w:val="00EB697E"/>
    <w:rsid w:val="00EC3199"/>
    <w:rsid w:val="00EC3EC8"/>
    <w:rsid w:val="00EC6084"/>
    <w:rsid w:val="00EC7A5C"/>
    <w:rsid w:val="00EC7CCD"/>
    <w:rsid w:val="00ED02C1"/>
    <w:rsid w:val="00ED130D"/>
    <w:rsid w:val="00ED231B"/>
    <w:rsid w:val="00ED2C39"/>
    <w:rsid w:val="00ED3E19"/>
    <w:rsid w:val="00ED5182"/>
    <w:rsid w:val="00ED5D61"/>
    <w:rsid w:val="00ED6FA1"/>
    <w:rsid w:val="00EE2D77"/>
    <w:rsid w:val="00EE5B49"/>
    <w:rsid w:val="00EF7692"/>
    <w:rsid w:val="00EF79B0"/>
    <w:rsid w:val="00F009D9"/>
    <w:rsid w:val="00F0203D"/>
    <w:rsid w:val="00F05F8F"/>
    <w:rsid w:val="00F06CF9"/>
    <w:rsid w:val="00F07BA4"/>
    <w:rsid w:val="00F10ACB"/>
    <w:rsid w:val="00F11107"/>
    <w:rsid w:val="00F202FA"/>
    <w:rsid w:val="00F20F58"/>
    <w:rsid w:val="00F2671E"/>
    <w:rsid w:val="00F27E10"/>
    <w:rsid w:val="00F3052F"/>
    <w:rsid w:val="00F32927"/>
    <w:rsid w:val="00F348FB"/>
    <w:rsid w:val="00F34AA5"/>
    <w:rsid w:val="00F36B1A"/>
    <w:rsid w:val="00F4218D"/>
    <w:rsid w:val="00F467C0"/>
    <w:rsid w:val="00F46EF3"/>
    <w:rsid w:val="00F47A54"/>
    <w:rsid w:val="00F534E9"/>
    <w:rsid w:val="00F56941"/>
    <w:rsid w:val="00F66F45"/>
    <w:rsid w:val="00F67C2C"/>
    <w:rsid w:val="00F77C25"/>
    <w:rsid w:val="00F8072B"/>
    <w:rsid w:val="00F80EA4"/>
    <w:rsid w:val="00F82AD6"/>
    <w:rsid w:val="00F82DAF"/>
    <w:rsid w:val="00F84307"/>
    <w:rsid w:val="00F846C5"/>
    <w:rsid w:val="00F8515D"/>
    <w:rsid w:val="00F877DB"/>
    <w:rsid w:val="00F87EDC"/>
    <w:rsid w:val="00F93726"/>
    <w:rsid w:val="00F9698C"/>
    <w:rsid w:val="00F96D50"/>
    <w:rsid w:val="00F97543"/>
    <w:rsid w:val="00FA0017"/>
    <w:rsid w:val="00FA0E01"/>
    <w:rsid w:val="00FA2279"/>
    <w:rsid w:val="00FA3234"/>
    <w:rsid w:val="00FA3CCB"/>
    <w:rsid w:val="00FA5071"/>
    <w:rsid w:val="00FA53CD"/>
    <w:rsid w:val="00FA6FA2"/>
    <w:rsid w:val="00FA79B3"/>
    <w:rsid w:val="00FB0BDB"/>
    <w:rsid w:val="00FB0F5D"/>
    <w:rsid w:val="00FB352F"/>
    <w:rsid w:val="00FB4B23"/>
    <w:rsid w:val="00FB580F"/>
    <w:rsid w:val="00FB6AA8"/>
    <w:rsid w:val="00FC1B42"/>
    <w:rsid w:val="00FC2DFC"/>
    <w:rsid w:val="00FC3504"/>
    <w:rsid w:val="00FC3BAB"/>
    <w:rsid w:val="00FC6A0B"/>
    <w:rsid w:val="00FC6D9C"/>
    <w:rsid w:val="00FD08D2"/>
    <w:rsid w:val="00FD3200"/>
    <w:rsid w:val="00FD3297"/>
    <w:rsid w:val="00FD7E73"/>
    <w:rsid w:val="00FE1ADA"/>
    <w:rsid w:val="00FE4540"/>
    <w:rsid w:val="00FE48B4"/>
    <w:rsid w:val="00FE4915"/>
    <w:rsid w:val="00FE5278"/>
    <w:rsid w:val="00FF395F"/>
    <w:rsid w:val="00FF5035"/>
    <w:rsid w:val="00FF54AF"/>
    <w:rsid w:val="00FF5F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enu v:ext="edit" strokecolor="none"/>
    </o:shapedefaults>
    <o:shapelayout v:ext="edit">
      <o:idmap v:ext="edit" data="1"/>
    </o:shapelayout>
  </w:shapeDefaults>
  <w:decimalSymbol w:val="."/>
  <w:listSeparator w:val=","/>
  <w14:docId w14:val="20E00434"/>
  <w15:docId w15:val="{6C895EC3-2B1B-4B21-AE40-D4004C1D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F0B"/>
  </w:style>
  <w:style w:type="paragraph" w:styleId="Heading2">
    <w:name w:val="heading 2"/>
    <w:basedOn w:val="Normal"/>
    <w:next w:val="Normal"/>
    <w:semiHidden/>
    <w:unhideWhenUsed/>
    <w:qFormat/>
    <w:locked/>
    <w:rsid w:val="00F27E10"/>
    <w:pPr>
      <w:keepNext/>
      <w:spacing w:before="240" w:after="60"/>
      <w:outlineLvl w:val="1"/>
    </w:pPr>
    <w:rPr>
      <w:rFonts w:ascii="Cambria" w:hAnsi="Cambria"/>
      <w:b/>
      <w:bCs/>
      <w:i/>
      <w:iCs/>
      <w:sz w:val="28"/>
      <w:szCs w:val="28"/>
    </w:rPr>
  </w:style>
  <w:style w:type="paragraph" w:styleId="Heading3">
    <w:name w:val="heading 3"/>
    <w:basedOn w:val="Normal"/>
    <w:next w:val="Normal"/>
    <w:semiHidden/>
    <w:unhideWhenUsed/>
    <w:qFormat/>
    <w:locked/>
    <w:rsid w:val="00F27E10"/>
    <w:pPr>
      <w:keepNext/>
      <w:spacing w:before="240" w:after="60"/>
      <w:outlineLvl w:val="2"/>
    </w:pPr>
    <w:rPr>
      <w:rFonts w:ascii="Cambria" w:hAnsi="Cambria"/>
      <w:b/>
      <w:bCs/>
      <w:sz w:val="26"/>
      <w:szCs w:val="26"/>
    </w:rPr>
  </w:style>
  <w:style w:type="paragraph" w:styleId="Heading4">
    <w:name w:val="heading 4"/>
    <w:basedOn w:val="Normal"/>
    <w:next w:val="Normal"/>
    <w:semiHidden/>
    <w:unhideWhenUsed/>
    <w:qFormat/>
    <w:locked/>
    <w:rsid w:val="00190521"/>
    <w:pPr>
      <w:keepNext/>
      <w:spacing w:before="240" w:after="60"/>
      <w:outlineLvl w:val="3"/>
    </w:pPr>
    <w:rPr>
      <w:rFonts w:ascii="Calibri" w:hAnsi="Calibri"/>
      <w:b/>
      <w:bCs/>
      <w:sz w:val="28"/>
      <w:szCs w:val="28"/>
    </w:rPr>
  </w:style>
  <w:style w:type="paragraph" w:styleId="Heading5">
    <w:name w:val="heading 5"/>
    <w:basedOn w:val="Normal"/>
    <w:next w:val="Normal"/>
    <w:semiHidden/>
    <w:unhideWhenUsed/>
    <w:qFormat/>
    <w:locked/>
    <w:rsid w:val="00190521"/>
    <w:pPr>
      <w:spacing w:before="240" w:after="60"/>
      <w:outlineLvl w:val="4"/>
    </w:pPr>
    <w:rPr>
      <w:rFonts w:ascii="Calibri" w:hAnsi="Calibri"/>
      <w:b/>
      <w:bCs/>
      <w:i/>
      <w:iCs/>
      <w:sz w:val="26"/>
      <w:szCs w:val="26"/>
    </w:rPr>
  </w:style>
  <w:style w:type="paragraph" w:styleId="Heading6">
    <w:name w:val="heading 6"/>
    <w:basedOn w:val="Normal"/>
    <w:next w:val="Normal"/>
    <w:semiHidden/>
    <w:unhideWhenUsed/>
    <w:qFormat/>
    <w:locked/>
    <w:rsid w:val="00190521"/>
    <w:pPr>
      <w:spacing w:before="240" w:after="60"/>
      <w:outlineLvl w:val="5"/>
    </w:pPr>
    <w:rPr>
      <w:rFonts w:ascii="Calibri" w:hAnsi="Calibri"/>
      <w:b/>
      <w:bCs/>
      <w:sz w:val="22"/>
      <w:szCs w:val="22"/>
    </w:rPr>
  </w:style>
  <w:style w:type="paragraph" w:styleId="Heading7">
    <w:name w:val="heading 7"/>
    <w:basedOn w:val="Normal"/>
    <w:next w:val="Normal"/>
    <w:semiHidden/>
    <w:unhideWhenUsed/>
    <w:qFormat/>
    <w:locked/>
    <w:rsid w:val="00190521"/>
    <w:pPr>
      <w:spacing w:before="240" w:after="60"/>
      <w:outlineLvl w:val="6"/>
    </w:pPr>
    <w:rPr>
      <w:rFonts w:ascii="Calibri" w:hAnsi="Calibri"/>
      <w:sz w:val="24"/>
      <w:szCs w:val="24"/>
    </w:rPr>
  </w:style>
  <w:style w:type="paragraph" w:styleId="Heading8">
    <w:name w:val="heading 8"/>
    <w:basedOn w:val="Normal"/>
    <w:next w:val="Normal"/>
    <w:semiHidden/>
    <w:unhideWhenUsed/>
    <w:qFormat/>
    <w:locked/>
    <w:rsid w:val="00190521"/>
    <w:pPr>
      <w:spacing w:before="240" w:after="60"/>
      <w:outlineLvl w:val="7"/>
    </w:pPr>
    <w:rPr>
      <w:rFonts w:ascii="Calibri" w:hAnsi="Calibri"/>
      <w:i/>
      <w:iCs/>
      <w:sz w:val="24"/>
      <w:szCs w:val="24"/>
    </w:rPr>
  </w:style>
  <w:style w:type="paragraph" w:styleId="Heading9">
    <w:name w:val="heading 9"/>
    <w:basedOn w:val="Normal"/>
    <w:next w:val="Normal"/>
    <w:semiHidden/>
    <w:unhideWhenUsed/>
    <w:qFormat/>
    <w:locked/>
    <w:rsid w:val="0019052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E10"/>
    <w:pPr>
      <w:tabs>
        <w:tab w:val="center" w:pos="4320"/>
        <w:tab w:val="right" w:pos="8640"/>
      </w:tabs>
    </w:pPr>
  </w:style>
  <w:style w:type="character" w:styleId="PageNumber">
    <w:name w:val="page number"/>
    <w:basedOn w:val="DefaultParagraphFont"/>
    <w:rsid w:val="00F27E10"/>
  </w:style>
  <w:style w:type="paragraph" w:customStyle="1" w:styleId="Tabletext">
    <w:name w:val="Table text"/>
    <w:basedOn w:val="Normal"/>
    <w:rsid w:val="00F27E10"/>
    <w:pPr>
      <w:spacing w:before="60" w:after="80" w:line="240" w:lineRule="exact"/>
      <w:jc w:val="both"/>
    </w:pPr>
    <w:rPr>
      <w:rFonts w:ascii="Arial" w:hAnsi="Arial"/>
      <w:sz w:val="18"/>
    </w:rPr>
  </w:style>
  <w:style w:type="paragraph" w:customStyle="1" w:styleId="Tablelabel">
    <w:name w:val="Table label"/>
    <w:basedOn w:val="Normal"/>
    <w:rsid w:val="00F27E10"/>
    <w:pPr>
      <w:spacing w:before="119" w:after="60"/>
      <w:ind w:left="113"/>
    </w:pPr>
    <w:rPr>
      <w:rFonts w:ascii="Arial" w:hAnsi="Arial"/>
      <w:b/>
      <w:caps/>
      <w:color w:val="FFFFFF"/>
      <w:sz w:val="18"/>
    </w:rPr>
  </w:style>
  <w:style w:type="paragraph" w:customStyle="1" w:styleId="Notetext">
    <w:name w:val="Note text"/>
    <w:basedOn w:val="Normal"/>
    <w:rsid w:val="00F27E10"/>
    <w:pPr>
      <w:tabs>
        <w:tab w:val="left" w:pos="1134"/>
      </w:tabs>
      <w:spacing w:before="80" w:after="119"/>
      <w:jc w:val="both"/>
    </w:pPr>
    <w:rPr>
      <w:i/>
    </w:rPr>
  </w:style>
  <w:style w:type="paragraph" w:customStyle="1" w:styleId="Tablehead">
    <w:name w:val="Table head"/>
    <w:basedOn w:val="Normal"/>
    <w:rsid w:val="00F27E10"/>
    <w:pPr>
      <w:tabs>
        <w:tab w:val="left" w:pos="1134"/>
      </w:tabs>
      <w:spacing w:after="60"/>
      <w:ind w:left="1134" w:hanging="1134"/>
    </w:pPr>
    <w:rPr>
      <w:rFonts w:ascii="Arial" w:hAnsi="Arial"/>
      <w:b/>
    </w:rPr>
  </w:style>
  <w:style w:type="paragraph" w:customStyle="1" w:styleId="Tabletextbold">
    <w:name w:val="Table text bold"/>
    <w:basedOn w:val="Tabletext"/>
    <w:rsid w:val="00F27E10"/>
    <w:pPr>
      <w:jc w:val="left"/>
    </w:pPr>
    <w:rPr>
      <w:b/>
    </w:rPr>
  </w:style>
  <w:style w:type="paragraph" w:customStyle="1" w:styleId="BodyText1">
    <w:name w:val="Body Text1"/>
    <w:basedOn w:val="Normal"/>
    <w:link w:val="BodytextChar"/>
    <w:autoRedefine/>
    <w:rsid w:val="008E6F0B"/>
    <w:pPr>
      <w:spacing w:before="60" w:after="80"/>
      <w:ind w:left="1134"/>
      <w:jc w:val="both"/>
    </w:pPr>
  </w:style>
  <w:style w:type="paragraph" w:customStyle="1" w:styleId="HeadA">
    <w:name w:val="Head A"/>
    <w:basedOn w:val="Normal"/>
    <w:link w:val="HeadAChar"/>
    <w:rsid w:val="00F27E10"/>
    <w:pPr>
      <w:tabs>
        <w:tab w:val="left" w:pos="1134"/>
      </w:tabs>
      <w:spacing w:before="240" w:after="240"/>
      <w:ind w:left="1134" w:hanging="1134"/>
    </w:pPr>
    <w:rPr>
      <w:rFonts w:ascii="Arial" w:hAnsi="Arial"/>
      <w:b/>
    </w:rPr>
  </w:style>
  <w:style w:type="paragraph" w:customStyle="1" w:styleId="HeadB">
    <w:name w:val="Head B"/>
    <w:basedOn w:val="HeadA"/>
    <w:link w:val="HeadBChar"/>
    <w:qFormat/>
    <w:rsid w:val="00F27E10"/>
  </w:style>
  <w:style w:type="paragraph" w:customStyle="1" w:styleId="Bodytext0">
    <w:name w:val="Body text •"/>
    <w:basedOn w:val="BodyText1"/>
    <w:link w:val="BodytextChar0"/>
    <w:autoRedefine/>
    <w:rsid w:val="00CD469E"/>
    <w:pPr>
      <w:numPr>
        <w:numId w:val="5"/>
      </w:numPr>
      <w:tabs>
        <w:tab w:val="left" w:pos="720"/>
      </w:tabs>
    </w:pPr>
  </w:style>
  <w:style w:type="paragraph" w:customStyle="1" w:styleId="HeadC">
    <w:name w:val="Head C"/>
    <w:basedOn w:val="HeadB"/>
    <w:rsid w:val="00F27E10"/>
    <w:rPr>
      <w:b w:val="0"/>
    </w:rPr>
  </w:style>
  <w:style w:type="paragraph" w:styleId="Footer">
    <w:name w:val="footer"/>
    <w:basedOn w:val="Normal"/>
    <w:rsid w:val="00F27E10"/>
    <w:pPr>
      <w:tabs>
        <w:tab w:val="center" w:pos="4320"/>
        <w:tab w:val="right" w:pos="8640"/>
      </w:tabs>
    </w:pPr>
    <w:rPr>
      <w:smallCaps/>
      <w:sz w:val="18"/>
    </w:rPr>
  </w:style>
  <w:style w:type="paragraph" w:customStyle="1" w:styleId="TableHeadSchedules">
    <w:name w:val="Table Head Schedules"/>
    <w:basedOn w:val="Tabletext"/>
    <w:rsid w:val="00F27E10"/>
    <w:pPr>
      <w:jc w:val="left"/>
    </w:pPr>
    <w:rPr>
      <w:b/>
    </w:rPr>
  </w:style>
  <w:style w:type="paragraph" w:styleId="BodyText2">
    <w:name w:val="Body Text"/>
    <w:basedOn w:val="Normal"/>
    <w:link w:val="BodyTextChar1"/>
    <w:rsid w:val="00973916"/>
    <w:rPr>
      <w:rFonts w:ascii="Arial" w:hAnsi="Arial"/>
      <w:b/>
      <w:sz w:val="12"/>
    </w:rPr>
  </w:style>
  <w:style w:type="character" w:customStyle="1" w:styleId="BodytextChar">
    <w:name w:val="Body text Char"/>
    <w:basedOn w:val="DefaultParagraphFont"/>
    <w:link w:val="BodyText1"/>
    <w:rsid w:val="008E6F0B"/>
  </w:style>
  <w:style w:type="table" w:styleId="TableGrid">
    <w:name w:val="Table Grid"/>
    <w:basedOn w:val="TableNormal"/>
    <w:rsid w:val="00C15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A2D3F"/>
    <w:rPr>
      <w:sz w:val="16"/>
      <w:szCs w:val="16"/>
    </w:rPr>
  </w:style>
  <w:style w:type="paragraph" w:styleId="CommentText">
    <w:name w:val="annotation text"/>
    <w:basedOn w:val="Normal"/>
    <w:semiHidden/>
    <w:rsid w:val="009A2D3F"/>
  </w:style>
  <w:style w:type="paragraph" w:styleId="CommentSubject">
    <w:name w:val="annotation subject"/>
    <w:basedOn w:val="CommentText"/>
    <w:next w:val="CommentText"/>
    <w:semiHidden/>
    <w:rsid w:val="009A2D3F"/>
    <w:rPr>
      <w:b/>
      <w:bCs/>
    </w:rPr>
  </w:style>
  <w:style w:type="paragraph" w:styleId="BalloonText">
    <w:name w:val="Balloon Text"/>
    <w:basedOn w:val="Normal"/>
    <w:semiHidden/>
    <w:rsid w:val="009A2D3F"/>
    <w:rPr>
      <w:rFonts w:ascii="Tahoma" w:hAnsi="Tahoma" w:cs="Tahoma"/>
      <w:sz w:val="16"/>
      <w:szCs w:val="16"/>
    </w:rPr>
  </w:style>
  <w:style w:type="paragraph" w:customStyle="1" w:styleId="HeadB10">
    <w:name w:val="Head B 1.0"/>
    <w:basedOn w:val="HeadB"/>
    <w:next w:val="BodyText1"/>
    <w:rsid w:val="00190521"/>
    <w:pPr>
      <w:keepNext/>
      <w:tabs>
        <w:tab w:val="num" w:pos="1134"/>
      </w:tabs>
    </w:pPr>
    <w:rPr>
      <w:bCs/>
    </w:rPr>
  </w:style>
  <w:style w:type="character" w:customStyle="1" w:styleId="apple-style-span">
    <w:name w:val="apple-style-span"/>
    <w:basedOn w:val="DefaultParagraphFont"/>
    <w:rsid w:val="00964143"/>
  </w:style>
  <w:style w:type="paragraph" w:customStyle="1" w:styleId="bulletsone">
    <w:name w:val="bullets one"/>
    <w:basedOn w:val="Normal"/>
    <w:rsid w:val="006317A0"/>
    <w:pPr>
      <w:widowControl w:val="0"/>
      <w:tabs>
        <w:tab w:val="left" w:leader="dot" w:pos="283"/>
      </w:tabs>
      <w:suppressAutoHyphens/>
      <w:autoSpaceDE w:val="0"/>
      <w:autoSpaceDN w:val="0"/>
      <w:adjustRightInd w:val="0"/>
      <w:spacing w:after="85" w:line="288" w:lineRule="auto"/>
      <w:ind w:left="283" w:hanging="283"/>
      <w:textAlignment w:val="center"/>
    </w:pPr>
    <w:rPr>
      <w:rFonts w:ascii="Myriad Pro" w:hAnsi="Myriad Pro" w:cs="Myriad Pro"/>
      <w:color w:val="000000"/>
      <w:sz w:val="22"/>
      <w:szCs w:val="22"/>
      <w:lang w:val="en-US" w:eastAsia="en-US"/>
    </w:rPr>
  </w:style>
  <w:style w:type="paragraph" w:customStyle="1" w:styleId="NumberedParagraphs">
    <w:name w:val="Numbered Paragraphs"/>
    <w:basedOn w:val="Normal"/>
    <w:rsid w:val="0001336F"/>
    <w:pPr>
      <w:numPr>
        <w:numId w:val="1"/>
      </w:numPr>
      <w:spacing w:before="120" w:after="120" w:line="360" w:lineRule="auto"/>
      <w:jc w:val="both"/>
    </w:pPr>
    <w:rPr>
      <w:rFonts w:ascii="Arial" w:hAnsi="Arial"/>
      <w:sz w:val="22"/>
      <w:lang w:val="en-US" w:eastAsia="en-US"/>
    </w:rPr>
  </w:style>
  <w:style w:type="character" w:customStyle="1" w:styleId="body">
    <w:name w:val="body"/>
    <w:rsid w:val="00CE3A6F"/>
    <w:rPr>
      <w:rFonts w:ascii="Myriad Pro" w:hAnsi="Myriad Pro" w:cs="Myriad Pro"/>
      <w:color w:val="000000"/>
      <w:sz w:val="22"/>
      <w:szCs w:val="22"/>
    </w:rPr>
  </w:style>
  <w:style w:type="paragraph" w:customStyle="1" w:styleId="Bodytext">
    <w:name w:val="Body text ."/>
    <w:basedOn w:val="Bodytext0"/>
    <w:rsid w:val="009C455E"/>
    <w:pPr>
      <w:numPr>
        <w:numId w:val="2"/>
      </w:numPr>
      <w:tabs>
        <w:tab w:val="left" w:pos="1985"/>
      </w:tabs>
    </w:pPr>
    <w:rPr>
      <w:lang w:eastAsia="en-US"/>
    </w:rPr>
  </w:style>
  <w:style w:type="paragraph" w:styleId="ListParagraph">
    <w:name w:val="List Paragraph"/>
    <w:basedOn w:val="Normal"/>
    <w:uiPriority w:val="34"/>
    <w:qFormat/>
    <w:rsid w:val="008E6F0B"/>
    <w:pPr>
      <w:ind w:left="720"/>
    </w:pPr>
  </w:style>
  <w:style w:type="paragraph" w:customStyle="1" w:styleId="Bullets1">
    <w:name w:val="Bullets 1"/>
    <w:basedOn w:val="Normal"/>
    <w:rsid w:val="007C3934"/>
    <w:pPr>
      <w:numPr>
        <w:numId w:val="3"/>
      </w:numPr>
      <w:spacing w:before="60" w:after="80"/>
      <w:jc w:val="both"/>
    </w:pPr>
    <w:rPr>
      <w:rFonts w:eastAsia="Calibri"/>
    </w:rPr>
  </w:style>
  <w:style w:type="paragraph" w:customStyle="1" w:styleId="Bullet1">
    <w:name w:val="Bullet 1"/>
    <w:basedOn w:val="BodyText1"/>
    <w:link w:val="Bullet1Char"/>
    <w:uiPriority w:val="99"/>
    <w:rsid w:val="00220BFB"/>
    <w:pPr>
      <w:numPr>
        <w:ilvl w:val="1"/>
        <w:numId w:val="4"/>
      </w:numPr>
      <w:tabs>
        <w:tab w:val="num" w:pos="1440"/>
      </w:tabs>
      <w:spacing w:before="0" w:after="119"/>
      <w:ind w:left="1440" w:right="17" w:hanging="306"/>
    </w:pPr>
  </w:style>
  <w:style w:type="paragraph" w:customStyle="1" w:styleId="dottie1">
    <w:name w:val="dottie 1"/>
    <w:basedOn w:val="BodyText1"/>
    <w:rsid w:val="00220BFB"/>
    <w:pPr>
      <w:tabs>
        <w:tab w:val="num" w:pos="1039"/>
        <w:tab w:val="num" w:pos="1440"/>
      </w:tabs>
      <w:spacing w:before="0" w:after="119"/>
      <w:ind w:left="1440" w:hanging="306"/>
    </w:pPr>
    <w:rPr>
      <w:szCs w:val="17"/>
    </w:rPr>
  </w:style>
  <w:style w:type="character" w:customStyle="1" w:styleId="BodyTextChar1">
    <w:name w:val="Body Text Char"/>
    <w:link w:val="BodyText2"/>
    <w:rsid w:val="00005EAD"/>
    <w:rPr>
      <w:rFonts w:ascii="Arial" w:hAnsi="Arial"/>
      <w:b/>
      <w:sz w:val="12"/>
    </w:rPr>
  </w:style>
  <w:style w:type="character" w:customStyle="1" w:styleId="BodytextChar0">
    <w:name w:val="Body text • Char"/>
    <w:link w:val="Bodytext0"/>
    <w:locked/>
    <w:rsid w:val="00CD469E"/>
  </w:style>
  <w:style w:type="paragraph" w:customStyle="1" w:styleId="VPP-bodytext">
    <w:name w:val="VPP - body text"/>
    <w:basedOn w:val="BodyText1"/>
    <w:link w:val="VPP-bodytextChar"/>
    <w:qFormat/>
    <w:rsid w:val="008E6F0B"/>
    <w:rPr>
      <w:noProof/>
    </w:rPr>
  </w:style>
  <w:style w:type="character" w:customStyle="1" w:styleId="VPP-bodytextChar">
    <w:name w:val="VPP - body text Char"/>
    <w:link w:val="VPP-bodytext"/>
    <w:rsid w:val="008E6F0B"/>
    <w:rPr>
      <w:rFonts w:cs="Times New Roman"/>
      <w:noProof/>
    </w:rPr>
  </w:style>
  <w:style w:type="paragraph" w:customStyle="1" w:styleId="VPP-Bodytextbullet1">
    <w:name w:val="VPP - Body text bullet 1"/>
    <w:basedOn w:val="Normal"/>
    <w:link w:val="VPP-Bodytextbullet1Char"/>
    <w:qFormat/>
    <w:rsid w:val="008E6F0B"/>
    <w:pPr>
      <w:numPr>
        <w:ilvl w:val="1"/>
        <w:numId w:val="6"/>
      </w:numPr>
      <w:spacing w:before="60" w:after="80"/>
      <w:jc w:val="both"/>
    </w:pPr>
  </w:style>
  <w:style w:type="character" w:customStyle="1" w:styleId="VPP-Bodytextbullet1Char">
    <w:name w:val="VPP - Body text bullet 1 Char"/>
    <w:basedOn w:val="DefaultParagraphFont"/>
    <w:link w:val="VPP-Bodytextbullet1"/>
    <w:rsid w:val="008E6F0B"/>
  </w:style>
  <w:style w:type="paragraph" w:customStyle="1" w:styleId="VPP-bullet1">
    <w:name w:val="VPP - bullet 1"/>
    <w:basedOn w:val="Bullet1"/>
    <w:link w:val="VPP-bullet1Char"/>
    <w:qFormat/>
    <w:rsid w:val="008E6F0B"/>
    <w:pPr>
      <w:numPr>
        <w:ilvl w:val="0"/>
        <w:numId w:val="0"/>
      </w:numPr>
      <w:tabs>
        <w:tab w:val="clear" w:pos="2475"/>
      </w:tabs>
    </w:pPr>
  </w:style>
  <w:style w:type="paragraph" w:customStyle="1" w:styleId="VPP-HeadB">
    <w:name w:val="VPP - Head B"/>
    <w:basedOn w:val="HeadB"/>
    <w:link w:val="VPP-HeadBChar"/>
    <w:qFormat/>
    <w:rsid w:val="008E6F0B"/>
    <w:pPr>
      <w:keepNext/>
    </w:pPr>
    <w:rPr>
      <w:bCs/>
      <w:iCs/>
      <w:noProof/>
    </w:rPr>
  </w:style>
  <w:style w:type="character" w:customStyle="1" w:styleId="Bullet1Char">
    <w:name w:val="Bullet 1 Char"/>
    <w:link w:val="Bullet1"/>
    <w:uiPriority w:val="99"/>
    <w:rsid w:val="008E6F0B"/>
  </w:style>
  <w:style w:type="character" w:customStyle="1" w:styleId="VPP-bullet1Char">
    <w:name w:val="VPP - bullet 1 Char"/>
    <w:basedOn w:val="Bullet1Char"/>
    <w:link w:val="VPP-bullet1"/>
    <w:rsid w:val="008E6F0B"/>
    <w:rPr>
      <w:rFonts w:ascii="Times New Roman" w:hAnsi="Times New Roman"/>
    </w:rPr>
  </w:style>
  <w:style w:type="paragraph" w:customStyle="1" w:styleId="VPP-bodytextbullet2">
    <w:name w:val="VPP - body text bullet 2"/>
    <w:basedOn w:val="Normal"/>
    <w:link w:val="VPP-bodytextbullet2Char"/>
    <w:qFormat/>
    <w:rsid w:val="008E6F0B"/>
    <w:pPr>
      <w:numPr>
        <w:numId w:val="7"/>
      </w:numPr>
      <w:spacing w:before="60" w:after="80"/>
      <w:ind w:left="1702" w:hanging="284"/>
      <w:jc w:val="both"/>
    </w:pPr>
  </w:style>
  <w:style w:type="character" w:customStyle="1" w:styleId="HeadAChar">
    <w:name w:val="Head A Char"/>
    <w:link w:val="HeadA"/>
    <w:rsid w:val="008E6F0B"/>
    <w:rPr>
      <w:rFonts w:ascii="Arial" w:hAnsi="Arial"/>
      <w:b/>
    </w:rPr>
  </w:style>
  <w:style w:type="character" w:customStyle="1" w:styleId="HeadBChar">
    <w:name w:val="Head B Char"/>
    <w:basedOn w:val="HeadAChar"/>
    <w:link w:val="HeadB"/>
    <w:rsid w:val="008E6F0B"/>
    <w:rPr>
      <w:rFonts w:ascii="Arial" w:hAnsi="Arial"/>
      <w:b/>
    </w:rPr>
  </w:style>
  <w:style w:type="character" w:customStyle="1" w:styleId="VPP-HeadBChar">
    <w:name w:val="VPP - Head B Char"/>
    <w:link w:val="VPP-HeadB"/>
    <w:rsid w:val="008E6F0B"/>
    <w:rPr>
      <w:rFonts w:ascii="Arial" w:hAnsi="Arial"/>
      <w:b/>
      <w:bCs/>
      <w:iCs/>
      <w:noProof/>
    </w:rPr>
  </w:style>
  <w:style w:type="character" w:customStyle="1" w:styleId="VPP-bodytextbullet2Char">
    <w:name w:val="VPP - body text bullet 2 Char"/>
    <w:basedOn w:val="DefaultParagraphFont"/>
    <w:link w:val="VPP-bodytextbullet2"/>
    <w:rsid w:val="008E6F0B"/>
  </w:style>
  <w:style w:type="paragraph" w:customStyle="1" w:styleId="VPP-Tabletextbold">
    <w:name w:val="VPP - Table text bold"/>
    <w:basedOn w:val="Tabletext"/>
    <w:link w:val="VPP-TabletextboldChar"/>
    <w:qFormat/>
    <w:rsid w:val="008E6F0B"/>
    <w:pPr>
      <w:spacing w:after="60" w:line="240" w:lineRule="auto"/>
      <w:ind w:left="85" w:hanging="85"/>
      <w:jc w:val="left"/>
    </w:pPr>
    <w:rPr>
      <w:b/>
    </w:rPr>
  </w:style>
  <w:style w:type="character" w:customStyle="1" w:styleId="VPP-TabletextboldChar">
    <w:name w:val="VPP - Table text bold Char"/>
    <w:link w:val="VPP-Tabletextbold"/>
    <w:rsid w:val="008E6F0B"/>
    <w:rPr>
      <w:rFonts w:ascii="Arial" w:hAnsi="Arial"/>
      <w:b/>
      <w:sz w:val="18"/>
    </w:rPr>
  </w:style>
  <w:style w:type="paragraph" w:customStyle="1" w:styleId="VPP-Tabletext">
    <w:name w:val="VPP - Table text"/>
    <w:basedOn w:val="Tabletext"/>
    <w:link w:val="VPP-TabletextChar"/>
    <w:qFormat/>
    <w:rsid w:val="008E6F0B"/>
    <w:pPr>
      <w:spacing w:after="60"/>
    </w:pPr>
    <w:rPr>
      <w:szCs w:val="18"/>
    </w:rPr>
  </w:style>
  <w:style w:type="character" w:customStyle="1" w:styleId="VPP-TabletextChar">
    <w:name w:val="VPP - Table text Char"/>
    <w:link w:val="VPP-Tabletext"/>
    <w:rsid w:val="008E6F0B"/>
    <w:rPr>
      <w:rFonts w:ascii="Arial" w:hAnsi="Arial" w:cs="Arial"/>
      <w:sz w:val="18"/>
      <w:szCs w:val="18"/>
    </w:rPr>
  </w:style>
  <w:style w:type="paragraph" w:customStyle="1" w:styleId="VPP-Tablelabel">
    <w:name w:val="VPP - Table label"/>
    <w:basedOn w:val="Normal"/>
    <w:link w:val="VPP-TablelabelChar"/>
    <w:qFormat/>
    <w:rsid w:val="008E6F0B"/>
    <w:pPr>
      <w:keepNext/>
      <w:tabs>
        <w:tab w:val="left" w:pos="1134"/>
      </w:tabs>
      <w:spacing w:before="120" w:after="80"/>
      <w:ind w:left="113"/>
    </w:pPr>
    <w:rPr>
      <w:rFonts w:ascii="Arial" w:hAnsi="Arial"/>
      <w:b/>
      <w:color w:val="FFFFFF"/>
      <w:sz w:val="18"/>
      <w:szCs w:val="18"/>
    </w:rPr>
  </w:style>
  <w:style w:type="character" w:customStyle="1" w:styleId="VPP-TablelabelChar">
    <w:name w:val="VPP - Table label Char"/>
    <w:link w:val="VPP-Tablelabel"/>
    <w:rsid w:val="008E6F0B"/>
    <w:rPr>
      <w:rFonts w:ascii="Arial" w:hAnsi="Arial"/>
      <w:b/>
      <w:color w:val="FFFFFF"/>
      <w:sz w:val="18"/>
      <w:szCs w:val="18"/>
    </w:rPr>
  </w:style>
  <w:style w:type="paragraph" w:customStyle="1" w:styleId="VPPAmID">
    <w:name w:val="VPP Am ID"/>
    <w:basedOn w:val="BodyText2"/>
    <w:link w:val="VPPAmIDChar"/>
    <w:qFormat/>
    <w:rsid w:val="008E6F0B"/>
  </w:style>
  <w:style w:type="character" w:customStyle="1" w:styleId="VPPAmIDChar">
    <w:name w:val="VPP Am ID Char"/>
    <w:link w:val="VPPAmID"/>
    <w:rsid w:val="008E6F0B"/>
    <w:rPr>
      <w:rFonts w:ascii="Arial" w:hAnsi="Arial" w:cs="Arial"/>
      <w:b/>
      <w:sz w:val="12"/>
    </w:rPr>
  </w:style>
  <w:style w:type="paragraph" w:customStyle="1" w:styleId="VPP-Note">
    <w:name w:val="VPP - Note"/>
    <w:basedOn w:val="VPP-bodytext"/>
    <w:link w:val="VPP-NoteChar"/>
    <w:qFormat/>
    <w:rsid w:val="008E6F0B"/>
    <w:pPr>
      <w:keepLines/>
      <w:spacing w:before="80"/>
      <w:ind w:hanging="1134"/>
    </w:pPr>
    <w:rPr>
      <w:i/>
    </w:rPr>
  </w:style>
  <w:style w:type="character" w:customStyle="1" w:styleId="VPP-NoteChar">
    <w:name w:val="VPP - Note Char"/>
    <w:link w:val="VPP-Note"/>
    <w:rsid w:val="008E6F0B"/>
    <w:rPr>
      <w:rFonts w:cs="Times New Roman"/>
      <w:i/>
      <w:noProof/>
    </w:rPr>
  </w:style>
  <w:style w:type="paragraph" w:customStyle="1" w:styleId="VPP-Tablehead">
    <w:name w:val="VPP - Table head"/>
    <w:basedOn w:val="VPP-HeadB"/>
    <w:link w:val="VPP-TableheadChar"/>
    <w:qFormat/>
    <w:rsid w:val="008E6F0B"/>
    <w:pPr>
      <w:spacing w:before="200" w:after="60"/>
      <w:ind w:firstLine="0"/>
    </w:pPr>
  </w:style>
  <w:style w:type="character" w:customStyle="1" w:styleId="VPP-TableheadChar">
    <w:name w:val="VPP - Table head Char"/>
    <w:link w:val="VPP-Tablehead"/>
    <w:rsid w:val="008E6F0B"/>
    <w:rPr>
      <w:rFonts w:ascii="Arial" w:hAnsi="Arial"/>
      <w:b/>
      <w:bCs/>
      <w:iCs/>
      <w:noProof/>
    </w:rPr>
  </w:style>
  <w:style w:type="paragraph" w:customStyle="1" w:styleId="VPPHeadA">
    <w:name w:val="VPP Head A"/>
    <w:basedOn w:val="HeadA"/>
    <w:link w:val="VPPHeadAChar"/>
    <w:qFormat/>
    <w:rsid w:val="008E6F0B"/>
  </w:style>
  <w:style w:type="character" w:customStyle="1" w:styleId="VPPHeadAChar">
    <w:name w:val="VPP Head A Char"/>
    <w:basedOn w:val="HeadAChar"/>
    <w:link w:val="VPPHeadA"/>
    <w:rsid w:val="008E6F0B"/>
    <w:rPr>
      <w:rFonts w:ascii="Arial" w:hAnsi="Arial"/>
      <w:b/>
    </w:rPr>
  </w:style>
  <w:style w:type="paragraph" w:customStyle="1" w:styleId="AmID">
    <w:name w:val="Am ID"/>
    <w:basedOn w:val="BodyText2"/>
    <w:link w:val="AmIDChar"/>
    <w:qFormat/>
    <w:rsid w:val="00C02799"/>
  </w:style>
  <w:style w:type="character" w:customStyle="1" w:styleId="AmIDChar">
    <w:name w:val="Am ID Char"/>
    <w:link w:val="AmID"/>
    <w:rsid w:val="00C02799"/>
    <w:rPr>
      <w:rFonts w:ascii="Arial" w:hAnsi="Arial" w:cs="Arial"/>
      <w:b/>
      <w:sz w:val="12"/>
    </w:rPr>
  </w:style>
  <w:style w:type="table" w:customStyle="1" w:styleId="TableGrid1">
    <w:name w:val="Table Grid1"/>
    <w:basedOn w:val="TableNormal"/>
    <w:next w:val="TableGrid"/>
    <w:uiPriority w:val="59"/>
    <w:rsid w:val="00DD63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02623"/>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602623"/>
    <w:rPr>
      <w:rFonts w:ascii="Consolas" w:eastAsia="Calibri" w:hAnsi="Consolas" w:cs="Times New Roman"/>
      <w:sz w:val="21"/>
      <w:szCs w:val="21"/>
      <w:lang w:eastAsia="en-US"/>
    </w:rPr>
  </w:style>
  <w:style w:type="paragraph" w:styleId="Revision">
    <w:name w:val="Revision"/>
    <w:hidden/>
    <w:uiPriority w:val="99"/>
    <w:semiHidden/>
    <w:rsid w:val="00602623"/>
  </w:style>
  <w:style w:type="paragraph" w:styleId="NoSpacing">
    <w:name w:val="No Spacing"/>
    <w:uiPriority w:val="1"/>
    <w:qFormat/>
    <w:rsid w:val="00D0101E"/>
  </w:style>
  <w:style w:type="character" w:styleId="Strong">
    <w:name w:val="Strong"/>
    <w:basedOn w:val="DefaultParagraphFont"/>
    <w:qFormat/>
    <w:locked/>
    <w:rsid w:val="00FD3200"/>
    <w:rPr>
      <w:b/>
      <w:bCs/>
    </w:rPr>
  </w:style>
  <w:style w:type="paragraph" w:customStyle="1" w:styleId="BodyText20">
    <w:name w:val="Body Text2"/>
    <w:basedOn w:val="Normal"/>
    <w:qFormat/>
    <w:rsid w:val="00146EF8"/>
    <w:pPr>
      <w:spacing w:before="60" w:after="80"/>
      <w:ind w:left="1134"/>
      <w:jc w:val="both"/>
    </w:pPr>
  </w:style>
  <w:style w:type="paragraph" w:customStyle="1" w:styleId="Pa0">
    <w:name w:val="Pa0"/>
    <w:basedOn w:val="Normal"/>
    <w:next w:val="Normal"/>
    <w:rsid w:val="00146EF8"/>
    <w:pPr>
      <w:autoSpaceDE w:val="0"/>
      <w:autoSpaceDN w:val="0"/>
      <w:adjustRightInd w:val="0"/>
      <w:spacing w:after="160" w:line="221" w:lineRule="atLeast"/>
    </w:pPr>
    <w:rPr>
      <w:rFonts w:ascii="UACSV P+ Myriad Pro" w:hAnsi="UACSV P+ Myriad Pro"/>
      <w:sz w:val="24"/>
      <w:szCs w:val="24"/>
    </w:rPr>
  </w:style>
  <w:style w:type="paragraph" w:customStyle="1" w:styleId="BodyText3">
    <w:name w:val="Body Text3"/>
    <w:basedOn w:val="Normal"/>
    <w:qFormat/>
    <w:rsid w:val="00087CBB"/>
    <w:pPr>
      <w:spacing w:before="60" w:after="80"/>
      <w:ind w:left="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7527">
      <w:bodyDiv w:val="1"/>
      <w:marLeft w:val="0"/>
      <w:marRight w:val="0"/>
      <w:marTop w:val="0"/>
      <w:marBottom w:val="0"/>
      <w:divBdr>
        <w:top w:val="none" w:sz="0" w:space="0" w:color="auto"/>
        <w:left w:val="none" w:sz="0" w:space="0" w:color="auto"/>
        <w:bottom w:val="none" w:sz="0" w:space="0" w:color="auto"/>
        <w:right w:val="none" w:sz="0" w:space="0" w:color="auto"/>
      </w:divBdr>
    </w:div>
    <w:div w:id="271519871">
      <w:bodyDiv w:val="1"/>
      <w:marLeft w:val="0"/>
      <w:marRight w:val="0"/>
      <w:marTop w:val="0"/>
      <w:marBottom w:val="0"/>
      <w:divBdr>
        <w:top w:val="none" w:sz="0" w:space="0" w:color="auto"/>
        <w:left w:val="none" w:sz="0" w:space="0" w:color="auto"/>
        <w:bottom w:val="none" w:sz="0" w:space="0" w:color="auto"/>
        <w:right w:val="none" w:sz="0" w:space="0" w:color="auto"/>
      </w:divBdr>
    </w:div>
    <w:div w:id="623390795">
      <w:bodyDiv w:val="1"/>
      <w:marLeft w:val="0"/>
      <w:marRight w:val="0"/>
      <w:marTop w:val="0"/>
      <w:marBottom w:val="0"/>
      <w:divBdr>
        <w:top w:val="none" w:sz="0" w:space="0" w:color="auto"/>
        <w:left w:val="none" w:sz="0" w:space="0" w:color="auto"/>
        <w:bottom w:val="none" w:sz="0" w:space="0" w:color="auto"/>
        <w:right w:val="none" w:sz="0" w:space="0" w:color="auto"/>
      </w:divBdr>
    </w:div>
    <w:div w:id="975375389">
      <w:bodyDiv w:val="1"/>
      <w:marLeft w:val="0"/>
      <w:marRight w:val="0"/>
      <w:marTop w:val="0"/>
      <w:marBottom w:val="0"/>
      <w:divBdr>
        <w:top w:val="none" w:sz="0" w:space="0" w:color="auto"/>
        <w:left w:val="none" w:sz="0" w:space="0" w:color="auto"/>
        <w:bottom w:val="none" w:sz="0" w:space="0" w:color="auto"/>
        <w:right w:val="none" w:sz="0" w:space="0" w:color="auto"/>
      </w:divBdr>
    </w:div>
    <w:div w:id="1033505374">
      <w:bodyDiv w:val="1"/>
      <w:marLeft w:val="0"/>
      <w:marRight w:val="0"/>
      <w:marTop w:val="0"/>
      <w:marBottom w:val="0"/>
      <w:divBdr>
        <w:top w:val="none" w:sz="0" w:space="0" w:color="auto"/>
        <w:left w:val="none" w:sz="0" w:space="0" w:color="auto"/>
        <w:bottom w:val="none" w:sz="0" w:space="0" w:color="auto"/>
        <w:right w:val="none" w:sz="0" w:space="0" w:color="auto"/>
      </w:divBdr>
    </w:div>
    <w:div w:id="1120149695">
      <w:bodyDiv w:val="1"/>
      <w:marLeft w:val="0"/>
      <w:marRight w:val="0"/>
      <w:marTop w:val="0"/>
      <w:marBottom w:val="0"/>
      <w:divBdr>
        <w:top w:val="none" w:sz="0" w:space="0" w:color="auto"/>
        <w:left w:val="none" w:sz="0" w:space="0" w:color="auto"/>
        <w:bottom w:val="none" w:sz="0" w:space="0" w:color="auto"/>
        <w:right w:val="none" w:sz="0" w:space="0" w:color="auto"/>
      </w:divBdr>
    </w:div>
    <w:div w:id="1151554766">
      <w:bodyDiv w:val="1"/>
      <w:marLeft w:val="0"/>
      <w:marRight w:val="0"/>
      <w:marTop w:val="0"/>
      <w:marBottom w:val="0"/>
      <w:divBdr>
        <w:top w:val="none" w:sz="0" w:space="0" w:color="auto"/>
        <w:left w:val="none" w:sz="0" w:space="0" w:color="auto"/>
        <w:bottom w:val="none" w:sz="0" w:space="0" w:color="auto"/>
        <w:right w:val="none" w:sz="0" w:space="0" w:color="auto"/>
      </w:divBdr>
    </w:div>
    <w:div w:id="1170098926">
      <w:bodyDiv w:val="1"/>
      <w:marLeft w:val="0"/>
      <w:marRight w:val="0"/>
      <w:marTop w:val="0"/>
      <w:marBottom w:val="0"/>
      <w:divBdr>
        <w:top w:val="none" w:sz="0" w:space="0" w:color="auto"/>
        <w:left w:val="none" w:sz="0" w:space="0" w:color="auto"/>
        <w:bottom w:val="none" w:sz="0" w:space="0" w:color="auto"/>
        <w:right w:val="none" w:sz="0" w:space="0" w:color="auto"/>
      </w:divBdr>
    </w:div>
    <w:div w:id="1321545068">
      <w:bodyDiv w:val="1"/>
      <w:marLeft w:val="0"/>
      <w:marRight w:val="0"/>
      <w:marTop w:val="0"/>
      <w:marBottom w:val="0"/>
      <w:divBdr>
        <w:top w:val="none" w:sz="0" w:space="0" w:color="auto"/>
        <w:left w:val="none" w:sz="0" w:space="0" w:color="auto"/>
        <w:bottom w:val="none" w:sz="0" w:space="0" w:color="auto"/>
        <w:right w:val="none" w:sz="0" w:space="0" w:color="auto"/>
      </w:divBdr>
    </w:div>
    <w:div w:id="1545367791">
      <w:bodyDiv w:val="1"/>
      <w:marLeft w:val="0"/>
      <w:marRight w:val="0"/>
      <w:marTop w:val="0"/>
      <w:marBottom w:val="0"/>
      <w:divBdr>
        <w:top w:val="none" w:sz="0" w:space="0" w:color="auto"/>
        <w:left w:val="none" w:sz="0" w:space="0" w:color="auto"/>
        <w:bottom w:val="none" w:sz="0" w:space="0" w:color="auto"/>
        <w:right w:val="none" w:sz="0" w:space="0" w:color="auto"/>
      </w:divBdr>
    </w:div>
    <w:div w:id="1873609793">
      <w:bodyDiv w:val="1"/>
      <w:marLeft w:val="0"/>
      <w:marRight w:val="0"/>
      <w:marTop w:val="0"/>
      <w:marBottom w:val="0"/>
      <w:divBdr>
        <w:top w:val="none" w:sz="0" w:space="0" w:color="auto"/>
        <w:left w:val="none" w:sz="0" w:space="0" w:color="auto"/>
        <w:bottom w:val="none" w:sz="0" w:space="0" w:color="auto"/>
        <w:right w:val="none" w:sz="0" w:space="0" w:color="auto"/>
      </w:divBdr>
    </w:div>
    <w:div w:id="1955599654">
      <w:bodyDiv w:val="1"/>
      <w:marLeft w:val="0"/>
      <w:marRight w:val="0"/>
      <w:marTop w:val="0"/>
      <w:marBottom w:val="0"/>
      <w:divBdr>
        <w:top w:val="none" w:sz="0" w:space="0" w:color="auto"/>
        <w:left w:val="none" w:sz="0" w:space="0" w:color="auto"/>
        <w:bottom w:val="none" w:sz="0" w:space="0" w:color="auto"/>
        <w:right w:val="none" w:sz="0" w:space="0" w:color="auto"/>
      </w:divBdr>
    </w:div>
    <w:div w:id="20018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BA1C2-B626-492C-B7D9-DD659C07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6841</Words>
  <Characters>3669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4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subject/>
  <dc:creator>Nicholas.Power</dc:creator>
  <cp:keywords/>
  <dc:description/>
  <cp:lastModifiedBy>MPA</cp:lastModifiedBy>
  <cp:revision>8</cp:revision>
  <cp:lastPrinted>2016-11-02T00:51:00Z</cp:lastPrinted>
  <dcterms:created xsi:type="dcterms:W3CDTF">2016-11-02T03:23:00Z</dcterms:created>
  <dcterms:modified xsi:type="dcterms:W3CDTF">2016-11-03T03:42:00Z</dcterms:modified>
</cp:coreProperties>
</file>